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D9FD7" w14:textId="5DF3A4E1" w:rsidR="00A45E33" w:rsidRDefault="00A45E33"/>
    <w:p w14:paraId="6709365C" w14:textId="67775377" w:rsidR="00D61A10" w:rsidRDefault="00D61A10"/>
    <w:p w14:paraId="67C9F995" w14:textId="4C003D65" w:rsidR="00D61A10" w:rsidRDefault="00D61A10"/>
    <w:p w14:paraId="40403916" w14:textId="7ADAE252" w:rsidR="00D61A10" w:rsidRDefault="00D61A10"/>
    <w:p w14:paraId="3A29621E" w14:textId="60A5FC54" w:rsidR="00D61A10" w:rsidRDefault="00D61A10"/>
    <w:p w14:paraId="5ACDFDC7" w14:textId="2B8D9E46" w:rsidR="00D61A10" w:rsidRDefault="00D61A10"/>
    <w:p w14:paraId="72FDBB3E" w14:textId="0B05353C" w:rsidR="00D61A10" w:rsidRDefault="00D61A10"/>
    <w:p w14:paraId="61D7EE13" w14:textId="33D54058" w:rsidR="00D61A10" w:rsidRDefault="00D61A10"/>
    <w:p w14:paraId="171249F6" w14:textId="33AC1B9D" w:rsidR="00D61A10" w:rsidRDefault="00D61A10"/>
    <w:p w14:paraId="6CAC272E" w14:textId="2368050D" w:rsidR="00D61A10" w:rsidRDefault="00D61A10"/>
    <w:p w14:paraId="68968894" w14:textId="72029331" w:rsidR="00D61A10" w:rsidRDefault="00D61A10"/>
    <w:p w14:paraId="67D5C18C" w14:textId="0E6F16B7" w:rsidR="00D61A10" w:rsidRDefault="00D61A10"/>
    <w:p w14:paraId="56C731D0" w14:textId="32CECF68" w:rsidR="00D61A10" w:rsidRDefault="00D61A10"/>
    <w:p w14:paraId="42F79043" w14:textId="2E663F1F" w:rsidR="00D61A10" w:rsidRDefault="00D61A10"/>
    <w:p w14:paraId="23904781" w14:textId="7113DF06" w:rsidR="00D61A10" w:rsidRDefault="00D61A10"/>
    <w:p w14:paraId="225FEE1B" w14:textId="553E3E46" w:rsidR="00D61A10" w:rsidRDefault="00D61A10"/>
    <w:p w14:paraId="4FE7F3AC" w14:textId="107BEB13" w:rsidR="00D61A10" w:rsidRDefault="00D61A10"/>
    <w:p w14:paraId="7CF5E65B" w14:textId="00932294" w:rsidR="00D61A10" w:rsidRDefault="00D61A10"/>
    <w:p w14:paraId="27A24270" w14:textId="16DB7EC9" w:rsidR="00D61A10" w:rsidRDefault="00D61A10"/>
    <w:p w14:paraId="7D9B978E" w14:textId="5512236D" w:rsidR="00D61A10" w:rsidRDefault="00D61A10"/>
    <w:p w14:paraId="33E5DFFE" w14:textId="14CEF37C" w:rsidR="00D61A10" w:rsidRDefault="00D61A10"/>
    <w:p w14:paraId="625F9836" w14:textId="085F4A5A" w:rsidR="00D61A10" w:rsidRDefault="00D61A10"/>
    <w:p w14:paraId="4AB42667" w14:textId="7C3210BC" w:rsidR="00D61A10" w:rsidRDefault="00D61A10"/>
    <w:p w14:paraId="27B8FBE7" w14:textId="7EA48D47" w:rsidR="00D61A10" w:rsidRDefault="00D61A10"/>
    <w:p w14:paraId="09CCDE1F" w14:textId="13721286" w:rsidR="00D61A10" w:rsidRDefault="00D61A10"/>
    <w:p w14:paraId="1A3D4831" w14:textId="3C074B67" w:rsidR="00D61A10" w:rsidRDefault="00D61A10"/>
    <w:p w14:paraId="7EE492D2" w14:textId="21E16B6A" w:rsidR="00D61A10" w:rsidRDefault="00D61A10"/>
    <w:p w14:paraId="5FE2955A" w14:textId="1288815A" w:rsidR="00D61A10" w:rsidRDefault="00D61A10"/>
    <w:p w14:paraId="19D72381" w14:textId="6D79BC1D" w:rsidR="00D61A10" w:rsidRDefault="00D61A10"/>
    <w:p w14:paraId="7232A3D6" w14:textId="1BC439F6" w:rsidR="00D61A10" w:rsidRDefault="00D61A10"/>
    <w:p w14:paraId="51F05786" w14:textId="0C5AA2A0" w:rsidR="00D61A10" w:rsidRDefault="00D61A10"/>
    <w:p w14:paraId="0C1D79AB" w14:textId="61D148AC" w:rsidR="00D61A10" w:rsidRDefault="00D61A10"/>
    <w:p w14:paraId="34DDC720" w14:textId="3B2CEBE5" w:rsidR="00D61A10" w:rsidRDefault="00D61A10"/>
    <w:p w14:paraId="45627ECB" w14:textId="6EA6F9F9" w:rsidR="00D61A10" w:rsidRDefault="00D61A10"/>
    <w:p w14:paraId="16D0C98F" w14:textId="62D12F6A" w:rsidR="00D61A10" w:rsidRDefault="00D61A10"/>
    <w:p w14:paraId="0E14E5C1" w14:textId="52BED456" w:rsidR="00D61A10" w:rsidRDefault="00D61A10"/>
    <w:p w14:paraId="7DE4BC0F" w14:textId="4B0F7CF7" w:rsidR="00D61A10" w:rsidRDefault="00D61A10"/>
    <w:p w14:paraId="2C39F0C4" w14:textId="45D64B4C" w:rsidR="00D61A10" w:rsidRDefault="00D61A10"/>
    <w:p w14:paraId="49137003" w14:textId="09BCEEEC" w:rsidR="00D61A10" w:rsidRDefault="00D61A10"/>
    <w:p w14:paraId="30268051" w14:textId="50158030" w:rsidR="00D61A10" w:rsidRDefault="00D61A10"/>
    <w:p w14:paraId="63E38654" w14:textId="2AA53D00" w:rsidR="00D61A10" w:rsidRDefault="00D61A10"/>
    <w:p w14:paraId="202205D7" w14:textId="5446BE9A" w:rsidR="00D61A10" w:rsidRDefault="00D61A10"/>
    <w:p w14:paraId="390B0E4F" w14:textId="7830C9E8" w:rsidR="00D61A10" w:rsidRDefault="00D61A10"/>
    <w:p w14:paraId="02BEC7FD" w14:textId="6C0AEE61" w:rsidR="00D61A10" w:rsidRDefault="00D61A10"/>
    <w:p w14:paraId="7A67E54A" w14:textId="7ED447EF" w:rsidR="00D61A10" w:rsidRDefault="00D61A10"/>
    <w:p w14:paraId="30D88600" w14:textId="7D99704F" w:rsidR="00D61A10" w:rsidRDefault="00D61A10"/>
    <w:p w14:paraId="02767D64" w14:textId="16B50E04" w:rsidR="00D61A10" w:rsidRDefault="00D61A10"/>
    <w:p w14:paraId="3AE77B22" w14:textId="77777777" w:rsidR="00D61A10" w:rsidRDefault="00D61A10"/>
    <w:p w14:paraId="1626FB2F" w14:textId="707EFA0F" w:rsidR="00D61A10" w:rsidRDefault="00D61A10"/>
    <w:p w14:paraId="524C164C" w14:textId="77777777" w:rsidR="00D61A10" w:rsidRDefault="00D61A10"/>
    <w:sdt>
      <w:sdtPr>
        <w:id w:val="-908229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6E9CAC2" w14:textId="069997FF" w:rsidR="00D61A10" w:rsidRDefault="00D61A10" w:rsidP="00D61A10">
          <w:pPr>
            <w:pStyle w:val="En-ttedetabledesmatires"/>
          </w:pPr>
          <w:r>
            <w:t>Table des matières</w:t>
          </w:r>
        </w:p>
        <w:p w14:paraId="7098FB93" w14:textId="6BF10005" w:rsidR="00916D07" w:rsidRDefault="00D61A1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9850058" w:history="1">
            <w:r w:rsidR="00916D07" w:rsidRPr="00CA3CD9">
              <w:rPr>
                <w:rStyle w:val="Lienhypertexte"/>
                <w:noProof/>
              </w:rPr>
              <w:t>OBJECTIF :</w:t>
            </w:r>
            <w:r w:rsidR="00916D07">
              <w:rPr>
                <w:noProof/>
                <w:webHidden/>
              </w:rPr>
              <w:tab/>
            </w:r>
            <w:r w:rsidR="00916D07">
              <w:rPr>
                <w:noProof/>
                <w:webHidden/>
              </w:rPr>
              <w:fldChar w:fldCharType="begin"/>
            </w:r>
            <w:r w:rsidR="00916D07">
              <w:rPr>
                <w:noProof/>
                <w:webHidden/>
              </w:rPr>
              <w:instrText xml:space="preserve"> PAGEREF _Toc69850058 \h </w:instrText>
            </w:r>
            <w:r w:rsidR="00916D07">
              <w:rPr>
                <w:noProof/>
                <w:webHidden/>
              </w:rPr>
            </w:r>
            <w:r w:rsidR="00916D07">
              <w:rPr>
                <w:noProof/>
                <w:webHidden/>
              </w:rPr>
              <w:fldChar w:fldCharType="separate"/>
            </w:r>
            <w:r w:rsidR="00916D07">
              <w:rPr>
                <w:noProof/>
                <w:webHidden/>
              </w:rPr>
              <w:t>3</w:t>
            </w:r>
            <w:r w:rsidR="00916D07">
              <w:rPr>
                <w:noProof/>
                <w:webHidden/>
              </w:rPr>
              <w:fldChar w:fldCharType="end"/>
            </w:r>
          </w:hyperlink>
        </w:p>
        <w:p w14:paraId="37F83AF4" w14:textId="64194F92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59" w:history="1">
            <w:r w:rsidRPr="00CA3CD9">
              <w:rPr>
                <w:rStyle w:val="Lienhypertexte"/>
                <w:noProof/>
              </w:rPr>
              <w:t>ACTEURS DU SYT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628E" w14:textId="1B258367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60" w:history="1">
            <w:r w:rsidRPr="00CA3CD9">
              <w:rPr>
                <w:rStyle w:val="Lienhypertexte"/>
                <w:noProof/>
              </w:rPr>
              <w:t>DIAGRAME DE 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B91A" w14:textId="71D03568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61" w:history="1">
            <w:r w:rsidRPr="00CA3CD9">
              <w:rPr>
                <w:rStyle w:val="Lienhypertexte"/>
                <w:noProof/>
              </w:rPr>
              <w:t>IMPACT MAPP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FA47" w14:textId="7E1B0FBE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62" w:history="1">
            <w:r w:rsidRPr="00CA3CD9">
              <w:rPr>
                <w:rStyle w:val="Lienhypertexte"/>
                <w:noProof/>
              </w:rPr>
              <w:t>DIAGRAME DE PACKA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5BD8" w14:textId="377F7E34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63" w:history="1">
            <w:r w:rsidRPr="00CA3CD9">
              <w:rPr>
                <w:rStyle w:val="Lienhypertexte"/>
                <w:noProof/>
              </w:rPr>
              <w:t>DIAGRAME DE CAS D’UTILIS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5671" w14:textId="64DE041C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64" w:history="1">
            <w:r w:rsidRPr="00CA3CD9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193F" w14:textId="395657E7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65" w:history="1">
            <w:r w:rsidRPr="00CA3CD9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6AD1" w14:textId="17E78077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66" w:history="1">
            <w:r w:rsidRPr="00CA3CD9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A11B" w14:textId="41087E48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67" w:history="1">
            <w:r w:rsidRPr="00CA3CD9">
              <w:rPr>
                <w:rStyle w:val="Lienhypertexte"/>
                <w:noProof/>
              </w:rPr>
              <w:t>PACKAG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3FBB" w14:textId="73CDEE39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68" w:history="1">
            <w:r w:rsidRPr="00CA3CD9">
              <w:rPr>
                <w:rStyle w:val="Lienhypertexte"/>
                <w:noProof/>
              </w:rPr>
              <w:t>Cas n°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noProof/>
              </w:rPr>
              <w:t xml:space="preserve"> Se connecter – interfac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C83E" w14:textId="2D3C4674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69" w:history="1">
            <w:r w:rsidRPr="00CA3CD9">
              <w:rPr>
                <w:rStyle w:val="Lienhypertexte"/>
                <w:noProof/>
              </w:rPr>
              <w:t>Cas n°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noProof/>
              </w:rPr>
              <w:t xml:space="preserve"> Se connecter – interface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CE29" w14:textId="6A9EC382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0" w:history="1">
            <w:r w:rsidRPr="00CA3CD9">
              <w:rPr>
                <w:rStyle w:val="Lienhypertexte"/>
                <w:noProof/>
              </w:rPr>
              <w:t>Cas n°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DA5B" w14:textId="6E988EBC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71" w:history="1">
            <w:r w:rsidRPr="00CA3CD9">
              <w:rPr>
                <w:rStyle w:val="Lienhypertexte"/>
                <w:noProof/>
              </w:rPr>
              <w:t>PACKAG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9844" w14:textId="3483465E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2" w:history="1">
            <w:r w:rsidRPr="00CA3CD9">
              <w:rPr>
                <w:rStyle w:val="Lienhypertexte"/>
                <w:noProof/>
              </w:rPr>
              <w:t>Cas n°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Nom</w:t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: Consulte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6648" w14:textId="3F2BC909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3" w:history="1">
            <w:r w:rsidRPr="00CA3CD9">
              <w:rPr>
                <w:rStyle w:val="Lienhypertexte"/>
                <w:noProof/>
              </w:rPr>
              <w:t>Cas n°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Créer un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C27B" w14:textId="70295D98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4" w:history="1">
            <w:r w:rsidRPr="00CA3CD9">
              <w:rPr>
                <w:rStyle w:val="Lienhypertexte"/>
                <w:noProof/>
              </w:rPr>
              <w:t>Cas n°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noProof/>
              </w:rPr>
              <w:t xml:space="preserve"> Valid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B8EE" w14:textId="04E7EB52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5" w:history="1">
            <w:r w:rsidRPr="00CA3CD9">
              <w:rPr>
                <w:rStyle w:val="Lienhypertexte"/>
                <w:noProof/>
              </w:rPr>
              <w:t>Cas n°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Suivre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70E8" w14:textId="79F84381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6" w:history="1">
            <w:r w:rsidRPr="00CA3CD9">
              <w:rPr>
                <w:rStyle w:val="Lienhypertexte"/>
                <w:noProof/>
              </w:rPr>
              <w:t>Cas n°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Suivre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4414" w14:textId="1F54003B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7" w:history="1">
            <w:r w:rsidRPr="00CA3CD9">
              <w:rPr>
                <w:rStyle w:val="Lienhypertexte"/>
                <w:noProof/>
              </w:rPr>
              <w:t>Cas n°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noProof/>
              </w:rPr>
              <w:t xml:space="preserve"> Modifi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9E43" w14:textId="566AC910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8" w:history="1">
            <w:r w:rsidRPr="00CA3CD9">
              <w:rPr>
                <w:rStyle w:val="Lienhypertexte"/>
                <w:noProof/>
              </w:rPr>
              <w:t>Cas n°7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Annul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58DE" w14:textId="431C338A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79" w:history="1">
            <w:r w:rsidRPr="00CA3CD9">
              <w:rPr>
                <w:rStyle w:val="Lienhypertexte"/>
                <w:i/>
                <w:iCs/>
                <w:noProof/>
              </w:rPr>
              <w:t>Cas n°8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Prépa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FF09" w14:textId="5500CAF5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80" w:history="1">
            <w:r w:rsidRPr="00CA3CD9">
              <w:rPr>
                <w:rStyle w:val="Lienhypertexte"/>
                <w:noProof/>
              </w:rPr>
              <w:t>Cas n°9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Liv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D390" w14:textId="61C044EF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81" w:history="1">
            <w:r w:rsidRPr="00CA3CD9">
              <w:rPr>
                <w:rStyle w:val="Lienhypertexte"/>
                <w:noProof/>
              </w:rPr>
              <w:t>Cas n°10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pay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063D" w14:textId="3046F6FE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82" w:history="1">
            <w:r w:rsidRPr="00CA3CD9">
              <w:rPr>
                <w:rStyle w:val="Lienhypertexte"/>
                <w:noProof/>
              </w:rPr>
              <w:t>PACKAG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4494" w14:textId="4698C387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83" w:history="1">
            <w:r w:rsidRPr="00CA3CD9">
              <w:rPr>
                <w:rStyle w:val="Lienhypertexte"/>
                <w:noProof/>
              </w:rPr>
              <w:t>Cas n°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Consulter le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A355" w14:textId="701AC130" w:rsidR="00916D07" w:rsidRDefault="00916D07">
          <w:pPr>
            <w:pStyle w:val="TM3"/>
            <w:tabs>
              <w:tab w:val="left" w:pos="144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850084" w:history="1">
            <w:r w:rsidRPr="00CA3CD9">
              <w:rPr>
                <w:rStyle w:val="Lienhypertexte"/>
                <w:noProof/>
              </w:rPr>
              <w:t>Cas n°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CA3CD9">
              <w:rPr>
                <w:rStyle w:val="Lienhypertexte"/>
                <w:i/>
                <w:iCs/>
                <w:noProof/>
              </w:rPr>
              <w:t xml:space="preserve"> </w:t>
            </w:r>
            <w:r w:rsidRPr="00CA3CD9">
              <w:rPr>
                <w:rStyle w:val="Lienhypertexte"/>
                <w:noProof/>
              </w:rPr>
              <w:t>Modifie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A4E2" w14:textId="3A3BAC96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85" w:history="1">
            <w:r w:rsidRPr="00CA3CD9">
              <w:rPr>
                <w:rStyle w:val="Lienhypertexte"/>
                <w:noProof/>
              </w:rPr>
              <w:t>DIAGRAMES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4401" w14:textId="612A4DCF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86" w:history="1">
            <w:r w:rsidRPr="00CA3CD9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7BEF" w14:textId="50ACC524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87" w:history="1">
            <w:r w:rsidRPr="00CA3CD9">
              <w:rPr>
                <w:rStyle w:val="Lienhypertexte"/>
                <w:noProof/>
              </w:rPr>
              <w:t>EFFECTU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41AF" w14:textId="4593A249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88" w:history="1">
            <w:r w:rsidRPr="00CA3CD9">
              <w:rPr>
                <w:rStyle w:val="Lienhypertexte"/>
                <w:noProof/>
              </w:rPr>
              <w:t>PREPA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D550" w14:textId="4DC7BC81" w:rsidR="00916D07" w:rsidRDefault="00916D07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850089" w:history="1">
            <w:r w:rsidRPr="00CA3CD9">
              <w:rPr>
                <w:rStyle w:val="Lienhypertexte"/>
                <w:noProof/>
              </w:rPr>
              <w:t>LIVR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5472" w14:textId="7AF5F780" w:rsidR="00916D07" w:rsidRDefault="00916D07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850090" w:history="1">
            <w:r w:rsidRPr="00CA3CD9">
              <w:rPr>
                <w:rStyle w:val="Lienhypertexte"/>
                <w:noProof/>
              </w:rPr>
              <w:t>Technique envis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B1ED" w14:textId="25979952" w:rsidR="00D61A10" w:rsidRDefault="00D61A10" w:rsidP="00D61A1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3BA085" w14:textId="1D89D14E" w:rsidR="00A45E33" w:rsidRDefault="00A45E33"/>
    <w:p w14:paraId="4B2F5FA6" w14:textId="737533A0" w:rsidR="00A45E33" w:rsidRDefault="00A45E33"/>
    <w:p w14:paraId="724A7689" w14:textId="2DB257E3" w:rsidR="00A45E33" w:rsidRDefault="00A45E33"/>
    <w:p w14:paraId="2DE26B85" w14:textId="62438ECD" w:rsidR="00A45E33" w:rsidRDefault="00A45E33"/>
    <w:p w14:paraId="54CA453C" w14:textId="6ECEE4D0" w:rsidR="00A45E33" w:rsidRDefault="00A45E33"/>
    <w:p w14:paraId="122CED7C" w14:textId="609F7381" w:rsidR="00A45E33" w:rsidRDefault="00A45E33"/>
    <w:p w14:paraId="601F0450" w14:textId="20F552D9" w:rsidR="00A45E33" w:rsidRDefault="00A45E33"/>
    <w:p w14:paraId="7E7803E1" w14:textId="5D39BFA7" w:rsidR="00A45E33" w:rsidRDefault="00A45E33"/>
    <w:p w14:paraId="0B7A5FAF" w14:textId="70B57345" w:rsidR="00A45E33" w:rsidRDefault="00A45E33"/>
    <w:p w14:paraId="7C140ED5" w14:textId="2889E975" w:rsidR="00A45E33" w:rsidRDefault="00A45E33"/>
    <w:p w14:paraId="4DCDEC85" w14:textId="6FF77AF0" w:rsidR="00A45E33" w:rsidRDefault="00A45E33"/>
    <w:p w14:paraId="0434341D" w14:textId="61BFF7CD" w:rsidR="00A45E33" w:rsidRDefault="00A45E33"/>
    <w:p w14:paraId="46272458" w14:textId="343772B7" w:rsidR="00EF7E49" w:rsidRPr="00F50413" w:rsidRDefault="00EF7E49" w:rsidP="00F50413">
      <w:pPr>
        <w:pStyle w:val="Titre1"/>
      </w:pPr>
      <w:bookmarkStart w:id="0" w:name="_Toc69850058"/>
      <w:r w:rsidRPr="00F50413">
        <w:t>OBJECTIF :</w:t>
      </w:r>
      <w:bookmarkEnd w:id="0"/>
    </w:p>
    <w:p w14:paraId="66AA2274" w14:textId="77777777" w:rsidR="00EF7E49" w:rsidRPr="009C0881" w:rsidRDefault="00EF7E49" w:rsidP="00EF7E49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C0881">
        <w:rPr>
          <w:rFonts w:eastAsia="Times New Roman" w:cstheme="minorHAnsi"/>
          <w:lang w:eastAsia="fr-FR"/>
        </w:rPr>
        <w:t xml:space="preserve">Mise en place d’un </w:t>
      </w:r>
      <w:r w:rsidRPr="009C0881">
        <w:rPr>
          <w:rFonts w:eastAsia="Times New Roman" w:cstheme="minorHAnsi"/>
          <w:b/>
          <w:bCs/>
          <w:lang w:eastAsia="fr-FR"/>
        </w:rPr>
        <w:t>nouveau système informatique</w:t>
      </w:r>
      <w:r w:rsidRPr="009C0881">
        <w:rPr>
          <w:rFonts w:eastAsia="Times New Roman" w:cstheme="minorHAnsi"/>
          <w:lang w:eastAsia="fr-FR"/>
        </w:rPr>
        <w:t xml:space="preserve"> pour </w:t>
      </w:r>
      <w:r w:rsidRPr="009C0881">
        <w:rPr>
          <w:rFonts w:eastAsia="Times New Roman" w:cstheme="minorHAnsi"/>
          <w:b/>
          <w:bCs/>
          <w:sz w:val="32"/>
          <w:szCs w:val="32"/>
          <w:lang w:eastAsia="fr-FR"/>
        </w:rPr>
        <w:t>OC PIZZA</w:t>
      </w:r>
      <w:r w:rsidRPr="009C0881">
        <w:rPr>
          <w:rFonts w:eastAsia="Times New Roman" w:cstheme="minorHAnsi"/>
          <w:lang w:eastAsia="fr-FR"/>
        </w:rPr>
        <w:t xml:space="preserve"> afin de</w:t>
      </w:r>
      <w:r w:rsidRPr="009C0881">
        <w:rPr>
          <w:rFonts w:cstheme="minorHAnsi"/>
        </w:rPr>
        <w:t xml:space="preserve"> centraliser la gestion des huit pizzerias du groupe et ainsi être plus </w:t>
      </w:r>
      <w:r w:rsidRPr="009C0881">
        <w:rPr>
          <w:rFonts w:cstheme="minorHAnsi"/>
          <w:b/>
          <w:bCs/>
          <w:sz w:val="28"/>
          <w:szCs w:val="28"/>
        </w:rPr>
        <w:t>efficace</w:t>
      </w:r>
      <w:r w:rsidRPr="009C0881">
        <w:rPr>
          <w:rFonts w:cstheme="minorHAnsi"/>
        </w:rPr>
        <w:t xml:space="preserve"> dans la </w:t>
      </w:r>
      <w:r w:rsidRPr="009C0881">
        <w:rPr>
          <w:rFonts w:cstheme="minorHAnsi"/>
          <w:b/>
          <w:bCs/>
          <w:sz w:val="32"/>
          <w:szCs w:val="32"/>
        </w:rPr>
        <w:t>gestion des commandes</w:t>
      </w:r>
      <w:r w:rsidRPr="009C0881">
        <w:rPr>
          <w:rFonts w:cstheme="minorHAnsi"/>
        </w:rPr>
        <w:t xml:space="preserve"> ; de leur </w:t>
      </w:r>
      <w:r w:rsidRPr="009C0881">
        <w:rPr>
          <w:rFonts w:cstheme="minorHAnsi"/>
          <w:b/>
          <w:bCs/>
        </w:rPr>
        <w:t>réception</w:t>
      </w:r>
      <w:r w:rsidRPr="009C0881">
        <w:rPr>
          <w:rFonts w:cstheme="minorHAnsi"/>
        </w:rPr>
        <w:t xml:space="preserve"> à leur </w:t>
      </w:r>
      <w:r w:rsidRPr="009C0881">
        <w:rPr>
          <w:rFonts w:cstheme="minorHAnsi"/>
          <w:b/>
          <w:bCs/>
        </w:rPr>
        <w:t>livraison</w:t>
      </w:r>
      <w:r w:rsidRPr="009C0881">
        <w:rPr>
          <w:rFonts w:cstheme="minorHAnsi"/>
        </w:rPr>
        <w:t xml:space="preserve"> en passant par leur </w:t>
      </w:r>
      <w:r w:rsidRPr="009C0881">
        <w:rPr>
          <w:rFonts w:cstheme="minorHAnsi"/>
          <w:b/>
          <w:bCs/>
        </w:rPr>
        <w:t>préparation</w:t>
      </w:r>
      <w:r w:rsidRPr="009C0881">
        <w:rPr>
          <w:rFonts w:cstheme="minorHAnsi"/>
        </w:rPr>
        <w:t xml:space="preserve">. </w:t>
      </w:r>
    </w:p>
    <w:p w14:paraId="1ABA25FD" w14:textId="77777777" w:rsidR="00EF7E49" w:rsidRDefault="00EF7E49"/>
    <w:tbl>
      <w:tblPr>
        <w:tblStyle w:val="Tableausimple2"/>
        <w:tblW w:w="0" w:type="auto"/>
        <w:tblBorders>
          <w:top w:val="single" w:sz="24" w:space="0" w:color="000000" w:themeColor="text1"/>
          <w:bottom w:val="none" w:sz="0" w:space="0" w:color="auto"/>
          <w:insideH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796"/>
        <w:gridCol w:w="2447"/>
        <w:gridCol w:w="2796"/>
        <w:gridCol w:w="2427"/>
      </w:tblGrid>
      <w:tr w:rsidR="0008455D" w14:paraId="7615E66E" w14:textId="77777777" w:rsidTr="00EF7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BFB7FA" w14:textId="77777777" w:rsidR="00EF7E49" w:rsidRDefault="00EF7E49" w:rsidP="00EF7E49">
            <w:pPr>
              <w:rPr>
                <w:b w:val="0"/>
                <w:bCs w:val="0"/>
              </w:rPr>
            </w:pPr>
          </w:p>
          <w:p w14:paraId="73928667" w14:textId="53874A12" w:rsidR="00EF7E49" w:rsidRDefault="0008455D" w:rsidP="00EF7E49">
            <w:r>
              <w:rPr>
                <w:noProof/>
              </w:rPr>
              <w:drawing>
                <wp:inline distT="0" distB="0" distL="0" distR="0" wp14:anchorId="08316A7C" wp14:editId="76EDFE83">
                  <wp:extent cx="1638300" cy="16383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1017410" w14:textId="77777777" w:rsidR="00EF7E49" w:rsidRPr="009C0881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05E408" w14:textId="10C899A6" w:rsidR="00EF7E49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952ED">
              <w:rPr>
                <w:b w:val="0"/>
                <w:bCs w:val="0"/>
                <w:i/>
                <w:iCs/>
              </w:rPr>
              <w:t>Lola</w:t>
            </w:r>
            <w:r w:rsidRPr="009C0881">
              <w:rPr>
                <w:b w:val="0"/>
                <w:bCs w:val="0"/>
              </w:rPr>
              <w:t xml:space="preserve"> </w:t>
            </w:r>
            <w:r w:rsidR="00360055">
              <w:rPr>
                <w:b w:val="0"/>
                <w:bCs w:val="0"/>
              </w:rPr>
              <w:t xml:space="preserve">et Franck dirige </w:t>
            </w:r>
            <w:r w:rsidRPr="009C0881">
              <w:rPr>
                <w:b w:val="0"/>
                <w:bCs w:val="0"/>
              </w:rPr>
              <w:t xml:space="preserve">« oc pizza », </w:t>
            </w:r>
            <w:r w:rsidR="00360055">
              <w:rPr>
                <w:b w:val="0"/>
                <w:bCs w:val="0"/>
              </w:rPr>
              <w:t xml:space="preserve">ils </w:t>
            </w:r>
            <w:r w:rsidRPr="009C0881">
              <w:rPr>
                <w:b w:val="0"/>
                <w:bCs w:val="0"/>
              </w:rPr>
              <w:t>veu</w:t>
            </w:r>
            <w:r w:rsidR="00360055">
              <w:rPr>
                <w:b w:val="0"/>
                <w:bCs w:val="0"/>
              </w:rPr>
              <w:t xml:space="preserve">lent </w:t>
            </w:r>
            <w:r w:rsidRPr="009C0881">
              <w:rPr>
                <w:b w:val="0"/>
                <w:bCs w:val="0"/>
              </w:rPr>
              <w:t xml:space="preserve">moderniser l’image de la franchise grâce à une </w:t>
            </w:r>
            <w:r w:rsidRPr="009C0881">
              <w:t>meilleure gestion des commandes</w:t>
            </w:r>
            <w:r w:rsidR="009C0881">
              <w:t>.</w:t>
            </w:r>
          </w:p>
          <w:p w14:paraId="3DC56E8C" w14:textId="7DC3DBA7" w:rsidR="009C0881" w:rsidRPr="009C0881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C0881">
              <w:rPr>
                <w:b w:val="0"/>
                <w:bCs w:val="0"/>
              </w:rPr>
              <w:t xml:space="preserve">Le client doit pouvoir </w:t>
            </w:r>
            <w:r w:rsidRPr="009C0881">
              <w:t>payer sur place ou à la livraison.</w:t>
            </w:r>
          </w:p>
          <w:p w14:paraId="573B0B69" w14:textId="1FCE57AA" w:rsidR="00EF7E49" w:rsidRPr="009C0881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14" w:type="dxa"/>
          </w:tcPr>
          <w:p w14:paraId="37670421" w14:textId="77777777" w:rsidR="00EF7E49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31ADDD" w14:textId="061631BF" w:rsidR="0008455D" w:rsidRDefault="0008455D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7F1201" wp14:editId="7B720F92">
                  <wp:extent cx="1638300" cy="16383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1D80A775" w14:textId="77777777" w:rsidR="00EF7E49" w:rsidRDefault="00EF7E49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B445549" w14:textId="38844511" w:rsidR="00EF7E49" w:rsidRDefault="00360055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i/>
                <w:iCs/>
              </w:rPr>
              <w:t xml:space="preserve">Bob, </w:t>
            </w:r>
            <w:r w:rsidRPr="00360055">
              <w:rPr>
                <w:b w:val="0"/>
                <w:bCs w:val="0"/>
              </w:rPr>
              <w:t>amateur de pizza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360055">
              <w:rPr>
                <w:b w:val="0"/>
                <w:bCs w:val="0"/>
              </w:rPr>
              <w:t xml:space="preserve">veut pouvoir commander facilement, </w:t>
            </w:r>
            <w:r w:rsidRPr="00360055">
              <w:t xml:space="preserve">suivre ses commandes </w:t>
            </w:r>
            <w:r w:rsidRPr="00360055">
              <w:rPr>
                <w:b w:val="0"/>
                <w:bCs w:val="0"/>
              </w:rPr>
              <w:t xml:space="preserve">et être </w:t>
            </w:r>
            <w:r w:rsidRPr="00360055">
              <w:t>livré rapidement</w:t>
            </w:r>
            <w:r w:rsidRPr="00360055">
              <w:rPr>
                <w:b w:val="0"/>
                <w:bCs w:val="0"/>
              </w:rPr>
              <w:t>.</w:t>
            </w:r>
          </w:p>
          <w:p w14:paraId="7FE7AE47" w14:textId="49B62207" w:rsidR="009C0881" w:rsidRPr="009C0881" w:rsidRDefault="009C0881" w:rsidP="00EF7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8455D" w14:paraId="223C941F" w14:textId="77777777" w:rsidTr="00EF7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1F1C0DA" w14:textId="77777777" w:rsidR="00EF7E49" w:rsidRDefault="00EF7E49" w:rsidP="00EF7E49">
            <w:pPr>
              <w:rPr>
                <w:b w:val="0"/>
                <w:bCs w:val="0"/>
              </w:rPr>
            </w:pPr>
          </w:p>
          <w:p w14:paraId="413607EA" w14:textId="0D9DD469" w:rsidR="0008455D" w:rsidRDefault="0008455D" w:rsidP="00EF7E49">
            <w:r>
              <w:rPr>
                <w:noProof/>
              </w:rPr>
              <w:drawing>
                <wp:inline distT="0" distB="0" distL="0" distR="0" wp14:anchorId="7AEA6ED2" wp14:editId="62F56398">
                  <wp:extent cx="1638300" cy="16383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3D53191" w14:textId="77777777" w:rsidR="00EF7E49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C0606D" w14:textId="1EFA4FD4" w:rsidR="00EF7E49" w:rsidRPr="00EF7E49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952ED">
              <w:rPr>
                <w:i/>
                <w:iCs/>
              </w:rPr>
              <w:t>Bruno</w:t>
            </w:r>
            <w:r w:rsidRPr="009C0881">
              <w:t xml:space="preserve"> est responsable d’une pizzeria, il se donne à fond et pour lui, la bonne gestion d’un restaurant passe avant tout par une bonne gestion des commandes et un bon </w:t>
            </w:r>
            <w:r w:rsidRPr="009C0881">
              <w:rPr>
                <w:b/>
                <w:bCs/>
                <w:sz w:val="28"/>
                <w:szCs w:val="28"/>
              </w:rPr>
              <w:t>suivi des stocks</w:t>
            </w:r>
            <w:r w:rsidRPr="009C0881">
              <w:t>. Le client est roi et ne doit jamais être déçu</w:t>
            </w:r>
            <w:r w:rsidRPr="00EF7E49">
              <w:rPr>
                <w:b/>
                <w:bCs/>
              </w:rPr>
              <w:t>.</w:t>
            </w:r>
          </w:p>
          <w:p w14:paraId="013AFABE" w14:textId="77777777" w:rsidR="00EF7E49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DA82E2" w14:textId="47401A3A" w:rsidR="00EF7E49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C3B052F" w14:textId="77777777" w:rsidR="00EF7E49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DC0100" w14:textId="05D82F42" w:rsidR="0008455D" w:rsidRDefault="0008455D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99AAFA" wp14:editId="301604CA">
                  <wp:extent cx="1638300" cy="16383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069939F3" w14:textId="77777777" w:rsidR="00EF7E49" w:rsidRPr="009C0881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C1C38" w14:textId="172295F3" w:rsidR="00EF7E49" w:rsidRPr="009C0881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ED">
              <w:rPr>
                <w:i/>
                <w:iCs/>
              </w:rPr>
              <w:t>Isaac</w:t>
            </w:r>
            <w:r w:rsidR="00B870A0">
              <w:rPr>
                <w:i/>
                <w:iCs/>
              </w:rPr>
              <w:t xml:space="preserve"> </w:t>
            </w:r>
            <w:r w:rsidR="00B870A0">
              <w:t>-</w:t>
            </w:r>
            <w:r w:rsidR="00B870A0" w:rsidRPr="00B870A0">
              <w:t xml:space="preserve"> étudiant -</w:t>
            </w:r>
            <w:r w:rsidR="00B870A0">
              <w:t xml:space="preserve"> aide à la livraison</w:t>
            </w:r>
            <w:r w:rsidRPr="009C0881">
              <w:t xml:space="preserve">. Il pense que pouvoir </w:t>
            </w:r>
            <w:r w:rsidRPr="009C0881">
              <w:rPr>
                <w:b/>
                <w:bCs/>
                <w:sz w:val="28"/>
                <w:szCs w:val="28"/>
              </w:rPr>
              <w:t>indiquer qu’une commande est livré</w:t>
            </w:r>
            <w:r w:rsidRPr="009C0881">
              <w:t xml:space="preserve"> et nécessaire. Être géo localisée serait un vrais plus.</w:t>
            </w:r>
          </w:p>
          <w:p w14:paraId="381F423B" w14:textId="1D3D239E" w:rsidR="00EF7E49" w:rsidRPr="009C0881" w:rsidRDefault="00EF7E49" w:rsidP="00EF7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55D" w14:paraId="6A33BD16" w14:textId="77777777" w:rsidTr="00EF7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52EE8F" w14:textId="77777777" w:rsidR="00EF7E49" w:rsidRDefault="00EF7E49" w:rsidP="00EF7E49">
            <w:pPr>
              <w:rPr>
                <w:b w:val="0"/>
                <w:bCs w:val="0"/>
              </w:rPr>
            </w:pPr>
          </w:p>
          <w:p w14:paraId="64BD5AFD" w14:textId="1296975A" w:rsidR="00D52578" w:rsidRDefault="00D52578" w:rsidP="00EF7E49">
            <w:r>
              <w:rPr>
                <w:noProof/>
              </w:rPr>
              <w:drawing>
                <wp:inline distT="0" distB="0" distL="0" distR="0" wp14:anchorId="36392266" wp14:editId="5DFB8A5C">
                  <wp:extent cx="1638300" cy="16383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ACB1FB6" w14:textId="77777777" w:rsidR="00EF7E49" w:rsidRPr="009C0881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588F26" w14:textId="6E84783B" w:rsidR="00EF7E49" w:rsidRPr="009C0881" w:rsidRDefault="00B870A0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2ED">
              <w:rPr>
                <w:i/>
                <w:iCs/>
              </w:rPr>
              <w:t>Brigitte</w:t>
            </w:r>
            <w:r w:rsidRPr="009C0881">
              <w:t xml:space="preserve"> </w:t>
            </w:r>
            <w:r w:rsidR="00D52578">
              <w:t xml:space="preserve">est </w:t>
            </w:r>
            <w:r w:rsidR="002C721E">
              <w:t>réceptionniste</w:t>
            </w:r>
            <w:r w:rsidR="00D52578">
              <w:t xml:space="preserve"> et </w:t>
            </w:r>
            <w:r w:rsidRPr="009C0881">
              <w:t>gère</w:t>
            </w:r>
            <w:r w:rsidR="00D52578">
              <w:t xml:space="preserve"> </w:t>
            </w:r>
            <w:r w:rsidR="00EF7E49" w:rsidRPr="009C0881">
              <w:t xml:space="preserve">les </w:t>
            </w:r>
            <w:r w:rsidR="009C0881" w:rsidRPr="009C0881">
              <w:rPr>
                <w:b/>
                <w:bCs/>
                <w:sz w:val="28"/>
                <w:szCs w:val="28"/>
              </w:rPr>
              <w:t xml:space="preserve">commandes sur place et au téléphone </w:t>
            </w:r>
            <w:r w:rsidR="00EF7E49" w:rsidRPr="009C0881">
              <w:t xml:space="preserve">; Le tout sans stress. </w:t>
            </w:r>
            <w:r>
              <w:t xml:space="preserve">Il lui arrive </w:t>
            </w:r>
            <w:r w:rsidR="002C721E">
              <w:t>aussi</w:t>
            </w:r>
            <w:r>
              <w:t xml:space="preserve"> d’aider à la préparation des pizzas</w:t>
            </w:r>
            <w:r w:rsidR="00D52578">
              <w:t xml:space="preserve"> en plus de prendre les commandes.</w:t>
            </w:r>
          </w:p>
        </w:tc>
        <w:tc>
          <w:tcPr>
            <w:tcW w:w="2614" w:type="dxa"/>
          </w:tcPr>
          <w:p w14:paraId="549DD7D8" w14:textId="77777777" w:rsidR="00EF7E49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788C95" w14:textId="1B16DC9E" w:rsidR="0008455D" w:rsidRDefault="0008455D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1A5C4F" wp14:editId="15F7E389">
                  <wp:extent cx="1638300" cy="16383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06C2EB5" w14:textId="77777777" w:rsidR="00EF7E49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B5F990" w14:textId="06844ED0" w:rsidR="00EF7E49" w:rsidRPr="004368B5" w:rsidRDefault="00EF7E49" w:rsidP="00EF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2ED">
              <w:rPr>
                <w:i/>
                <w:iCs/>
              </w:rPr>
              <w:t xml:space="preserve">Mario </w:t>
            </w:r>
            <w:r w:rsidRPr="009C0881">
              <w:t xml:space="preserve">est pizzaiolo, il </w:t>
            </w:r>
            <w:r w:rsidR="00D52578">
              <w:t>a du mal</w:t>
            </w:r>
            <w:r w:rsidRPr="009C0881">
              <w:t xml:space="preserve"> </w:t>
            </w:r>
            <w:r w:rsidR="00960520">
              <w:t>à</w:t>
            </w:r>
            <w:r w:rsidR="00D52578">
              <w:t xml:space="preserve"> se souvenir des recettes des nombreuses pizzas</w:t>
            </w:r>
            <w:r w:rsidRPr="009C0881">
              <w:t>. Il pense qu</w:t>
            </w:r>
            <w:r w:rsidR="00BB5C5D">
              <w:t>’il faut des</w:t>
            </w:r>
            <w:r w:rsidRPr="009C0881">
              <w:t xml:space="preserve"> </w:t>
            </w:r>
            <w:r w:rsidRPr="009C0881">
              <w:rPr>
                <w:b/>
                <w:bCs/>
              </w:rPr>
              <w:t>aides mémoire avec la liste des ingrédients</w:t>
            </w:r>
            <w:r w:rsidRPr="009C0881">
              <w:t xml:space="preserve"> </w:t>
            </w:r>
            <w:r w:rsidR="00BB5C5D">
              <w:t xml:space="preserve">pour </w:t>
            </w:r>
            <w:r w:rsidRPr="009C0881">
              <w:t>plus d’efficacité d</w:t>
            </w:r>
            <w:r w:rsidR="00D52578">
              <w:t>ans</w:t>
            </w:r>
            <w:r w:rsidRPr="009C0881">
              <w:t xml:space="preserve"> la gestion des commandes.</w:t>
            </w:r>
            <w:r w:rsidR="00BB5C5D">
              <w:t xml:space="preserve"> </w:t>
            </w:r>
          </w:p>
        </w:tc>
      </w:tr>
    </w:tbl>
    <w:p w14:paraId="0A7881EE" w14:textId="77777777" w:rsidR="009C0881" w:rsidRDefault="009C0881" w:rsidP="009C088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</w:p>
    <w:p w14:paraId="0C46045B" w14:textId="79C782F0" w:rsidR="009C0881" w:rsidRPr="00D952ED" w:rsidRDefault="009C0881" w:rsidP="00F50413">
      <w:pPr>
        <w:pStyle w:val="Titre1"/>
      </w:pPr>
      <w:bookmarkStart w:id="1" w:name="_Toc69850059"/>
      <w:r w:rsidRPr="00D952ED">
        <w:lastRenderedPageBreak/>
        <w:t>ACTEURS</w:t>
      </w:r>
      <w:r w:rsidR="00D952ED">
        <w:t xml:space="preserve"> </w:t>
      </w:r>
      <w:r w:rsidR="00BB5C5D">
        <w:t xml:space="preserve">DU SYTÈME </w:t>
      </w:r>
      <w:r w:rsidRPr="00D952ED">
        <w:t>:</w:t>
      </w:r>
      <w:bookmarkEnd w:id="1"/>
    </w:p>
    <w:p w14:paraId="4071CE11" w14:textId="5815DA86" w:rsidR="009C0881" w:rsidRPr="0058602B" w:rsidRDefault="001276AF" w:rsidP="009C088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58602B">
        <w:rPr>
          <w:rFonts w:eastAsia="Times New Roman" w:cstheme="minorHAnsi"/>
          <w:b/>
          <w:bCs/>
          <w:sz w:val="28"/>
          <w:szCs w:val="28"/>
          <w:lang w:eastAsia="fr-FR"/>
        </w:rPr>
        <w:t>Acteurs prim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03"/>
        <w:gridCol w:w="1377"/>
        <w:gridCol w:w="67"/>
        <w:gridCol w:w="1670"/>
        <w:gridCol w:w="218"/>
        <w:gridCol w:w="1545"/>
        <w:gridCol w:w="103"/>
        <w:gridCol w:w="1443"/>
        <w:gridCol w:w="52"/>
        <w:gridCol w:w="1281"/>
        <w:gridCol w:w="118"/>
        <w:gridCol w:w="1379"/>
      </w:tblGrid>
      <w:tr w:rsidR="002C721E" w14:paraId="4C66E295" w14:textId="081BC540" w:rsidTr="002C721E">
        <w:tc>
          <w:tcPr>
            <w:tcW w:w="1241" w:type="dxa"/>
          </w:tcPr>
          <w:p w14:paraId="62B1C3CE" w14:textId="4CDA4878" w:rsidR="002C721E" w:rsidRPr="00D952ED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D952ED">
              <w:rPr>
                <w:rFonts w:eastAsia="Times New Roman" w:cstheme="minorHAnsi"/>
                <w:lang w:eastAsia="fr-FR"/>
              </w:rPr>
              <w:t>Client</w:t>
            </w:r>
            <w:r>
              <w:rPr>
                <w:rFonts w:eastAsia="Times New Roman" w:cstheme="minorHAnsi"/>
                <w:lang w:eastAsia="fr-FR"/>
              </w:rPr>
              <w:t>.</w:t>
            </w:r>
          </w:p>
        </w:tc>
        <w:tc>
          <w:tcPr>
            <w:tcW w:w="1415" w:type="dxa"/>
          </w:tcPr>
          <w:p w14:paraId="4CA7876A" w14:textId="5B46F964" w:rsidR="002C721E" w:rsidRPr="00D952ED" w:rsidRDefault="002C721E" w:rsidP="00C5153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isiteur.</w:t>
            </w:r>
          </w:p>
        </w:tc>
        <w:tc>
          <w:tcPr>
            <w:tcW w:w="1510" w:type="dxa"/>
            <w:gridSpan w:val="2"/>
          </w:tcPr>
          <w:p w14:paraId="5202DD86" w14:textId="1DBF9F17" w:rsidR="002C721E" w:rsidRPr="00D952ED" w:rsidRDefault="002C721E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Réceptionniste.</w:t>
            </w:r>
          </w:p>
        </w:tc>
        <w:tc>
          <w:tcPr>
            <w:tcW w:w="1791" w:type="dxa"/>
            <w:gridSpan w:val="2"/>
          </w:tcPr>
          <w:p w14:paraId="52F94CB9" w14:textId="5EDC4ED5" w:rsidR="002C721E" w:rsidRPr="00D952ED" w:rsidRDefault="002C721E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Responsable.</w:t>
            </w:r>
          </w:p>
        </w:tc>
        <w:tc>
          <w:tcPr>
            <w:tcW w:w="1592" w:type="dxa"/>
            <w:gridSpan w:val="2"/>
          </w:tcPr>
          <w:p w14:paraId="41013664" w14:textId="77777777" w:rsidR="002C721E" w:rsidRPr="00D952ED" w:rsidRDefault="002C721E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izzaiolo.</w:t>
            </w:r>
          </w:p>
        </w:tc>
        <w:tc>
          <w:tcPr>
            <w:tcW w:w="1505" w:type="dxa"/>
            <w:gridSpan w:val="3"/>
          </w:tcPr>
          <w:p w14:paraId="6690645B" w14:textId="1E92CA95" w:rsidR="002C721E" w:rsidRPr="00D952ED" w:rsidRDefault="002C721E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ivreur.</w:t>
            </w:r>
          </w:p>
        </w:tc>
        <w:tc>
          <w:tcPr>
            <w:tcW w:w="1402" w:type="dxa"/>
          </w:tcPr>
          <w:p w14:paraId="2C6ACC97" w14:textId="6D1B06F2" w:rsidR="002C721E" w:rsidRDefault="002C721E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irigeant.</w:t>
            </w:r>
          </w:p>
        </w:tc>
      </w:tr>
      <w:tr w:rsidR="00BB5C5D" w14:paraId="33DB4CB0" w14:textId="18379A5E" w:rsidTr="002C721E">
        <w:trPr>
          <w:gridAfter w:val="2"/>
          <w:wAfter w:w="1529" w:type="dxa"/>
        </w:trPr>
        <w:tc>
          <w:tcPr>
            <w:tcW w:w="1241" w:type="dxa"/>
          </w:tcPr>
          <w:p w14:paraId="7AEC11F3" w14:textId="5A6742E9" w:rsidR="00BB5C5D" w:rsidRPr="00D952ED" w:rsidRDefault="00BB5C5D" w:rsidP="00C5153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69" w:type="dxa"/>
            <w:gridSpan w:val="2"/>
          </w:tcPr>
          <w:p w14:paraId="4D79898B" w14:textId="77777777" w:rsidR="00BB5C5D" w:rsidRDefault="00BB5C5D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74" w:type="dxa"/>
            <w:gridSpan w:val="2"/>
          </w:tcPr>
          <w:p w14:paraId="4A9E737C" w14:textId="77777777" w:rsidR="00BB5C5D" w:rsidRDefault="00BB5C5D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676" w:type="dxa"/>
            <w:gridSpan w:val="2"/>
          </w:tcPr>
          <w:p w14:paraId="3BC13BA8" w14:textId="77777777" w:rsidR="00BB5C5D" w:rsidRDefault="00BB5C5D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541" w:type="dxa"/>
            <w:gridSpan w:val="2"/>
          </w:tcPr>
          <w:p w14:paraId="7F1A6D2D" w14:textId="77777777" w:rsidR="00BB5C5D" w:rsidRDefault="00BB5C5D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326" w:type="dxa"/>
          </w:tcPr>
          <w:p w14:paraId="2829D600" w14:textId="77777777" w:rsidR="00BB5C5D" w:rsidRDefault="00BB5C5D" w:rsidP="00C5153C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</w:tr>
    </w:tbl>
    <w:p w14:paraId="24132510" w14:textId="3F3AD16D" w:rsidR="001276AF" w:rsidRPr="0058602B" w:rsidRDefault="001276AF" w:rsidP="001276A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58602B">
        <w:rPr>
          <w:rFonts w:eastAsia="Times New Roman" w:cstheme="minorHAnsi"/>
          <w:b/>
          <w:bCs/>
          <w:sz w:val="28"/>
          <w:szCs w:val="28"/>
          <w:lang w:eastAsia="fr-FR"/>
        </w:rPr>
        <w:t>Acteurs secondaires :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2"/>
      </w:tblGrid>
      <w:tr w:rsidR="00EA2435" w14:paraId="7489735F" w14:textId="77777777" w:rsidTr="00C5153C">
        <w:tc>
          <w:tcPr>
            <w:tcW w:w="2091" w:type="dxa"/>
          </w:tcPr>
          <w:p w14:paraId="148A8C0D" w14:textId="2E9C7530" w:rsidR="00A537A4" w:rsidRDefault="00EA2435" w:rsidP="0058602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Banque.</w:t>
            </w:r>
          </w:p>
          <w:p w14:paraId="57FDBFEB" w14:textId="3C25E337" w:rsidR="00A537A4" w:rsidRPr="00D952ED" w:rsidRDefault="00A537A4" w:rsidP="00A537A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091" w:type="dxa"/>
          </w:tcPr>
          <w:p w14:paraId="54FF293F" w14:textId="512D1337" w:rsidR="00EA2435" w:rsidRPr="00D952ED" w:rsidRDefault="00EA2435" w:rsidP="0058602B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092" w:type="dxa"/>
          </w:tcPr>
          <w:p w14:paraId="5BDE26F5" w14:textId="36C57BD9" w:rsidR="00EA2435" w:rsidRPr="00D952ED" w:rsidRDefault="00EA2435" w:rsidP="0058602B">
            <w:p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</w:p>
        </w:tc>
      </w:tr>
    </w:tbl>
    <w:p w14:paraId="7F7E5EB2" w14:textId="77777777" w:rsidR="00A537A4" w:rsidRDefault="00A537A4" w:rsidP="00A537A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0E2141C" w14:textId="77777777" w:rsidR="00D61A10" w:rsidRDefault="00D61A10" w:rsidP="00F50413">
      <w:pPr>
        <w:pStyle w:val="Titre1"/>
      </w:pPr>
    </w:p>
    <w:p w14:paraId="58F60302" w14:textId="01B7526F" w:rsidR="00A537A4" w:rsidRPr="00A537A4" w:rsidRDefault="00A537A4" w:rsidP="00F50413">
      <w:pPr>
        <w:pStyle w:val="Titre1"/>
      </w:pPr>
      <w:bookmarkStart w:id="2" w:name="_Toc69850060"/>
      <w:r w:rsidRPr="00A537A4">
        <w:t>DIAGRAME DE CONTEXTE</w:t>
      </w:r>
      <w:r>
        <w:t> :</w:t>
      </w:r>
      <w:bookmarkEnd w:id="2"/>
    </w:p>
    <w:p w14:paraId="0618781D" w14:textId="77777777" w:rsidR="001C7AAF" w:rsidRDefault="001C7AAF" w:rsidP="001276A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fr-FR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78"/>
        <w:gridCol w:w="7700"/>
        <w:gridCol w:w="1377"/>
      </w:tblGrid>
      <w:tr w:rsidR="00A537A4" w14:paraId="6237BA91" w14:textId="77777777" w:rsidTr="00A537A4">
        <w:trPr>
          <w:trHeight w:val="6757"/>
        </w:trPr>
        <w:tc>
          <w:tcPr>
            <w:tcW w:w="1377" w:type="dxa"/>
          </w:tcPr>
          <w:p w14:paraId="5518ECC1" w14:textId="77777777" w:rsidR="00A537A4" w:rsidRDefault="00A537A4" w:rsidP="00360055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7681" w:type="dxa"/>
          </w:tcPr>
          <w:p w14:paraId="383F9044" w14:textId="77777777" w:rsidR="00A537A4" w:rsidRDefault="00A537A4" w:rsidP="00360055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  <w:r>
              <w:rPr>
                <w:rFonts w:eastAsia="Times New Roman" w:cstheme="minorHAnsi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0EFD3C19" wp14:editId="470E9064">
                  <wp:extent cx="4752196" cy="342222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196" cy="342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98E469C" w14:textId="77777777" w:rsidR="00A537A4" w:rsidRDefault="00A537A4" w:rsidP="00360055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</w:tbl>
    <w:p w14:paraId="752F8DE3" w14:textId="77777777" w:rsidR="001C7AAF" w:rsidRDefault="001C7AAF" w:rsidP="001276A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7E385D76" w14:textId="2656BAA8" w:rsidR="001C7AAF" w:rsidRPr="001C7AAF" w:rsidRDefault="001C7AAF" w:rsidP="00F50413">
      <w:pPr>
        <w:pStyle w:val="Titre1"/>
      </w:pPr>
      <w:bookmarkStart w:id="3" w:name="_Toc69850061"/>
      <w:r>
        <w:lastRenderedPageBreak/>
        <w:t xml:space="preserve">IMPACT MAPPING </w:t>
      </w:r>
      <w:r w:rsidRPr="00D952ED">
        <w:t>:</w:t>
      </w:r>
      <w:bookmarkEnd w:id="3"/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"/>
        <w:gridCol w:w="9483"/>
        <w:gridCol w:w="487"/>
      </w:tblGrid>
      <w:tr w:rsidR="006F36CD" w14:paraId="1E2E92E3" w14:textId="77777777" w:rsidTr="00C5153C">
        <w:tc>
          <w:tcPr>
            <w:tcW w:w="3485" w:type="dxa"/>
          </w:tcPr>
          <w:p w14:paraId="780DC498" w14:textId="77777777" w:rsidR="001C7AAF" w:rsidRDefault="001C7AAF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3485" w:type="dxa"/>
          </w:tcPr>
          <w:p w14:paraId="433BF713" w14:textId="77777777" w:rsidR="001C7AAF" w:rsidRDefault="001C7AAF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  <w:r>
              <w:rPr>
                <w:rFonts w:eastAsia="Times New Roman" w:cstheme="minorHAnsi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7BC5C2D6" wp14:editId="3C5464E7">
                  <wp:extent cx="5885061" cy="8635832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061" cy="863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E82777B" w14:textId="77777777" w:rsidR="001C7AAF" w:rsidRDefault="001C7AAF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</w:tbl>
    <w:p w14:paraId="3D0CD190" w14:textId="6611A810" w:rsidR="008506D6" w:rsidRDefault="00D952ED" w:rsidP="00F50413">
      <w:pPr>
        <w:pStyle w:val="Titre1"/>
      </w:pPr>
      <w:bookmarkStart w:id="4" w:name="_Toc69850062"/>
      <w:r w:rsidRPr="00D952ED">
        <w:lastRenderedPageBreak/>
        <w:t>DIAGRAME</w:t>
      </w:r>
      <w:r>
        <w:t> </w:t>
      </w:r>
      <w:r w:rsidR="008506D6">
        <w:t xml:space="preserve">DE </w:t>
      </w:r>
      <w:r w:rsidR="006C1580">
        <w:t>PACKAGE</w:t>
      </w:r>
      <w:r w:rsidR="0043767F">
        <w:t>S</w:t>
      </w:r>
      <w:r w:rsidR="006C1580">
        <w:t xml:space="preserve"> :</w:t>
      </w:r>
      <w:bookmarkEnd w:id="4"/>
    </w:p>
    <w:p w14:paraId="754CFF1A" w14:textId="77777777" w:rsidR="006C1580" w:rsidRDefault="006C1580" w:rsidP="009C088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0"/>
        <w:gridCol w:w="8336"/>
        <w:gridCol w:w="1060"/>
      </w:tblGrid>
      <w:tr w:rsidR="008506D6" w14:paraId="7C638F9B" w14:textId="77777777" w:rsidTr="008506D6">
        <w:tc>
          <w:tcPr>
            <w:tcW w:w="3485" w:type="dxa"/>
          </w:tcPr>
          <w:p w14:paraId="37CB2716" w14:textId="77777777" w:rsidR="008506D6" w:rsidRDefault="008506D6" w:rsidP="009C0881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3485" w:type="dxa"/>
          </w:tcPr>
          <w:p w14:paraId="07A749A4" w14:textId="32423C2C" w:rsidR="008506D6" w:rsidRDefault="008506D6" w:rsidP="009C0881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  <w:r>
              <w:rPr>
                <w:rFonts w:eastAsia="Times New Roman" w:cstheme="minorHAnsi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320B1F2E" wp14:editId="5C20B7B5">
                  <wp:extent cx="5151990" cy="4140199"/>
                  <wp:effectExtent l="0" t="0" r="444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990" cy="41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7C0D978" w14:textId="77777777" w:rsidR="008506D6" w:rsidRDefault="008506D6" w:rsidP="009C0881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</w:tbl>
    <w:p w14:paraId="4FBA4DE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B49651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4E03BCC2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7DCFB31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B93829E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52B6AA4C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16E735A" w14:textId="77777777" w:rsidR="001C7AAF" w:rsidRDefault="001C7AAF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1FABF268" w14:textId="7883D6CB" w:rsidR="00C06A71" w:rsidRDefault="006C1580" w:rsidP="00F50413">
      <w:pPr>
        <w:pStyle w:val="Titre1"/>
      </w:pPr>
      <w:bookmarkStart w:id="5" w:name="_Toc69850063"/>
      <w:r w:rsidRPr="00D952ED">
        <w:lastRenderedPageBreak/>
        <w:t>DIAGRAME</w:t>
      </w:r>
      <w:r>
        <w:t xml:space="preserve"> DE CAS D’UTILISATION :</w:t>
      </w:r>
      <w:bookmarkEnd w:id="5"/>
    </w:p>
    <w:p w14:paraId="68A3CF15" w14:textId="6F4C384F" w:rsidR="006E2A58" w:rsidRDefault="006E2A58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5A192D2D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6"/>
        <w:gridCol w:w="9564"/>
        <w:gridCol w:w="445"/>
      </w:tblGrid>
      <w:tr w:rsidR="006E2A58" w14:paraId="3782849E" w14:textId="77777777" w:rsidTr="009530A7">
        <w:trPr>
          <w:trHeight w:val="627"/>
        </w:trPr>
        <w:tc>
          <w:tcPr>
            <w:tcW w:w="532" w:type="dxa"/>
          </w:tcPr>
          <w:p w14:paraId="4449D53C" w14:textId="77777777" w:rsidR="00C06A71" w:rsidRDefault="00C06A71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9634" w:type="dxa"/>
          </w:tcPr>
          <w:p w14:paraId="5F862E85" w14:textId="71844FDC" w:rsidR="00C06A71" w:rsidRPr="001276AF" w:rsidRDefault="006E2A58" w:rsidP="00F50413">
            <w:pPr>
              <w:pStyle w:val="Titre2"/>
            </w:pPr>
            <w:r>
              <w:t xml:space="preserve">                           </w:t>
            </w:r>
            <w:bookmarkStart w:id="6" w:name="_Toc69850064"/>
            <w:r w:rsidR="001276AF" w:rsidRPr="001276AF">
              <w:t>Authentification</w:t>
            </w:r>
            <w:bookmarkEnd w:id="6"/>
          </w:p>
        </w:tc>
        <w:tc>
          <w:tcPr>
            <w:tcW w:w="532" w:type="dxa"/>
          </w:tcPr>
          <w:p w14:paraId="39B38859" w14:textId="77777777" w:rsidR="00C06A71" w:rsidRDefault="00C06A71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  <w:tr w:rsidR="006E2A58" w14:paraId="32CBEBFC" w14:textId="77777777" w:rsidTr="009530A7">
        <w:trPr>
          <w:trHeight w:val="9056"/>
        </w:trPr>
        <w:tc>
          <w:tcPr>
            <w:tcW w:w="567" w:type="dxa"/>
          </w:tcPr>
          <w:p w14:paraId="4D52DAB1" w14:textId="77777777" w:rsidR="006C1580" w:rsidRDefault="006C1580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9321" w:type="dxa"/>
          </w:tcPr>
          <w:p w14:paraId="7E9C9B34" w14:textId="53526AC1" w:rsidR="006C1580" w:rsidRDefault="006C1580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  <w:r>
              <w:rPr>
                <w:rFonts w:eastAsia="Times New Roman" w:cstheme="minorHAnsi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1BD662B4" wp14:editId="348B542F">
                  <wp:extent cx="5851353" cy="5300463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53" cy="53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8FB111A" w14:textId="77777777" w:rsidR="006C1580" w:rsidRDefault="006C1580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</w:tbl>
    <w:p w14:paraId="0B0548CF" w14:textId="3BB1D5FB" w:rsidR="006C1580" w:rsidRDefault="006C1580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06AC1EC" w14:textId="0A9E3602" w:rsidR="006E2A58" w:rsidRDefault="006E2A58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28A91D6" w14:textId="4909B7E7" w:rsidR="006E2A58" w:rsidRDefault="006E2A58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5ACE1219" w14:textId="77777777" w:rsidR="006E2A58" w:rsidRDefault="006E2A58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328"/>
        <w:gridCol w:w="566"/>
      </w:tblGrid>
      <w:tr w:rsidR="001276AF" w14:paraId="0A9405A5" w14:textId="77777777" w:rsidTr="009530A7">
        <w:tc>
          <w:tcPr>
            <w:tcW w:w="562" w:type="dxa"/>
          </w:tcPr>
          <w:p w14:paraId="5552E0B7" w14:textId="77777777" w:rsidR="001276AF" w:rsidRDefault="001276AF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9356" w:type="dxa"/>
          </w:tcPr>
          <w:p w14:paraId="6783B680" w14:textId="5752038C" w:rsidR="001276AF" w:rsidRPr="00F50413" w:rsidRDefault="001276AF" w:rsidP="00F50413">
            <w:pPr>
              <w:pStyle w:val="Titre2"/>
            </w:pPr>
            <w:bookmarkStart w:id="7" w:name="_Toc69850065"/>
            <w:r w:rsidRPr="00F50413">
              <w:t>Commande</w:t>
            </w:r>
            <w:bookmarkEnd w:id="7"/>
          </w:p>
        </w:tc>
        <w:tc>
          <w:tcPr>
            <w:tcW w:w="538" w:type="dxa"/>
          </w:tcPr>
          <w:p w14:paraId="42FD4D87" w14:textId="77777777" w:rsidR="001276AF" w:rsidRDefault="001276AF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  <w:tr w:rsidR="006C1580" w14:paraId="5FABED14" w14:textId="77777777" w:rsidTr="009530A7">
        <w:tc>
          <w:tcPr>
            <w:tcW w:w="562" w:type="dxa"/>
          </w:tcPr>
          <w:p w14:paraId="16DBF5F5" w14:textId="77777777" w:rsidR="006C1580" w:rsidRDefault="006C1580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  <w:p w14:paraId="64C6E8D7" w14:textId="2B1D1C85" w:rsidR="006E2A58" w:rsidRDefault="006E2A58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9356" w:type="dxa"/>
          </w:tcPr>
          <w:p w14:paraId="27605835" w14:textId="38BABA29" w:rsidR="0058602B" w:rsidRDefault="006C1580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  <w:r>
              <w:rPr>
                <w:rFonts w:eastAsia="Times New Roman" w:cstheme="minorHAnsi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61B30A28" wp14:editId="3303B3DE">
                  <wp:extent cx="5855959" cy="6907318"/>
                  <wp:effectExtent l="0" t="0" r="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59" cy="690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706C" w14:textId="3F0B1639" w:rsidR="0058602B" w:rsidRDefault="0058602B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567" w:type="dxa"/>
          </w:tcPr>
          <w:p w14:paraId="3FE8C3CA" w14:textId="77777777" w:rsidR="006C1580" w:rsidRDefault="006C1580" w:rsidP="00C5153C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</w:tbl>
    <w:p w14:paraId="57C23069" w14:textId="7F8F4F58" w:rsidR="006C1580" w:rsidRDefault="006C1580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7E3E173" w14:textId="77777777" w:rsidR="00D61A10" w:rsidRDefault="00D61A10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3"/>
        <w:gridCol w:w="9008"/>
        <w:gridCol w:w="724"/>
      </w:tblGrid>
      <w:tr w:rsidR="0008045A" w14:paraId="4516CFFE" w14:textId="77777777" w:rsidTr="009530A7">
        <w:tc>
          <w:tcPr>
            <w:tcW w:w="567" w:type="dxa"/>
          </w:tcPr>
          <w:p w14:paraId="5F0E60AF" w14:textId="77777777" w:rsidR="0008045A" w:rsidRDefault="0008045A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3485" w:type="dxa"/>
          </w:tcPr>
          <w:p w14:paraId="459FF849" w14:textId="7FC88CA7" w:rsidR="0008045A" w:rsidRDefault="0008045A" w:rsidP="00F50413">
            <w:pPr>
              <w:pStyle w:val="Titre2"/>
              <w:rPr>
                <w:sz w:val="48"/>
                <w:szCs w:val="48"/>
              </w:rPr>
            </w:pPr>
            <w:bookmarkStart w:id="8" w:name="_Toc69850066"/>
            <w:r>
              <w:t>Gestion</w:t>
            </w:r>
            <w:bookmarkEnd w:id="8"/>
          </w:p>
        </w:tc>
        <w:tc>
          <w:tcPr>
            <w:tcW w:w="567" w:type="dxa"/>
          </w:tcPr>
          <w:p w14:paraId="2504D2C7" w14:textId="77777777" w:rsidR="0008045A" w:rsidRDefault="0008045A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  <w:tr w:rsidR="0008045A" w14:paraId="0F823375" w14:textId="77777777" w:rsidTr="009530A7">
        <w:tc>
          <w:tcPr>
            <w:tcW w:w="567" w:type="dxa"/>
          </w:tcPr>
          <w:p w14:paraId="3E3D252E" w14:textId="77777777" w:rsidR="0008045A" w:rsidRDefault="0008045A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  <w:tc>
          <w:tcPr>
            <w:tcW w:w="3485" w:type="dxa"/>
          </w:tcPr>
          <w:p w14:paraId="4AC82A28" w14:textId="4BCB291D" w:rsidR="0008045A" w:rsidRDefault="0008045A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  <w:r>
              <w:rPr>
                <w:rFonts w:eastAsia="Times New Roman" w:cstheme="minorHAnsi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4BF51F2B" wp14:editId="309C1FD1">
                  <wp:extent cx="4345505" cy="4521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05" cy="45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C060F34" w14:textId="77777777" w:rsidR="0008045A" w:rsidRDefault="0008045A" w:rsidP="006C1580">
            <w:pPr>
              <w:spacing w:before="100" w:beforeAutospacing="1" w:after="100" w:afterAutospacing="1"/>
              <w:rPr>
                <w:rFonts w:eastAsia="Times New Roman" w:cstheme="minorHAnsi"/>
                <w:sz w:val="48"/>
                <w:szCs w:val="48"/>
                <w:lang w:eastAsia="fr-FR"/>
              </w:rPr>
            </w:pPr>
          </w:p>
        </w:tc>
      </w:tr>
    </w:tbl>
    <w:p w14:paraId="7ABD2257" w14:textId="44DB6814" w:rsidR="0008045A" w:rsidRDefault="0008045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034A680" w14:textId="4BC8EC29" w:rsidR="0008045A" w:rsidRDefault="0008045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618C6B8" w14:textId="2F8C7B47" w:rsidR="0008045A" w:rsidRDefault="0008045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B622524" w14:textId="3F37A175" w:rsidR="0008045A" w:rsidRDefault="0008045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5439D500" w14:textId="49AD567D" w:rsidR="0008045A" w:rsidRDefault="0008045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19DBCC0F" w14:textId="20301C57" w:rsidR="0008045A" w:rsidRDefault="0008045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27577973" w14:textId="77777777" w:rsidR="00916D07" w:rsidRDefault="00916D07" w:rsidP="00F50413">
      <w:pPr>
        <w:pStyle w:val="Titre1"/>
      </w:pPr>
      <w:bookmarkStart w:id="9" w:name="_Toc69850067"/>
    </w:p>
    <w:p w14:paraId="74535CE9" w14:textId="77777777" w:rsidR="004368B5" w:rsidRDefault="004368B5" w:rsidP="00F50413">
      <w:pPr>
        <w:pStyle w:val="Titre1"/>
      </w:pPr>
    </w:p>
    <w:p w14:paraId="2FFCDECB" w14:textId="199B8D64" w:rsidR="00D11EE4" w:rsidRPr="00943900" w:rsidRDefault="004368B5" w:rsidP="00F50413">
      <w:pPr>
        <w:pStyle w:val="Titre1"/>
      </w:pPr>
      <w:r>
        <w:lastRenderedPageBreak/>
        <w:t>DESCRIPTION TEXTUELLE -</w:t>
      </w:r>
      <w:r w:rsidR="006B17B1" w:rsidRPr="00943900">
        <w:t xml:space="preserve"> </w:t>
      </w:r>
      <w:r w:rsidR="00420B4D" w:rsidRPr="00943900">
        <w:t>AUTHENTIFICATION</w:t>
      </w:r>
      <w:bookmarkEnd w:id="9"/>
    </w:p>
    <w:p w14:paraId="3D801CD6" w14:textId="008471C7" w:rsidR="006B17B1" w:rsidRPr="00F50413" w:rsidRDefault="006B17B1" w:rsidP="00B06137">
      <w:pPr>
        <w:pStyle w:val="Titre3"/>
      </w:pPr>
      <w:bookmarkStart w:id="10" w:name="_Toc69850068"/>
      <w:r w:rsidRPr="00F50413">
        <w:rPr>
          <w:rStyle w:val="Titre2Car"/>
          <w:rFonts w:eastAsiaTheme="minorHAnsi" w:cstheme="majorBidi"/>
          <w:noProof w:val="0"/>
          <w:lang w:eastAsia="en-US"/>
        </w:rPr>
        <w:t>Cas n°1</w:t>
      </w:r>
      <w:r w:rsidR="00F37AD0" w:rsidRPr="00F50413">
        <w:tab/>
      </w:r>
      <w:r w:rsidRPr="00F50413">
        <w:br/>
      </w:r>
      <w:r w:rsidR="00420B4D" w:rsidRPr="00F50413">
        <w:rPr>
          <w:rStyle w:val="Titre2Car"/>
          <w:rFonts w:eastAsiaTheme="minorHAnsi" w:cstheme="majorBidi"/>
          <w:noProof w:val="0"/>
          <w:lang w:eastAsia="en-US"/>
        </w:rPr>
        <w:t>S</w:t>
      </w:r>
      <w:r w:rsidR="00911C9D" w:rsidRPr="00F50413">
        <w:rPr>
          <w:rStyle w:val="Titre2Car"/>
          <w:rFonts w:eastAsiaTheme="minorHAnsi" w:cstheme="majorBidi"/>
          <w:noProof w:val="0"/>
          <w:lang w:eastAsia="en-US"/>
        </w:rPr>
        <w:t>e connecter – interface client</w:t>
      </w:r>
      <w:bookmarkEnd w:id="10"/>
    </w:p>
    <w:p w14:paraId="740D87C0" w14:textId="77777777" w:rsidR="00F50413" w:rsidRPr="00F50413" w:rsidRDefault="00F50413" w:rsidP="00F50413"/>
    <w:p w14:paraId="5E96597D" w14:textId="5BBF7359" w:rsidR="006B17B1" w:rsidRDefault="006B17B1" w:rsidP="00F50413">
      <w:r w:rsidRPr="006B17B1">
        <w:rPr>
          <w:b/>
          <w:bCs/>
          <w:i/>
          <w:iCs/>
        </w:rPr>
        <w:t>Acteur</w:t>
      </w:r>
      <w:r w:rsidRPr="006B17B1">
        <w:rPr>
          <w:b/>
          <w:bCs/>
        </w:rPr>
        <w:t>(s)</w:t>
      </w:r>
      <w:r w:rsidRPr="006B17B1">
        <w:t xml:space="preserve"> : </w:t>
      </w:r>
      <w:r>
        <w:t>Client</w:t>
      </w:r>
      <w:r w:rsidRPr="006B17B1">
        <w:br/>
      </w:r>
      <w:r w:rsidRPr="006B17B1">
        <w:rPr>
          <w:b/>
          <w:bCs/>
          <w:i/>
          <w:iCs/>
        </w:rPr>
        <w:t>Description</w:t>
      </w:r>
      <w:r w:rsidRPr="006B17B1">
        <w:rPr>
          <w:i/>
          <w:iCs/>
        </w:rPr>
        <w:t xml:space="preserve"> </w:t>
      </w:r>
      <w:r w:rsidRPr="006B17B1">
        <w:t xml:space="preserve">: </w:t>
      </w:r>
      <w:r>
        <w:t>Les client</w:t>
      </w:r>
      <w:r w:rsidR="00A859F4">
        <w:t>s</w:t>
      </w:r>
      <w:r>
        <w:t xml:space="preserve">, les pizzaiolos </w:t>
      </w:r>
      <w:r w:rsidR="00A859F4">
        <w:t xml:space="preserve">et les responsables </w:t>
      </w:r>
      <w:r>
        <w:t xml:space="preserve">doivent </w:t>
      </w:r>
      <w:r w:rsidR="00A859F4">
        <w:t>s’authentifier</w:t>
      </w:r>
      <w:r w:rsidR="00911C9D">
        <w:t>.</w:t>
      </w:r>
      <w:r w:rsidR="00A859F4">
        <w:t xml:space="preserve"> </w:t>
      </w:r>
      <w:r w:rsidRPr="006B17B1">
        <w:br/>
      </w:r>
      <w:r w:rsidRPr="006B17B1">
        <w:rPr>
          <w:b/>
          <w:bCs/>
          <w:i/>
          <w:iCs/>
        </w:rPr>
        <w:t>Auteur</w:t>
      </w:r>
      <w:r w:rsidRPr="006B17B1">
        <w:rPr>
          <w:i/>
          <w:iCs/>
        </w:rPr>
        <w:t xml:space="preserve"> </w:t>
      </w:r>
      <w:r w:rsidRPr="006B17B1">
        <w:t xml:space="preserve">: </w:t>
      </w:r>
      <w:r>
        <w:t>Gilles Sagot.</w:t>
      </w:r>
      <w:r w:rsidRPr="006B17B1">
        <w:br/>
      </w:r>
      <w:r w:rsidRPr="006B17B1">
        <w:rPr>
          <w:b/>
          <w:bCs/>
          <w:i/>
          <w:iCs/>
        </w:rPr>
        <w:t>Date</w:t>
      </w:r>
      <w:r w:rsidRPr="006B17B1">
        <w:rPr>
          <w:b/>
          <w:bCs/>
        </w:rPr>
        <w:t>(s)</w:t>
      </w:r>
      <w:r w:rsidRPr="006B17B1">
        <w:t xml:space="preserve"> : </w:t>
      </w:r>
      <w:r>
        <w:t>08</w:t>
      </w:r>
      <w:r w:rsidRPr="006B17B1">
        <w:t>/</w:t>
      </w:r>
      <w:r>
        <w:t>04</w:t>
      </w:r>
      <w:r w:rsidRPr="006B17B1">
        <w:t>/20</w:t>
      </w:r>
      <w:r>
        <w:t>21.</w:t>
      </w:r>
      <w:r w:rsidRPr="006B17B1">
        <w:br/>
      </w:r>
      <w:r w:rsidRPr="006B17B1">
        <w:rPr>
          <w:b/>
          <w:bCs/>
          <w:i/>
          <w:iCs/>
        </w:rPr>
        <w:t>Préconditions</w:t>
      </w:r>
      <w:r w:rsidRPr="006B17B1">
        <w:rPr>
          <w:i/>
          <w:iCs/>
        </w:rPr>
        <w:t xml:space="preserve"> </w:t>
      </w:r>
      <w:r w:rsidRPr="006B17B1">
        <w:t xml:space="preserve">: </w:t>
      </w:r>
      <w:r>
        <w:t>Aucune.</w:t>
      </w:r>
    </w:p>
    <w:p w14:paraId="747F2C41" w14:textId="461DD440" w:rsidR="00420B4D" w:rsidRDefault="00420B4D" w:rsidP="00F50413">
      <w:r w:rsidRPr="00420B4D">
        <w:rPr>
          <w:b/>
          <w:bCs/>
          <w:i/>
          <w:iCs/>
        </w:rPr>
        <w:t>Démarrage</w:t>
      </w:r>
      <w:r w:rsidRPr="00420B4D">
        <w:rPr>
          <w:i/>
          <w:iCs/>
        </w:rPr>
        <w:t xml:space="preserve"> </w:t>
      </w:r>
      <w:r w:rsidRPr="00420B4D">
        <w:t xml:space="preserve">: L'utilisateur </w:t>
      </w:r>
      <w:r w:rsidR="009E1E4D">
        <w:t>consulte la carte.</w:t>
      </w:r>
    </w:p>
    <w:p w14:paraId="0164783D" w14:textId="77777777" w:rsidR="00F50413" w:rsidRPr="00420B4D" w:rsidRDefault="00F50413" w:rsidP="00F50413"/>
    <w:p w14:paraId="1AE86BCD" w14:textId="50F80358" w:rsidR="00D11EE4" w:rsidRPr="00C77A6D" w:rsidRDefault="00D11EE4" w:rsidP="00D11EE4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  <w:r>
        <w:rPr>
          <w:sz w:val="32"/>
          <w:szCs w:val="32"/>
        </w:rPr>
        <w:t xml:space="preserve">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91B42" w:rsidRPr="009F1A43" w14:paraId="655D688C" w14:textId="77777777" w:rsidTr="00836516">
        <w:tc>
          <w:tcPr>
            <w:tcW w:w="976" w:type="dxa"/>
          </w:tcPr>
          <w:p w14:paraId="7550FF1B" w14:textId="77777777" w:rsidR="00791B42" w:rsidRPr="009F1A43" w:rsidRDefault="00791B42" w:rsidP="00C5153C">
            <w:pPr>
              <w:rPr>
                <w:b/>
                <w:bCs/>
              </w:rPr>
            </w:pPr>
            <w:r>
              <w:t>1.</w:t>
            </w:r>
          </w:p>
        </w:tc>
        <w:tc>
          <w:tcPr>
            <w:tcW w:w="4415" w:type="dxa"/>
          </w:tcPr>
          <w:p w14:paraId="3F57AF03" w14:textId="45F3AD17" w:rsidR="00791B42" w:rsidRPr="009F1A43" w:rsidRDefault="00791B42" w:rsidP="00C5153C">
            <w:r>
              <w:t>L’utilisateur veut se connecter à son compte client.</w:t>
            </w:r>
          </w:p>
        </w:tc>
        <w:tc>
          <w:tcPr>
            <w:tcW w:w="5064" w:type="dxa"/>
          </w:tcPr>
          <w:p w14:paraId="597FA3D1" w14:textId="77777777" w:rsidR="00791B42" w:rsidRDefault="00791B42" w:rsidP="00791B42"/>
          <w:p w14:paraId="70220D19" w14:textId="528F2B5E" w:rsidR="00791B42" w:rsidRPr="009F1A43" w:rsidRDefault="00791B42" w:rsidP="00791B42"/>
        </w:tc>
      </w:tr>
      <w:tr w:rsidR="00791B42" w:rsidRPr="009F1A43" w14:paraId="4695E19A" w14:textId="77777777" w:rsidTr="00836516">
        <w:tc>
          <w:tcPr>
            <w:tcW w:w="976" w:type="dxa"/>
          </w:tcPr>
          <w:p w14:paraId="4B80B56D" w14:textId="77777777" w:rsidR="00791B42" w:rsidRPr="009F1A43" w:rsidRDefault="00791B42" w:rsidP="00C5153C">
            <w:pPr>
              <w:rPr>
                <w:b/>
                <w:bCs/>
              </w:rPr>
            </w:pPr>
            <w:r>
              <w:t>2.</w:t>
            </w:r>
          </w:p>
        </w:tc>
        <w:tc>
          <w:tcPr>
            <w:tcW w:w="4415" w:type="dxa"/>
          </w:tcPr>
          <w:p w14:paraId="20D13C56" w14:textId="77777777" w:rsidR="00791B42" w:rsidRPr="009F1A43" w:rsidRDefault="00791B42" w:rsidP="00C5153C"/>
        </w:tc>
        <w:tc>
          <w:tcPr>
            <w:tcW w:w="5064" w:type="dxa"/>
          </w:tcPr>
          <w:p w14:paraId="7EF45940" w14:textId="3527CA78" w:rsidR="00791B42" w:rsidRDefault="00791B42" w:rsidP="00C5153C">
            <w:r>
              <w:t>Le système requiert les identifiants client.</w:t>
            </w:r>
          </w:p>
          <w:p w14:paraId="16048603" w14:textId="34AD7F2B" w:rsidR="00791B42" w:rsidRPr="009F1A43" w:rsidRDefault="00791B42" w:rsidP="00C5153C"/>
        </w:tc>
      </w:tr>
      <w:tr w:rsidR="00791B42" w:rsidRPr="009F1A43" w14:paraId="2D821EDC" w14:textId="77777777" w:rsidTr="00836516">
        <w:tc>
          <w:tcPr>
            <w:tcW w:w="976" w:type="dxa"/>
          </w:tcPr>
          <w:p w14:paraId="7EFCB9D7" w14:textId="77777777" w:rsidR="00791B42" w:rsidRDefault="00791B42" w:rsidP="00C5153C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4415" w:type="dxa"/>
          </w:tcPr>
          <w:p w14:paraId="70294DD8" w14:textId="77777777" w:rsidR="00791B42" w:rsidRDefault="00791B42" w:rsidP="00C5153C">
            <w:r>
              <w:t>L’utilisateur entre ses identifiants</w:t>
            </w:r>
          </w:p>
          <w:p w14:paraId="407278B2" w14:textId="77777777" w:rsidR="00791B42" w:rsidRDefault="00791B42" w:rsidP="00C5153C"/>
        </w:tc>
        <w:tc>
          <w:tcPr>
            <w:tcW w:w="5064" w:type="dxa"/>
          </w:tcPr>
          <w:p w14:paraId="7D227226" w14:textId="74D0F65E" w:rsidR="00791B42" w:rsidRPr="009F1A43" w:rsidRDefault="00791B42" w:rsidP="00C5153C"/>
        </w:tc>
      </w:tr>
      <w:tr w:rsidR="00791B42" w:rsidRPr="009F1A43" w14:paraId="0EF8292D" w14:textId="77777777" w:rsidTr="00836516">
        <w:tc>
          <w:tcPr>
            <w:tcW w:w="976" w:type="dxa"/>
          </w:tcPr>
          <w:p w14:paraId="659AC63B" w14:textId="4592395E" w:rsidR="00791B42" w:rsidRDefault="00791B42" w:rsidP="00791B42">
            <w:r>
              <w:t>4.</w:t>
            </w:r>
          </w:p>
          <w:p w14:paraId="1BB1FE56" w14:textId="61506E0D" w:rsidR="00791B42" w:rsidRDefault="00791B42" w:rsidP="00791B42"/>
        </w:tc>
        <w:tc>
          <w:tcPr>
            <w:tcW w:w="4415" w:type="dxa"/>
          </w:tcPr>
          <w:p w14:paraId="1676E3B0" w14:textId="77777777" w:rsidR="00791B42" w:rsidRDefault="00791B42" w:rsidP="00791B42"/>
        </w:tc>
        <w:tc>
          <w:tcPr>
            <w:tcW w:w="5064" w:type="dxa"/>
          </w:tcPr>
          <w:p w14:paraId="28A792DF" w14:textId="77777777" w:rsidR="00791B42" w:rsidRDefault="00791B42" w:rsidP="00791B42">
            <w:r>
              <w:t>Le système vérifie les identifiants.</w:t>
            </w:r>
          </w:p>
          <w:p w14:paraId="6A09A47C" w14:textId="77777777" w:rsidR="00791B42" w:rsidRDefault="00791B42" w:rsidP="00791B42"/>
        </w:tc>
      </w:tr>
      <w:tr w:rsidR="00791B42" w:rsidRPr="009F1A43" w14:paraId="255D433D" w14:textId="77777777" w:rsidTr="00836516">
        <w:tc>
          <w:tcPr>
            <w:tcW w:w="976" w:type="dxa"/>
          </w:tcPr>
          <w:p w14:paraId="73E69C7C" w14:textId="14BDF0C9" w:rsidR="00791B42" w:rsidRPr="00791B42" w:rsidRDefault="00791B42" w:rsidP="00791B42">
            <w:r w:rsidRPr="00791B42">
              <w:t>5.</w:t>
            </w:r>
          </w:p>
        </w:tc>
        <w:tc>
          <w:tcPr>
            <w:tcW w:w="4415" w:type="dxa"/>
          </w:tcPr>
          <w:p w14:paraId="710E3495" w14:textId="30A79ADD" w:rsidR="00791B42" w:rsidRDefault="00791B42" w:rsidP="00791B42"/>
        </w:tc>
        <w:tc>
          <w:tcPr>
            <w:tcW w:w="5064" w:type="dxa"/>
          </w:tcPr>
          <w:p w14:paraId="55B763C4" w14:textId="1D193084" w:rsidR="00791B42" w:rsidRDefault="00791B42" w:rsidP="00791B42">
            <w:r>
              <w:t>Le système autorise l’accès en tant que client.</w:t>
            </w:r>
          </w:p>
          <w:p w14:paraId="427BE06B" w14:textId="4374E8FE" w:rsidR="00791B42" w:rsidRDefault="00791B42" w:rsidP="00791B42"/>
        </w:tc>
      </w:tr>
      <w:tr w:rsidR="00791B42" w:rsidRPr="009F1A43" w14:paraId="7EADD886" w14:textId="77777777" w:rsidTr="00836516">
        <w:tc>
          <w:tcPr>
            <w:tcW w:w="976" w:type="dxa"/>
          </w:tcPr>
          <w:p w14:paraId="2641AD1A" w14:textId="77777777" w:rsidR="00791B42" w:rsidRPr="00E03C40" w:rsidRDefault="00791B42" w:rsidP="00791B42">
            <w:pPr>
              <w:rPr>
                <w:b/>
                <w:bCs/>
              </w:rPr>
            </w:pPr>
            <w:r w:rsidRPr="00E03C40">
              <w:t>6</w:t>
            </w:r>
            <w:r>
              <w:t>.</w:t>
            </w:r>
          </w:p>
          <w:p w14:paraId="409A8ACC" w14:textId="77777777" w:rsidR="00791B42" w:rsidRPr="00E03C40" w:rsidRDefault="00791B42" w:rsidP="00791B42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03CB9179" w14:textId="079DAE7F" w:rsidR="00791B42" w:rsidRDefault="00791B42" w:rsidP="00791B42"/>
        </w:tc>
        <w:tc>
          <w:tcPr>
            <w:tcW w:w="5064" w:type="dxa"/>
          </w:tcPr>
          <w:p w14:paraId="6487AB61" w14:textId="77777777" w:rsidR="00791B42" w:rsidRDefault="00791B42" w:rsidP="00791B42">
            <w:r>
              <w:t>Le système requiert la confirmation de l’adresse du client.</w:t>
            </w:r>
          </w:p>
          <w:p w14:paraId="33988EDF" w14:textId="6A12B403" w:rsidR="00791B42" w:rsidRDefault="00791B42" w:rsidP="00791B42"/>
        </w:tc>
      </w:tr>
      <w:tr w:rsidR="00791B42" w:rsidRPr="009F1A43" w14:paraId="751818B3" w14:textId="77777777" w:rsidTr="00836516">
        <w:tc>
          <w:tcPr>
            <w:tcW w:w="976" w:type="dxa"/>
          </w:tcPr>
          <w:p w14:paraId="7B09D922" w14:textId="71C576F0" w:rsidR="00791B42" w:rsidRPr="00E03C40" w:rsidRDefault="00791B42" w:rsidP="00791B42">
            <w:r>
              <w:t>7.</w:t>
            </w:r>
          </w:p>
        </w:tc>
        <w:tc>
          <w:tcPr>
            <w:tcW w:w="4415" w:type="dxa"/>
          </w:tcPr>
          <w:p w14:paraId="47CBBBE4" w14:textId="77777777" w:rsidR="00791B42" w:rsidRDefault="00791B42" w:rsidP="00791B42">
            <w:r>
              <w:t>L’utilisateur confirme son adresse.</w:t>
            </w:r>
          </w:p>
          <w:p w14:paraId="43DBE9CF" w14:textId="59EBD809" w:rsidR="00791B42" w:rsidRDefault="00791B42" w:rsidP="00791B42"/>
        </w:tc>
        <w:tc>
          <w:tcPr>
            <w:tcW w:w="5064" w:type="dxa"/>
          </w:tcPr>
          <w:p w14:paraId="66A578CC" w14:textId="772E6A7A" w:rsidR="00791B42" w:rsidRDefault="00791B42" w:rsidP="00791B42"/>
        </w:tc>
      </w:tr>
      <w:tr w:rsidR="00791B42" w:rsidRPr="009F1A43" w14:paraId="476150F7" w14:textId="77777777" w:rsidTr="00836516">
        <w:tc>
          <w:tcPr>
            <w:tcW w:w="976" w:type="dxa"/>
          </w:tcPr>
          <w:p w14:paraId="71FFFE60" w14:textId="26F6B4B1" w:rsidR="00791B42" w:rsidRDefault="00791B42" w:rsidP="00791B42">
            <w:r>
              <w:t>8.</w:t>
            </w:r>
          </w:p>
        </w:tc>
        <w:tc>
          <w:tcPr>
            <w:tcW w:w="4415" w:type="dxa"/>
          </w:tcPr>
          <w:p w14:paraId="04CE8B43" w14:textId="77777777" w:rsidR="00791B42" w:rsidRDefault="00791B42" w:rsidP="00791B42"/>
        </w:tc>
        <w:tc>
          <w:tcPr>
            <w:tcW w:w="5064" w:type="dxa"/>
          </w:tcPr>
          <w:p w14:paraId="15EFF427" w14:textId="77777777" w:rsidR="00791B42" w:rsidRDefault="00791B42" w:rsidP="00791B42">
            <w:r>
              <w:t>Le système cherche le restaurant le plus proche</w:t>
            </w:r>
          </w:p>
          <w:p w14:paraId="02C1297D" w14:textId="77777777" w:rsidR="00791B42" w:rsidRDefault="00791B42" w:rsidP="00791B42"/>
        </w:tc>
      </w:tr>
      <w:tr w:rsidR="00791B42" w:rsidRPr="009F1A43" w14:paraId="5E01BAD3" w14:textId="77777777" w:rsidTr="00836516">
        <w:tc>
          <w:tcPr>
            <w:tcW w:w="976" w:type="dxa"/>
          </w:tcPr>
          <w:p w14:paraId="1978AFE4" w14:textId="1430F235" w:rsidR="00791B42" w:rsidRDefault="00791B42" w:rsidP="00791B42">
            <w:r>
              <w:t>9.</w:t>
            </w:r>
          </w:p>
        </w:tc>
        <w:tc>
          <w:tcPr>
            <w:tcW w:w="4415" w:type="dxa"/>
          </w:tcPr>
          <w:p w14:paraId="46007C78" w14:textId="77777777" w:rsidR="00791B42" w:rsidRDefault="00791B42" w:rsidP="00791B42"/>
        </w:tc>
        <w:tc>
          <w:tcPr>
            <w:tcW w:w="5064" w:type="dxa"/>
          </w:tcPr>
          <w:p w14:paraId="03691057" w14:textId="77777777" w:rsidR="00791B42" w:rsidRDefault="00791B42" w:rsidP="00791B42">
            <w:r>
              <w:t>Le système affiche le restaurant</w:t>
            </w:r>
          </w:p>
          <w:p w14:paraId="1BB3DBBE" w14:textId="77777777" w:rsidR="00791B42" w:rsidRDefault="00791B42" w:rsidP="00791B42"/>
        </w:tc>
      </w:tr>
    </w:tbl>
    <w:p w14:paraId="44598786" w14:textId="77777777" w:rsidR="00D11EE4" w:rsidRDefault="00D11EE4" w:rsidP="00D11EE4">
      <w:pPr>
        <w:rPr>
          <w:sz w:val="40"/>
          <w:szCs w:val="40"/>
        </w:rPr>
      </w:pPr>
    </w:p>
    <w:p w14:paraId="7E8136FB" w14:textId="5631D653" w:rsidR="00D11EE4" w:rsidRPr="005F69BE" w:rsidRDefault="00F37AD0" w:rsidP="00D11EE4">
      <w:pPr>
        <w:rPr>
          <w:sz w:val="32"/>
          <w:szCs w:val="32"/>
        </w:rPr>
      </w:pPr>
      <w:r>
        <w:rPr>
          <w:sz w:val="32"/>
          <w:szCs w:val="32"/>
        </w:rPr>
        <w:t xml:space="preserve">Enchaînement </w:t>
      </w:r>
      <w:r w:rsidR="009A0DF8">
        <w:rPr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11EE4" w14:paraId="162A86CA" w14:textId="77777777" w:rsidTr="00F37AD0">
        <w:tc>
          <w:tcPr>
            <w:tcW w:w="976" w:type="dxa"/>
          </w:tcPr>
          <w:p w14:paraId="53F70548" w14:textId="6F5BED79" w:rsidR="00D11EE4" w:rsidRPr="002218AA" w:rsidRDefault="00F37AD0" w:rsidP="00C5153C">
            <w:pPr>
              <w:rPr>
                <w:b/>
                <w:bCs/>
              </w:rPr>
            </w:pPr>
            <w:r>
              <w:t>4a</w:t>
            </w:r>
          </w:p>
        </w:tc>
        <w:tc>
          <w:tcPr>
            <w:tcW w:w="4415" w:type="dxa"/>
          </w:tcPr>
          <w:p w14:paraId="46928913" w14:textId="264E39B8" w:rsidR="00D11EE4" w:rsidRPr="008870C1" w:rsidRDefault="00D11EE4" w:rsidP="00C5153C">
            <w:pPr>
              <w:rPr>
                <w:b/>
                <w:bCs/>
              </w:rPr>
            </w:pPr>
          </w:p>
        </w:tc>
        <w:tc>
          <w:tcPr>
            <w:tcW w:w="5064" w:type="dxa"/>
          </w:tcPr>
          <w:p w14:paraId="79778BC4" w14:textId="6A70769C" w:rsidR="00D11EE4" w:rsidRDefault="00F37AD0" w:rsidP="00C5153C">
            <w:r>
              <w:t>Le système ne reconnait pas les identifiants</w:t>
            </w:r>
          </w:p>
          <w:p w14:paraId="7EA189A5" w14:textId="4FEAB03A" w:rsidR="00F37AD0" w:rsidRPr="00F37AD0" w:rsidRDefault="00F37AD0" w:rsidP="00C5153C"/>
        </w:tc>
      </w:tr>
      <w:tr w:rsidR="00D11EE4" w14:paraId="47985616" w14:textId="77777777" w:rsidTr="00F37AD0">
        <w:tc>
          <w:tcPr>
            <w:tcW w:w="976" w:type="dxa"/>
          </w:tcPr>
          <w:p w14:paraId="7881B2FE" w14:textId="77832A9A" w:rsidR="00D11EE4" w:rsidRDefault="00D11EE4" w:rsidP="00C5153C">
            <w:pPr>
              <w:rPr>
                <w:sz w:val="40"/>
                <w:szCs w:val="40"/>
              </w:rPr>
            </w:pPr>
          </w:p>
        </w:tc>
        <w:tc>
          <w:tcPr>
            <w:tcW w:w="4415" w:type="dxa"/>
          </w:tcPr>
          <w:p w14:paraId="22BCC2A5" w14:textId="77777777" w:rsidR="00D11EE4" w:rsidRDefault="00D11EE4" w:rsidP="00C5153C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68B01EBE" w14:textId="7C5D63C9" w:rsidR="00D11EE4" w:rsidRPr="00E03C40" w:rsidRDefault="00F37AD0" w:rsidP="00C5153C">
            <w:r>
              <w:t>Le système informe l’utilisateur pour une autre tentative ou récupération de mot de passe.</w:t>
            </w:r>
          </w:p>
        </w:tc>
      </w:tr>
    </w:tbl>
    <w:p w14:paraId="33F23440" w14:textId="77777777" w:rsidR="00D11EE4" w:rsidRDefault="00D11EE4" w:rsidP="00D11EE4">
      <w:pPr>
        <w:rPr>
          <w:sz w:val="40"/>
          <w:szCs w:val="40"/>
        </w:rPr>
      </w:pPr>
    </w:p>
    <w:p w14:paraId="22CA85D7" w14:textId="52FA972E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7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4E7D5921" w14:textId="77777777" w:rsidR="009E1E4D" w:rsidRDefault="009E1E4D" w:rsidP="009E1E4D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39D12087" w14:textId="18F37B63" w:rsidR="009E1E4D" w:rsidRDefault="009E1E4D" w:rsidP="009E1E4D">
      <w:r w:rsidRPr="0082467C">
        <w:rPr>
          <w:b/>
          <w:bCs/>
        </w:rPr>
        <w:t>Ergonomie :</w:t>
      </w:r>
      <w:r>
        <w:t xml:space="preserve"> L’utilisateur doit pouvoir se connecter à son compte depuis n’importe quelle page et garder son panier en cours.</w:t>
      </w:r>
    </w:p>
    <w:p w14:paraId="26D9B735" w14:textId="19005173" w:rsidR="009E1E4D" w:rsidRDefault="009E1E4D" w:rsidP="009E1E4D"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3C415D3A" w14:textId="77777777" w:rsidR="00F50413" w:rsidRPr="0082467C" w:rsidRDefault="00F50413" w:rsidP="009E1E4D">
      <w:pPr>
        <w:rPr>
          <w:b/>
          <w:bCs/>
        </w:rPr>
      </w:pPr>
    </w:p>
    <w:p w14:paraId="2D936158" w14:textId="5A7A183A" w:rsidR="00383C45" w:rsidRPr="00F50413" w:rsidRDefault="00383C45" w:rsidP="00B06137">
      <w:pPr>
        <w:pStyle w:val="Titre3"/>
      </w:pPr>
      <w:bookmarkStart w:id="11" w:name="_Toc69850069"/>
      <w:r w:rsidRPr="00F50413">
        <w:lastRenderedPageBreak/>
        <w:t>Cas n°2</w:t>
      </w:r>
      <w:r w:rsidRPr="00F50413">
        <w:tab/>
      </w:r>
      <w:r w:rsidRPr="00F50413">
        <w:br/>
      </w:r>
      <w:r w:rsidR="00911C9D" w:rsidRPr="00F50413">
        <w:t>Se connecter – interface pro</w:t>
      </w:r>
      <w:bookmarkEnd w:id="11"/>
    </w:p>
    <w:p w14:paraId="0A0A319B" w14:textId="7534B6DF" w:rsidR="00383C45" w:rsidRDefault="00383C45" w:rsidP="00383C45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894D87">
        <w:rPr>
          <w:rFonts w:asciiTheme="minorHAnsi" w:hAnsiTheme="minorHAnsi" w:cstheme="minorHAnsi"/>
        </w:rPr>
        <w:t>Pizzaiolo, responsable</w:t>
      </w:r>
      <w:r w:rsidR="009E36B0">
        <w:rPr>
          <w:rFonts w:asciiTheme="minorHAnsi" w:hAnsiTheme="minorHAnsi" w:cstheme="minorHAnsi"/>
        </w:rPr>
        <w:t>, réceptionniste, dirigeant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11C9D">
        <w:rPr>
          <w:rFonts w:asciiTheme="minorHAnsi" w:hAnsiTheme="minorHAnsi" w:cstheme="minorHAnsi"/>
        </w:rPr>
        <w:t>Les clients, les pizzaiolos et les responsables doivent s’authentif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894D87">
        <w:rPr>
          <w:rFonts w:asciiTheme="minorHAnsi" w:hAnsiTheme="minorHAnsi" w:cstheme="minorHAnsi"/>
        </w:rPr>
        <w:t xml:space="preserve">le système est </w:t>
      </w:r>
      <w:r w:rsidR="00791B42">
        <w:rPr>
          <w:rFonts w:asciiTheme="minorHAnsi" w:hAnsiTheme="minorHAnsi" w:cstheme="minorHAnsi"/>
        </w:rPr>
        <w:t xml:space="preserve">privé et </w:t>
      </w:r>
      <w:r w:rsidR="00894D87">
        <w:rPr>
          <w:rFonts w:asciiTheme="minorHAnsi" w:hAnsiTheme="minorHAnsi" w:cstheme="minorHAnsi"/>
        </w:rPr>
        <w:t>déjà connecté à un restaurant du groupe</w:t>
      </w:r>
      <w:r w:rsidR="00296B7C">
        <w:rPr>
          <w:rFonts w:asciiTheme="minorHAnsi" w:hAnsiTheme="minorHAnsi" w:cstheme="minorHAnsi"/>
        </w:rPr>
        <w:t>.</w:t>
      </w:r>
    </w:p>
    <w:p w14:paraId="441DC978" w14:textId="59E57B28" w:rsidR="00383C45" w:rsidRPr="00420B4D" w:rsidRDefault="00383C45" w:rsidP="00383C4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employé</w:t>
      </w:r>
    </w:p>
    <w:p w14:paraId="7AF2AC42" w14:textId="1A0BEA8D" w:rsidR="00383C45" w:rsidRPr="00C77A6D" w:rsidRDefault="00383C45" w:rsidP="00383C45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  <w:r>
        <w:rPr>
          <w:sz w:val="32"/>
          <w:szCs w:val="32"/>
        </w:rPr>
        <w:t xml:space="preserve">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:rsidRPr="009F1A43" w14:paraId="2A84EBD3" w14:textId="77777777" w:rsidTr="00C5153C">
        <w:tc>
          <w:tcPr>
            <w:tcW w:w="976" w:type="dxa"/>
          </w:tcPr>
          <w:p w14:paraId="4AC75145" w14:textId="77777777" w:rsidR="00383C45" w:rsidRPr="009F1A43" w:rsidRDefault="00383C45" w:rsidP="00C5153C">
            <w:pPr>
              <w:rPr>
                <w:b/>
                <w:bCs/>
              </w:rPr>
            </w:pPr>
            <w:r>
              <w:t>1.</w:t>
            </w:r>
          </w:p>
        </w:tc>
        <w:tc>
          <w:tcPr>
            <w:tcW w:w="4415" w:type="dxa"/>
          </w:tcPr>
          <w:p w14:paraId="5B85901E" w14:textId="77777777" w:rsidR="00383C45" w:rsidRPr="009F1A43" w:rsidRDefault="00383C45" w:rsidP="00C5153C"/>
        </w:tc>
        <w:tc>
          <w:tcPr>
            <w:tcW w:w="5064" w:type="dxa"/>
          </w:tcPr>
          <w:p w14:paraId="2DF6B6C0" w14:textId="72B460DC" w:rsidR="00383C45" w:rsidRDefault="00383C45" w:rsidP="00C5153C">
            <w:r>
              <w:t xml:space="preserve">Le système requiert </w:t>
            </w:r>
            <w:r w:rsidR="00894D87">
              <w:t>les identifiants employés</w:t>
            </w:r>
          </w:p>
          <w:p w14:paraId="6CCDB425" w14:textId="77777777" w:rsidR="00383C45" w:rsidRPr="009F1A43" w:rsidRDefault="00383C45" w:rsidP="00C5153C"/>
        </w:tc>
      </w:tr>
      <w:tr w:rsidR="00383C45" w:rsidRPr="009F1A43" w14:paraId="3531A888" w14:textId="77777777" w:rsidTr="00C5153C">
        <w:tc>
          <w:tcPr>
            <w:tcW w:w="976" w:type="dxa"/>
          </w:tcPr>
          <w:p w14:paraId="4857C535" w14:textId="77777777" w:rsidR="00383C45" w:rsidRPr="009F1A43" w:rsidRDefault="00383C45" w:rsidP="00C5153C">
            <w:pPr>
              <w:rPr>
                <w:b/>
                <w:bCs/>
              </w:rPr>
            </w:pPr>
            <w:r>
              <w:t>2.</w:t>
            </w:r>
          </w:p>
        </w:tc>
        <w:tc>
          <w:tcPr>
            <w:tcW w:w="4415" w:type="dxa"/>
          </w:tcPr>
          <w:p w14:paraId="6A356E00" w14:textId="77777777" w:rsidR="00383C45" w:rsidRDefault="00383C45" w:rsidP="00C5153C">
            <w:r>
              <w:t>L’utilisateur entre ses identifiants</w:t>
            </w:r>
          </w:p>
          <w:p w14:paraId="1EC9D77C" w14:textId="77777777" w:rsidR="00383C45" w:rsidRPr="009F1A43" w:rsidRDefault="00383C45" w:rsidP="00C5153C"/>
        </w:tc>
        <w:tc>
          <w:tcPr>
            <w:tcW w:w="5064" w:type="dxa"/>
          </w:tcPr>
          <w:p w14:paraId="405C6F96" w14:textId="77777777" w:rsidR="00383C45" w:rsidRPr="009F1A43" w:rsidRDefault="00383C45" w:rsidP="00C5153C"/>
        </w:tc>
      </w:tr>
      <w:tr w:rsidR="00383C45" w:rsidRPr="009F1A43" w14:paraId="6A607932" w14:textId="77777777" w:rsidTr="00C5153C">
        <w:tc>
          <w:tcPr>
            <w:tcW w:w="976" w:type="dxa"/>
          </w:tcPr>
          <w:p w14:paraId="4D1B377B" w14:textId="77777777" w:rsidR="00383C45" w:rsidRDefault="00383C45" w:rsidP="00C5153C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4415" w:type="dxa"/>
          </w:tcPr>
          <w:p w14:paraId="282C4DDD" w14:textId="77777777" w:rsidR="00383C45" w:rsidRDefault="00383C45" w:rsidP="00C5153C"/>
        </w:tc>
        <w:tc>
          <w:tcPr>
            <w:tcW w:w="5064" w:type="dxa"/>
          </w:tcPr>
          <w:p w14:paraId="46B3EB81" w14:textId="77777777" w:rsidR="00383C45" w:rsidRDefault="00383C45" w:rsidP="00C5153C">
            <w:r>
              <w:t>Le système vérifie les identifiants</w:t>
            </w:r>
          </w:p>
          <w:p w14:paraId="7F5E93FE" w14:textId="77777777" w:rsidR="00383C45" w:rsidRPr="009F1A43" w:rsidRDefault="00383C45" w:rsidP="00C5153C"/>
        </w:tc>
      </w:tr>
      <w:tr w:rsidR="00383C45" w:rsidRPr="009F1A43" w14:paraId="6DC5F189" w14:textId="77777777" w:rsidTr="00C5153C">
        <w:tc>
          <w:tcPr>
            <w:tcW w:w="976" w:type="dxa"/>
          </w:tcPr>
          <w:p w14:paraId="1216722C" w14:textId="77777777" w:rsidR="00383C45" w:rsidRDefault="00383C45" w:rsidP="00C5153C">
            <w:pPr>
              <w:rPr>
                <w:b/>
                <w:bCs/>
              </w:rPr>
            </w:pPr>
            <w:r>
              <w:t>4.</w:t>
            </w:r>
          </w:p>
        </w:tc>
        <w:tc>
          <w:tcPr>
            <w:tcW w:w="4415" w:type="dxa"/>
          </w:tcPr>
          <w:p w14:paraId="0226B0E5" w14:textId="77777777" w:rsidR="00383C45" w:rsidRDefault="00383C45" w:rsidP="00C5153C"/>
        </w:tc>
        <w:tc>
          <w:tcPr>
            <w:tcW w:w="5064" w:type="dxa"/>
          </w:tcPr>
          <w:p w14:paraId="0473E933" w14:textId="6EAF3300" w:rsidR="00383C45" w:rsidRDefault="00383C45" w:rsidP="00C5153C">
            <w:r>
              <w:t xml:space="preserve">Le système autorise l’accès </w:t>
            </w:r>
            <w:r w:rsidR="00894D87">
              <w:t xml:space="preserve">avec le type de restriction </w:t>
            </w:r>
            <w:r>
              <w:t xml:space="preserve">en </w:t>
            </w:r>
            <w:r w:rsidR="00894D87">
              <w:t>fonction de</w:t>
            </w:r>
            <w:r>
              <w:t xml:space="preserve"> </w:t>
            </w:r>
            <w:r w:rsidR="00894D87">
              <w:t>l’employé</w:t>
            </w:r>
          </w:p>
        </w:tc>
      </w:tr>
    </w:tbl>
    <w:p w14:paraId="20E85807" w14:textId="77777777" w:rsidR="00383C45" w:rsidRDefault="00383C45" w:rsidP="00383C45">
      <w:pPr>
        <w:rPr>
          <w:sz w:val="40"/>
          <w:szCs w:val="40"/>
        </w:rPr>
      </w:pPr>
    </w:p>
    <w:p w14:paraId="034A2E77" w14:textId="62A61F4E" w:rsidR="00383C45" w:rsidRPr="005F69BE" w:rsidRDefault="00383C45" w:rsidP="00383C45">
      <w:pPr>
        <w:rPr>
          <w:sz w:val="32"/>
          <w:szCs w:val="32"/>
        </w:rPr>
      </w:pPr>
      <w:r>
        <w:rPr>
          <w:sz w:val="32"/>
          <w:szCs w:val="32"/>
        </w:rPr>
        <w:t>Enchaînement</w:t>
      </w:r>
      <w:r w:rsidR="00296B7C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446E99">
        <w:rPr>
          <w:sz w:val="32"/>
          <w:szCs w:val="32"/>
        </w:rPr>
        <w:t>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83C45" w14:paraId="5B60ED73" w14:textId="77777777" w:rsidTr="00C5153C">
        <w:tc>
          <w:tcPr>
            <w:tcW w:w="976" w:type="dxa"/>
          </w:tcPr>
          <w:p w14:paraId="4FE52CF3" w14:textId="77777777" w:rsidR="00383C45" w:rsidRPr="002218AA" w:rsidRDefault="00383C45" w:rsidP="00C5153C">
            <w:pPr>
              <w:rPr>
                <w:b/>
                <w:bCs/>
              </w:rPr>
            </w:pPr>
            <w:r>
              <w:t>4a</w:t>
            </w:r>
          </w:p>
        </w:tc>
        <w:tc>
          <w:tcPr>
            <w:tcW w:w="4415" w:type="dxa"/>
          </w:tcPr>
          <w:p w14:paraId="25FA3615" w14:textId="77777777" w:rsidR="00383C45" w:rsidRPr="008870C1" w:rsidRDefault="00383C45" w:rsidP="00C5153C">
            <w:pPr>
              <w:rPr>
                <w:b/>
                <w:bCs/>
              </w:rPr>
            </w:pPr>
          </w:p>
        </w:tc>
        <w:tc>
          <w:tcPr>
            <w:tcW w:w="5064" w:type="dxa"/>
          </w:tcPr>
          <w:p w14:paraId="0AF978E8" w14:textId="77777777" w:rsidR="00383C45" w:rsidRDefault="00383C45" w:rsidP="00C5153C">
            <w:r>
              <w:t>Le système ne reconnait pas les identifiants</w:t>
            </w:r>
          </w:p>
          <w:p w14:paraId="1FA01561" w14:textId="77777777" w:rsidR="00383C45" w:rsidRPr="00F37AD0" w:rsidRDefault="00383C45" w:rsidP="00C5153C"/>
        </w:tc>
      </w:tr>
      <w:tr w:rsidR="00383C45" w14:paraId="5DEE9D96" w14:textId="77777777" w:rsidTr="00C5153C">
        <w:tc>
          <w:tcPr>
            <w:tcW w:w="976" w:type="dxa"/>
          </w:tcPr>
          <w:p w14:paraId="30822BFF" w14:textId="77777777" w:rsidR="00383C45" w:rsidRDefault="00383C45" w:rsidP="00C5153C">
            <w:pPr>
              <w:rPr>
                <w:sz w:val="40"/>
                <w:szCs w:val="40"/>
              </w:rPr>
            </w:pPr>
          </w:p>
        </w:tc>
        <w:tc>
          <w:tcPr>
            <w:tcW w:w="4415" w:type="dxa"/>
          </w:tcPr>
          <w:p w14:paraId="0CDE999A" w14:textId="77777777" w:rsidR="00383C45" w:rsidRDefault="00383C45" w:rsidP="00C5153C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52B752C1" w14:textId="6F6E1F2F" w:rsidR="00383C45" w:rsidRPr="00E03C40" w:rsidRDefault="00383C45" w:rsidP="00C5153C">
            <w:r>
              <w:t>Le système informe l’utilisateur</w:t>
            </w:r>
            <w:r w:rsidR="00946485">
              <w:t>.</w:t>
            </w:r>
          </w:p>
        </w:tc>
      </w:tr>
    </w:tbl>
    <w:p w14:paraId="2AE77C46" w14:textId="00138A6C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 xml:space="preserve">2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3ADCC0D1" w14:textId="4A3FCFFF" w:rsidR="006C1580" w:rsidRDefault="006C1580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0D1B3565" w14:textId="67DC094E" w:rsidR="00A31372" w:rsidRDefault="00A31372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F5DD637" w14:textId="4DEFF6DD" w:rsidR="00A31372" w:rsidRDefault="00A31372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09DE51EF" w14:textId="30F9E28A" w:rsidR="00A31372" w:rsidRDefault="00A31372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7D74A21E" w14:textId="7E7C5EDE" w:rsidR="00A31372" w:rsidRDefault="00A31372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0450622A" w14:textId="5CB9AEF4" w:rsidR="00A31372" w:rsidRDefault="00A31372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5A79A679" w14:textId="07F45603" w:rsidR="001564FA" w:rsidRDefault="001564FA" w:rsidP="006C158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48"/>
          <w:szCs w:val="48"/>
          <w:lang w:eastAsia="fr-FR"/>
        </w:rPr>
      </w:pPr>
    </w:p>
    <w:p w14:paraId="3FCCAA45" w14:textId="22FC9C9A" w:rsidR="00A31372" w:rsidRDefault="00A31372" w:rsidP="00B06137">
      <w:pPr>
        <w:pStyle w:val="Titre3"/>
      </w:pPr>
      <w:bookmarkStart w:id="12" w:name="_Toc69850070"/>
      <w:r w:rsidRPr="00F50413">
        <w:lastRenderedPageBreak/>
        <w:t>Cas n°</w:t>
      </w:r>
      <w:r w:rsidR="0040302F" w:rsidRPr="00F50413">
        <w:t>3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’i</w:t>
      </w:r>
      <w:r w:rsidR="00911C9D">
        <w:t>nscrire</w:t>
      </w:r>
      <w:bookmarkEnd w:id="12"/>
    </w:p>
    <w:p w14:paraId="29ACF647" w14:textId="2084AE0D" w:rsidR="00A31372" w:rsidRDefault="00A31372" w:rsidP="00A31372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Visiteur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9546C1">
        <w:rPr>
          <w:rFonts w:asciiTheme="minorHAnsi" w:hAnsiTheme="minorHAnsi" w:cstheme="minorHAnsi"/>
        </w:rPr>
        <w:t xml:space="preserve">Le visiteur </w:t>
      </w:r>
      <w:r w:rsidR="00911C9D">
        <w:rPr>
          <w:rFonts w:asciiTheme="minorHAnsi" w:hAnsiTheme="minorHAnsi" w:cstheme="minorHAnsi"/>
        </w:rPr>
        <w:t>doit pouvoir se créer un comp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296B7C">
        <w:rPr>
          <w:rFonts w:asciiTheme="minorHAnsi" w:hAnsiTheme="minorHAnsi" w:cstheme="minorHAnsi"/>
        </w:rPr>
        <w:t>Aucune.</w:t>
      </w:r>
    </w:p>
    <w:p w14:paraId="6B70DA22" w14:textId="13D340B3" w:rsidR="00A31372" w:rsidRPr="00420B4D" w:rsidRDefault="00A31372" w:rsidP="00A31372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rrive sur la page d’accueil</w:t>
      </w:r>
      <w:r w:rsidR="00296B7C">
        <w:rPr>
          <w:rFonts w:asciiTheme="minorHAnsi" w:hAnsiTheme="minorHAnsi" w:cstheme="minorHAnsi"/>
        </w:rPr>
        <w:t xml:space="preserve"> coté client</w:t>
      </w:r>
    </w:p>
    <w:p w14:paraId="7E52D199" w14:textId="77777777" w:rsidR="00A31372" w:rsidRDefault="00A31372" w:rsidP="00A31372">
      <w:pPr>
        <w:rPr>
          <w:sz w:val="32"/>
          <w:szCs w:val="32"/>
        </w:rPr>
      </w:pPr>
    </w:p>
    <w:p w14:paraId="6DF55367" w14:textId="4A52B993" w:rsidR="00A31372" w:rsidRPr="00C77A6D" w:rsidRDefault="00A31372" w:rsidP="00A31372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  <w:r>
        <w:rPr>
          <w:sz w:val="32"/>
          <w:szCs w:val="32"/>
        </w:rPr>
        <w:t xml:space="preserve">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A31372" w:rsidRPr="009F1A43" w14:paraId="0692AA09" w14:textId="77777777" w:rsidTr="00C5153C">
        <w:tc>
          <w:tcPr>
            <w:tcW w:w="976" w:type="dxa"/>
          </w:tcPr>
          <w:p w14:paraId="7F49C241" w14:textId="77777777" w:rsidR="00A31372" w:rsidRPr="009F1A43" w:rsidRDefault="00A31372" w:rsidP="00C5153C">
            <w:pPr>
              <w:rPr>
                <w:b/>
                <w:bCs/>
              </w:rPr>
            </w:pPr>
            <w:r>
              <w:t>1.</w:t>
            </w:r>
          </w:p>
        </w:tc>
        <w:tc>
          <w:tcPr>
            <w:tcW w:w="4415" w:type="dxa"/>
          </w:tcPr>
          <w:p w14:paraId="72051C32" w14:textId="1BA1A8FA" w:rsidR="00A31372" w:rsidRDefault="00A31372" w:rsidP="00A31372">
            <w:r>
              <w:t xml:space="preserve">L’utilisateur </w:t>
            </w:r>
            <w:r w:rsidR="00296B7C">
              <w:t xml:space="preserve">veut </w:t>
            </w:r>
            <w:r w:rsidR="00911C9D">
              <w:t>s’inscrire</w:t>
            </w:r>
          </w:p>
          <w:p w14:paraId="4BAE459A" w14:textId="77777777" w:rsidR="00A31372" w:rsidRPr="009F1A43" w:rsidRDefault="00A31372" w:rsidP="00C5153C"/>
        </w:tc>
        <w:tc>
          <w:tcPr>
            <w:tcW w:w="5064" w:type="dxa"/>
          </w:tcPr>
          <w:p w14:paraId="0743BE66" w14:textId="77777777" w:rsidR="00A31372" w:rsidRDefault="00A31372" w:rsidP="00A31372"/>
          <w:p w14:paraId="5D61A8B9" w14:textId="20736DB0" w:rsidR="00A31372" w:rsidRPr="009F1A43" w:rsidRDefault="00A31372" w:rsidP="00A31372"/>
        </w:tc>
      </w:tr>
      <w:tr w:rsidR="00A31372" w:rsidRPr="009F1A43" w14:paraId="1AFE947B" w14:textId="77777777" w:rsidTr="00C5153C">
        <w:tc>
          <w:tcPr>
            <w:tcW w:w="976" w:type="dxa"/>
          </w:tcPr>
          <w:p w14:paraId="4391D32B" w14:textId="77777777" w:rsidR="00A31372" w:rsidRPr="009F1A43" w:rsidRDefault="00A31372" w:rsidP="00C5153C">
            <w:pPr>
              <w:rPr>
                <w:b/>
                <w:bCs/>
              </w:rPr>
            </w:pPr>
            <w:r>
              <w:t>2.</w:t>
            </w:r>
          </w:p>
        </w:tc>
        <w:tc>
          <w:tcPr>
            <w:tcW w:w="4415" w:type="dxa"/>
          </w:tcPr>
          <w:p w14:paraId="175A73DD" w14:textId="77777777" w:rsidR="00A31372" w:rsidRDefault="00A31372" w:rsidP="00A31372"/>
          <w:p w14:paraId="6EAE4B63" w14:textId="4CEC1124" w:rsidR="00A31372" w:rsidRPr="009F1A43" w:rsidRDefault="00A31372" w:rsidP="00A31372"/>
        </w:tc>
        <w:tc>
          <w:tcPr>
            <w:tcW w:w="5064" w:type="dxa"/>
          </w:tcPr>
          <w:p w14:paraId="080F52DC" w14:textId="46C8AAED" w:rsidR="00A31372" w:rsidRDefault="00A31372" w:rsidP="00A31372">
            <w:r>
              <w:t xml:space="preserve">Le système requiert </w:t>
            </w:r>
            <w:r w:rsidR="00CF080D">
              <w:t>les informations</w:t>
            </w:r>
          </w:p>
          <w:p w14:paraId="2F8EF94C" w14:textId="77777777" w:rsidR="00A31372" w:rsidRPr="009F1A43" w:rsidRDefault="00A31372" w:rsidP="00C5153C"/>
        </w:tc>
      </w:tr>
      <w:tr w:rsidR="00A31372" w:rsidRPr="009F1A43" w14:paraId="439512E5" w14:textId="77777777" w:rsidTr="00C5153C">
        <w:tc>
          <w:tcPr>
            <w:tcW w:w="976" w:type="dxa"/>
          </w:tcPr>
          <w:p w14:paraId="3392EB2E" w14:textId="77777777" w:rsidR="00A31372" w:rsidRDefault="00A31372" w:rsidP="00A31372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4415" w:type="dxa"/>
          </w:tcPr>
          <w:p w14:paraId="5814369A" w14:textId="1A88DF9D" w:rsidR="00A31372" w:rsidRDefault="00A31372" w:rsidP="00A31372">
            <w:r>
              <w:t xml:space="preserve">L’utilisateur </w:t>
            </w:r>
            <w:r w:rsidR="00296B7C">
              <w:t>remplit ses coordonnés</w:t>
            </w:r>
          </w:p>
          <w:p w14:paraId="26551BE7" w14:textId="77777777" w:rsidR="00A31372" w:rsidRDefault="00A31372" w:rsidP="00A31372"/>
        </w:tc>
        <w:tc>
          <w:tcPr>
            <w:tcW w:w="5064" w:type="dxa"/>
          </w:tcPr>
          <w:p w14:paraId="189FBFFD" w14:textId="041B9A57" w:rsidR="00A31372" w:rsidRPr="009F1A43" w:rsidRDefault="00A31372" w:rsidP="00296B7C"/>
        </w:tc>
      </w:tr>
      <w:tr w:rsidR="00A31372" w:rsidRPr="009F1A43" w14:paraId="1B8A928D" w14:textId="77777777" w:rsidTr="00C5153C">
        <w:tc>
          <w:tcPr>
            <w:tcW w:w="976" w:type="dxa"/>
          </w:tcPr>
          <w:p w14:paraId="4902A7B1" w14:textId="77777777" w:rsidR="00A31372" w:rsidRDefault="00A31372" w:rsidP="00A31372">
            <w:pPr>
              <w:rPr>
                <w:b/>
                <w:bCs/>
              </w:rPr>
            </w:pPr>
            <w:r>
              <w:t>4.</w:t>
            </w:r>
          </w:p>
        </w:tc>
        <w:tc>
          <w:tcPr>
            <w:tcW w:w="4415" w:type="dxa"/>
          </w:tcPr>
          <w:p w14:paraId="05E81C9A" w14:textId="77777777" w:rsidR="00A31372" w:rsidRDefault="00A31372" w:rsidP="00A31372"/>
        </w:tc>
        <w:tc>
          <w:tcPr>
            <w:tcW w:w="5064" w:type="dxa"/>
          </w:tcPr>
          <w:p w14:paraId="2D360C42" w14:textId="211D3572" w:rsidR="00A31372" w:rsidRDefault="00A31372" w:rsidP="00A31372">
            <w:r>
              <w:t xml:space="preserve">Le système </w:t>
            </w:r>
            <w:r w:rsidR="00CF080D">
              <w:t>confirme l’inscription</w:t>
            </w:r>
          </w:p>
          <w:p w14:paraId="2B3140AA" w14:textId="438B24AF" w:rsidR="00A31372" w:rsidRDefault="00A31372" w:rsidP="00A31372"/>
        </w:tc>
      </w:tr>
    </w:tbl>
    <w:p w14:paraId="3EAE7886" w14:textId="0FF743BC" w:rsidR="00A31372" w:rsidRDefault="00A31372" w:rsidP="00A31372">
      <w:pPr>
        <w:rPr>
          <w:sz w:val="40"/>
          <w:szCs w:val="40"/>
        </w:rPr>
      </w:pPr>
    </w:p>
    <w:p w14:paraId="67FD419E" w14:textId="6063278B" w:rsidR="009E1E4D" w:rsidRPr="00620D99" w:rsidRDefault="009E1E4D" w:rsidP="009E1E4D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79CB32EC" w14:textId="77777777" w:rsidR="009E1E4D" w:rsidRDefault="009E1E4D" w:rsidP="009E1E4D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036D707D" w14:textId="4E034003" w:rsidR="009E1E4D" w:rsidRDefault="009E1E4D" w:rsidP="009E1E4D">
      <w:r w:rsidRPr="0082467C">
        <w:rPr>
          <w:b/>
          <w:bCs/>
        </w:rPr>
        <w:t>Ergonomie :</w:t>
      </w:r>
      <w:r>
        <w:t xml:space="preserve"> L’utilisateur doit pouvoir s’inscrire sur le </w:t>
      </w:r>
      <w:r w:rsidR="002221D6">
        <w:t>site depuis</w:t>
      </w:r>
      <w:r>
        <w:t xml:space="preserve"> n’importe quelle page et garder son panier en cours.</w:t>
      </w:r>
    </w:p>
    <w:p w14:paraId="18811C7E" w14:textId="77777777" w:rsidR="009E1E4D" w:rsidRPr="0082467C" w:rsidRDefault="009E1E4D" w:rsidP="009E1E4D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7A575462" w14:textId="5BBE5066" w:rsidR="0040302F" w:rsidRDefault="0040302F" w:rsidP="00A31372">
      <w:pPr>
        <w:rPr>
          <w:sz w:val="40"/>
          <w:szCs w:val="40"/>
        </w:rPr>
      </w:pPr>
    </w:p>
    <w:p w14:paraId="2F1F35AB" w14:textId="5B5AA814" w:rsidR="001564FA" w:rsidRDefault="001564FA" w:rsidP="00A31372">
      <w:pPr>
        <w:rPr>
          <w:sz w:val="40"/>
          <w:szCs w:val="40"/>
        </w:rPr>
      </w:pPr>
    </w:p>
    <w:p w14:paraId="7CB3FD96" w14:textId="77777777" w:rsidR="00CF080D" w:rsidRDefault="00CF080D" w:rsidP="0040302F">
      <w:pPr>
        <w:rPr>
          <w:sz w:val="52"/>
          <w:szCs w:val="52"/>
        </w:rPr>
      </w:pPr>
    </w:p>
    <w:p w14:paraId="1A60B808" w14:textId="77777777" w:rsidR="009530A7" w:rsidRDefault="009530A7" w:rsidP="0040302F">
      <w:pPr>
        <w:rPr>
          <w:sz w:val="52"/>
          <w:szCs w:val="52"/>
        </w:rPr>
      </w:pPr>
    </w:p>
    <w:p w14:paraId="6955F642" w14:textId="77777777" w:rsidR="009530A7" w:rsidRDefault="009530A7" w:rsidP="0040302F">
      <w:pPr>
        <w:rPr>
          <w:sz w:val="52"/>
          <w:szCs w:val="52"/>
        </w:rPr>
      </w:pPr>
    </w:p>
    <w:p w14:paraId="092E405E" w14:textId="77777777" w:rsidR="009530A7" w:rsidRDefault="009530A7" w:rsidP="0040302F">
      <w:pPr>
        <w:rPr>
          <w:sz w:val="52"/>
          <w:szCs w:val="52"/>
        </w:rPr>
      </w:pPr>
    </w:p>
    <w:p w14:paraId="075D3B47" w14:textId="77777777" w:rsidR="009530A7" w:rsidRDefault="009530A7" w:rsidP="0040302F">
      <w:pPr>
        <w:rPr>
          <w:sz w:val="52"/>
          <w:szCs w:val="52"/>
        </w:rPr>
      </w:pPr>
    </w:p>
    <w:p w14:paraId="09750B4E" w14:textId="77777777" w:rsidR="009530A7" w:rsidRDefault="009530A7" w:rsidP="0040302F">
      <w:pPr>
        <w:rPr>
          <w:sz w:val="52"/>
          <w:szCs w:val="52"/>
        </w:rPr>
      </w:pPr>
    </w:p>
    <w:p w14:paraId="1D2332B6" w14:textId="77777777" w:rsidR="009530A7" w:rsidRDefault="009530A7" w:rsidP="0040302F">
      <w:pPr>
        <w:rPr>
          <w:sz w:val="52"/>
          <w:szCs w:val="52"/>
        </w:rPr>
      </w:pPr>
    </w:p>
    <w:p w14:paraId="137BA0C3" w14:textId="77777777" w:rsidR="009530A7" w:rsidRDefault="009530A7" w:rsidP="0040302F">
      <w:pPr>
        <w:rPr>
          <w:sz w:val="52"/>
          <w:szCs w:val="52"/>
        </w:rPr>
      </w:pPr>
    </w:p>
    <w:p w14:paraId="0150852C" w14:textId="209B7E4E" w:rsidR="009E36B0" w:rsidRDefault="009E36B0" w:rsidP="009E36B0">
      <w:pPr>
        <w:pStyle w:val="Titre3"/>
      </w:pPr>
      <w:bookmarkStart w:id="13" w:name="_Toc69850071"/>
      <w:r w:rsidRPr="00F50413">
        <w:lastRenderedPageBreak/>
        <w:t>Cas n°</w:t>
      </w:r>
      <w:r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compte pro</w:t>
      </w:r>
    </w:p>
    <w:p w14:paraId="0911A741" w14:textId="4D39C733" w:rsidR="009E36B0" w:rsidRDefault="009E36B0" w:rsidP="009E36B0">
      <w:pPr>
        <w:pStyle w:val="NormalWeb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</w:t>
      </w:r>
      <w:r w:rsidRPr="009E36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abl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it pouvoir </w:t>
      </w:r>
      <w:r>
        <w:rPr>
          <w:rFonts w:asciiTheme="minorHAnsi" w:hAnsiTheme="minorHAnsi" w:cstheme="minorHAnsi"/>
        </w:rPr>
        <w:t>créer un compte pour un employé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ucune.</w:t>
      </w:r>
    </w:p>
    <w:p w14:paraId="054A19EC" w14:textId="3E0A9CDA" w:rsidR="009E36B0" w:rsidRPr="00420B4D" w:rsidRDefault="009E36B0" w:rsidP="009E36B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’accueil coté </w:t>
      </w:r>
      <w:r>
        <w:rPr>
          <w:rFonts w:asciiTheme="minorHAnsi" w:hAnsiTheme="minorHAnsi" w:cstheme="minorHAnsi"/>
        </w:rPr>
        <w:t>pro</w:t>
      </w:r>
    </w:p>
    <w:p w14:paraId="06D11F48" w14:textId="77777777" w:rsidR="009E36B0" w:rsidRDefault="009E36B0" w:rsidP="009E36B0">
      <w:pPr>
        <w:rPr>
          <w:sz w:val="32"/>
          <w:szCs w:val="32"/>
        </w:rPr>
      </w:pPr>
    </w:p>
    <w:p w14:paraId="1FA9D341" w14:textId="77777777" w:rsidR="009E36B0" w:rsidRPr="00C77A6D" w:rsidRDefault="009E36B0" w:rsidP="009E36B0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  <w:r>
        <w:rPr>
          <w:sz w:val="32"/>
          <w:szCs w:val="32"/>
        </w:rPr>
        <w:t xml:space="preserve"> 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E36B0" w:rsidRPr="009F1A43" w14:paraId="709FAA20" w14:textId="77777777" w:rsidTr="00993D89">
        <w:tc>
          <w:tcPr>
            <w:tcW w:w="976" w:type="dxa"/>
          </w:tcPr>
          <w:p w14:paraId="511A2863" w14:textId="77777777" w:rsidR="009E36B0" w:rsidRPr="009F1A43" w:rsidRDefault="009E36B0" w:rsidP="00993D89">
            <w:pPr>
              <w:rPr>
                <w:b/>
                <w:bCs/>
              </w:rPr>
            </w:pPr>
            <w:r>
              <w:t>1.</w:t>
            </w:r>
          </w:p>
        </w:tc>
        <w:tc>
          <w:tcPr>
            <w:tcW w:w="4415" w:type="dxa"/>
          </w:tcPr>
          <w:p w14:paraId="738C2FE5" w14:textId="77777777" w:rsidR="009E36B0" w:rsidRDefault="009E36B0" w:rsidP="00993D89">
            <w:r>
              <w:t>L’utilisateur veut s’inscrire</w:t>
            </w:r>
          </w:p>
          <w:p w14:paraId="6416691D" w14:textId="77777777" w:rsidR="009E36B0" w:rsidRPr="009F1A43" w:rsidRDefault="009E36B0" w:rsidP="00993D89"/>
        </w:tc>
        <w:tc>
          <w:tcPr>
            <w:tcW w:w="5064" w:type="dxa"/>
          </w:tcPr>
          <w:p w14:paraId="4ACB605E" w14:textId="77777777" w:rsidR="009E36B0" w:rsidRDefault="009E36B0" w:rsidP="00993D89"/>
          <w:p w14:paraId="773CC006" w14:textId="77777777" w:rsidR="009E36B0" w:rsidRPr="009F1A43" w:rsidRDefault="009E36B0" w:rsidP="00993D89"/>
        </w:tc>
      </w:tr>
      <w:tr w:rsidR="009E36B0" w:rsidRPr="009F1A43" w14:paraId="449889D0" w14:textId="77777777" w:rsidTr="00993D89">
        <w:tc>
          <w:tcPr>
            <w:tcW w:w="976" w:type="dxa"/>
          </w:tcPr>
          <w:p w14:paraId="384E88E2" w14:textId="77777777" w:rsidR="009E36B0" w:rsidRPr="009F1A43" w:rsidRDefault="009E36B0" w:rsidP="00993D89">
            <w:pPr>
              <w:rPr>
                <w:b/>
                <w:bCs/>
              </w:rPr>
            </w:pPr>
            <w:r>
              <w:t>2.</w:t>
            </w:r>
          </w:p>
        </w:tc>
        <w:tc>
          <w:tcPr>
            <w:tcW w:w="4415" w:type="dxa"/>
          </w:tcPr>
          <w:p w14:paraId="37E6184C" w14:textId="77777777" w:rsidR="009E36B0" w:rsidRDefault="009E36B0" w:rsidP="00993D89"/>
          <w:p w14:paraId="113EFF6B" w14:textId="77777777" w:rsidR="009E36B0" w:rsidRPr="009F1A43" w:rsidRDefault="009E36B0" w:rsidP="00993D89"/>
        </w:tc>
        <w:tc>
          <w:tcPr>
            <w:tcW w:w="5064" w:type="dxa"/>
          </w:tcPr>
          <w:p w14:paraId="38D95D40" w14:textId="77777777" w:rsidR="009E36B0" w:rsidRDefault="009E36B0" w:rsidP="00993D89">
            <w:r>
              <w:t>Le système requiert les informations</w:t>
            </w:r>
          </w:p>
          <w:p w14:paraId="05DB2EA1" w14:textId="77777777" w:rsidR="009E36B0" w:rsidRPr="009F1A43" w:rsidRDefault="009E36B0" w:rsidP="00993D89"/>
        </w:tc>
      </w:tr>
      <w:tr w:rsidR="009E36B0" w:rsidRPr="009F1A43" w14:paraId="4FFA8CDC" w14:textId="77777777" w:rsidTr="00993D89">
        <w:tc>
          <w:tcPr>
            <w:tcW w:w="976" w:type="dxa"/>
          </w:tcPr>
          <w:p w14:paraId="2AEBDAAA" w14:textId="77777777" w:rsidR="009E36B0" w:rsidRDefault="009E36B0" w:rsidP="00993D89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4415" w:type="dxa"/>
          </w:tcPr>
          <w:p w14:paraId="35306707" w14:textId="77777777" w:rsidR="009E36B0" w:rsidRDefault="009E36B0" w:rsidP="00993D89">
            <w:r>
              <w:t>L’utilisateur remplit ses coordonnés</w:t>
            </w:r>
          </w:p>
          <w:p w14:paraId="1CED4505" w14:textId="77777777" w:rsidR="009E36B0" w:rsidRDefault="009E36B0" w:rsidP="00993D89"/>
        </w:tc>
        <w:tc>
          <w:tcPr>
            <w:tcW w:w="5064" w:type="dxa"/>
          </w:tcPr>
          <w:p w14:paraId="557DA39C" w14:textId="77777777" w:rsidR="009E36B0" w:rsidRPr="009F1A43" w:rsidRDefault="009E36B0" w:rsidP="00993D89"/>
        </w:tc>
      </w:tr>
      <w:tr w:rsidR="009E36B0" w:rsidRPr="009F1A43" w14:paraId="776AAFAB" w14:textId="77777777" w:rsidTr="00993D89">
        <w:tc>
          <w:tcPr>
            <w:tcW w:w="976" w:type="dxa"/>
          </w:tcPr>
          <w:p w14:paraId="59FAB10E" w14:textId="77777777" w:rsidR="009E36B0" w:rsidRDefault="009E36B0" w:rsidP="00993D89">
            <w:pPr>
              <w:rPr>
                <w:b/>
                <w:bCs/>
              </w:rPr>
            </w:pPr>
            <w:r>
              <w:t>4.</w:t>
            </w:r>
          </w:p>
        </w:tc>
        <w:tc>
          <w:tcPr>
            <w:tcW w:w="4415" w:type="dxa"/>
          </w:tcPr>
          <w:p w14:paraId="01675DD3" w14:textId="77777777" w:rsidR="009E36B0" w:rsidRDefault="009E36B0" w:rsidP="00993D89"/>
        </w:tc>
        <w:tc>
          <w:tcPr>
            <w:tcW w:w="5064" w:type="dxa"/>
          </w:tcPr>
          <w:p w14:paraId="7587252A" w14:textId="77777777" w:rsidR="009E36B0" w:rsidRDefault="009E36B0" w:rsidP="00993D89">
            <w:r>
              <w:t>Le système confirme l’inscription</w:t>
            </w:r>
          </w:p>
          <w:p w14:paraId="5CA9C155" w14:textId="77777777" w:rsidR="009E36B0" w:rsidRDefault="009E36B0" w:rsidP="00993D89"/>
        </w:tc>
      </w:tr>
    </w:tbl>
    <w:p w14:paraId="52E23280" w14:textId="77777777" w:rsidR="009E36B0" w:rsidRDefault="009E36B0" w:rsidP="009E36B0">
      <w:pPr>
        <w:rPr>
          <w:sz w:val="40"/>
          <w:szCs w:val="40"/>
        </w:rPr>
      </w:pPr>
    </w:p>
    <w:p w14:paraId="4AB82A3F" w14:textId="77777777" w:rsidR="009E36B0" w:rsidRPr="00620D99" w:rsidRDefault="009E36B0" w:rsidP="009E36B0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</w:t>
      </w:r>
      <w:r>
        <w:rPr>
          <w:rFonts w:asciiTheme="minorHAnsi" w:hAnsiTheme="minorHAnsi" w:cstheme="minorHAnsi"/>
        </w:rPr>
        <w:t>1</w:t>
      </w:r>
      <w:r w:rsidRPr="00620D9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3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1639933F" w14:textId="77777777" w:rsidR="009E36B0" w:rsidRDefault="009E36B0" w:rsidP="009E36B0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39D2A1FE" w14:textId="77777777" w:rsidR="009E36B0" w:rsidRDefault="009E36B0" w:rsidP="009E36B0">
      <w:r w:rsidRPr="0082467C">
        <w:rPr>
          <w:b/>
          <w:bCs/>
        </w:rPr>
        <w:t>Ergonomie :</w:t>
      </w:r>
      <w:r>
        <w:t xml:space="preserve"> L’utilisateur doit pouvoir s’inscrire sur le site depuis n’importe quelle page et garder son panier en cours.</w:t>
      </w:r>
    </w:p>
    <w:p w14:paraId="609D5966" w14:textId="77777777" w:rsidR="009E36B0" w:rsidRPr="0082467C" w:rsidRDefault="009E36B0" w:rsidP="009E36B0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11D839A8" w14:textId="77777777" w:rsidR="009E36B0" w:rsidRDefault="009E36B0" w:rsidP="00F50413">
      <w:pPr>
        <w:pStyle w:val="Titre1"/>
      </w:pPr>
    </w:p>
    <w:p w14:paraId="427833D9" w14:textId="77777777" w:rsidR="009E36B0" w:rsidRDefault="009E36B0" w:rsidP="00F50413">
      <w:pPr>
        <w:pStyle w:val="Titre1"/>
      </w:pPr>
    </w:p>
    <w:p w14:paraId="31354DD0" w14:textId="77777777" w:rsidR="009E36B0" w:rsidRDefault="009E36B0" w:rsidP="00F50413">
      <w:pPr>
        <w:pStyle w:val="Titre1"/>
      </w:pPr>
    </w:p>
    <w:p w14:paraId="71B5D0A8" w14:textId="77777777" w:rsidR="009E36B0" w:rsidRDefault="009E36B0" w:rsidP="00F50413">
      <w:pPr>
        <w:pStyle w:val="Titre1"/>
      </w:pPr>
    </w:p>
    <w:p w14:paraId="54967CAE" w14:textId="77777777" w:rsidR="009E36B0" w:rsidRDefault="009E36B0" w:rsidP="00F50413">
      <w:pPr>
        <w:pStyle w:val="Titre1"/>
      </w:pPr>
    </w:p>
    <w:p w14:paraId="4A92312D" w14:textId="77777777" w:rsidR="009E36B0" w:rsidRDefault="009E36B0" w:rsidP="00F50413">
      <w:pPr>
        <w:pStyle w:val="Titre1"/>
      </w:pPr>
    </w:p>
    <w:p w14:paraId="614DAFEA" w14:textId="77777777" w:rsidR="009E36B0" w:rsidRDefault="009E36B0" w:rsidP="00F50413">
      <w:pPr>
        <w:pStyle w:val="Titre1"/>
      </w:pPr>
    </w:p>
    <w:p w14:paraId="31A7C808" w14:textId="65755513" w:rsidR="0040302F" w:rsidRDefault="004368B5" w:rsidP="00F50413">
      <w:pPr>
        <w:pStyle w:val="Titre1"/>
      </w:pPr>
      <w:r>
        <w:lastRenderedPageBreak/>
        <w:t>DESCRIPTION TEXTUELLE </w:t>
      </w:r>
      <w:bookmarkEnd w:id="13"/>
      <w:r w:rsidR="009E36B0">
        <w:t>-</w:t>
      </w:r>
      <w:r w:rsidR="009E36B0" w:rsidRPr="00943900">
        <w:t xml:space="preserve"> COMMANDE</w:t>
      </w:r>
    </w:p>
    <w:p w14:paraId="143425D1" w14:textId="31BD71CF" w:rsidR="0040302F" w:rsidRDefault="0040302F" w:rsidP="00B06137">
      <w:pPr>
        <w:pStyle w:val="Titre3"/>
      </w:pPr>
      <w:bookmarkStart w:id="14" w:name="_Toc69850072"/>
      <w:r w:rsidRPr="00B06137">
        <w:t>Cas n°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a carte</w:t>
      </w:r>
      <w:bookmarkEnd w:id="14"/>
    </w:p>
    <w:p w14:paraId="2F9B890F" w14:textId="4C6D460D" w:rsidR="0040302F" w:rsidRPr="001F3815" w:rsidRDefault="0040302F" w:rsidP="0040302F">
      <w:pPr>
        <w:pStyle w:val="NormalWeb"/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, visiteur, pizzaiolo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commerciaux 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consulter l</w:t>
      </w:r>
      <w:r>
        <w:rPr>
          <w:rFonts w:asciiTheme="minorHAnsi" w:hAnsiTheme="minorHAnsi" w:cstheme="minorHAnsi"/>
        </w:rPr>
        <w:t>a carte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</w:t>
      </w:r>
      <w:r w:rsidR="00CF080D">
        <w:rPr>
          <w:rFonts w:asciiTheme="minorHAnsi" w:hAnsiTheme="minorHAnsi" w:cstheme="minorHAnsi"/>
        </w:rPr>
        <w:t>Un restaurant doit être sélectionné soit sur le choix de l’utilisateur en cas de vente à emporter, soit le plus proche en cas de livraison.</w:t>
      </w:r>
    </w:p>
    <w:p w14:paraId="7CE5DEE2" w14:textId="77777777" w:rsidR="0040302F" w:rsidRDefault="0040302F" w:rsidP="0040302F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 xml:space="preserve">arrive sur la page des catégories </w:t>
      </w:r>
    </w:p>
    <w:p w14:paraId="25BAA469" w14:textId="34DB5D1F" w:rsidR="0040302F" w:rsidRPr="00F54F3A" w:rsidRDefault="0040302F" w:rsidP="0040302F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  <w:r w:rsidR="00682CDD">
        <w:rPr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40302F" w:rsidRPr="009F1A43" w14:paraId="64F78F99" w14:textId="77777777" w:rsidTr="00C5153C">
        <w:tc>
          <w:tcPr>
            <w:tcW w:w="846" w:type="dxa"/>
          </w:tcPr>
          <w:p w14:paraId="04421DD9" w14:textId="77777777" w:rsidR="0040302F" w:rsidRPr="009F1A43" w:rsidRDefault="0040302F" w:rsidP="00C5153C">
            <w:pPr>
              <w:rPr>
                <w:b/>
                <w:bCs/>
              </w:rPr>
            </w:pPr>
            <w:r>
              <w:t>1.</w:t>
            </w:r>
          </w:p>
        </w:tc>
        <w:tc>
          <w:tcPr>
            <w:tcW w:w="3827" w:type="dxa"/>
          </w:tcPr>
          <w:p w14:paraId="777FCF2B" w14:textId="77777777" w:rsidR="0040302F" w:rsidRPr="009F1A43" w:rsidRDefault="0040302F" w:rsidP="00C5153C"/>
        </w:tc>
        <w:tc>
          <w:tcPr>
            <w:tcW w:w="4389" w:type="dxa"/>
          </w:tcPr>
          <w:p w14:paraId="70AE2CBF" w14:textId="5DBF728A" w:rsidR="0040302F" w:rsidRPr="009F1A43" w:rsidRDefault="00197119" w:rsidP="00C5153C">
            <w:r>
              <w:t>Le système a</w:t>
            </w:r>
            <w:r w:rsidR="0040302F" w:rsidRPr="009F1A43">
              <w:t>ffiche la carte avec des catégories de produits</w:t>
            </w:r>
          </w:p>
        </w:tc>
      </w:tr>
      <w:tr w:rsidR="0040302F" w:rsidRPr="009F1A43" w14:paraId="0B32EA24" w14:textId="77777777" w:rsidTr="00C5153C">
        <w:tc>
          <w:tcPr>
            <w:tcW w:w="846" w:type="dxa"/>
          </w:tcPr>
          <w:p w14:paraId="084CD64C" w14:textId="77777777" w:rsidR="0040302F" w:rsidRPr="009F1A43" w:rsidRDefault="0040302F" w:rsidP="00C5153C">
            <w:pPr>
              <w:rPr>
                <w:b/>
                <w:bCs/>
              </w:rPr>
            </w:pPr>
            <w:r>
              <w:t>2.</w:t>
            </w:r>
          </w:p>
        </w:tc>
        <w:tc>
          <w:tcPr>
            <w:tcW w:w="3827" w:type="dxa"/>
          </w:tcPr>
          <w:p w14:paraId="06C5E2CD" w14:textId="27FBF6C1" w:rsidR="0040302F" w:rsidRPr="009F1A43" w:rsidRDefault="007348C7" w:rsidP="00C5153C">
            <w:r>
              <w:t>L’utilisateur c</w:t>
            </w:r>
            <w:r w:rsidR="0040302F" w:rsidRPr="009F1A43">
              <w:t>hoisi une catégorie</w:t>
            </w:r>
          </w:p>
        </w:tc>
        <w:tc>
          <w:tcPr>
            <w:tcW w:w="4389" w:type="dxa"/>
          </w:tcPr>
          <w:p w14:paraId="709A86FF" w14:textId="77777777" w:rsidR="0040302F" w:rsidRPr="009F1A43" w:rsidRDefault="0040302F" w:rsidP="00C5153C"/>
          <w:p w14:paraId="7339CB23" w14:textId="77777777" w:rsidR="0040302F" w:rsidRPr="009F1A43" w:rsidRDefault="0040302F" w:rsidP="00C5153C"/>
        </w:tc>
      </w:tr>
      <w:tr w:rsidR="0040302F" w:rsidRPr="009F1A43" w14:paraId="316D5F58" w14:textId="77777777" w:rsidTr="00C5153C">
        <w:tc>
          <w:tcPr>
            <w:tcW w:w="846" w:type="dxa"/>
          </w:tcPr>
          <w:p w14:paraId="3B4D1443" w14:textId="77777777" w:rsidR="0040302F" w:rsidRPr="009F1A43" w:rsidRDefault="0040302F" w:rsidP="00C5153C">
            <w:pPr>
              <w:rPr>
                <w:b/>
                <w:bCs/>
              </w:rPr>
            </w:pPr>
            <w:r>
              <w:t>3.</w:t>
            </w:r>
          </w:p>
        </w:tc>
        <w:tc>
          <w:tcPr>
            <w:tcW w:w="3827" w:type="dxa"/>
          </w:tcPr>
          <w:p w14:paraId="170F1620" w14:textId="77777777" w:rsidR="0040302F" w:rsidRPr="009F1A43" w:rsidRDefault="0040302F" w:rsidP="00C5153C"/>
        </w:tc>
        <w:tc>
          <w:tcPr>
            <w:tcW w:w="4389" w:type="dxa"/>
          </w:tcPr>
          <w:p w14:paraId="38D07D8D" w14:textId="7390D70B" w:rsidR="0040302F" w:rsidRPr="009F1A43" w:rsidRDefault="00197119" w:rsidP="00C5153C">
            <w:r>
              <w:t>Le système a</w:t>
            </w:r>
            <w:r w:rsidR="0040302F" w:rsidRPr="009F1A43">
              <w:t xml:space="preserve">ffiche </w:t>
            </w:r>
            <w:r w:rsidR="0087661E">
              <w:t>la page d</w:t>
            </w:r>
            <w:r w:rsidR="007348C7">
              <w:t xml:space="preserve">es produits de la catégorie </w:t>
            </w:r>
            <w:r w:rsidR="0040302F">
              <w:t>et leur disponibilité</w:t>
            </w:r>
          </w:p>
        </w:tc>
      </w:tr>
      <w:tr w:rsidR="0040302F" w:rsidRPr="009F1A43" w14:paraId="36D2E0B6" w14:textId="77777777" w:rsidTr="00C5153C">
        <w:tc>
          <w:tcPr>
            <w:tcW w:w="846" w:type="dxa"/>
          </w:tcPr>
          <w:p w14:paraId="4BEF73A2" w14:textId="77777777" w:rsidR="0040302F" w:rsidRPr="009F1A43" w:rsidRDefault="0040302F" w:rsidP="00C5153C">
            <w:pPr>
              <w:rPr>
                <w:b/>
                <w:bCs/>
              </w:rPr>
            </w:pPr>
            <w:r>
              <w:t>4.</w:t>
            </w:r>
          </w:p>
        </w:tc>
        <w:tc>
          <w:tcPr>
            <w:tcW w:w="3827" w:type="dxa"/>
          </w:tcPr>
          <w:p w14:paraId="3C33DE53" w14:textId="3D3F1E52" w:rsidR="0040302F" w:rsidRPr="009F1A43" w:rsidRDefault="007348C7" w:rsidP="00C5153C">
            <w:r>
              <w:t>L’utilisateur c</w:t>
            </w:r>
            <w:r w:rsidR="0040302F">
              <w:t>hoisi un produit</w:t>
            </w:r>
          </w:p>
        </w:tc>
        <w:tc>
          <w:tcPr>
            <w:tcW w:w="4389" w:type="dxa"/>
          </w:tcPr>
          <w:p w14:paraId="2CE4F324" w14:textId="77777777" w:rsidR="0040302F" w:rsidRPr="009F1A43" w:rsidRDefault="0040302F" w:rsidP="00C5153C"/>
          <w:p w14:paraId="66506F83" w14:textId="77777777" w:rsidR="0040302F" w:rsidRPr="009F1A43" w:rsidRDefault="0040302F" w:rsidP="00C5153C"/>
        </w:tc>
      </w:tr>
      <w:tr w:rsidR="0040302F" w:rsidRPr="009F1A43" w14:paraId="2C599E03" w14:textId="77777777" w:rsidTr="00C5153C">
        <w:tc>
          <w:tcPr>
            <w:tcW w:w="846" w:type="dxa"/>
          </w:tcPr>
          <w:p w14:paraId="53038414" w14:textId="77777777" w:rsidR="0040302F" w:rsidRPr="009F1A43" w:rsidRDefault="0040302F" w:rsidP="00C5153C">
            <w:pPr>
              <w:rPr>
                <w:b/>
                <w:bCs/>
              </w:rPr>
            </w:pPr>
            <w:r>
              <w:t>5.</w:t>
            </w:r>
          </w:p>
        </w:tc>
        <w:tc>
          <w:tcPr>
            <w:tcW w:w="3827" w:type="dxa"/>
          </w:tcPr>
          <w:p w14:paraId="48EEC490" w14:textId="77777777" w:rsidR="0040302F" w:rsidRPr="009F1A43" w:rsidRDefault="0040302F" w:rsidP="00C5153C"/>
        </w:tc>
        <w:tc>
          <w:tcPr>
            <w:tcW w:w="4389" w:type="dxa"/>
          </w:tcPr>
          <w:p w14:paraId="0AF7A53A" w14:textId="43B7177B" w:rsidR="0040302F" w:rsidRPr="009F1A43" w:rsidRDefault="00197119" w:rsidP="00C5153C">
            <w:r>
              <w:t>Le système a</w:t>
            </w:r>
            <w:r w:rsidR="0040302F">
              <w:t xml:space="preserve">ffiche </w:t>
            </w:r>
            <w:r w:rsidR="007348C7">
              <w:t>la description du produit</w:t>
            </w:r>
          </w:p>
          <w:p w14:paraId="598A5E89" w14:textId="77777777" w:rsidR="0040302F" w:rsidRPr="009F1A43" w:rsidRDefault="0040302F" w:rsidP="00C5153C"/>
        </w:tc>
      </w:tr>
      <w:tr w:rsidR="007348C7" w:rsidRPr="009F1A43" w14:paraId="5CBA9D4D" w14:textId="77777777" w:rsidTr="00C5153C">
        <w:tc>
          <w:tcPr>
            <w:tcW w:w="846" w:type="dxa"/>
          </w:tcPr>
          <w:p w14:paraId="5F51283F" w14:textId="40DD5B66" w:rsidR="007348C7" w:rsidRDefault="007348C7" w:rsidP="00C5153C">
            <w:r>
              <w:t>6.</w:t>
            </w:r>
          </w:p>
        </w:tc>
        <w:tc>
          <w:tcPr>
            <w:tcW w:w="3827" w:type="dxa"/>
          </w:tcPr>
          <w:p w14:paraId="61326711" w14:textId="033B53E1" w:rsidR="007348C7" w:rsidRDefault="007348C7" w:rsidP="00C5153C">
            <w:r>
              <w:t>Quitte la page du produit</w:t>
            </w:r>
          </w:p>
          <w:p w14:paraId="4781EC80" w14:textId="070836FE" w:rsidR="007348C7" w:rsidRPr="009F1A43" w:rsidRDefault="007348C7" w:rsidP="00C5153C"/>
        </w:tc>
        <w:tc>
          <w:tcPr>
            <w:tcW w:w="4389" w:type="dxa"/>
          </w:tcPr>
          <w:p w14:paraId="5E5ACEC1" w14:textId="77777777" w:rsidR="007348C7" w:rsidRDefault="007348C7" w:rsidP="00C5153C"/>
        </w:tc>
      </w:tr>
      <w:tr w:rsidR="007348C7" w:rsidRPr="009F1A43" w14:paraId="671A4467" w14:textId="77777777" w:rsidTr="00C5153C">
        <w:tc>
          <w:tcPr>
            <w:tcW w:w="846" w:type="dxa"/>
          </w:tcPr>
          <w:p w14:paraId="2E6617A6" w14:textId="77777777" w:rsidR="007348C7" w:rsidRDefault="007348C7" w:rsidP="00C5153C">
            <w:r>
              <w:t>7.</w:t>
            </w:r>
          </w:p>
          <w:p w14:paraId="393ED16A" w14:textId="13F162C0" w:rsidR="007348C7" w:rsidRDefault="007348C7" w:rsidP="00C5153C"/>
        </w:tc>
        <w:tc>
          <w:tcPr>
            <w:tcW w:w="3827" w:type="dxa"/>
          </w:tcPr>
          <w:p w14:paraId="39F4A41A" w14:textId="77777777" w:rsidR="007348C7" w:rsidRPr="009F1A43" w:rsidRDefault="007348C7" w:rsidP="00C5153C"/>
        </w:tc>
        <w:tc>
          <w:tcPr>
            <w:tcW w:w="4389" w:type="dxa"/>
          </w:tcPr>
          <w:p w14:paraId="7948560E" w14:textId="2F4018B6" w:rsidR="007348C7" w:rsidRDefault="007348C7" w:rsidP="00C5153C">
            <w:r>
              <w:t xml:space="preserve">Le système retourne sur la page </w:t>
            </w:r>
            <w:r w:rsidR="0087661E">
              <w:t>des produits</w:t>
            </w:r>
          </w:p>
        </w:tc>
      </w:tr>
    </w:tbl>
    <w:p w14:paraId="2F101D53" w14:textId="3CE7C2D6" w:rsidR="00487B57" w:rsidRDefault="00487B57"/>
    <w:p w14:paraId="1D62830E" w14:textId="11B42632" w:rsidR="0087661E" w:rsidRPr="00F54F3A" w:rsidRDefault="0087661E" w:rsidP="0087661E">
      <w:pPr>
        <w:rPr>
          <w:sz w:val="32"/>
          <w:szCs w:val="32"/>
        </w:rPr>
      </w:pPr>
      <w:r>
        <w:rPr>
          <w:sz w:val="32"/>
          <w:szCs w:val="32"/>
        </w:rPr>
        <w:t>Enchaînements alternatifs</w:t>
      </w:r>
      <w:r w:rsidR="00682CDD">
        <w:rPr>
          <w:sz w:val="32"/>
          <w:szCs w:val="32"/>
        </w:rPr>
        <w:t> :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7661E" w:rsidRPr="009F1A43" w14:paraId="4AF53652" w14:textId="77777777" w:rsidTr="00620D99">
        <w:tc>
          <w:tcPr>
            <w:tcW w:w="976" w:type="dxa"/>
          </w:tcPr>
          <w:p w14:paraId="674A686E" w14:textId="20E887D6" w:rsidR="0087661E" w:rsidRPr="00620D99" w:rsidRDefault="0087661E" w:rsidP="00C5153C">
            <w:r w:rsidRPr="00620D99">
              <w:t>2a</w:t>
            </w:r>
          </w:p>
        </w:tc>
        <w:tc>
          <w:tcPr>
            <w:tcW w:w="4415" w:type="dxa"/>
          </w:tcPr>
          <w:p w14:paraId="5F9C4EEC" w14:textId="62578C02" w:rsidR="0087661E" w:rsidRDefault="00620D99" w:rsidP="00C5153C">
            <w:r>
              <w:t>L’utilisateur quitte la page des catégories</w:t>
            </w:r>
          </w:p>
          <w:p w14:paraId="2C953494" w14:textId="13AFF024" w:rsidR="0087661E" w:rsidRPr="009F1A43" w:rsidRDefault="0087661E" w:rsidP="00C5153C"/>
        </w:tc>
        <w:tc>
          <w:tcPr>
            <w:tcW w:w="5064" w:type="dxa"/>
          </w:tcPr>
          <w:p w14:paraId="1E7A0A98" w14:textId="77777777" w:rsidR="0087661E" w:rsidRPr="009F1A43" w:rsidRDefault="0087661E" w:rsidP="0087661E"/>
        </w:tc>
      </w:tr>
      <w:tr w:rsidR="00620D99" w:rsidRPr="009F1A43" w14:paraId="2EF39FCC" w14:textId="77777777" w:rsidTr="00620D99">
        <w:tc>
          <w:tcPr>
            <w:tcW w:w="976" w:type="dxa"/>
          </w:tcPr>
          <w:p w14:paraId="3C31BE1B" w14:textId="493943BF" w:rsidR="00620D99" w:rsidRPr="00620D99" w:rsidRDefault="00620D99" w:rsidP="00620D99"/>
        </w:tc>
        <w:tc>
          <w:tcPr>
            <w:tcW w:w="4415" w:type="dxa"/>
          </w:tcPr>
          <w:p w14:paraId="5B56F53D" w14:textId="6B9DA06E" w:rsidR="00620D99" w:rsidRPr="009F1A43" w:rsidRDefault="00620D99" w:rsidP="00620D99"/>
        </w:tc>
        <w:tc>
          <w:tcPr>
            <w:tcW w:w="5064" w:type="dxa"/>
          </w:tcPr>
          <w:p w14:paraId="68AE31F4" w14:textId="59EEBFC2" w:rsidR="00620D99" w:rsidRDefault="00197119" w:rsidP="00620D99">
            <w:r>
              <w:t>Le système a</w:t>
            </w:r>
            <w:r w:rsidR="00620D99" w:rsidRPr="009F1A43">
              <w:t xml:space="preserve">ffiche </w:t>
            </w:r>
            <w:r w:rsidR="00620D99">
              <w:t>la page d’accueil</w:t>
            </w:r>
          </w:p>
          <w:p w14:paraId="6B1C1236" w14:textId="37C3AC1A" w:rsidR="00620D99" w:rsidRPr="009F1A43" w:rsidRDefault="00620D99" w:rsidP="00620D99"/>
        </w:tc>
      </w:tr>
      <w:tr w:rsidR="00620D99" w:rsidRPr="009F1A43" w14:paraId="1BA0322F" w14:textId="77777777" w:rsidTr="00620D99">
        <w:tc>
          <w:tcPr>
            <w:tcW w:w="976" w:type="dxa"/>
          </w:tcPr>
          <w:p w14:paraId="53462A74" w14:textId="7C867157" w:rsidR="00620D99" w:rsidRPr="00620D99" w:rsidRDefault="00620D99" w:rsidP="00620D99">
            <w:r>
              <w:t>4a</w:t>
            </w:r>
          </w:p>
        </w:tc>
        <w:tc>
          <w:tcPr>
            <w:tcW w:w="4415" w:type="dxa"/>
          </w:tcPr>
          <w:p w14:paraId="1E7D5ED4" w14:textId="318AA539" w:rsidR="00620D99" w:rsidRDefault="00620D99" w:rsidP="00620D99">
            <w:r>
              <w:t>L’utilisateur quitte la page des produits</w:t>
            </w:r>
          </w:p>
          <w:p w14:paraId="45D779B5" w14:textId="25969FCE" w:rsidR="00620D99" w:rsidRPr="009F1A43" w:rsidRDefault="00620D99" w:rsidP="00620D99"/>
        </w:tc>
        <w:tc>
          <w:tcPr>
            <w:tcW w:w="5064" w:type="dxa"/>
          </w:tcPr>
          <w:p w14:paraId="7664FF39" w14:textId="192094BF" w:rsidR="00620D99" w:rsidRPr="009F1A43" w:rsidRDefault="00620D99" w:rsidP="00620D99"/>
        </w:tc>
      </w:tr>
      <w:tr w:rsidR="00620D99" w:rsidRPr="009F1A43" w14:paraId="6B0D4B29" w14:textId="77777777" w:rsidTr="00620D99">
        <w:tc>
          <w:tcPr>
            <w:tcW w:w="976" w:type="dxa"/>
          </w:tcPr>
          <w:p w14:paraId="6BB1EDF1" w14:textId="1310FB93" w:rsidR="00620D99" w:rsidRPr="00620D99" w:rsidRDefault="00620D99" w:rsidP="00620D99"/>
        </w:tc>
        <w:tc>
          <w:tcPr>
            <w:tcW w:w="4415" w:type="dxa"/>
          </w:tcPr>
          <w:p w14:paraId="24023196" w14:textId="11F735BC" w:rsidR="00620D99" w:rsidRPr="009F1A43" w:rsidRDefault="00620D99" w:rsidP="00620D99"/>
        </w:tc>
        <w:tc>
          <w:tcPr>
            <w:tcW w:w="5064" w:type="dxa"/>
          </w:tcPr>
          <w:p w14:paraId="7B5A6E4E" w14:textId="3A7CA5E0" w:rsidR="00620D99" w:rsidRDefault="00197119" w:rsidP="00620D99">
            <w:r>
              <w:t>Le système a</w:t>
            </w:r>
            <w:r w:rsidR="00620D99" w:rsidRPr="009F1A43">
              <w:t xml:space="preserve">ffiche </w:t>
            </w:r>
            <w:r w:rsidR="00620D99">
              <w:t>la page des catégories</w:t>
            </w:r>
          </w:p>
          <w:p w14:paraId="24083CB2" w14:textId="77777777" w:rsidR="00620D99" w:rsidRPr="009F1A43" w:rsidRDefault="00620D99" w:rsidP="00620D99"/>
        </w:tc>
      </w:tr>
    </w:tbl>
    <w:p w14:paraId="222A68E1" w14:textId="2C7AFD34" w:rsidR="0087661E" w:rsidRDefault="0087661E"/>
    <w:p w14:paraId="4AB330E9" w14:textId="37FF54A8" w:rsidR="00620D99" w:rsidRPr="00620D99" w:rsidRDefault="00620D99" w:rsidP="00620D99">
      <w:pPr>
        <w:pStyle w:val="NormalWeb"/>
        <w:rPr>
          <w:rFonts w:asciiTheme="minorHAnsi" w:hAnsiTheme="minorHAnsi" w:cstheme="minorHAnsi"/>
        </w:rPr>
      </w:pPr>
      <w:r w:rsidRPr="00620D99">
        <w:rPr>
          <w:rFonts w:asciiTheme="minorHAnsi" w:hAnsiTheme="minorHAnsi" w:cstheme="minorHAnsi"/>
          <w:b/>
          <w:bCs/>
        </w:rPr>
        <w:t>Fin</w:t>
      </w:r>
      <w:r w:rsidRPr="00620D99">
        <w:rPr>
          <w:rFonts w:asciiTheme="minorHAnsi" w:hAnsiTheme="minorHAnsi" w:cstheme="minorHAnsi"/>
          <w:i/>
          <w:iCs/>
        </w:rPr>
        <w:t xml:space="preserve"> </w:t>
      </w:r>
      <w:r w:rsidRPr="00620D99">
        <w:rPr>
          <w:rFonts w:asciiTheme="minorHAnsi" w:hAnsiTheme="minorHAnsi" w:cstheme="minorHAnsi"/>
        </w:rPr>
        <w:t xml:space="preserve">: Scénario nominal : aux étapes 2, </w:t>
      </w:r>
      <w:r>
        <w:rPr>
          <w:rFonts w:asciiTheme="minorHAnsi" w:hAnsiTheme="minorHAnsi" w:cstheme="minorHAnsi"/>
        </w:rPr>
        <w:t>4</w:t>
      </w:r>
      <w:r w:rsidRPr="00620D99">
        <w:rPr>
          <w:rFonts w:asciiTheme="minorHAnsi" w:hAnsiTheme="minorHAnsi" w:cstheme="minorHAnsi"/>
        </w:rPr>
        <w:t>, 6</w:t>
      </w:r>
      <w:r>
        <w:rPr>
          <w:rFonts w:asciiTheme="minorHAnsi" w:hAnsiTheme="minorHAnsi" w:cstheme="minorHAnsi"/>
        </w:rPr>
        <w:t xml:space="preserve"> </w:t>
      </w:r>
      <w:r w:rsidRPr="00620D99">
        <w:rPr>
          <w:rFonts w:asciiTheme="minorHAnsi" w:hAnsiTheme="minorHAnsi" w:cstheme="minorHAnsi"/>
        </w:rPr>
        <w:t xml:space="preserve">sur décision de l'utilisateur. </w:t>
      </w:r>
    </w:p>
    <w:p w14:paraId="526E049E" w14:textId="5E904E18" w:rsidR="00682CDD" w:rsidRDefault="00682CDD" w:rsidP="00682CDD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6110D4C5" w14:textId="0F0B4E16" w:rsidR="00682CDD" w:rsidRDefault="0082467C" w:rsidP="00682CDD">
      <w:r w:rsidRPr="0082467C">
        <w:rPr>
          <w:b/>
          <w:bCs/>
        </w:rPr>
        <w:t>Ergonomie :</w:t>
      </w:r>
      <w:r>
        <w:t xml:space="preserve"> Photos de pizza, recherche de produit.</w:t>
      </w:r>
    </w:p>
    <w:p w14:paraId="27453F2D" w14:textId="52F3B587" w:rsidR="0082467C" w:rsidRPr="0082467C" w:rsidRDefault="0082467C" w:rsidP="00682CDD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691BA9EB" w14:textId="65528CFD" w:rsidR="001564FA" w:rsidRDefault="001564FA"/>
    <w:p w14:paraId="2CB1D3AE" w14:textId="77777777" w:rsidR="0082467C" w:rsidRDefault="0082467C" w:rsidP="002823A8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9D7680C" w14:textId="353B84E7" w:rsidR="002823A8" w:rsidRDefault="001564FA" w:rsidP="00B06137">
      <w:pPr>
        <w:pStyle w:val="Titre3"/>
      </w:pPr>
      <w:bookmarkStart w:id="15" w:name="_Toc69850073"/>
      <w:r w:rsidRPr="00B06137">
        <w:lastRenderedPageBreak/>
        <w:t>Cas n°2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réer un panier</w:t>
      </w:r>
      <w:bookmarkEnd w:id="15"/>
    </w:p>
    <w:p w14:paraId="1E44F84C" w14:textId="46C14D7B" w:rsidR="001564FA" w:rsidRPr="001F3815" w:rsidRDefault="001564FA" w:rsidP="002823A8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, visiteur, pizzaiolo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visiteur, clients et commerciaux des pizzerias </w:t>
      </w:r>
      <w:r>
        <w:rPr>
          <w:rFonts w:asciiTheme="minorHAnsi" w:hAnsiTheme="minorHAnsi" w:cstheme="minorHAnsi"/>
        </w:rPr>
        <w:t>peuvent</w:t>
      </w:r>
      <w:r w:rsidRPr="001F3815">
        <w:rPr>
          <w:rFonts w:asciiTheme="minorHAnsi" w:hAnsiTheme="minorHAnsi" w:cstheme="minorHAnsi"/>
        </w:rPr>
        <w:t xml:space="preserve"> </w:t>
      </w:r>
      <w:r w:rsidR="00682CDD">
        <w:rPr>
          <w:rFonts w:asciiTheme="minorHAnsi" w:hAnsiTheme="minorHAnsi" w:cstheme="minorHAnsi"/>
        </w:rPr>
        <w:t>créer un panier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682CDD">
        <w:rPr>
          <w:rFonts w:asciiTheme="minorHAnsi" w:hAnsiTheme="minorHAnsi" w:cstheme="minorHAnsi"/>
        </w:rPr>
        <w:t>localisation </w:t>
      </w:r>
      <w:r w:rsidR="0045358A">
        <w:rPr>
          <w:rFonts w:asciiTheme="minorHAnsi" w:hAnsiTheme="minorHAnsi" w:cstheme="minorHAnsi"/>
        </w:rPr>
        <w:t>et type de commande :</w:t>
      </w:r>
      <w:r w:rsidR="00682CDD">
        <w:rPr>
          <w:rFonts w:asciiTheme="minorHAnsi" w:hAnsiTheme="minorHAnsi" w:cstheme="minorHAnsi"/>
        </w:rPr>
        <w:t xml:space="preserve"> Un restaurant doit être sélectionné soit sur le choix de l’utilisateur en cas de vente à emporter, soit le plus proche en cas de livraison.</w:t>
      </w:r>
    </w:p>
    <w:p w14:paraId="56F64AF5" w14:textId="2DA513C5" w:rsidR="001564FA" w:rsidRDefault="001564FA" w:rsidP="001564F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97119">
        <w:rPr>
          <w:rFonts w:asciiTheme="minorHAnsi" w:hAnsiTheme="minorHAnsi" w:cstheme="minorHAnsi"/>
        </w:rPr>
        <w:t>est sur la page des catégories</w:t>
      </w:r>
      <w:r>
        <w:rPr>
          <w:rFonts w:asciiTheme="minorHAnsi" w:hAnsiTheme="minorHAnsi" w:cstheme="minorHAnsi"/>
        </w:rPr>
        <w:t xml:space="preserve"> </w:t>
      </w:r>
    </w:p>
    <w:p w14:paraId="54BCFF94" w14:textId="77777777" w:rsidR="007A2175" w:rsidRDefault="007A2175" w:rsidP="001564FA">
      <w:pPr>
        <w:rPr>
          <w:sz w:val="32"/>
          <w:szCs w:val="32"/>
        </w:rPr>
      </w:pPr>
    </w:p>
    <w:p w14:paraId="15A2D60B" w14:textId="09CE91D3" w:rsidR="001564FA" w:rsidRPr="001564FA" w:rsidRDefault="001564FA" w:rsidP="001564FA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5E2E7A" w:rsidRPr="009F1A43" w14:paraId="37D69E76" w14:textId="77777777" w:rsidTr="005E2E7A">
        <w:tc>
          <w:tcPr>
            <w:tcW w:w="976" w:type="dxa"/>
          </w:tcPr>
          <w:p w14:paraId="202E2C1C" w14:textId="40EA1D6F" w:rsidR="005E2E7A" w:rsidRPr="009F1A43" w:rsidRDefault="005E2E7A" w:rsidP="005E2E7A">
            <w:pPr>
              <w:rPr>
                <w:b/>
                <w:bCs/>
              </w:rPr>
            </w:pPr>
            <w:r w:rsidRPr="002218AA">
              <w:t>1.</w:t>
            </w:r>
          </w:p>
        </w:tc>
        <w:tc>
          <w:tcPr>
            <w:tcW w:w="4415" w:type="dxa"/>
          </w:tcPr>
          <w:p w14:paraId="7077F19B" w14:textId="77777777" w:rsidR="005E2E7A" w:rsidRPr="00F54F3A" w:rsidRDefault="005E2E7A" w:rsidP="005E2E7A">
            <w:pPr>
              <w:rPr>
                <w:b/>
                <w:bCs/>
              </w:rPr>
            </w:pPr>
            <w:r w:rsidRPr="00F54F3A">
              <w:t>Sélectionne une catégorie</w:t>
            </w:r>
            <w:r>
              <w:t>.</w:t>
            </w:r>
          </w:p>
          <w:p w14:paraId="265EFD39" w14:textId="77777777" w:rsidR="005E2E7A" w:rsidRPr="009F1A43" w:rsidRDefault="005E2E7A" w:rsidP="005E2E7A"/>
        </w:tc>
        <w:tc>
          <w:tcPr>
            <w:tcW w:w="5064" w:type="dxa"/>
          </w:tcPr>
          <w:p w14:paraId="20FD7DFA" w14:textId="77777777" w:rsidR="005E2E7A" w:rsidRPr="009F1A43" w:rsidRDefault="005E2E7A" w:rsidP="005E2E7A"/>
        </w:tc>
      </w:tr>
      <w:tr w:rsidR="005E2E7A" w:rsidRPr="009F1A43" w14:paraId="305B136D" w14:textId="77777777" w:rsidTr="005E2E7A">
        <w:tc>
          <w:tcPr>
            <w:tcW w:w="976" w:type="dxa"/>
          </w:tcPr>
          <w:p w14:paraId="3F89E903" w14:textId="7E6CA775" w:rsidR="005E2E7A" w:rsidRPr="009F1A43" w:rsidRDefault="005E2E7A" w:rsidP="005E2E7A">
            <w:pPr>
              <w:rPr>
                <w:b/>
                <w:bCs/>
              </w:rPr>
            </w:pPr>
            <w:r w:rsidRPr="002218AA">
              <w:t>2.</w:t>
            </w:r>
          </w:p>
        </w:tc>
        <w:tc>
          <w:tcPr>
            <w:tcW w:w="4415" w:type="dxa"/>
          </w:tcPr>
          <w:p w14:paraId="12EF4293" w14:textId="77777777" w:rsidR="005E2E7A" w:rsidRDefault="005E2E7A" w:rsidP="005E2E7A"/>
          <w:p w14:paraId="28BCF142" w14:textId="2961405F" w:rsidR="005E2E7A" w:rsidRPr="009F1A43" w:rsidRDefault="005E2E7A" w:rsidP="005E2E7A"/>
        </w:tc>
        <w:tc>
          <w:tcPr>
            <w:tcW w:w="5064" w:type="dxa"/>
          </w:tcPr>
          <w:p w14:paraId="16E37DBA" w14:textId="7FD9AE81" w:rsidR="005E2E7A" w:rsidRPr="009F1A43" w:rsidRDefault="005E2E7A" w:rsidP="005E2E7A">
            <w:r>
              <w:t>Affiche les produits.</w:t>
            </w:r>
          </w:p>
        </w:tc>
      </w:tr>
      <w:tr w:rsidR="005E2E7A" w:rsidRPr="009F1A43" w14:paraId="718B639E" w14:textId="77777777" w:rsidTr="005E2E7A">
        <w:tc>
          <w:tcPr>
            <w:tcW w:w="976" w:type="dxa"/>
          </w:tcPr>
          <w:p w14:paraId="2DCB85E7" w14:textId="77777777" w:rsidR="005E2E7A" w:rsidRDefault="005E2E7A" w:rsidP="005E2E7A">
            <w:r w:rsidRPr="002218AA">
              <w:t>3.</w:t>
            </w:r>
          </w:p>
          <w:p w14:paraId="310501AF" w14:textId="5D089867" w:rsidR="005E2E7A" w:rsidRPr="009F1A43" w:rsidRDefault="005E2E7A" w:rsidP="005E2E7A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81E5C2F" w14:textId="73DCCAA1" w:rsidR="005E2E7A" w:rsidRPr="009F1A43" w:rsidRDefault="005E2E7A" w:rsidP="005E2E7A">
            <w:r>
              <w:t>Ajoute produit au panier.</w:t>
            </w:r>
          </w:p>
        </w:tc>
        <w:tc>
          <w:tcPr>
            <w:tcW w:w="5064" w:type="dxa"/>
          </w:tcPr>
          <w:p w14:paraId="2FC34719" w14:textId="785668EA" w:rsidR="005E2E7A" w:rsidRPr="009F1A43" w:rsidRDefault="005E2E7A" w:rsidP="005E2E7A"/>
        </w:tc>
      </w:tr>
      <w:tr w:rsidR="005E2E7A" w:rsidRPr="009F1A43" w14:paraId="14305B46" w14:textId="77777777" w:rsidTr="005E2E7A">
        <w:tc>
          <w:tcPr>
            <w:tcW w:w="976" w:type="dxa"/>
          </w:tcPr>
          <w:p w14:paraId="0B79A6ED" w14:textId="78B16C67" w:rsidR="005E2E7A" w:rsidRPr="009F1A43" w:rsidRDefault="005E2E7A" w:rsidP="005E2E7A">
            <w:pPr>
              <w:rPr>
                <w:b/>
                <w:bCs/>
              </w:rPr>
            </w:pPr>
            <w:r w:rsidRPr="002218AA">
              <w:t>4.</w:t>
            </w:r>
          </w:p>
        </w:tc>
        <w:tc>
          <w:tcPr>
            <w:tcW w:w="4415" w:type="dxa"/>
          </w:tcPr>
          <w:p w14:paraId="550595C2" w14:textId="49989511" w:rsidR="005E2E7A" w:rsidRPr="009F1A43" w:rsidRDefault="005E2E7A" w:rsidP="005E2E7A"/>
        </w:tc>
        <w:tc>
          <w:tcPr>
            <w:tcW w:w="5064" w:type="dxa"/>
          </w:tcPr>
          <w:p w14:paraId="7D9B8B82" w14:textId="77777777" w:rsidR="005E2E7A" w:rsidRDefault="005E2E7A" w:rsidP="005E2E7A">
            <w:r>
              <w:t>Vérification des stocks.</w:t>
            </w:r>
          </w:p>
          <w:p w14:paraId="3DDE4CAD" w14:textId="77777777" w:rsidR="005E2E7A" w:rsidRPr="009F1A43" w:rsidRDefault="005E2E7A" w:rsidP="005E2E7A"/>
        </w:tc>
      </w:tr>
      <w:tr w:rsidR="005E2E7A" w:rsidRPr="009F1A43" w14:paraId="5AB4B234" w14:textId="77777777" w:rsidTr="005E2E7A">
        <w:tc>
          <w:tcPr>
            <w:tcW w:w="976" w:type="dxa"/>
          </w:tcPr>
          <w:p w14:paraId="1E2A386A" w14:textId="701C549A" w:rsidR="005E2E7A" w:rsidRPr="009F1A43" w:rsidRDefault="005E2E7A" w:rsidP="005E2E7A">
            <w:pPr>
              <w:rPr>
                <w:b/>
                <w:bCs/>
              </w:rPr>
            </w:pPr>
            <w:r w:rsidRPr="002218AA">
              <w:t>5.</w:t>
            </w:r>
          </w:p>
        </w:tc>
        <w:tc>
          <w:tcPr>
            <w:tcW w:w="4415" w:type="dxa"/>
          </w:tcPr>
          <w:p w14:paraId="09E68A97" w14:textId="77777777" w:rsidR="005E2E7A" w:rsidRDefault="005E2E7A" w:rsidP="005E2E7A"/>
          <w:p w14:paraId="54C305E2" w14:textId="77777777" w:rsidR="005E2E7A" w:rsidRPr="009F1A43" w:rsidRDefault="005E2E7A" w:rsidP="005E2E7A"/>
        </w:tc>
        <w:tc>
          <w:tcPr>
            <w:tcW w:w="5064" w:type="dxa"/>
          </w:tcPr>
          <w:p w14:paraId="315666DB" w14:textId="6C5F7308" w:rsidR="005E2E7A" w:rsidRPr="009F1A43" w:rsidRDefault="005E2E7A" w:rsidP="005E2E7A">
            <w:r>
              <w:t>Modifie les stocks.</w:t>
            </w:r>
          </w:p>
        </w:tc>
      </w:tr>
      <w:tr w:rsidR="00283CC7" w14:paraId="6810A6F4" w14:textId="77777777" w:rsidTr="005E2E7A">
        <w:tc>
          <w:tcPr>
            <w:tcW w:w="976" w:type="dxa"/>
          </w:tcPr>
          <w:p w14:paraId="73190427" w14:textId="549797AD" w:rsidR="00283CC7" w:rsidRDefault="00283CC7" w:rsidP="005E2E7A">
            <w:r>
              <w:t>6.</w:t>
            </w:r>
          </w:p>
        </w:tc>
        <w:tc>
          <w:tcPr>
            <w:tcW w:w="4415" w:type="dxa"/>
          </w:tcPr>
          <w:p w14:paraId="21C140FC" w14:textId="77777777" w:rsidR="00283CC7" w:rsidRPr="009F1A43" w:rsidRDefault="00283CC7" w:rsidP="00283CC7"/>
        </w:tc>
        <w:tc>
          <w:tcPr>
            <w:tcW w:w="5064" w:type="dxa"/>
          </w:tcPr>
          <w:p w14:paraId="74AD4B3D" w14:textId="77777777" w:rsidR="00283CC7" w:rsidRDefault="00283CC7" w:rsidP="005E2E7A">
            <w:r>
              <w:t>Enregistre le produit dans le panier</w:t>
            </w:r>
          </w:p>
          <w:p w14:paraId="0DE6BDEB" w14:textId="132A5478" w:rsidR="00283CC7" w:rsidRDefault="00283CC7" w:rsidP="005E2E7A"/>
        </w:tc>
      </w:tr>
      <w:tr w:rsidR="00283CC7" w14:paraId="404D2878" w14:textId="77777777" w:rsidTr="005E2E7A">
        <w:tc>
          <w:tcPr>
            <w:tcW w:w="976" w:type="dxa"/>
          </w:tcPr>
          <w:p w14:paraId="6B9B54AD" w14:textId="248B78AE" w:rsidR="00283CC7" w:rsidRPr="002218AA" w:rsidRDefault="00283CC7" w:rsidP="005E2E7A">
            <w:r>
              <w:t>7.</w:t>
            </w:r>
          </w:p>
        </w:tc>
        <w:tc>
          <w:tcPr>
            <w:tcW w:w="4415" w:type="dxa"/>
          </w:tcPr>
          <w:p w14:paraId="410C533B" w14:textId="77777777" w:rsidR="00283CC7" w:rsidRDefault="00283CC7" w:rsidP="005E2E7A"/>
        </w:tc>
        <w:tc>
          <w:tcPr>
            <w:tcW w:w="5064" w:type="dxa"/>
          </w:tcPr>
          <w:p w14:paraId="10E1C4F2" w14:textId="29A88557" w:rsidR="00283CC7" w:rsidRPr="002A3FDC" w:rsidRDefault="00283CC7" w:rsidP="002A3FDC">
            <w:pPr>
              <w:pStyle w:val="NormalWeb"/>
              <w:rPr>
                <w:rFonts w:asciiTheme="minorHAnsi" w:hAnsiTheme="minorHAnsi" w:cstheme="minorHAnsi"/>
              </w:rPr>
            </w:pPr>
            <w:r w:rsidRPr="00283CC7">
              <w:rPr>
                <w:rFonts w:asciiTheme="minorHAnsi" w:hAnsiTheme="minorHAnsi" w:cstheme="minorHAnsi"/>
              </w:rPr>
              <w:t xml:space="preserve">Le système propose à l'utilisateur de continuer ses achats ou de </w:t>
            </w:r>
            <w:r>
              <w:rPr>
                <w:rFonts w:asciiTheme="minorHAnsi" w:hAnsiTheme="minorHAnsi" w:cstheme="minorHAnsi"/>
              </w:rPr>
              <w:t>valider son panier</w:t>
            </w:r>
          </w:p>
        </w:tc>
      </w:tr>
      <w:tr w:rsidR="00283CC7" w14:paraId="28451D67" w14:textId="77777777" w:rsidTr="005E2E7A">
        <w:tc>
          <w:tcPr>
            <w:tcW w:w="976" w:type="dxa"/>
          </w:tcPr>
          <w:p w14:paraId="74951B33" w14:textId="77777777" w:rsidR="00283CC7" w:rsidRDefault="00283CC7" w:rsidP="005E2E7A">
            <w:r>
              <w:t>8.</w:t>
            </w:r>
          </w:p>
          <w:p w14:paraId="03E62270" w14:textId="640D7D84" w:rsidR="00283CC7" w:rsidRDefault="00283CC7" w:rsidP="005E2E7A"/>
        </w:tc>
        <w:tc>
          <w:tcPr>
            <w:tcW w:w="4415" w:type="dxa"/>
          </w:tcPr>
          <w:p w14:paraId="2EC3DA96" w14:textId="19B48837" w:rsidR="00283CC7" w:rsidRDefault="00283CC7" w:rsidP="005E2E7A">
            <w:r>
              <w:t>L’utilisateur choisie de valider son panier</w:t>
            </w:r>
          </w:p>
        </w:tc>
        <w:tc>
          <w:tcPr>
            <w:tcW w:w="5064" w:type="dxa"/>
          </w:tcPr>
          <w:p w14:paraId="2AA5734D" w14:textId="77777777" w:rsidR="00283CC7" w:rsidRPr="00283CC7" w:rsidRDefault="00283CC7" w:rsidP="00283CC7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14:paraId="2AF79FFA" w14:textId="41A6808E" w:rsidR="001564FA" w:rsidRDefault="001564FA"/>
    <w:p w14:paraId="1EF01127" w14:textId="77777777" w:rsidR="002A3FDC" w:rsidRPr="00F54F3A" w:rsidRDefault="002A3FDC" w:rsidP="002A3FDC">
      <w:pPr>
        <w:rPr>
          <w:sz w:val="32"/>
          <w:szCs w:val="32"/>
        </w:rPr>
      </w:pPr>
      <w:r>
        <w:rPr>
          <w:sz w:val="32"/>
          <w:szCs w:val="32"/>
        </w:rPr>
        <w:t>Enchaînements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2A3FDC" w:rsidRPr="009F1A43" w14:paraId="7E420E2A" w14:textId="77777777" w:rsidTr="00C5153C">
        <w:tc>
          <w:tcPr>
            <w:tcW w:w="976" w:type="dxa"/>
          </w:tcPr>
          <w:p w14:paraId="2F4AF4CB" w14:textId="52DF7140" w:rsidR="002A3FDC" w:rsidRPr="009F1A43" w:rsidRDefault="002A3FDC" w:rsidP="00C5153C">
            <w:pPr>
              <w:rPr>
                <w:b/>
                <w:bCs/>
              </w:rPr>
            </w:pPr>
            <w:r>
              <w:t>8a</w:t>
            </w:r>
          </w:p>
        </w:tc>
        <w:tc>
          <w:tcPr>
            <w:tcW w:w="4415" w:type="dxa"/>
          </w:tcPr>
          <w:p w14:paraId="699DEA8F" w14:textId="4D35036F" w:rsidR="002A3FDC" w:rsidRPr="00F54F3A" w:rsidRDefault="002A3FDC" w:rsidP="00C5153C">
            <w:pPr>
              <w:rPr>
                <w:b/>
                <w:bCs/>
              </w:rPr>
            </w:pPr>
            <w:r>
              <w:t>L’utilisateur continue ses achats</w:t>
            </w:r>
          </w:p>
          <w:p w14:paraId="6A3C4F7B" w14:textId="77777777" w:rsidR="002A3FDC" w:rsidRPr="009F1A43" w:rsidRDefault="002A3FDC" w:rsidP="00C5153C"/>
        </w:tc>
        <w:tc>
          <w:tcPr>
            <w:tcW w:w="5064" w:type="dxa"/>
          </w:tcPr>
          <w:p w14:paraId="26C2123A" w14:textId="77777777" w:rsidR="002A3FDC" w:rsidRPr="009F1A43" w:rsidRDefault="002A3FDC" w:rsidP="00C5153C"/>
        </w:tc>
      </w:tr>
    </w:tbl>
    <w:p w14:paraId="2B9EA27A" w14:textId="6C553783" w:rsidR="001564FA" w:rsidRDefault="001564FA"/>
    <w:p w14:paraId="6DB325A7" w14:textId="0669B4C1" w:rsidR="002B37DA" w:rsidRDefault="002B37DA" w:rsidP="002B37DA">
      <w:pPr>
        <w:pStyle w:val="NormalWeb"/>
        <w:rPr>
          <w:rFonts w:asciiTheme="minorHAnsi" w:hAnsiTheme="minorHAnsi" w:cstheme="minorHAnsi"/>
          <w:b/>
          <w:bCs/>
        </w:rPr>
      </w:pPr>
      <w:r w:rsidRPr="002B37DA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2B37DA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  <w:r w:rsidRPr="002B37DA">
        <w:rPr>
          <w:rFonts w:asciiTheme="minorHAnsi" w:hAnsiTheme="minorHAnsi" w:cstheme="minorHAnsi"/>
        </w:rPr>
        <w:br/>
      </w:r>
    </w:p>
    <w:p w14:paraId="068AA059" w14:textId="77777777" w:rsidR="0082467C" w:rsidRDefault="0082467C" w:rsidP="0082467C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0F3637AC" w14:textId="22AA10A3" w:rsidR="0082467C" w:rsidRDefault="0082467C" w:rsidP="0082467C">
      <w:r w:rsidRPr="0082467C">
        <w:rPr>
          <w:b/>
          <w:bCs/>
        </w:rPr>
        <w:t>Ergonomie :</w:t>
      </w:r>
      <w:r>
        <w:t xml:space="preserve"> L’utilisateur peut appuyer n’importe quand sur son panier pour voir le contenu.</w:t>
      </w:r>
    </w:p>
    <w:p w14:paraId="2E0283F2" w14:textId="4F60E310" w:rsidR="0082467C" w:rsidRPr="0082467C" w:rsidRDefault="0082467C" w:rsidP="0082467C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204808E9" w14:textId="77777777" w:rsidR="0082467C" w:rsidRPr="0089545A" w:rsidRDefault="0082467C" w:rsidP="002B37DA">
      <w:pPr>
        <w:pStyle w:val="NormalWeb"/>
        <w:rPr>
          <w:rFonts w:asciiTheme="minorHAnsi" w:hAnsiTheme="minorHAnsi" w:cstheme="minorHAnsi"/>
          <w:b/>
          <w:bCs/>
        </w:rPr>
      </w:pPr>
    </w:p>
    <w:p w14:paraId="341C0DFB" w14:textId="3351162C" w:rsidR="00D61A10" w:rsidRDefault="00D61A10" w:rsidP="00B06137">
      <w:pPr>
        <w:pStyle w:val="Titre3"/>
      </w:pPr>
    </w:p>
    <w:p w14:paraId="48CC7478" w14:textId="669CFB4E" w:rsidR="00D61A10" w:rsidRDefault="00D61A10" w:rsidP="00D61A10"/>
    <w:p w14:paraId="2F61C5C4" w14:textId="77777777" w:rsidR="00D61A10" w:rsidRPr="00D61A10" w:rsidRDefault="00D61A10" w:rsidP="00D61A10"/>
    <w:p w14:paraId="0C38A91A" w14:textId="3089DE25" w:rsidR="002823A8" w:rsidRPr="00B06137" w:rsidRDefault="00C5153C" w:rsidP="00B06137">
      <w:pPr>
        <w:pStyle w:val="Titre3"/>
      </w:pPr>
      <w:bookmarkStart w:id="16" w:name="_Toc69850074"/>
      <w:r w:rsidRPr="00B06137">
        <w:lastRenderedPageBreak/>
        <w:t>Cas n°3</w:t>
      </w:r>
      <w:r w:rsidRPr="00B06137">
        <w:tab/>
      </w:r>
      <w:r w:rsidRPr="00B06137">
        <w:br/>
        <w:t>Valider une commande</w:t>
      </w:r>
      <w:bookmarkEnd w:id="16"/>
    </w:p>
    <w:p w14:paraId="401299B5" w14:textId="77777777" w:rsidR="00B06137" w:rsidRPr="00B06137" w:rsidRDefault="00B06137" w:rsidP="00B06137"/>
    <w:p w14:paraId="7899225E" w14:textId="77777777" w:rsidR="0082467C" w:rsidRDefault="002823A8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  <w:r w:rsidR="00234E8C">
        <w:rPr>
          <w:rFonts w:asciiTheme="minorHAnsi" w:hAnsiTheme="minorHAnsi" w:cstheme="minorHAnsi"/>
        </w:rPr>
        <w:t>, pizzaiolo, responsable</w:t>
      </w:r>
    </w:p>
    <w:p w14:paraId="771E4934" w14:textId="5A9AB4D6" w:rsidR="00C5153C" w:rsidRPr="0082467C" w:rsidRDefault="00C5153C" w:rsidP="0082467C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7A2175">
        <w:rPr>
          <w:rFonts w:asciiTheme="minorHAnsi" w:hAnsiTheme="minorHAnsi" w:cstheme="minorHAnsi"/>
        </w:rPr>
        <w:t>L’utilisateur</w:t>
      </w:r>
      <w:r w:rsidR="003746EE">
        <w:rPr>
          <w:rFonts w:asciiTheme="minorHAnsi" w:hAnsiTheme="minorHAnsi" w:cstheme="minorHAnsi"/>
        </w:rPr>
        <w:t xml:space="preserve"> confirme la commande pour enregistrement</w:t>
      </w:r>
      <w:r>
        <w:rPr>
          <w:rFonts w:asciiTheme="minorHAnsi" w:hAnsiTheme="minorHAnsi" w:cstheme="minorHAnsi"/>
        </w:rPr>
        <w:t>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 w:rsidR="00681E86">
        <w:rPr>
          <w:rFonts w:asciiTheme="minorHAnsi" w:hAnsiTheme="minorHAnsi" w:cstheme="minorHAnsi"/>
        </w:rPr>
        <w:t xml:space="preserve"> L’</w:t>
      </w:r>
      <w:r w:rsidR="00681E86" w:rsidRPr="006B17B1">
        <w:rPr>
          <w:rFonts w:asciiTheme="minorHAnsi" w:hAnsiTheme="minorHAnsi" w:cstheme="minorHAnsi"/>
        </w:rPr>
        <w:t>utilisateur</w:t>
      </w:r>
      <w:r w:rsidR="00681E86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créé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 </w:t>
      </w:r>
    </w:p>
    <w:p w14:paraId="718BE20E" w14:textId="1FE2804E" w:rsidR="00C5153C" w:rsidRDefault="00C5153C" w:rsidP="00C5153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681E86">
        <w:rPr>
          <w:rFonts w:asciiTheme="minorHAnsi" w:hAnsiTheme="minorHAnsi" w:cstheme="minorHAnsi"/>
        </w:rPr>
        <w:t xml:space="preserve">consulte </w:t>
      </w:r>
      <w:r w:rsidR="00A7036C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 xml:space="preserve"> panier</w:t>
      </w:r>
    </w:p>
    <w:p w14:paraId="0948A64B" w14:textId="726D23A5" w:rsidR="00681E86" w:rsidRPr="00681E86" w:rsidRDefault="00681E86" w:rsidP="00681E86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5153C" w:rsidRPr="009C3AB2" w14:paraId="7ECBDDCD" w14:textId="77777777" w:rsidTr="00C5153C">
        <w:tc>
          <w:tcPr>
            <w:tcW w:w="976" w:type="dxa"/>
          </w:tcPr>
          <w:p w14:paraId="610F0242" w14:textId="6CE0F9A5" w:rsidR="00C5153C" w:rsidRPr="002218AA" w:rsidRDefault="00C5153C" w:rsidP="00C5153C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5A275447" w14:textId="2BD3E0B7" w:rsidR="00C5153C" w:rsidRDefault="00681E86" w:rsidP="00C5153C">
            <w:r w:rsidRPr="00681E86">
              <w:t>L’utilisateur valide</w:t>
            </w:r>
            <w:r w:rsidR="00A7036C">
              <w:t xml:space="preserve"> le</w:t>
            </w:r>
            <w:r w:rsidRPr="00681E86">
              <w:t xml:space="preserve"> panier</w:t>
            </w:r>
          </w:p>
          <w:p w14:paraId="17D68395" w14:textId="00731633" w:rsidR="00681E86" w:rsidRPr="00681E86" w:rsidRDefault="00681E86" w:rsidP="00C5153C"/>
        </w:tc>
        <w:tc>
          <w:tcPr>
            <w:tcW w:w="5064" w:type="dxa"/>
          </w:tcPr>
          <w:p w14:paraId="1B82AA4C" w14:textId="2F162354" w:rsidR="00C5153C" w:rsidRPr="009C3AB2" w:rsidRDefault="00C5153C" w:rsidP="00C5153C"/>
        </w:tc>
      </w:tr>
      <w:tr w:rsidR="00681E86" w:rsidRPr="009C3AB2" w14:paraId="21B3846A" w14:textId="77777777" w:rsidTr="00C5153C">
        <w:tc>
          <w:tcPr>
            <w:tcW w:w="976" w:type="dxa"/>
          </w:tcPr>
          <w:p w14:paraId="375AAC8F" w14:textId="70A158A3" w:rsidR="00681E86" w:rsidRDefault="00681E86" w:rsidP="00C5153C">
            <w:r>
              <w:t>2.</w:t>
            </w:r>
          </w:p>
        </w:tc>
        <w:tc>
          <w:tcPr>
            <w:tcW w:w="4415" w:type="dxa"/>
          </w:tcPr>
          <w:p w14:paraId="2C9AC118" w14:textId="77777777" w:rsidR="00681E86" w:rsidRDefault="00681E86" w:rsidP="00C5153C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47EE72B6" w14:textId="7297BEA2" w:rsidR="00681E86" w:rsidRDefault="00681E86" w:rsidP="00C5153C">
            <w:r>
              <w:t xml:space="preserve">Le système </w:t>
            </w:r>
            <w:r w:rsidR="00234E8C">
              <w:t>résume les informations de la commande</w:t>
            </w:r>
          </w:p>
        </w:tc>
      </w:tr>
      <w:tr w:rsidR="00C5153C" w:rsidRPr="00E03C40" w14:paraId="59342771" w14:textId="77777777" w:rsidTr="00C5153C">
        <w:tc>
          <w:tcPr>
            <w:tcW w:w="976" w:type="dxa"/>
          </w:tcPr>
          <w:p w14:paraId="6E090A84" w14:textId="364DDC73" w:rsidR="00C5153C" w:rsidRDefault="00681E86" w:rsidP="00C5153C">
            <w:r>
              <w:t>3</w:t>
            </w:r>
            <w:r w:rsidR="00C5153C" w:rsidRPr="002218AA">
              <w:t>.</w:t>
            </w:r>
          </w:p>
          <w:p w14:paraId="6BE54C55" w14:textId="77777777" w:rsidR="00C5153C" w:rsidRPr="002218AA" w:rsidRDefault="00C5153C" w:rsidP="00C5153C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6AE45C0" w14:textId="6A09BC0B" w:rsidR="00C5153C" w:rsidRPr="009C3AB2" w:rsidRDefault="00681E86" w:rsidP="00C5153C">
            <w:r>
              <w:t xml:space="preserve">L’utilisateur </w:t>
            </w:r>
            <w:r w:rsidR="00234E8C">
              <w:t>valide</w:t>
            </w:r>
          </w:p>
        </w:tc>
        <w:tc>
          <w:tcPr>
            <w:tcW w:w="5064" w:type="dxa"/>
          </w:tcPr>
          <w:p w14:paraId="76B6ADBD" w14:textId="77777777" w:rsidR="00C5153C" w:rsidRPr="00E03C40" w:rsidRDefault="00C5153C" w:rsidP="00C5153C"/>
        </w:tc>
      </w:tr>
      <w:tr w:rsidR="00C5153C" w14:paraId="00837120" w14:textId="77777777" w:rsidTr="00C5153C">
        <w:tc>
          <w:tcPr>
            <w:tcW w:w="976" w:type="dxa"/>
          </w:tcPr>
          <w:p w14:paraId="40D9F696" w14:textId="2DE365E7" w:rsidR="00C5153C" w:rsidRPr="002218AA" w:rsidRDefault="00681E86" w:rsidP="00C5153C">
            <w:pPr>
              <w:rPr>
                <w:b/>
                <w:bCs/>
              </w:rPr>
            </w:pPr>
            <w:r>
              <w:t>4</w:t>
            </w:r>
            <w:r w:rsidR="00C5153C" w:rsidRPr="002218AA">
              <w:t>.</w:t>
            </w:r>
          </w:p>
        </w:tc>
        <w:tc>
          <w:tcPr>
            <w:tcW w:w="4415" w:type="dxa"/>
          </w:tcPr>
          <w:p w14:paraId="04D5BED9" w14:textId="77777777" w:rsidR="00C5153C" w:rsidRPr="005F69BE" w:rsidRDefault="00C5153C" w:rsidP="00C5153C"/>
        </w:tc>
        <w:tc>
          <w:tcPr>
            <w:tcW w:w="5064" w:type="dxa"/>
          </w:tcPr>
          <w:p w14:paraId="170742F5" w14:textId="77871F52" w:rsidR="00C5153C" w:rsidRDefault="00C5153C" w:rsidP="00C5153C">
            <w:r>
              <w:t xml:space="preserve">Appel du cas d’utilisation &lt;&lt; </w:t>
            </w:r>
            <w:r w:rsidR="00681E86">
              <w:t>paiement &gt;&gt;</w:t>
            </w:r>
          </w:p>
          <w:p w14:paraId="0CA0665B" w14:textId="77777777" w:rsidR="00C5153C" w:rsidRDefault="00C5153C" w:rsidP="00C5153C"/>
        </w:tc>
      </w:tr>
      <w:tr w:rsidR="00C5153C" w14:paraId="17A166C9" w14:textId="77777777" w:rsidTr="00C5153C">
        <w:tc>
          <w:tcPr>
            <w:tcW w:w="976" w:type="dxa"/>
          </w:tcPr>
          <w:p w14:paraId="68068494" w14:textId="464DE447" w:rsidR="00C5153C" w:rsidRPr="002218AA" w:rsidRDefault="00681E86" w:rsidP="00C5153C">
            <w:pPr>
              <w:rPr>
                <w:b/>
                <w:bCs/>
              </w:rPr>
            </w:pPr>
            <w:r>
              <w:t>5</w:t>
            </w:r>
            <w:r w:rsidR="00C5153C" w:rsidRPr="002218AA">
              <w:t>.</w:t>
            </w:r>
          </w:p>
        </w:tc>
        <w:tc>
          <w:tcPr>
            <w:tcW w:w="4415" w:type="dxa"/>
          </w:tcPr>
          <w:p w14:paraId="5D19092A" w14:textId="77777777" w:rsidR="00C5153C" w:rsidRDefault="00C5153C" w:rsidP="00C5153C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24818393" w14:textId="77777777" w:rsidR="00C5153C" w:rsidRDefault="00C5153C" w:rsidP="00C5153C">
            <w:r>
              <w:t>Validation de la commande</w:t>
            </w:r>
          </w:p>
        </w:tc>
      </w:tr>
      <w:tr w:rsidR="00C5153C" w14:paraId="50E46657" w14:textId="77777777" w:rsidTr="00C5153C">
        <w:tc>
          <w:tcPr>
            <w:tcW w:w="976" w:type="dxa"/>
          </w:tcPr>
          <w:p w14:paraId="25F0F255" w14:textId="3D789F64" w:rsidR="00C5153C" w:rsidRPr="00BC7577" w:rsidRDefault="00681E86" w:rsidP="00C5153C">
            <w:r w:rsidRPr="00BC7577">
              <w:t>6</w:t>
            </w:r>
            <w:r w:rsidR="00C5153C" w:rsidRPr="00BC7577">
              <w:t>.</w:t>
            </w:r>
          </w:p>
        </w:tc>
        <w:tc>
          <w:tcPr>
            <w:tcW w:w="4415" w:type="dxa"/>
          </w:tcPr>
          <w:p w14:paraId="278D5B08" w14:textId="77777777" w:rsidR="00C5153C" w:rsidRDefault="00C5153C" w:rsidP="00C5153C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74EA0590" w14:textId="77777777" w:rsidR="00C5153C" w:rsidRDefault="00C5153C" w:rsidP="00C5153C">
            <w:r>
              <w:t>Confirme la commande</w:t>
            </w:r>
          </w:p>
        </w:tc>
      </w:tr>
      <w:tr w:rsidR="00C5153C" w14:paraId="31A52CEE" w14:textId="77777777" w:rsidTr="00C5153C">
        <w:tc>
          <w:tcPr>
            <w:tcW w:w="976" w:type="dxa"/>
          </w:tcPr>
          <w:p w14:paraId="6536E95A" w14:textId="0503BB37" w:rsidR="00C5153C" w:rsidRPr="00BC7577" w:rsidRDefault="00681E86" w:rsidP="00C5153C">
            <w:r w:rsidRPr="00BC7577">
              <w:t>7</w:t>
            </w:r>
            <w:r w:rsidR="00C5153C" w:rsidRPr="00BC7577">
              <w:t>.</w:t>
            </w:r>
          </w:p>
        </w:tc>
        <w:tc>
          <w:tcPr>
            <w:tcW w:w="4415" w:type="dxa"/>
          </w:tcPr>
          <w:p w14:paraId="06A3020F" w14:textId="77777777" w:rsidR="00C5153C" w:rsidRDefault="00C5153C" w:rsidP="00C5153C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36929D31" w14:textId="77777777" w:rsidR="00C5153C" w:rsidRDefault="00C5153C" w:rsidP="00C5153C">
            <w:r>
              <w:t>Affiche un temps approximatif</w:t>
            </w:r>
          </w:p>
        </w:tc>
      </w:tr>
    </w:tbl>
    <w:p w14:paraId="388BD166" w14:textId="77777777" w:rsidR="00681E86" w:rsidRDefault="00681E86" w:rsidP="00681E86">
      <w:pPr>
        <w:rPr>
          <w:rFonts w:cstheme="minorHAnsi"/>
        </w:rPr>
      </w:pPr>
    </w:p>
    <w:p w14:paraId="61089790" w14:textId="72BA7149" w:rsidR="00CE5D15" w:rsidRPr="00681E86" w:rsidRDefault="00CE5D15" w:rsidP="00CE5D15">
      <w:pPr>
        <w:rPr>
          <w:sz w:val="32"/>
          <w:szCs w:val="32"/>
        </w:rPr>
      </w:pPr>
      <w:r>
        <w:rPr>
          <w:sz w:val="32"/>
          <w:szCs w:val="32"/>
        </w:rPr>
        <w:t>Enchaînements</w:t>
      </w:r>
      <w:r w:rsidRPr="00C77A6D">
        <w:rPr>
          <w:sz w:val="32"/>
          <w:szCs w:val="32"/>
        </w:rPr>
        <w:t xml:space="preserve">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E5D15" w:rsidRPr="00E03C40" w14:paraId="5E2567DB" w14:textId="77777777" w:rsidTr="00647553">
        <w:tc>
          <w:tcPr>
            <w:tcW w:w="976" w:type="dxa"/>
          </w:tcPr>
          <w:p w14:paraId="2E973BB1" w14:textId="4FBACF9E" w:rsidR="00CE5D15" w:rsidRDefault="00CE5D15" w:rsidP="00647553">
            <w:r>
              <w:t>3a</w:t>
            </w:r>
            <w:r w:rsidRPr="002218AA">
              <w:t>.</w:t>
            </w:r>
          </w:p>
          <w:p w14:paraId="7AD9CF70" w14:textId="77777777" w:rsidR="00CE5D15" w:rsidRPr="002218AA" w:rsidRDefault="00CE5D15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10F7E93C" w14:textId="2FCA1E97" w:rsidR="00CE5D15" w:rsidRPr="009C3AB2" w:rsidRDefault="00CE5D15" w:rsidP="00647553">
            <w:r>
              <w:t xml:space="preserve">L’utilisateur </w:t>
            </w:r>
            <w:r w:rsidR="00A7036C">
              <w:t>change</w:t>
            </w:r>
            <w:r>
              <w:t xml:space="preserve"> </w:t>
            </w:r>
            <w:r w:rsidR="00A7036C">
              <w:t>l’</w:t>
            </w:r>
            <w:r w:rsidRPr="009C3AB2">
              <w:t>adresse</w:t>
            </w:r>
            <w:r w:rsidR="00BC7577">
              <w:t xml:space="preserve"> de livraison</w:t>
            </w:r>
          </w:p>
        </w:tc>
        <w:tc>
          <w:tcPr>
            <w:tcW w:w="5064" w:type="dxa"/>
          </w:tcPr>
          <w:p w14:paraId="11BB6BDB" w14:textId="77777777" w:rsidR="00CE5D15" w:rsidRPr="00E03C40" w:rsidRDefault="00CE5D15" w:rsidP="00647553"/>
        </w:tc>
      </w:tr>
      <w:tr w:rsidR="00CE5D15" w14:paraId="2EED8191" w14:textId="77777777" w:rsidTr="00647553">
        <w:tc>
          <w:tcPr>
            <w:tcW w:w="976" w:type="dxa"/>
          </w:tcPr>
          <w:p w14:paraId="5C0E1858" w14:textId="40B29209" w:rsidR="00CE5D15" w:rsidRPr="002218AA" w:rsidRDefault="00CE5D15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3C8D55E" w14:textId="77777777" w:rsidR="00CE5D15" w:rsidRPr="005F69BE" w:rsidRDefault="00CE5D15" w:rsidP="00647553"/>
        </w:tc>
        <w:tc>
          <w:tcPr>
            <w:tcW w:w="5064" w:type="dxa"/>
          </w:tcPr>
          <w:p w14:paraId="2EE62641" w14:textId="77777777" w:rsidR="00CE5D15" w:rsidRDefault="00232E42" w:rsidP="00647553">
            <w:r>
              <w:t>Le système recherche le restaurant le plus proche</w:t>
            </w:r>
          </w:p>
          <w:p w14:paraId="37C580DD" w14:textId="7B776838" w:rsidR="00232E42" w:rsidRDefault="00232E42" w:rsidP="00647553"/>
        </w:tc>
      </w:tr>
      <w:tr w:rsidR="00232E42" w14:paraId="46810B81" w14:textId="77777777" w:rsidTr="00647553">
        <w:tc>
          <w:tcPr>
            <w:tcW w:w="976" w:type="dxa"/>
          </w:tcPr>
          <w:p w14:paraId="5430A633" w14:textId="77777777" w:rsidR="00232E42" w:rsidRPr="002218AA" w:rsidRDefault="00232E42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6964E5D7" w14:textId="77777777" w:rsidR="00232E42" w:rsidRPr="005F69BE" w:rsidRDefault="00232E42" w:rsidP="00647553"/>
        </w:tc>
        <w:tc>
          <w:tcPr>
            <w:tcW w:w="5064" w:type="dxa"/>
          </w:tcPr>
          <w:p w14:paraId="123702E7" w14:textId="44885B10" w:rsidR="00232E42" w:rsidRDefault="00232E42" w:rsidP="00647553">
            <w:r>
              <w:t>Le système vérifie les stocks</w:t>
            </w:r>
          </w:p>
          <w:p w14:paraId="5ED257D9" w14:textId="5FA32E60" w:rsidR="00232E42" w:rsidRDefault="00232E42" w:rsidP="00647553"/>
        </w:tc>
      </w:tr>
      <w:tr w:rsidR="00BC7577" w14:paraId="1B2C7850" w14:textId="77777777" w:rsidTr="00647553">
        <w:tc>
          <w:tcPr>
            <w:tcW w:w="976" w:type="dxa"/>
          </w:tcPr>
          <w:p w14:paraId="6A201488" w14:textId="77777777" w:rsidR="00BC7577" w:rsidRPr="002218AA" w:rsidRDefault="00BC7577" w:rsidP="00BC7577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6BC0877C" w14:textId="77777777" w:rsidR="00BC7577" w:rsidRPr="005F69BE" w:rsidRDefault="00BC7577" w:rsidP="00BC7577"/>
        </w:tc>
        <w:tc>
          <w:tcPr>
            <w:tcW w:w="5064" w:type="dxa"/>
          </w:tcPr>
          <w:p w14:paraId="541A9755" w14:textId="4AB61C93" w:rsidR="00BC7577" w:rsidRDefault="00BC7577" w:rsidP="00BC7577">
            <w:r>
              <w:t>Le système affiche les produits de la commande non disponibles le cas échéant</w:t>
            </w:r>
          </w:p>
        </w:tc>
      </w:tr>
      <w:tr w:rsidR="00BC7577" w14:paraId="0A2DFB2E" w14:textId="77777777" w:rsidTr="00647553">
        <w:tc>
          <w:tcPr>
            <w:tcW w:w="976" w:type="dxa"/>
          </w:tcPr>
          <w:p w14:paraId="0FE345D6" w14:textId="5E9FAC83" w:rsidR="00BC7577" w:rsidRPr="00F25014" w:rsidRDefault="00BC7577" w:rsidP="00BC7577">
            <w:r w:rsidRPr="00F25014">
              <w:t>3b</w:t>
            </w:r>
          </w:p>
          <w:p w14:paraId="26015394" w14:textId="2109CBFC" w:rsidR="00BC7577" w:rsidRPr="002218AA" w:rsidRDefault="00BC7577" w:rsidP="00BC7577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1BF0228B" w14:textId="10F094B6" w:rsidR="00BC7577" w:rsidRPr="005F69BE" w:rsidRDefault="00BC7577" w:rsidP="00BC7577">
            <w:r>
              <w:t>L’utilisateur retourne sur son panier</w:t>
            </w:r>
          </w:p>
        </w:tc>
        <w:tc>
          <w:tcPr>
            <w:tcW w:w="5064" w:type="dxa"/>
          </w:tcPr>
          <w:p w14:paraId="6669F6CD" w14:textId="77777777" w:rsidR="00BC7577" w:rsidRDefault="00BC7577" w:rsidP="00BC7577"/>
        </w:tc>
      </w:tr>
      <w:tr w:rsidR="00BC7577" w14:paraId="0C47454A" w14:textId="77777777" w:rsidTr="00647553">
        <w:tc>
          <w:tcPr>
            <w:tcW w:w="976" w:type="dxa"/>
          </w:tcPr>
          <w:p w14:paraId="368496E6" w14:textId="77777777" w:rsidR="00BC7577" w:rsidRDefault="00BC7577" w:rsidP="00BC7577"/>
          <w:p w14:paraId="637C2BD8" w14:textId="2539D3F1" w:rsidR="00BC7577" w:rsidRPr="00F25014" w:rsidRDefault="00BC7577" w:rsidP="00BC7577"/>
        </w:tc>
        <w:tc>
          <w:tcPr>
            <w:tcW w:w="4415" w:type="dxa"/>
          </w:tcPr>
          <w:p w14:paraId="2DAAE77E" w14:textId="77777777" w:rsidR="00BC7577" w:rsidRDefault="00BC7577" w:rsidP="00BC7577"/>
        </w:tc>
        <w:tc>
          <w:tcPr>
            <w:tcW w:w="5064" w:type="dxa"/>
          </w:tcPr>
          <w:p w14:paraId="107FA771" w14:textId="7251FFA5" w:rsidR="00BC7577" w:rsidRDefault="00BC7577" w:rsidP="00BC7577">
            <w:r>
              <w:t xml:space="preserve">Le système affiche le panier </w:t>
            </w:r>
          </w:p>
        </w:tc>
      </w:tr>
    </w:tbl>
    <w:p w14:paraId="49EF4CFA" w14:textId="77777777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2348B14" w14:textId="269AC410" w:rsidR="003746EE" w:rsidRPr="0089545A" w:rsidRDefault="00CE5D15" w:rsidP="0089545A">
      <w:pPr>
        <w:pStyle w:val="NormalWeb"/>
        <w:rPr>
          <w:rFonts w:asciiTheme="minorHAnsi" w:hAnsiTheme="minorHAnsi" w:cstheme="minorHAnsi"/>
          <w:b/>
          <w:bCs/>
        </w:rPr>
      </w:pPr>
      <w:r w:rsidRPr="00CE5D15">
        <w:rPr>
          <w:rFonts w:asciiTheme="minorHAnsi" w:hAnsiTheme="minorHAnsi" w:cstheme="minorHAnsi"/>
          <w:b/>
          <w:bCs/>
          <w:i/>
          <w:iCs/>
        </w:rPr>
        <w:t xml:space="preserve">Fin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="0089545A">
        <w:rPr>
          <w:rFonts w:asciiTheme="minorHAnsi" w:hAnsiTheme="minorHAnsi" w:cstheme="minorHAnsi"/>
          <w:b/>
          <w:bCs/>
        </w:rPr>
        <w:t xml:space="preserve"> </w:t>
      </w:r>
      <w:r w:rsidRPr="002B37DA">
        <w:rPr>
          <w:rFonts w:asciiTheme="minorHAnsi" w:hAnsiTheme="minorHAnsi" w:cstheme="minorHAnsi"/>
        </w:rPr>
        <w:t xml:space="preserve">Scénario nominal : aux étapes 1 et </w:t>
      </w:r>
      <w:r>
        <w:rPr>
          <w:rFonts w:asciiTheme="minorHAnsi" w:hAnsiTheme="minorHAnsi" w:cstheme="minorHAnsi"/>
        </w:rPr>
        <w:t>3</w:t>
      </w:r>
      <w:r w:rsidRPr="002B37DA">
        <w:rPr>
          <w:rFonts w:asciiTheme="minorHAnsi" w:hAnsiTheme="minorHAnsi" w:cstheme="minorHAnsi"/>
        </w:rPr>
        <w:t>, sur décision de l'utilisateur.</w:t>
      </w:r>
    </w:p>
    <w:p w14:paraId="248FF638" w14:textId="77777777" w:rsidR="00BC7577" w:rsidRDefault="00BC7577" w:rsidP="00BC7577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41E58481" w14:textId="77777777" w:rsidR="00BC7577" w:rsidRDefault="00BC7577" w:rsidP="00BC7577">
      <w:r w:rsidRPr="0082467C">
        <w:rPr>
          <w:b/>
          <w:bCs/>
        </w:rPr>
        <w:t>Ergonomie :</w:t>
      </w:r>
      <w:r>
        <w:t xml:space="preserve"> L’utilisateur peut appuyer n’importe quand sur son panier pour voir le contenu.</w:t>
      </w:r>
    </w:p>
    <w:p w14:paraId="1D19319E" w14:textId="77777777" w:rsidR="00BC7577" w:rsidRPr="0082467C" w:rsidRDefault="00BC7577" w:rsidP="00BC7577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6916255E" w14:textId="421F39F4" w:rsidR="003746EE" w:rsidRDefault="003746EE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C7DF497" w14:textId="52F50AD9" w:rsidR="00B06137" w:rsidRDefault="00B06137" w:rsidP="00B06137">
      <w:pPr>
        <w:pStyle w:val="Titre3"/>
      </w:pPr>
      <w:bookmarkStart w:id="17" w:name="_Toc69850075"/>
      <w:r w:rsidRPr="00B06137">
        <w:lastRenderedPageBreak/>
        <w:t>Cas n°</w:t>
      </w:r>
      <w:r>
        <w:t>4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uivre une commande</w:t>
      </w:r>
      <w:bookmarkEnd w:id="17"/>
    </w:p>
    <w:p w14:paraId="1905C532" w14:textId="77777777" w:rsidR="00B06137" w:rsidRPr="00B06137" w:rsidRDefault="00B06137" w:rsidP="00B06137"/>
    <w:p w14:paraId="508F22E8" w14:textId="5539765F" w:rsidR="009546C1" w:rsidRDefault="009546C1" w:rsidP="00316BF1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1E3B0EE7" w14:textId="03692622" w:rsidR="009546C1" w:rsidRPr="002823A8" w:rsidRDefault="009546C1" w:rsidP="00316BF1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</w:t>
      </w:r>
      <w:r w:rsidR="00A90EDB">
        <w:rPr>
          <w:rFonts w:asciiTheme="minorHAnsi" w:hAnsiTheme="minorHAnsi" w:cstheme="minorHAnsi"/>
        </w:rPr>
        <w:t>clients</w:t>
      </w:r>
      <w:r>
        <w:rPr>
          <w:rFonts w:asciiTheme="minorHAnsi" w:hAnsiTheme="minorHAnsi" w:cstheme="minorHAnsi"/>
        </w:rPr>
        <w:t xml:space="preserve"> peuvent suivre l’état d’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</w:t>
      </w:r>
      <w:r w:rsidR="001A1566">
        <w:rPr>
          <w:rFonts w:asciiTheme="minorHAnsi" w:hAnsiTheme="minorHAnsi" w:cstheme="minorHAnsi"/>
        </w:rPr>
        <w:t xml:space="preserve"> et le client</w:t>
      </w:r>
      <w:r w:rsidR="000E6853">
        <w:rPr>
          <w:rFonts w:asciiTheme="minorHAnsi" w:hAnsiTheme="minorHAnsi" w:cstheme="minorHAnsi"/>
        </w:rPr>
        <w:t xml:space="preserve"> ou le pizzaiolo</w:t>
      </w:r>
      <w:r w:rsidR="001A1566">
        <w:rPr>
          <w:rFonts w:asciiTheme="minorHAnsi" w:hAnsiTheme="minorHAnsi" w:cstheme="minorHAnsi"/>
        </w:rPr>
        <w:t xml:space="preserve"> authentifié</w:t>
      </w:r>
      <w:r w:rsidR="000E6853">
        <w:rPr>
          <w:rFonts w:asciiTheme="minorHAnsi" w:hAnsiTheme="minorHAnsi" w:cstheme="minorHAnsi"/>
        </w:rPr>
        <w:t>.</w:t>
      </w:r>
    </w:p>
    <w:p w14:paraId="490EFEFA" w14:textId="72263E38" w:rsidR="009546C1" w:rsidRPr="0089545A" w:rsidRDefault="009546C1" w:rsidP="0089545A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veut consulter l’état de sa commande</w:t>
      </w:r>
      <w:r w:rsidR="001A1566">
        <w:rPr>
          <w:rFonts w:asciiTheme="minorHAnsi" w:hAnsiTheme="minorHAnsi" w:cstheme="minorHAnsi"/>
        </w:rPr>
        <w:t>.</w:t>
      </w:r>
    </w:p>
    <w:p w14:paraId="5F5889D8" w14:textId="77777777" w:rsidR="009546C1" w:rsidRPr="00681E86" w:rsidRDefault="009546C1" w:rsidP="009546C1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9546C1" w:rsidRPr="009C3AB2" w14:paraId="2492DA76" w14:textId="77777777" w:rsidTr="00647553">
        <w:tc>
          <w:tcPr>
            <w:tcW w:w="976" w:type="dxa"/>
          </w:tcPr>
          <w:p w14:paraId="62AD192E" w14:textId="77777777" w:rsidR="009546C1" w:rsidRPr="002218AA" w:rsidRDefault="009546C1" w:rsidP="0064755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4DEDA23A" w14:textId="5EA59DC3" w:rsidR="009546C1" w:rsidRPr="00681E86" w:rsidRDefault="00A90EDB" w:rsidP="00647553">
            <w:r>
              <w:t xml:space="preserve">L’utilisateur sélectionne </w:t>
            </w:r>
            <w:r w:rsidR="00DA009A">
              <w:t>l’historique des</w:t>
            </w:r>
            <w:r>
              <w:t xml:space="preserve"> commandes</w:t>
            </w:r>
            <w:r w:rsidR="00DA009A">
              <w:t>.</w:t>
            </w:r>
          </w:p>
        </w:tc>
        <w:tc>
          <w:tcPr>
            <w:tcW w:w="5064" w:type="dxa"/>
          </w:tcPr>
          <w:p w14:paraId="30757193" w14:textId="77777777" w:rsidR="009546C1" w:rsidRPr="009C3AB2" w:rsidRDefault="009546C1" w:rsidP="00647553"/>
        </w:tc>
      </w:tr>
      <w:tr w:rsidR="009546C1" w:rsidRPr="009C3AB2" w14:paraId="7B05A7E6" w14:textId="77777777" w:rsidTr="00647553">
        <w:tc>
          <w:tcPr>
            <w:tcW w:w="976" w:type="dxa"/>
          </w:tcPr>
          <w:p w14:paraId="30D3B457" w14:textId="77777777" w:rsidR="009546C1" w:rsidRDefault="009546C1" w:rsidP="00647553">
            <w:r>
              <w:t>2.</w:t>
            </w:r>
          </w:p>
        </w:tc>
        <w:tc>
          <w:tcPr>
            <w:tcW w:w="4415" w:type="dxa"/>
          </w:tcPr>
          <w:p w14:paraId="44BA2E6B" w14:textId="77777777" w:rsidR="009546C1" w:rsidRDefault="009546C1" w:rsidP="00647553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35939D48" w14:textId="50C9C9AD" w:rsidR="009546C1" w:rsidRDefault="009546C1" w:rsidP="00647553">
            <w:r>
              <w:t xml:space="preserve">Le système </w:t>
            </w:r>
            <w:r w:rsidR="00A90EDB">
              <w:t>affiche les commandes du client</w:t>
            </w:r>
            <w:r w:rsidR="000E6853">
              <w:t>.</w:t>
            </w:r>
          </w:p>
        </w:tc>
      </w:tr>
      <w:tr w:rsidR="009546C1" w:rsidRPr="00E03C40" w14:paraId="0C693BDA" w14:textId="77777777" w:rsidTr="00647553">
        <w:tc>
          <w:tcPr>
            <w:tcW w:w="976" w:type="dxa"/>
          </w:tcPr>
          <w:p w14:paraId="23070D1B" w14:textId="77777777" w:rsidR="009546C1" w:rsidRDefault="009546C1" w:rsidP="00647553">
            <w:r>
              <w:t>3</w:t>
            </w:r>
            <w:r w:rsidRPr="002218AA">
              <w:t>.</w:t>
            </w:r>
          </w:p>
          <w:p w14:paraId="608E83AC" w14:textId="77777777" w:rsidR="009546C1" w:rsidRPr="002218AA" w:rsidRDefault="009546C1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65E4688" w14:textId="3D33F7B6" w:rsidR="009546C1" w:rsidRPr="009C3AB2" w:rsidRDefault="009546C1" w:rsidP="00647553">
            <w:r>
              <w:t>L’utilisateur</w:t>
            </w:r>
            <w:r w:rsidR="00A90EDB">
              <w:t xml:space="preserve"> sélectionne une commande</w:t>
            </w:r>
          </w:p>
        </w:tc>
        <w:tc>
          <w:tcPr>
            <w:tcW w:w="5064" w:type="dxa"/>
          </w:tcPr>
          <w:p w14:paraId="79C4C291" w14:textId="77777777" w:rsidR="009546C1" w:rsidRPr="00E03C40" w:rsidRDefault="009546C1" w:rsidP="00647553"/>
        </w:tc>
      </w:tr>
      <w:tr w:rsidR="009546C1" w14:paraId="7CAB739A" w14:textId="77777777" w:rsidTr="00647553">
        <w:tc>
          <w:tcPr>
            <w:tcW w:w="976" w:type="dxa"/>
          </w:tcPr>
          <w:p w14:paraId="3C29C162" w14:textId="77777777" w:rsidR="009546C1" w:rsidRPr="002218AA" w:rsidRDefault="009546C1" w:rsidP="00647553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28ECA65E" w14:textId="77777777" w:rsidR="009546C1" w:rsidRPr="005F69BE" w:rsidRDefault="009546C1" w:rsidP="00647553"/>
        </w:tc>
        <w:tc>
          <w:tcPr>
            <w:tcW w:w="5064" w:type="dxa"/>
          </w:tcPr>
          <w:p w14:paraId="238D3EB5" w14:textId="37E252B0" w:rsidR="009546C1" w:rsidRDefault="006749A7" w:rsidP="00647553">
            <w:r>
              <w:t>Le système affiche l</w:t>
            </w:r>
            <w:r w:rsidR="00316BF1">
              <w:t>es informations détaillées de la commande</w:t>
            </w:r>
          </w:p>
        </w:tc>
      </w:tr>
      <w:tr w:rsidR="00DA009A" w14:paraId="1FB3DA89" w14:textId="77777777" w:rsidTr="00647553">
        <w:tc>
          <w:tcPr>
            <w:tcW w:w="976" w:type="dxa"/>
          </w:tcPr>
          <w:p w14:paraId="587ED095" w14:textId="77777777" w:rsidR="00DA009A" w:rsidRPr="002218AA" w:rsidRDefault="00DA009A" w:rsidP="00DA009A">
            <w:pPr>
              <w:rPr>
                <w:b/>
                <w:bCs/>
              </w:rPr>
            </w:pPr>
            <w:r>
              <w:t>5</w:t>
            </w:r>
            <w:r w:rsidRPr="002218AA">
              <w:t>.</w:t>
            </w:r>
          </w:p>
        </w:tc>
        <w:tc>
          <w:tcPr>
            <w:tcW w:w="4415" w:type="dxa"/>
          </w:tcPr>
          <w:p w14:paraId="1414C4DD" w14:textId="76C7B105" w:rsidR="00DA009A" w:rsidRPr="00DA009A" w:rsidRDefault="00DA009A" w:rsidP="00DA009A">
            <w:r>
              <w:t>L’utilisateur retourne sur la page de ses commandes.</w:t>
            </w:r>
          </w:p>
        </w:tc>
        <w:tc>
          <w:tcPr>
            <w:tcW w:w="5064" w:type="dxa"/>
          </w:tcPr>
          <w:p w14:paraId="7BD118DD" w14:textId="12A2372E" w:rsidR="00DA009A" w:rsidRDefault="00DA009A" w:rsidP="00DA009A"/>
        </w:tc>
      </w:tr>
    </w:tbl>
    <w:p w14:paraId="72A147C0" w14:textId="008AEA3B" w:rsidR="004076B0" w:rsidRPr="00316BF1" w:rsidRDefault="004076B0" w:rsidP="00316BF1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3233406C" w14:textId="77777777" w:rsidR="00316BF1" w:rsidRDefault="00316BF1" w:rsidP="00316BF1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733B2C4D" w14:textId="127912C6" w:rsidR="00316BF1" w:rsidRDefault="00316BF1" w:rsidP="00316BF1">
      <w:r w:rsidRPr="0082467C">
        <w:rPr>
          <w:b/>
          <w:bCs/>
        </w:rPr>
        <w:t>Ergonomie :</w:t>
      </w:r>
      <w:r>
        <w:t xml:space="preserve"> Indiquer le statut de la commande (en préparation, en livraison, livrée</w:t>
      </w:r>
      <w:r w:rsidR="000E6853">
        <w:t>, payée, non payée)</w:t>
      </w:r>
    </w:p>
    <w:p w14:paraId="401F6F9F" w14:textId="77777777" w:rsidR="00316BF1" w:rsidRPr="0082467C" w:rsidRDefault="00316BF1" w:rsidP="00316BF1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33CEECC7" w14:textId="770EBE7D" w:rsidR="009546C1" w:rsidRDefault="009546C1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BAEC0F1" w14:textId="4A2C9705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BAA80DF" w14:textId="471EAD9F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EF798F4" w14:textId="7BB3D3EE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CD64513" w14:textId="0324CE3C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6088F97" w14:textId="01796BC1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A2771B4" w14:textId="4641CEC6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5A652BD" w14:textId="38C105DC" w:rsidR="006749A7" w:rsidRDefault="006749A7" w:rsidP="003746EE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E4AED6D" w14:textId="76581458" w:rsidR="00D61A10" w:rsidRDefault="00D61A10" w:rsidP="00B06137">
      <w:pPr>
        <w:pStyle w:val="Titre3"/>
      </w:pPr>
    </w:p>
    <w:p w14:paraId="5F6E5BD8" w14:textId="27C6643B" w:rsidR="00D61A10" w:rsidRDefault="00D61A10" w:rsidP="00B06137">
      <w:pPr>
        <w:pStyle w:val="Titre3"/>
      </w:pPr>
    </w:p>
    <w:p w14:paraId="01000175" w14:textId="77777777" w:rsidR="00D61A10" w:rsidRPr="00D61A10" w:rsidRDefault="00D61A10" w:rsidP="00D61A10"/>
    <w:p w14:paraId="3711DB85" w14:textId="3286260C" w:rsidR="00B06137" w:rsidRDefault="00B06137" w:rsidP="00B06137">
      <w:pPr>
        <w:pStyle w:val="Titre3"/>
      </w:pPr>
      <w:bookmarkStart w:id="18" w:name="_Toc69850076"/>
      <w:r w:rsidRPr="00B06137">
        <w:lastRenderedPageBreak/>
        <w:t>Cas n°</w:t>
      </w:r>
      <w:r>
        <w:t>5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Suivre une commande</w:t>
      </w:r>
      <w:bookmarkEnd w:id="18"/>
    </w:p>
    <w:p w14:paraId="5A5A0097" w14:textId="7259D1BE" w:rsidR="008429E8" w:rsidRDefault="008429E8" w:rsidP="008429E8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, pizzaiolo</w:t>
      </w:r>
    </w:p>
    <w:p w14:paraId="49D57779" w14:textId="6BDBD1AA" w:rsidR="008429E8" w:rsidRPr="002823A8" w:rsidRDefault="008429E8" w:rsidP="008429E8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Pr="001F3815">
        <w:rPr>
          <w:rFonts w:asciiTheme="minorHAnsi" w:hAnsiTheme="minorHAnsi" w:cstheme="minorHAnsi"/>
        </w:rPr>
        <w:t xml:space="preserve">Les </w:t>
      </w:r>
      <w:r>
        <w:rPr>
          <w:rFonts w:asciiTheme="minorHAnsi" w:hAnsiTheme="minorHAnsi" w:cstheme="minorHAnsi"/>
        </w:rPr>
        <w:t>employés peuvent suivre l’état d’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l’</w:t>
      </w:r>
      <w:r w:rsidR="0081131E">
        <w:rPr>
          <w:rFonts w:asciiTheme="minorHAnsi" w:hAnsiTheme="minorHAnsi" w:cstheme="minorHAnsi"/>
        </w:rPr>
        <w:t>utilisateur</w:t>
      </w:r>
      <w:r>
        <w:rPr>
          <w:rFonts w:asciiTheme="minorHAnsi" w:hAnsiTheme="minorHAnsi" w:cstheme="minorHAnsi"/>
        </w:rPr>
        <w:t xml:space="preserve"> authentifié.</w:t>
      </w:r>
    </w:p>
    <w:p w14:paraId="1D5535E6" w14:textId="77777777" w:rsidR="008429E8" w:rsidRDefault="008429E8" w:rsidP="008429E8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veut consulter l’état de sa commande.</w:t>
      </w:r>
    </w:p>
    <w:p w14:paraId="69018355" w14:textId="77777777" w:rsidR="008429E8" w:rsidRDefault="008429E8" w:rsidP="008429E8">
      <w:pPr>
        <w:rPr>
          <w:sz w:val="32"/>
          <w:szCs w:val="32"/>
        </w:rPr>
      </w:pPr>
    </w:p>
    <w:p w14:paraId="7A18385B" w14:textId="77777777" w:rsidR="008429E8" w:rsidRPr="00681E86" w:rsidRDefault="008429E8" w:rsidP="008429E8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8429E8" w:rsidRPr="009C3AB2" w14:paraId="08AE2078" w14:textId="77777777" w:rsidTr="00647553">
        <w:tc>
          <w:tcPr>
            <w:tcW w:w="976" w:type="dxa"/>
          </w:tcPr>
          <w:p w14:paraId="0E36EB28" w14:textId="77777777" w:rsidR="008429E8" w:rsidRPr="002218AA" w:rsidRDefault="008429E8" w:rsidP="0064755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6BE806D0" w14:textId="4109BCAF" w:rsidR="008429E8" w:rsidRPr="00681E86" w:rsidRDefault="008429E8" w:rsidP="00647553">
            <w:r>
              <w:t>L’utilisateur sélectionne l’historique de</w:t>
            </w:r>
            <w:r w:rsidR="0081131E">
              <w:t xml:space="preserve"> toutes les</w:t>
            </w:r>
            <w:r>
              <w:t xml:space="preserve"> commandes.</w:t>
            </w:r>
          </w:p>
        </w:tc>
        <w:tc>
          <w:tcPr>
            <w:tcW w:w="5064" w:type="dxa"/>
          </w:tcPr>
          <w:p w14:paraId="3F5A5CFD" w14:textId="77777777" w:rsidR="008429E8" w:rsidRPr="009C3AB2" w:rsidRDefault="008429E8" w:rsidP="00647553"/>
        </w:tc>
      </w:tr>
      <w:tr w:rsidR="008429E8" w:rsidRPr="009C3AB2" w14:paraId="5B93EB2C" w14:textId="77777777" w:rsidTr="00647553">
        <w:tc>
          <w:tcPr>
            <w:tcW w:w="976" w:type="dxa"/>
          </w:tcPr>
          <w:p w14:paraId="1B2044CF" w14:textId="77777777" w:rsidR="008429E8" w:rsidRDefault="008429E8" w:rsidP="00647553">
            <w:r>
              <w:t>2.</w:t>
            </w:r>
          </w:p>
        </w:tc>
        <w:tc>
          <w:tcPr>
            <w:tcW w:w="4415" w:type="dxa"/>
          </w:tcPr>
          <w:p w14:paraId="3FFC68EE" w14:textId="77777777" w:rsidR="008429E8" w:rsidRDefault="008429E8" w:rsidP="00647553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515240FC" w14:textId="2D919568" w:rsidR="008429E8" w:rsidRDefault="008429E8" w:rsidP="00647553">
            <w:r>
              <w:t>Le système affiche toutes les commandes</w:t>
            </w:r>
            <w:r w:rsidR="0081131E">
              <w:t>.</w:t>
            </w:r>
          </w:p>
        </w:tc>
      </w:tr>
      <w:tr w:rsidR="008429E8" w:rsidRPr="00E03C40" w14:paraId="619EB471" w14:textId="77777777" w:rsidTr="00647553">
        <w:tc>
          <w:tcPr>
            <w:tcW w:w="976" w:type="dxa"/>
          </w:tcPr>
          <w:p w14:paraId="54B1D8D7" w14:textId="77777777" w:rsidR="008429E8" w:rsidRDefault="008429E8" w:rsidP="00647553">
            <w:r>
              <w:t>3</w:t>
            </w:r>
            <w:r w:rsidRPr="002218AA">
              <w:t>.</w:t>
            </w:r>
          </w:p>
          <w:p w14:paraId="45D8927C" w14:textId="77777777" w:rsidR="008429E8" w:rsidRPr="002218AA" w:rsidRDefault="008429E8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352635A1" w14:textId="77777777" w:rsidR="008429E8" w:rsidRDefault="008429E8" w:rsidP="00647553">
            <w:r>
              <w:t>L’utilisateur sélectionne une commande</w:t>
            </w:r>
            <w:r w:rsidR="0081131E">
              <w:t xml:space="preserve"> par nom ou par numéro de commande</w:t>
            </w:r>
          </w:p>
          <w:p w14:paraId="20788BD8" w14:textId="44596937" w:rsidR="00115BEC" w:rsidRPr="009C3AB2" w:rsidRDefault="00115BEC" w:rsidP="00647553"/>
        </w:tc>
        <w:tc>
          <w:tcPr>
            <w:tcW w:w="5064" w:type="dxa"/>
          </w:tcPr>
          <w:p w14:paraId="4B99AD6B" w14:textId="77777777" w:rsidR="008429E8" w:rsidRPr="00E03C40" w:rsidRDefault="008429E8" w:rsidP="00647553"/>
        </w:tc>
      </w:tr>
      <w:tr w:rsidR="008429E8" w14:paraId="0F402D92" w14:textId="77777777" w:rsidTr="006749A7">
        <w:trPr>
          <w:trHeight w:val="1011"/>
        </w:trPr>
        <w:tc>
          <w:tcPr>
            <w:tcW w:w="976" w:type="dxa"/>
          </w:tcPr>
          <w:p w14:paraId="207D3356" w14:textId="77777777" w:rsidR="008429E8" w:rsidRPr="002218AA" w:rsidRDefault="008429E8" w:rsidP="00647553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7E272D60" w14:textId="77777777" w:rsidR="008429E8" w:rsidRPr="005F69BE" w:rsidRDefault="008429E8" w:rsidP="00647553"/>
        </w:tc>
        <w:tc>
          <w:tcPr>
            <w:tcW w:w="5064" w:type="dxa"/>
          </w:tcPr>
          <w:p w14:paraId="4004B27D" w14:textId="3D2B3B3C" w:rsidR="006749A7" w:rsidRDefault="00115BEC" w:rsidP="00647553">
            <w:r>
              <w:t>Le système affiche les informations détaillées de la commande</w:t>
            </w:r>
          </w:p>
        </w:tc>
      </w:tr>
      <w:tr w:rsidR="008429E8" w14:paraId="58F426DD" w14:textId="77777777" w:rsidTr="00647553">
        <w:tc>
          <w:tcPr>
            <w:tcW w:w="976" w:type="dxa"/>
          </w:tcPr>
          <w:p w14:paraId="2C20EA72" w14:textId="77777777" w:rsidR="008429E8" w:rsidRPr="002218AA" w:rsidRDefault="008429E8" w:rsidP="00647553">
            <w:pPr>
              <w:rPr>
                <w:b/>
                <w:bCs/>
              </w:rPr>
            </w:pPr>
            <w:r>
              <w:t>5</w:t>
            </w:r>
            <w:r w:rsidRPr="002218AA">
              <w:t>.</w:t>
            </w:r>
          </w:p>
        </w:tc>
        <w:tc>
          <w:tcPr>
            <w:tcW w:w="4415" w:type="dxa"/>
          </w:tcPr>
          <w:p w14:paraId="05CED7EE" w14:textId="56CC9E61" w:rsidR="008429E8" w:rsidRPr="00DA009A" w:rsidRDefault="008429E8" w:rsidP="00647553">
            <w:r>
              <w:t>L’utilisateur retourne sur la page de</w:t>
            </w:r>
            <w:r w:rsidR="00EA40C3">
              <w:t>s</w:t>
            </w:r>
            <w:r>
              <w:t xml:space="preserve"> commandes.</w:t>
            </w:r>
          </w:p>
        </w:tc>
        <w:tc>
          <w:tcPr>
            <w:tcW w:w="5064" w:type="dxa"/>
          </w:tcPr>
          <w:p w14:paraId="6B3E87FF" w14:textId="77777777" w:rsidR="008429E8" w:rsidRDefault="008429E8" w:rsidP="00647553"/>
        </w:tc>
      </w:tr>
    </w:tbl>
    <w:p w14:paraId="419EF0EA" w14:textId="1BEF2747" w:rsidR="008429E8" w:rsidRPr="00152F00" w:rsidRDefault="008429E8" w:rsidP="00152F00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1,3 et 5</w:t>
      </w:r>
      <w:r w:rsidRPr="002B37DA">
        <w:rPr>
          <w:rFonts w:asciiTheme="minorHAnsi" w:hAnsiTheme="minorHAnsi" w:cstheme="minorHAnsi"/>
        </w:rPr>
        <w:t xml:space="preserve"> sur décision de l'utilisateur.</w:t>
      </w:r>
    </w:p>
    <w:p w14:paraId="2CD5C9C9" w14:textId="77777777" w:rsidR="00115BEC" w:rsidRDefault="00115BEC" w:rsidP="00115BEC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20AAE9B5" w14:textId="26713E6E" w:rsidR="00115BEC" w:rsidRDefault="00115BEC" w:rsidP="00115BEC">
      <w:r w:rsidRPr="0082467C">
        <w:rPr>
          <w:b/>
          <w:bCs/>
        </w:rPr>
        <w:t>Ergonomie :</w:t>
      </w:r>
      <w:r>
        <w:t xml:space="preserve"> Possibilité de rechercher une commande par nom</w:t>
      </w:r>
    </w:p>
    <w:p w14:paraId="57D47562" w14:textId="77777777" w:rsidR="00115BEC" w:rsidRPr="0082467C" w:rsidRDefault="00115BEC" w:rsidP="00115BEC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t>…</w:t>
      </w:r>
    </w:p>
    <w:p w14:paraId="6C4B09EC" w14:textId="2CA8F6E5" w:rsidR="0089545A" w:rsidRDefault="0089545A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9146F67" w14:textId="5002B5CF" w:rsidR="00135FCC" w:rsidRDefault="00135FCC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305958D" w14:textId="77777777" w:rsidR="00135FCC" w:rsidRDefault="00135FCC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9E4C90F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EA4AD55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8ED12CA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3CA23C7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14E2BBDB" w14:textId="77777777" w:rsidR="009530A7" w:rsidRDefault="009530A7" w:rsidP="00E211DB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5824A9E7" w14:textId="389E1C8D" w:rsidR="00E211DB" w:rsidRDefault="00E211DB" w:rsidP="00B06137">
      <w:pPr>
        <w:pStyle w:val="Titre3"/>
      </w:pPr>
      <w:bookmarkStart w:id="19" w:name="_Toc69850077"/>
      <w:r w:rsidRPr="00B06137">
        <w:lastRenderedPageBreak/>
        <w:t>Cas n°</w:t>
      </w:r>
      <w:r w:rsidR="00BB2894" w:rsidRPr="00B06137">
        <w:t>6</w:t>
      </w:r>
      <w:r>
        <w:tab/>
      </w:r>
      <w:r w:rsidRPr="006B17B1">
        <w:br/>
      </w:r>
      <w:r>
        <w:t>Modifier une commande</w:t>
      </w:r>
      <w:bookmarkEnd w:id="19"/>
    </w:p>
    <w:p w14:paraId="1196DD5C" w14:textId="372B08E9" w:rsidR="00E211DB" w:rsidRDefault="00E211DB" w:rsidP="00E211DB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63B6CF1D" w14:textId="2666E89A" w:rsidR="00E211DB" w:rsidRPr="002823A8" w:rsidRDefault="00E211DB" w:rsidP="00E211DB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 w:rsidR="0032629F">
        <w:rPr>
          <w:rFonts w:asciiTheme="minorHAnsi" w:hAnsiTheme="minorHAnsi" w:cstheme="minorHAnsi"/>
        </w:rPr>
        <w:t>Le client peut modifi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</w:t>
      </w:r>
      <w:r w:rsidR="00115BEC">
        <w:rPr>
          <w:rFonts w:asciiTheme="minorHAnsi" w:hAnsiTheme="minorHAnsi" w:cstheme="minorHAnsi"/>
        </w:rPr>
        <w:t>la préparation n’a pas débutée</w:t>
      </w:r>
    </w:p>
    <w:p w14:paraId="30DF9D03" w14:textId="19B99CF6" w:rsidR="00E211DB" w:rsidRPr="006749A7" w:rsidRDefault="00E211DB" w:rsidP="006749A7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 w:rsidR="00105C35">
        <w:rPr>
          <w:rFonts w:asciiTheme="minorHAnsi" w:hAnsiTheme="minorHAnsi" w:cstheme="minorHAnsi"/>
        </w:rPr>
        <w:t>a sélectionné une commande</w:t>
      </w:r>
    </w:p>
    <w:p w14:paraId="0D975209" w14:textId="77777777" w:rsidR="00E211DB" w:rsidRPr="00681E86" w:rsidRDefault="00E211DB" w:rsidP="00E211DB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E211DB" w:rsidRPr="009C3AB2" w14:paraId="48888451" w14:textId="77777777" w:rsidTr="00647553">
        <w:tc>
          <w:tcPr>
            <w:tcW w:w="976" w:type="dxa"/>
          </w:tcPr>
          <w:p w14:paraId="0132E3DD" w14:textId="77777777" w:rsidR="00E211DB" w:rsidRPr="002218AA" w:rsidRDefault="00E211DB" w:rsidP="0064755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245DA8ED" w14:textId="24828523" w:rsidR="00E211DB" w:rsidRDefault="00E211DB" w:rsidP="00647553"/>
          <w:p w14:paraId="185C386E" w14:textId="2E8E4E46" w:rsidR="00105C35" w:rsidRPr="00681E86" w:rsidRDefault="00105C35" w:rsidP="00647553"/>
        </w:tc>
        <w:tc>
          <w:tcPr>
            <w:tcW w:w="5064" w:type="dxa"/>
          </w:tcPr>
          <w:p w14:paraId="24ED8EB5" w14:textId="7B3A89E7" w:rsidR="00105C35" w:rsidRPr="009C3AB2" w:rsidRDefault="00105C35" w:rsidP="00647553">
            <w:r>
              <w:t>Le système affiche l’état de la commande</w:t>
            </w:r>
            <w:r w:rsidR="007646AA">
              <w:t> :</w:t>
            </w:r>
          </w:p>
        </w:tc>
      </w:tr>
      <w:tr w:rsidR="00E211DB" w:rsidRPr="009C3AB2" w14:paraId="2BE5DFD0" w14:textId="77777777" w:rsidTr="00647553">
        <w:tc>
          <w:tcPr>
            <w:tcW w:w="976" w:type="dxa"/>
          </w:tcPr>
          <w:p w14:paraId="3848EF5B" w14:textId="77777777" w:rsidR="00E211DB" w:rsidRDefault="00E211DB" w:rsidP="00647553">
            <w:r>
              <w:t>2.</w:t>
            </w:r>
          </w:p>
        </w:tc>
        <w:tc>
          <w:tcPr>
            <w:tcW w:w="4415" w:type="dxa"/>
          </w:tcPr>
          <w:p w14:paraId="611342A2" w14:textId="77777777" w:rsidR="00E211DB" w:rsidRDefault="00E211DB" w:rsidP="00647553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3AF0331E" w14:textId="0D2A928A" w:rsidR="00E211DB" w:rsidRDefault="00E211DB" w:rsidP="00647553">
            <w:r>
              <w:t xml:space="preserve">Le système </w:t>
            </w:r>
            <w:r w:rsidR="00105C35">
              <w:t>propose la modification et l’annulation de la commande</w:t>
            </w:r>
          </w:p>
        </w:tc>
      </w:tr>
      <w:tr w:rsidR="00E211DB" w:rsidRPr="00E03C40" w14:paraId="295725E3" w14:textId="77777777" w:rsidTr="00647553">
        <w:tc>
          <w:tcPr>
            <w:tcW w:w="976" w:type="dxa"/>
          </w:tcPr>
          <w:p w14:paraId="2CC80734" w14:textId="77777777" w:rsidR="00E211DB" w:rsidRDefault="00E211DB" w:rsidP="00647553">
            <w:r>
              <w:t>3</w:t>
            </w:r>
            <w:r w:rsidRPr="002218AA">
              <w:t>.</w:t>
            </w:r>
          </w:p>
          <w:p w14:paraId="10C92B2A" w14:textId="77777777" w:rsidR="00E211DB" w:rsidRPr="002218AA" w:rsidRDefault="00E211DB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1089927F" w14:textId="3FDF0F6F" w:rsidR="00E211DB" w:rsidRPr="009C3AB2" w:rsidRDefault="00E211DB" w:rsidP="00647553">
            <w:r>
              <w:t>L’utilisateur</w:t>
            </w:r>
            <w:r w:rsidR="00105C35">
              <w:t xml:space="preserve"> veut modifier l</w:t>
            </w:r>
            <w:r w:rsidR="00135FCC">
              <w:t xml:space="preserve">e contenu de la </w:t>
            </w:r>
            <w:r w:rsidR="00105C35">
              <w:t>commande</w:t>
            </w:r>
          </w:p>
        </w:tc>
        <w:tc>
          <w:tcPr>
            <w:tcW w:w="5064" w:type="dxa"/>
          </w:tcPr>
          <w:p w14:paraId="08C5DA5F" w14:textId="77777777" w:rsidR="00E211DB" w:rsidRPr="00E03C40" w:rsidRDefault="00E211DB" w:rsidP="00647553"/>
        </w:tc>
      </w:tr>
      <w:tr w:rsidR="00E211DB" w14:paraId="3DEF9870" w14:textId="77777777" w:rsidTr="00647553">
        <w:tc>
          <w:tcPr>
            <w:tcW w:w="976" w:type="dxa"/>
          </w:tcPr>
          <w:p w14:paraId="0F5531DC" w14:textId="77777777" w:rsidR="00E211DB" w:rsidRPr="002218AA" w:rsidRDefault="00E211DB" w:rsidP="00647553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526687D5" w14:textId="77777777" w:rsidR="00E211DB" w:rsidRPr="005F69BE" w:rsidRDefault="00E211DB" w:rsidP="00647553"/>
        </w:tc>
        <w:tc>
          <w:tcPr>
            <w:tcW w:w="5064" w:type="dxa"/>
          </w:tcPr>
          <w:p w14:paraId="09E64749" w14:textId="2E56C66E" w:rsidR="00E211DB" w:rsidRDefault="00E211DB" w:rsidP="00647553">
            <w:r>
              <w:t xml:space="preserve">Le système </w:t>
            </w:r>
            <w:r w:rsidR="007646AA">
              <w:t>recréer le panier.</w:t>
            </w:r>
          </w:p>
          <w:p w14:paraId="4275D816" w14:textId="024F6AA8" w:rsidR="007646AA" w:rsidRDefault="007646AA" w:rsidP="00647553">
            <w:r>
              <w:t xml:space="preserve">Appel du cas d’utilisation &lt;&lt; Créer son panier &gt;&gt; </w:t>
            </w:r>
          </w:p>
        </w:tc>
      </w:tr>
    </w:tbl>
    <w:p w14:paraId="2EC8440F" w14:textId="2589858C" w:rsidR="007646AA" w:rsidRDefault="007646AA" w:rsidP="007646AA">
      <w:pPr>
        <w:rPr>
          <w:rFonts w:cstheme="minorHAnsi"/>
          <w:b/>
          <w:bCs/>
          <w:i/>
          <w:iCs/>
        </w:rPr>
      </w:pPr>
    </w:p>
    <w:p w14:paraId="34DDCF2D" w14:textId="77777777" w:rsidR="00135FCC" w:rsidRPr="00681E86" w:rsidRDefault="00135FCC" w:rsidP="00135FCC">
      <w:pPr>
        <w:rPr>
          <w:sz w:val="32"/>
          <w:szCs w:val="32"/>
        </w:rPr>
      </w:pPr>
      <w:r>
        <w:rPr>
          <w:sz w:val="32"/>
          <w:szCs w:val="32"/>
        </w:rPr>
        <w:t>Enchaînements</w:t>
      </w:r>
      <w:r w:rsidRPr="00C77A6D">
        <w:rPr>
          <w:sz w:val="32"/>
          <w:szCs w:val="32"/>
        </w:rPr>
        <w:t xml:space="preserve">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E03C40" w14:paraId="414C484C" w14:textId="77777777" w:rsidTr="00647553">
        <w:tc>
          <w:tcPr>
            <w:tcW w:w="976" w:type="dxa"/>
          </w:tcPr>
          <w:p w14:paraId="3C61D0F5" w14:textId="4793928B" w:rsidR="00135FCC" w:rsidRDefault="00135FCC" w:rsidP="00647553">
            <w:r>
              <w:t>2a</w:t>
            </w:r>
            <w:r w:rsidRPr="002218AA">
              <w:t>.</w:t>
            </w:r>
          </w:p>
          <w:p w14:paraId="0F9A1828" w14:textId="77777777" w:rsidR="00135FCC" w:rsidRPr="002218AA" w:rsidRDefault="00135FCC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59D5F25" w14:textId="62E6E01C" w:rsidR="00135FCC" w:rsidRPr="009C3AB2" w:rsidRDefault="00135FCC" w:rsidP="00647553"/>
        </w:tc>
        <w:tc>
          <w:tcPr>
            <w:tcW w:w="5064" w:type="dxa"/>
          </w:tcPr>
          <w:p w14:paraId="7ABBD347" w14:textId="77777777" w:rsidR="00135FCC" w:rsidRDefault="00135FCC" w:rsidP="00647553">
            <w:r>
              <w:t>La commande est en préparation</w:t>
            </w:r>
          </w:p>
          <w:p w14:paraId="2157D327" w14:textId="08D73707" w:rsidR="00135FCC" w:rsidRPr="00E03C40" w:rsidRDefault="00135FCC" w:rsidP="00647553">
            <w:r>
              <w:t>Le système ne permet pas la modification</w:t>
            </w:r>
          </w:p>
        </w:tc>
      </w:tr>
      <w:tr w:rsidR="00135FCC" w14:paraId="329D2C0C" w14:textId="77777777" w:rsidTr="00647553">
        <w:tc>
          <w:tcPr>
            <w:tcW w:w="976" w:type="dxa"/>
          </w:tcPr>
          <w:p w14:paraId="267E703D" w14:textId="77777777" w:rsidR="00135FCC" w:rsidRPr="002218AA" w:rsidRDefault="00135FCC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70943994" w14:textId="77777777" w:rsidR="00135FCC" w:rsidRDefault="00135FCC" w:rsidP="00647553"/>
          <w:p w14:paraId="5BA4ABD3" w14:textId="6BD1F440" w:rsidR="00135FCC" w:rsidRPr="005F69BE" w:rsidRDefault="00135FCC" w:rsidP="00647553"/>
        </w:tc>
        <w:tc>
          <w:tcPr>
            <w:tcW w:w="5064" w:type="dxa"/>
          </w:tcPr>
          <w:p w14:paraId="5760AB6C" w14:textId="0369A78E" w:rsidR="00135FCC" w:rsidRDefault="00135FCC" w:rsidP="00647553"/>
        </w:tc>
      </w:tr>
      <w:tr w:rsidR="00135FCC" w14:paraId="2F5DDCA3" w14:textId="77777777" w:rsidTr="00647553">
        <w:tc>
          <w:tcPr>
            <w:tcW w:w="976" w:type="dxa"/>
          </w:tcPr>
          <w:p w14:paraId="52AF8BB8" w14:textId="77777777" w:rsidR="00135FCC" w:rsidRPr="00F25014" w:rsidRDefault="00135FCC" w:rsidP="00647553">
            <w:r w:rsidRPr="00F25014">
              <w:t>3b</w:t>
            </w:r>
          </w:p>
          <w:p w14:paraId="338FF6FF" w14:textId="77777777" w:rsidR="00135FCC" w:rsidRPr="002218AA" w:rsidRDefault="00135FCC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350376B8" w14:textId="566EE499" w:rsidR="00135FCC" w:rsidRPr="005F69BE" w:rsidRDefault="00135FCC" w:rsidP="00647553">
            <w:r>
              <w:t>L’utilisateur veut modifier l’adresse de livraison</w:t>
            </w:r>
          </w:p>
        </w:tc>
        <w:tc>
          <w:tcPr>
            <w:tcW w:w="5064" w:type="dxa"/>
          </w:tcPr>
          <w:p w14:paraId="60EE41C4" w14:textId="77777777" w:rsidR="00135FCC" w:rsidRDefault="00135FCC" w:rsidP="00647553"/>
        </w:tc>
      </w:tr>
      <w:tr w:rsidR="00BB2894" w14:paraId="4A0C30F4" w14:textId="77777777" w:rsidTr="00647553">
        <w:tc>
          <w:tcPr>
            <w:tcW w:w="976" w:type="dxa"/>
          </w:tcPr>
          <w:p w14:paraId="3EE62A4A" w14:textId="77777777" w:rsidR="00BB2894" w:rsidRDefault="00BB2894" w:rsidP="00BB2894"/>
          <w:p w14:paraId="1EF120E4" w14:textId="77777777" w:rsidR="00BB2894" w:rsidRPr="00F25014" w:rsidRDefault="00BB2894" w:rsidP="00BB2894"/>
        </w:tc>
        <w:tc>
          <w:tcPr>
            <w:tcW w:w="4415" w:type="dxa"/>
          </w:tcPr>
          <w:p w14:paraId="238793A9" w14:textId="77777777" w:rsidR="00BB2894" w:rsidRDefault="00BB2894" w:rsidP="00BB2894"/>
        </w:tc>
        <w:tc>
          <w:tcPr>
            <w:tcW w:w="5064" w:type="dxa"/>
          </w:tcPr>
          <w:p w14:paraId="35A58F14" w14:textId="77777777" w:rsidR="00BB2894" w:rsidRDefault="00BB2894" w:rsidP="00BB2894">
            <w:r>
              <w:t>Le système recherche le restaurant le plus proche</w:t>
            </w:r>
          </w:p>
          <w:p w14:paraId="23388327" w14:textId="135CD7DD" w:rsidR="00BB2894" w:rsidRDefault="00BB2894" w:rsidP="00BB2894"/>
        </w:tc>
      </w:tr>
      <w:tr w:rsidR="00BB2894" w14:paraId="0FB08DEB" w14:textId="77777777" w:rsidTr="00647553">
        <w:tc>
          <w:tcPr>
            <w:tcW w:w="976" w:type="dxa"/>
          </w:tcPr>
          <w:p w14:paraId="7F5A0582" w14:textId="77777777" w:rsidR="00BB2894" w:rsidRDefault="00BB2894" w:rsidP="00BB2894"/>
        </w:tc>
        <w:tc>
          <w:tcPr>
            <w:tcW w:w="4415" w:type="dxa"/>
          </w:tcPr>
          <w:p w14:paraId="3B9235F3" w14:textId="77777777" w:rsidR="00BB2894" w:rsidRDefault="00BB2894" w:rsidP="00BB2894"/>
        </w:tc>
        <w:tc>
          <w:tcPr>
            <w:tcW w:w="5064" w:type="dxa"/>
          </w:tcPr>
          <w:p w14:paraId="034116F7" w14:textId="77777777" w:rsidR="00BB2894" w:rsidRDefault="00BB2894" w:rsidP="00BB2894">
            <w:r>
              <w:t>Le système vérifie les stocks</w:t>
            </w:r>
          </w:p>
          <w:p w14:paraId="732C9081" w14:textId="77777777" w:rsidR="00BB2894" w:rsidRDefault="00BB2894" w:rsidP="00BB2894"/>
        </w:tc>
      </w:tr>
      <w:tr w:rsidR="00BB2894" w14:paraId="6A322CB6" w14:textId="77777777" w:rsidTr="00647553">
        <w:tc>
          <w:tcPr>
            <w:tcW w:w="976" w:type="dxa"/>
          </w:tcPr>
          <w:p w14:paraId="4CF0A6B0" w14:textId="77777777" w:rsidR="00BB2894" w:rsidRDefault="00BB2894" w:rsidP="00BB2894"/>
        </w:tc>
        <w:tc>
          <w:tcPr>
            <w:tcW w:w="4415" w:type="dxa"/>
          </w:tcPr>
          <w:p w14:paraId="4737896D" w14:textId="77777777" w:rsidR="00BB2894" w:rsidRDefault="00BB2894" w:rsidP="00BB2894"/>
        </w:tc>
        <w:tc>
          <w:tcPr>
            <w:tcW w:w="5064" w:type="dxa"/>
          </w:tcPr>
          <w:p w14:paraId="389FEC1F" w14:textId="21EA3EF3" w:rsidR="00BB2894" w:rsidRDefault="00BB2894" w:rsidP="00BB2894">
            <w:r>
              <w:t>Le système affiche les produits de la commande non disponibles le cas échéant</w:t>
            </w:r>
          </w:p>
        </w:tc>
      </w:tr>
    </w:tbl>
    <w:p w14:paraId="27D516F0" w14:textId="77777777" w:rsidR="00135FCC" w:rsidRDefault="00135FCC" w:rsidP="007646AA">
      <w:pPr>
        <w:rPr>
          <w:rFonts w:cstheme="minorHAnsi"/>
          <w:b/>
          <w:bCs/>
          <w:i/>
          <w:iCs/>
        </w:rPr>
      </w:pPr>
    </w:p>
    <w:p w14:paraId="3E0DC71D" w14:textId="7B901B0A" w:rsidR="007646AA" w:rsidRPr="006749A7" w:rsidRDefault="007646AA" w:rsidP="006749A7">
      <w:pPr>
        <w:rPr>
          <w:sz w:val="40"/>
          <w:szCs w:val="40"/>
        </w:rPr>
      </w:pPr>
      <w:r w:rsidRPr="006B17B1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  <w:i/>
          <w:iCs/>
        </w:rPr>
        <w:t xml:space="preserve">ost </w:t>
      </w:r>
      <w:r w:rsidRPr="006B17B1">
        <w:rPr>
          <w:rFonts w:cstheme="minorHAnsi"/>
          <w:b/>
          <w:bCs/>
          <w:i/>
          <w:iCs/>
        </w:rPr>
        <w:t>conditions</w:t>
      </w:r>
      <w:r w:rsidRPr="006B17B1">
        <w:rPr>
          <w:rFonts w:cstheme="minorHAnsi"/>
          <w:i/>
          <w:iCs/>
        </w:rPr>
        <w:t xml:space="preserve"> </w:t>
      </w:r>
      <w:r w:rsidRPr="006B17B1">
        <w:rPr>
          <w:rFonts w:cstheme="minorHAnsi"/>
        </w:rPr>
        <w:t xml:space="preserve">: </w:t>
      </w:r>
      <w:r w:rsidR="00BB2894">
        <w:rPr>
          <w:rFonts w:cstheme="minorHAnsi"/>
        </w:rPr>
        <w:t>…</w:t>
      </w:r>
    </w:p>
    <w:p w14:paraId="366CCCEA" w14:textId="26F65E44" w:rsidR="00135FCC" w:rsidRPr="00152F00" w:rsidRDefault="00E211DB" w:rsidP="00152F00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 w:rsidR="006749A7">
        <w:rPr>
          <w:rFonts w:asciiTheme="minorHAnsi" w:hAnsiTheme="minorHAnsi" w:cstheme="minorHAnsi"/>
        </w:rPr>
        <w:t xml:space="preserve">3 </w:t>
      </w:r>
      <w:r w:rsidR="006749A7" w:rsidRPr="002B37DA">
        <w:rPr>
          <w:rFonts w:asciiTheme="minorHAnsi" w:hAnsiTheme="minorHAnsi" w:cstheme="minorHAnsi"/>
        </w:rPr>
        <w:t>sur</w:t>
      </w:r>
      <w:r w:rsidRPr="002B37DA">
        <w:rPr>
          <w:rFonts w:asciiTheme="minorHAnsi" w:hAnsiTheme="minorHAnsi" w:cstheme="minorHAnsi"/>
        </w:rPr>
        <w:t xml:space="preserve"> décision de l'utilisateur.</w:t>
      </w:r>
    </w:p>
    <w:p w14:paraId="14CAB780" w14:textId="77777777" w:rsidR="00115BEC" w:rsidRDefault="00115BEC" w:rsidP="00115BEC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3FEE6DFC" w14:textId="04A0A7D9" w:rsidR="00115BEC" w:rsidRDefault="00115BEC" w:rsidP="00115BEC">
      <w:r w:rsidRPr="0082467C">
        <w:rPr>
          <w:b/>
          <w:bCs/>
        </w:rPr>
        <w:t>Ergonomie :</w:t>
      </w:r>
      <w:r>
        <w:t xml:space="preserve"> …</w:t>
      </w:r>
    </w:p>
    <w:p w14:paraId="38FE3723" w14:textId="30CE9201" w:rsidR="00115BEC" w:rsidRPr="0082467C" w:rsidRDefault="00115BEC" w:rsidP="00115BEC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 w:rsidR="00BB2894">
        <w:rPr>
          <w:rFonts w:cstheme="minorHAnsi"/>
        </w:rPr>
        <w:t xml:space="preserve">problème de différences pour une commande déjà payée </w:t>
      </w:r>
    </w:p>
    <w:p w14:paraId="7A61FB35" w14:textId="2D1DB62E" w:rsidR="00152F00" w:rsidRDefault="00152F00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F9CEEE9" w14:textId="77777777" w:rsidR="00BE0D3A" w:rsidRDefault="00BE0D3A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E2DAFE" w14:textId="77777777" w:rsidR="009530A7" w:rsidRDefault="009530A7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5274196" w14:textId="77777777" w:rsidR="009530A7" w:rsidRDefault="009530A7" w:rsidP="00135FCC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0E16F17" w14:textId="13CFCA1E" w:rsidR="00135FCC" w:rsidRDefault="00135FCC" w:rsidP="00B06137">
      <w:pPr>
        <w:pStyle w:val="Titre3"/>
      </w:pPr>
      <w:bookmarkStart w:id="20" w:name="_Toc69850078"/>
      <w:r w:rsidRPr="00B06137">
        <w:t>Cas n°</w:t>
      </w:r>
      <w:r w:rsidR="00BB2894" w:rsidRPr="00B06137">
        <w:t>7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Annuler une commande</w:t>
      </w:r>
      <w:bookmarkEnd w:id="20"/>
    </w:p>
    <w:p w14:paraId="2589A0E4" w14:textId="77777777" w:rsidR="00B06137" w:rsidRPr="00B06137" w:rsidRDefault="00B06137" w:rsidP="00B06137"/>
    <w:p w14:paraId="436FA69D" w14:textId="77777777" w:rsidR="00135FCC" w:rsidRDefault="00135FCC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Client</w:t>
      </w:r>
    </w:p>
    <w:p w14:paraId="2D57A609" w14:textId="625860A2" w:rsidR="00135FCC" w:rsidRPr="002823A8" w:rsidRDefault="00135FCC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client peut </w:t>
      </w:r>
      <w:r w:rsidR="00BB2894">
        <w:rPr>
          <w:rFonts w:asciiTheme="minorHAnsi" w:hAnsiTheme="minorHAnsi" w:cstheme="minorHAnsi"/>
        </w:rPr>
        <w:t>annuler</w:t>
      </w:r>
      <w:r>
        <w:rPr>
          <w:rFonts w:asciiTheme="minorHAnsi" w:hAnsiTheme="minorHAnsi" w:cstheme="minorHAnsi"/>
        </w:rPr>
        <w:t xml:space="preserve">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BB2894">
        <w:rPr>
          <w:rFonts w:asciiTheme="minorHAnsi" w:hAnsiTheme="minorHAnsi" w:cstheme="minorHAnsi"/>
        </w:rPr>
        <w:t>La commande est enregistrée et la préparation n’a pas débutée</w:t>
      </w:r>
    </w:p>
    <w:p w14:paraId="1689684F" w14:textId="77777777" w:rsidR="00135FCC" w:rsidRPr="006749A7" w:rsidRDefault="00135FCC" w:rsidP="00135FCC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0736BA7" w14:textId="77777777" w:rsidR="00135FCC" w:rsidRPr="00681E86" w:rsidRDefault="00135FCC" w:rsidP="00135FCC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9C3AB2" w14:paraId="57DEF0DB" w14:textId="77777777" w:rsidTr="00647553">
        <w:tc>
          <w:tcPr>
            <w:tcW w:w="976" w:type="dxa"/>
          </w:tcPr>
          <w:p w14:paraId="56F5AE0C" w14:textId="77777777" w:rsidR="00135FCC" w:rsidRPr="002218AA" w:rsidRDefault="00135FCC" w:rsidP="0064755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2A22EE08" w14:textId="77777777" w:rsidR="00135FCC" w:rsidRDefault="00135FCC" w:rsidP="00647553"/>
          <w:p w14:paraId="1912836C" w14:textId="77777777" w:rsidR="00135FCC" w:rsidRPr="00681E86" w:rsidRDefault="00135FCC" w:rsidP="00647553"/>
        </w:tc>
        <w:tc>
          <w:tcPr>
            <w:tcW w:w="5064" w:type="dxa"/>
          </w:tcPr>
          <w:p w14:paraId="764889E4" w14:textId="77777777" w:rsidR="00135FCC" w:rsidRPr="009C3AB2" w:rsidRDefault="00135FCC" w:rsidP="00647553">
            <w:r>
              <w:t>Le système affiche l’état de la commande :</w:t>
            </w:r>
          </w:p>
        </w:tc>
      </w:tr>
      <w:tr w:rsidR="00135FCC" w:rsidRPr="009C3AB2" w14:paraId="246B5EB2" w14:textId="77777777" w:rsidTr="00647553">
        <w:tc>
          <w:tcPr>
            <w:tcW w:w="976" w:type="dxa"/>
          </w:tcPr>
          <w:p w14:paraId="1ECAD34F" w14:textId="77777777" w:rsidR="00135FCC" w:rsidRDefault="00135FCC" w:rsidP="00647553">
            <w:r>
              <w:t>2.</w:t>
            </w:r>
          </w:p>
        </w:tc>
        <w:tc>
          <w:tcPr>
            <w:tcW w:w="4415" w:type="dxa"/>
          </w:tcPr>
          <w:p w14:paraId="661937B1" w14:textId="77777777" w:rsidR="00135FCC" w:rsidRDefault="00135FCC" w:rsidP="00647553">
            <w:pPr>
              <w:rPr>
                <w:sz w:val="40"/>
                <w:szCs w:val="40"/>
              </w:rPr>
            </w:pPr>
          </w:p>
        </w:tc>
        <w:tc>
          <w:tcPr>
            <w:tcW w:w="5064" w:type="dxa"/>
          </w:tcPr>
          <w:p w14:paraId="707A71C4" w14:textId="1C7D13A3" w:rsidR="00135FCC" w:rsidRDefault="00135FCC" w:rsidP="00647553">
            <w:r>
              <w:t>Le système propose la modification et l’annulation de la commande</w:t>
            </w:r>
            <w:r w:rsidR="00D24199">
              <w:t>.</w:t>
            </w:r>
          </w:p>
        </w:tc>
      </w:tr>
      <w:tr w:rsidR="00135FCC" w:rsidRPr="00E03C40" w14:paraId="4E01DD68" w14:textId="77777777" w:rsidTr="00647553">
        <w:tc>
          <w:tcPr>
            <w:tcW w:w="976" w:type="dxa"/>
          </w:tcPr>
          <w:p w14:paraId="461C9B1F" w14:textId="77777777" w:rsidR="00135FCC" w:rsidRDefault="00135FCC" w:rsidP="00647553">
            <w:r>
              <w:t>3</w:t>
            </w:r>
            <w:r w:rsidRPr="002218AA">
              <w:t>.</w:t>
            </w:r>
          </w:p>
          <w:p w14:paraId="5277C08A" w14:textId="77777777" w:rsidR="00135FCC" w:rsidRPr="002218AA" w:rsidRDefault="00135FCC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7224486" w14:textId="05671C4D" w:rsidR="00135FCC" w:rsidRPr="009C3AB2" w:rsidRDefault="00135FCC" w:rsidP="00647553">
            <w:r>
              <w:t xml:space="preserve">L’utilisateur veut </w:t>
            </w:r>
            <w:r w:rsidR="00D24199">
              <w:t>annuler la commande.</w:t>
            </w:r>
          </w:p>
        </w:tc>
        <w:tc>
          <w:tcPr>
            <w:tcW w:w="5064" w:type="dxa"/>
          </w:tcPr>
          <w:p w14:paraId="58ABB314" w14:textId="77777777" w:rsidR="00135FCC" w:rsidRPr="00E03C40" w:rsidRDefault="00135FCC" w:rsidP="00647553"/>
        </w:tc>
      </w:tr>
      <w:tr w:rsidR="00135FCC" w14:paraId="7333D552" w14:textId="77777777" w:rsidTr="00647553">
        <w:tc>
          <w:tcPr>
            <w:tcW w:w="976" w:type="dxa"/>
          </w:tcPr>
          <w:p w14:paraId="3897C223" w14:textId="77777777" w:rsidR="00135FCC" w:rsidRPr="002218AA" w:rsidRDefault="00135FCC" w:rsidP="00647553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30FF8D03" w14:textId="77777777" w:rsidR="00135FCC" w:rsidRPr="005F69BE" w:rsidRDefault="00135FCC" w:rsidP="00647553"/>
        </w:tc>
        <w:tc>
          <w:tcPr>
            <w:tcW w:w="5064" w:type="dxa"/>
          </w:tcPr>
          <w:p w14:paraId="4C1A03C7" w14:textId="77777777" w:rsidR="00135FCC" w:rsidRDefault="00D24199" w:rsidP="00647553">
            <w:r>
              <w:t>Le système requiert une confirmation.</w:t>
            </w:r>
          </w:p>
          <w:p w14:paraId="74A4D95E" w14:textId="5FB55F68" w:rsidR="00D24199" w:rsidRDefault="00D24199" w:rsidP="00647553"/>
        </w:tc>
      </w:tr>
      <w:tr w:rsidR="00D24199" w14:paraId="58A2D309" w14:textId="77777777" w:rsidTr="00647553">
        <w:tc>
          <w:tcPr>
            <w:tcW w:w="976" w:type="dxa"/>
          </w:tcPr>
          <w:p w14:paraId="5C9D69D4" w14:textId="02F127AE" w:rsidR="00D24199" w:rsidRDefault="00D24199" w:rsidP="00647553">
            <w:r>
              <w:t>5.</w:t>
            </w:r>
          </w:p>
        </w:tc>
        <w:tc>
          <w:tcPr>
            <w:tcW w:w="4415" w:type="dxa"/>
          </w:tcPr>
          <w:p w14:paraId="1DF1DB03" w14:textId="3E0D69B0" w:rsidR="00D24199" w:rsidRPr="005F69BE" w:rsidRDefault="00D24199" w:rsidP="00647553">
            <w:r>
              <w:t>L’utilisateur confirma sa demande</w:t>
            </w:r>
          </w:p>
        </w:tc>
        <w:tc>
          <w:tcPr>
            <w:tcW w:w="5064" w:type="dxa"/>
          </w:tcPr>
          <w:p w14:paraId="49864683" w14:textId="77777777" w:rsidR="00D24199" w:rsidRDefault="00D24199" w:rsidP="00647553"/>
          <w:p w14:paraId="626BB244" w14:textId="7986F587" w:rsidR="00D24199" w:rsidRDefault="00D24199" w:rsidP="00647553"/>
        </w:tc>
      </w:tr>
      <w:tr w:rsidR="00D24199" w14:paraId="39858FE6" w14:textId="77777777" w:rsidTr="00647553">
        <w:tc>
          <w:tcPr>
            <w:tcW w:w="976" w:type="dxa"/>
          </w:tcPr>
          <w:p w14:paraId="737B4E20" w14:textId="7776FE70" w:rsidR="00D24199" w:rsidRDefault="00D24199" w:rsidP="00647553">
            <w:r>
              <w:t>6.</w:t>
            </w:r>
          </w:p>
          <w:p w14:paraId="2682A68A" w14:textId="53EE2E84" w:rsidR="00D24199" w:rsidRDefault="00D24199" w:rsidP="00647553"/>
        </w:tc>
        <w:tc>
          <w:tcPr>
            <w:tcW w:w="4415" w:type="dxa"/>
          </w:tcPr>
          <w:p w14:paraId="7D3BC329" w14:textId="77777777" w:rsidR="00D24199" w:rsidRDefault="00D24199" w:rsidP="00647553"/>
        </w:tc>
        <w:tc>
          <w:tcPr>
            <w:tcW w:w="5064" w:type="dxa"/>
          </w:tcPr>
          <w:p w14:paraId="78BB0396" w14:textId="30925FFC" w:rsidR="00D24199" w:rsidRDefault="00D24199" w:rsidP="00647553">
            <w:r>
              <w:t xml:space="preserve">Le système place la commande au statut « annulée » </w:t>
            </w:r>
          </w:p>
        </w:tc>
      </w:tr>
    </w:tbl>
    <w:p w14:paraId="268B9377" w14:textId="77777777" w:rsidR="00135FCC" w:rsidRDefault="00135FCC" w:rsidP="00135FCC">
      <w:pPr>
        <w:rPr>
          <w:rFonts w:cstheme="minorHAnsi"/>
          <w:b/>
          <w:bCs/>
          <w:i/>
          <w:iCs/>
        </w:rPr>
      </w:pPr>
    </w:p>
    <w:p w14:paraId="53A50CA1" w14:textId="77777777" w:rsidR="00135FCC" w:rsidRPr="00681E86" w:rsidRDefault="00135FCC" w:rsidP="00135FCC">
      <w:pPr>
        <w:rPr>
          <w:sz w:val="32"/>
          <w:szCs w:val="32"/>
        </w:rPr>
      </w:pPr>
      <w:r>
        <w:rPr>
          <w:sz w:val="32"/>
          <w:szCs w:val="32"/>
        </w:rPr>
        <w:t>Enchaînements</w:t>
      </w:r>
      <w:r w:rsidRPr="00C77A6D">
        <w:rPr>
          <w:sz w:val="32"/>
          <w:szCs w:val="32"/>
        </w:rPr>
        <w:t xml:space="preserve">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35FCC" w:rsidRPr="00E03C40" w14:paraId="2596F6A3" w14:textId="77777777" w:rsidTr="00647553">
        <w:tc>
          <w:tcPr>
            <w:tcW w:w="976" w:type="dxa"/>
          </w:tcPr>
          <w:p w14:paraId="7DE25281" w14:textId="77777777" w:rsidR="00135FCC" w:rsidRDefault="00135FCC" w:rsidP="00647553">
            <w:r>
              <w:t>2a</w:t>
            </w:r>
            <w:r w:rsidRPr="002218AA">
              <w:t>.</w:t>
            </w:r>
          </w:p>
          <w:p w14:paraId="6E840CC8" w14:textId="77777777" w:rsidR="00135FCC" w:rsidRPr="002218AA" w:rsidRDefault="00135FCC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AEB407A" w14:textId="77777777" w:rsidR="00135FCC" w:rsidRPr="009C3AB2" w:rsidRDefault="00135FCC" w:rsidP="00647553"/>
        </w:tc>
        <w:tc>
          <w:tcPr>
            <w:tcW w:w="5064" w:type="dxa"/>
          </w:tcPr>
          <w:p w14:paraId="0E1570D9" w14:textId="77777777" w:rsidR="00135FCC" w:rsidRDefault="00135FCC" w:rsidP="00647553">
            <w:r>
              <w:t>La commande est en préparation</w:t>
            </w:r>
          </w:p>
          <w:p w14:paraId="6796F737" w14:textId="09263178" w:rsidR="00135FCC" w:rsidRPr="00E03C40" w:rsidRDefault="00135FCC" w:rsidP="00647553">
            <w:r>
              <w:t xml:space="preserve">Le système ne permet </w:t>
            </w:r>
            <w:r w:rsidR="001E1DF1">
              <w:t>pas l’annulation de la commande</w:t>
            </w:r>
          </w:p>
        </w:tc>
      </w:tr>
    </w:tbl>
    <w:p w14:paraId="6C1CF33A" w14:textId="77777777" w:rsidR="00135FCC" w:rsidRDefault="00135FCC" w:rsidP="00135FCC">
      <w:pPr>
        <w:rPr>
          <w:rFonts w:cstheme="minorHAnsi"/>
          <w:b/>
          <w:bCs/>
          <w:i/>
          <w:iCs/>
        </w:rPr>
      </w:pPr>
    </w:p>
    <w:p w14:paraId="2DABF846" w14:textId="5A3C8A97" w:rsidR="00135FCC" w:rsidRPr="006749A7" w:rsidRDefault="00135FCC" w:rsidP="00135FCC">
      <w:pPr>
        <w:rPr>
          <w:sz w:val="40"/>
          <w:szCs w:val="40"/>
        </w:rPr>
      </w:pPr>
      <w:r w:rsidRPr="006B17B1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  <w:i/>
          <w:iCs/>
        </w:rPr>
        <w:t xml:space="preserve">ost </w:t>
      </w:r>
      <w:r w:rsidRPr="006B17B1">
        <w:rPr>
          <w:rFonts w:cstheme="minorHAnsi"/>
          <w:b/>
          <w:bCs/>
          <w:i/>
          <w:iCs/>
        </w:rPr>
        <w:t>conditions</w:t>
      </w:r>
      <w:r w:rsidRPr="006B17B1">
        <w:rPr>
          <w:rFonts w:cstheme="minorHAnsi"/>
          <w:i/>
          <w:iCs/>
        </w:rPr>
        <w:t xml:space="preserve"> </w:t>
      </w:r>
      <w:r w:rsidRPr="006B17B1">
        <w:rPr>
          <w:rFonts w:cstheme="minorHAnsi"/>
        </w:rPr>
        <w:t xml:space="preserve">: </w:t>
      </w:r>
      <w:r>
        <w:rPr>
          <w:rFonts w:cstheme="minorHAnsi"/>
        </w:rPr>
        <w:t>Si la commande est déjà payée</w:t>
      </w:r>
      <w:r w:rsidR="00D24199">
        <w:rPr>
          <w:rFonts w:cstheme="minorHAnsi"/>
        </w:rPr>
        <w:t>, procéder au remboursement.</w:t>
      </w:r>
    </w:p>
    <w:p w14:paraId="426309B5" w14:textId="5612B6A9" w:rsidR="00135FCC" w:rsidRPr="00152F00" w:rsidRDefault="00135FCC" w:rsidP="00152F00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aux étapes </w:t>
      </w:r>
      <w:r>
        <w:rPr>
          <w:rFonts w:asciiTheme="minorHAnsi" w:hAnsiTheme="minorHAnsi" w:cstheme="minorHAnsi"/>
        </w:rPr>
        <w:t>3</w:t>
      </w:r>
      <w:r w:rsidR="001E1DF1">
        <w:rPr>
          <w:rFonts w:asciiTheme="minorHAnsi" w:hAnsiTheme="minorHAnsi" w:cstheme="minorHAnsi"/>
        </w:rPr>
        <w:t>, 5</w:t>
      </w:r>
      <w:r>
        <w:rPr>
          <w:rFonts w:asciiTheme="minorHAnsi" w:hAnsiTheme="minorHAnsi" w:cstheme="minorHAnsi"/>
        </w:rPr>
        <w:t xml:space="preserve"> </w:t>
      </w:r>
      <w:r w:rsidRPr="002B37DA">
        <w:rPr>
          <w:rFonts w:asciiTheme="minorHAnsi" w:hAnsiTheme="minorHAnsi" w:cstheme="minorHAnsi"/>
        </w:rPr>
        <w:t>sur décision de l'utilisateur.</w:t>
      </w:r>
    </w:p>
    <w:p w14:paraId="225E8149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93FBC35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EA4CDE1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CE97F4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16678D6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36497C2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DE1BCC7" w14:textId="77777777" w:rsidR="00073ECD" w:rsidRDefault="00073ECD" w:rsidP="00073ECD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ABE3BEE" w14:textId="64F3FFFD" w:rsidR="00073ECD" w:rsidRDefault="00073ECD" w:rsidP="00B06137">
      <w:pPr>
        <w:pStyle w:val="Titre3"/>
      </w:pPr>
      <w:bookmarkStart w:id="21" w:name="_Toc69850079"/>
      <w:r w:rsidRPr="006B17B1">
        <w:rPr>
          <w:i/>
          <w:iCs/>
        </w:rPr>
        <w:lastRenderedPageBreak/>
        <w:t>Cas n°</w:t>
      </w:r>
      <w:r w:rsidR="00BB2894">
        <w:rPr>
          <w:i/>
          <w:iCs/>
        </w:rPr>
        <w:t>8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réparer une commande</w:t>
      </w:r>
      <w:bookmarkEnd w:id="21"/>
    </w:p>
    <w:p w14:paraId="7FB07355" w14:textId="77777777" w:rsidR="00B06137" w:rsidRPr="00B06137" w:rsidRDefault="00B06137" w:rsidP="00B06137"/>
    <w:p w14:paraId="26085A56" w14:textId="1436DD37" w:rsidR="00152F00" w:rsidRDefault="00152F00" w:rsidP="00BB2894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Pizzaiolo</w:t>
      </w:r>
    </w:p>
    <w:p w14:paraId="297E6A96" w14:textId="2CA1B042" w:rsidR="00152F00" w:rsidRPr="002823A8" w:rsidRDefault="00152F00" w:rsidP="00BB2894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pizzaiolo doit préparer une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enregistrée et visible par le pizzaiolo</w:t>
      </w:r>
    </w:p>
    <w:p w14:paraId="71CBD20F" w14:textId="77777777" w:rsidR="00152F00" w:rsidRPr="006749A7" w:rsidRDefault="00152F00" w:rsidP="00152F00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334673EC" w14:textId="77777777" w:rsidR="00152F00" w:rsidRPr="00681E86" w:rsidRDefault="00152F00" w:rsidP="00152F00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152F00" w:rsidRPr="009C3AB2" w14:paraId="1C0B1543" w14:textId="77777777" w:rsidTr="00647553">
        <w:tc>
          <w:tcPr>
            <w:tcW w:w="976" w:type="dxa"/>
          </w:tcPr>
          <w:p w14:paraId="30DA02EC" w14:textId="77777777" w:rsidR="00152F00" w:rsidRPr="002218AA" w:rsidRDefault="00152F00" w:rsidP="0064755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36AED793" w14:textId="77777777" w:rsidR="00152F00" w:rsidRDefault="00152F00" w:rsidP="00647553"/>
          <w:p w14:paraId="6C90F2F3" w14:textId="77777777" w:rsidR="00152F00" w:rsidRPr="00681E86" w:rsidRDefault="00152F00" w:rsidP="00647553"/>
        </w:tc>
        <w:tc>
          <w:tcPr>
            <w:tcW w:w="5064" w:type="dxa"/>
          </w:tcPr>
          <w:p w14:paraId="0FC5383C" w14:textId="6E197963" w:rsidR="00152F00" w:rsidRPr="009C3AB2" w:rsidRDefault="00152F00" w:rsidP="00647553">
            <w:r>
              <w:t xml:space="preserve">Le système affiche </w:t>
            </w:r>
            <w:r w:rsidR="00073ECD">
              <w:t>les commandes en attente de préparation.</w:t>
            </w:r>
          </w:p>
        </w:tc>
      </w:tr>
      <w:tr w:rsidR="00152F00" w:rsidRPr="009C3AB2" w14:paraId="765B85C1" w14:textId="77777777" w:rsidTr="00647553">
        <w:tc>
          <w:tcPr>
            <w:tcW w:w="976" w:type="dxa"/>
          </w:tcPr>
          <w:p w14:paraId="703B7F68" w14:textId="77777777" w:rsidR="00152F00" w:rsidRDefault="00152F00" w:rsidP="00647553">
            <w:r>
              <w:t>2.</w:t>
            </w:r>
          </w:p>
        </w:tc>
        <w:tc>
          <w:tcPr>
            <w:tcW w:w="4415" w:type="dxa"/>
          </w:tcPr>
          <w:p w14:paraId="77D375C5" w14:textId="1D23BB0E" w:rsidR="00073ECD" w:rsidRDefault="00073ECD" w:rsidP="00647553">
            <w:r>
              <w:t>L’utilisateur sélectionne une commande.</w:t>
            </w:r>
          </w:p>
          <w:p w14:paraId="3593B158" w14:textId="08491C68" w:rsidR="00073ECD" w:rsidRPr="00073ECD" w:rsidRDefault="00073ECD" w:rsidP="00647553"/>
        </w:tc>
        <w:tc>
          <w:tcPr>
            <w:tcW w:w="5064" w:type="dxa"/>
          </w:tcPr>
          <w:p w14:paraId="7E073A7B" w14:textId="12577026" w:rsidR="00152F00" w:rsidRDefault="00152F00" w:rsidP="00647553"/>
        </w:tc>
      </w:tr>
      <w:tr w:rsidR="00152F00" w:rsidRPr="00E03C40" w14:paraId="45464847" w14:textId="77777777" w:rsidTr="00647553">
        <w:tc>
          <w:tcPr>
            <w:tcW w:w="976" w:type="dxa"/>
          </w:tcPr>
          <w:p w14:paraId="30272DBB" w14:textId="77777777" w:rsidR="00152F00" w:rsidRDefault="00152F00" w:rsidP="00647553">
            <w:r>
              <w:t>3</w:t>
            </w:r>
            <w:r w:rsidRPr="002218AA">
              <w:t>.</w:t>
            </w:r>
          </w:p>
          <w:p w14:paraId="6A123912" w14:textId="77777777" w:rsidR="00152F00" w:rsidRPr="002218AA" w:rsidRDefault="00152F00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8245515" w14:textId="307639E9" w:rsidR="00152F00" w:rsidRPr="009C3AB2" w:rsidRDefault="00152F00" w:rsidP="00647553"/>
        </w:tc>
        <w:tc>
          <w:tcPr>
            <w:tcW w:w="5064" w:type="dxa"/>
          </w:tcPr>
          <w:p w14:paraId="2FC193C4" w14:textId="598B21BE" w:rsidR="00073ECD" w:rsidRDefault="00073ECD" w:rsidP="00073ECD">
            <w:r>
              <w:t>Le système place la commande « en cours de préparation ».</w:t>
            </w:r>
          </w:p>
          <w:p w14:paraId="04E0F5E7" w14:textId="77777777" w:rsidR="00152F00" w:rsidRPr="00E03C40" w:rsidRDefault="00152F00" w:rsidP="00647553"/>
        </w:tc>
      </w:tr>
      <w:tr w:rsidR="00152F00" w14:paraId="1BB40003" w14:textId="77777777" w:rsidTr="00647553">
        <w:tc>
          <w:tcPr>
            <w:tcW w:w="976" w:type="dxa"/>
          </w:tcPr>
          <w:p w14:paraId="344FAFD3" w14:textId="77777777" w:rsidR="00152F00" w:rsidRPr="002218AA" w:rsidRDefault="00152F00" w:rsidP="00647553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7018F7EF" w14:textId="6472AEB4" w:rsidR="00073ECD" w:rsidRPr="005F69BE" w:rsidRDefault="00073ECD" w:rsidP="00647553">
            <w:r>
              <w:t>L’utilisateur confirme la fin de préparation de la commande</w:t>
            </w:r>
          </w:p>
        </w:tc>
        <w:tc>
          <w:tcPr>
            <w:tcW w:w="5064" w:type="dxa"/>
          </w:tcPr>
          <w:p w14:paraId="7232A36A" w14:textId="77777777" w:rsidR="00152F00" w:rsidRDefault="00152F00" w:rsidP="00073ECD"/>
        </w:tc>
      </w:tr>
      <w:tr w:rsidR="00152F00" w14:paraId="74A9C596" w14:textId="77777777" w:rsidTr="00647553">
        <w:tc>
          <w:tcPr>
            <w:tcW w:w="976" w:type="dxa"/>
          </w:tcPr>
          <w:p w14:paraId="63713925" w14:textId="77777777" w:rsidR="00152F00" w:rsidRDefault="00152F00" w:rsidP="00647553">
            <w:r>
              <w:t>5.</w:t>
            </w:r>
          </w:p>
        </w:tc>
        <w:tc>
          <w:tcPr>
            <w:tcW w:w="4415" w:type="dxa"/>
          </w:tcPr>
          <w:p w14:paraId="09AA3A47" w14:textId="14DFB9CC" w:rsidR="00152F00" w:rsidRPr="005F69BE" w:rsidRDefault="00152F00" w:rsidP="00647553"/>
        </w:tc>
        <w:tc>
          <w:tcPr>
            <w:tcW w:w="5064" w:type="dxa"/>
          </w:tcPr>
          <w:p w14:paraId="12ABDF18" w14:textId="089E082C" w:rsidR="00073ECD" w:rsidRDefault="00073ECD" w:rsidP="00073ECD">
            <w:r>
              <w:t>Le système place la commande en « préparé ».</w:t>
            </w:r>
          </w:p>
          <w:p w14:paraId="74F4F6B7" w14:textId="77777777" w:rsidR="00152F00" w:rsidRDefault="00152F00" w:rsidP="00647553"/>
        </w:tc>
      </w:tr>
    </w:tbl>
    <w:p w14:paraId="35811E10" w14:textId="449F8D49" w:rsidR="00152F00" w:rsidRDefault="00152F00" w:rsidP="00073ECD">
      <w:pPr>
        <w:rPr>
          <w:rFonts w:cstheme="minorHAnsi"/>
          <w:b/>
          <w:bCs/>
          <w:i/>
          <w:iCs/>
        </w:rPr>
      </w:pPr>
    </w:p>
    <w:p w14:paraId="68E6DC7A" w14:textId="645FC2EF" w:rsidR="00152F00" w:rsidRPr="00152F00" w:rsidRDefault="00152F00" w:rsidP="00152F00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 xml:space="preserve">Scénario nominal : </w:t>
      </w:r>
      <w:r w:rsidR="00073ECD">
        <w:rPr>
          <w:rFonts w:asciiTheme="minorHAnsi" w:hAnsiTheme="minorHAnsi" w:cstheme="minorHAnsi"/>
        </w:rPr>
        <w:t>à l’étape 2</w:t>
      </w:r>
      <w:r>
        <w:rPr>
          <w:rFonts w:asciiTheme="minorHAnsi" w:hAnsiTheme="minorHAnsi" w:cstheme="minorHAnsi"/>
        </w:rPr>
        <w:t xml:space="preserve"> </w:t>
      </w:r>
      <w:r w:rsidRPr="002B37DA">
        <w:rPr>
          <w:rFonts w:asciiTheme="minorHAnsi" w:hAnsiTheme="minorHAnsi" w:cstheme="minorHAnsi"/>
        </w:rPr>
        <w:t>sur décision de l'utilisateur.</w:t>
      </w:r>
    </w:p>
    <w:p w14:paraId="1EA52302" w14:textId="77777777" w:rsidR="00DA70B8" w:rsidRDefault="00DA70B8" w:rsidP="00DA70B8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403CC19E" w14:textId="53E3EB3E" w:rsidR="00DA70B8" w:rsidRDefault="00DA70B8" w:rsidP="00DA70B8">
      <w:r w:rsidRPr="0082467C">
        <w:rPr>
          <w:b/>
          <w:bCs/>
        </w:rPr>
        <w:t>Ergonomie :</w:t>
      </w:r>
      <w:r>
        <w:t xml:space="preserve"> …</w:t>
      </w:r>
    </w:p>
    <w:p w14:paraId="75DCA595" w14:textId="1F23EE00" w:rsidR="00DA70B8" w:rsidRPr="0082467C" w:rsidRDefault="00DA70B8" w:rsidP="00DA70B8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rPr>
          <w:rFonts w:cstheme="minorHAnsi"/>
        </w:rPr>
        <w:t>Pouvoir sélectionner plusieurs commandes à la fois.</w:t>
      </w:r>
    </w:p>
    <w:p w14:paraId="4C38917F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A33EF0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35C33C9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6D3AE050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02FF6F48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2CABEBD5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392CFB4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812E7D8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A2086DB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72CE8CC0" w14:textId="77777777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  <w:b/>
          <w:bCs/>
          <w:i/>
          <w:iCs/>
        </w:rPr>
      </w:pPr>
    </w:p>
    <w:p w14:paraId="4EC9C7A4" w14:textId="57E9755D" w:rsidR="00042EC5" w:rsidRPr="00042EC5" w:rsidRDefault="00042EC5" w:rsidP="00B06137">
      <w:pPr>
        <w:pStyle w:val="Titre3"/>
      </w:pPr>
      <w:bookmarkStart w:id="22" w:name="_Toc69850080"/>
      <w:r w:rsidRPr="00B06137">
        <w:lastRenderedPageBreak/>
        <w:t>Cas n°</w:t>
      </w:r>
      <w:r w:rsidR="00BB2894" w:rsidRPr="00B06137">
        <w:t>9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Livrer une commande</w:t>
      </w:r>
      <w:bookmarkEnd w:id="22"/>
    </w:p>
    <w:p w14:paraId="2DFCADB4" w14:textId="1D1E580D" w:rsidR="00042EC5" w:rsidRDefault="00042EC5" w:rsidP="00042EC5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Livreur</w:t>
      </w:r>
    </w:p>
    <w:p w14:paraId="51A0A509" w14:textId="6620EFA7" w:rsidR="00042EC5" w:rsidRPr="002823A8" w:rsidRDefault="00042EC5" w:rsidP="00042EC5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livreur doit livrer la command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1AE83186" w14:textId="77777777" w:rsidR="00042EC5" w:rsidRPr="006749A7" w:rsidRDefault="00042EC5" w:rsidP="00042EC5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58C0A0B1" w14:textId="77777777" w:rsidR="00042EC5" w:rsidRPr="00681E86" w:rsidRDefault="00042EC5" w:rsidP="00042EC5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042EC5" w:rsidRPr="009C3AB2" w14:paraId="7A2A1484" w14:textId="77777777" w:rsidTr="00BE0D3A">
        <w:trPr>
          <w:trHeight w:val="520"/>
        </w:trPr>
        <w:tc>
          <w:tcPr>
            <w:tcW w:w="976" w:type="dxa"/>
          </w:tcPr>
          <w:p w14:paraId="70E19D49" w14:textId="77777777" w:rsidR="00042EC5" w:rsidRPr="002218AA" w:rsidRDefault="00042EC5" w:rsidP="0064755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04E511A9" w14:textId="3995F195" w:rsidR="00BE0D3A" w:rsidRDefault="00BE0D3A" w:rsidP="00BE0D3A">
            <w:r>
              <w:t>L’utilisateur livre une commande.</w:t>
            </w:r>
          </w:p>
          <w:p w14:paraId="1A5BE472" w14:textId="77777777" w:rsidR="00042EC5" w:rsidRDefault="00042EC5" w:rsidP="00647553"/>
          <w:p w14:paraId="5257A4AE" w14:textId="77777777" w:rsidR="00042EC5" w:rsidRPr="00681E86" w:rsidRDefault="00042EC5" w:rsidP="00647553"/>
        </w:tc>
        <w:tc>
          <w:tcPr>
            <w:tcW w:w="5064" w:type="dxa"/>
          </w:tcPr>
          <w:p w14:paraId="07559B0E" w14:textId="639CF9CD" w:rsidR="00042EC5" w:rsidRPr="009C3AB2" w:rsidRDefault="00042EC5" w:rsidP="00647553"/>
        </w:tc>
      </w:tr>
      <w:tr w:rsidR="00042EC5" w:rsidRPr="009C3AB2" w14:paraId="18E8A81D" w14:textId="77777777" w:rsidTr="00647553">
        <w:tc>
          <w:tcPr>
            <w:tcW w:w="976" w:type="dxa"/>
          </w:tcPr>
          <w:p w14:paraId="3B620124" w14:textId="77777777" w:rsidR="00042EC5" w:rsidRDefault="00042EC5" w:rsidP="00647553">
            <w:r>
              <w:t>2.</w:t>
            </w:r>
          </w:p>
        </w:tc>
        <w:tc>
          <w:tcPr>
            <w:tcW w:w="4415" w:type="dxa"/>
          </w:tcPr>
          <w:p w14:paraId="6032D25A" w14:textId="77777777" w:rsidR="00042EC5" w:rsidRPr="00073ECD" w:rsidRDefault="00042EC5" w:rsidP="00BE0D3A"/>
        </w:tc>
        <w:tc>
          <w:tcPr>
            <w:tcW w:w="5064" w:type="dxa"/>
          </w:tcPr>
          <w:p w14:paraId="18BCAA94" w14:textId="18281F84" w:rsidR="00042EC5" w:rsidRDefault="00BE0D3A" w:rsidP="00647553">
            <w:r>
              <w:t>Le système affiche les commandes en attente de livraison.</w:t>
            </w:r>
          </w:p>
        </w:tc>
      </w:tr>
      <w:tr w:rsidR="00042EC5" w:rsidRPr="00E03C40" w14:paraId="16A82358" w14:textId="77777777" w:rsidTr="00647553">
        <w:tc>
          <w:tcPr>
            <w:tcW w:w="976" w:type="dxa"/>
          </w:tcPr>
          <w:p w14:paraId="30862ACA" w14:textId="77777777" w:rsidR="00042EC5" w:rsidRDefault="00042EC5" w:rsidP="00647553">
            <w:r>
              <w:t>3</w:t>
            </w:r>
            <w:r w:rsidRPr="002218AA">
              <w:t>.</w:t>
            </w:r>
          </w:p>
          <w:p w14:paraId="26246173" w14:textId="77777777" w:rsidR="00042EC5" w:rsidRPr="002218AA" w:rsidRDefault="00042EC5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CBB38FD" w14:textId="6BF5DF33" w:rsidR="00042EC5" w:rsidRPr="009C3AB2" w:rsidRDefault="00BE0D3A" w:rsidP="00647553">
            <w:r>
              <w:t>L’utilisateur sélectionne la commande livrée</w:t>
            </w:r>
          </w:p>
        </w:tc>
        <w:tc>
          <w:tcPr>
            <w:tcW w:w="5064" w:type="dxa"/>
          </w:tcPr>
          <w:p w14:paraId="58B79A52" w14:textId="77777777" w:rsidR="00042EC5" w:rsidRPr="00E03C40" w:rsidRDefault="00042EC5" w:rsidP="00BE0D3A"/>
        </w:tc>
      </w:tr>
      <w:tr w:rsidR="00042EC5" w14:paraId="1C620AF0" w14:textId="77777777" w:rsidTr="00647553">
        <w:tc>
          <w:tcPr>
            <w:tcW w:w="976" w:type="dxa"/>
          </w:tcPr>
          <w:p w14:paraId="4B609B7E" w14:textId="77777777" w:rsidR="00042EC5" w:rsidRPr="002218AA" w:rsidRDefault="00042EC5" w:rsidP="00647553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539BC4DA" w14:textId="77777777" w:rsidR="00042EC5" w:rsidRPr="005F69BE" w:rsidRDefault="00042EC5" w:rsidP="00BE0D3A"/>
        </w:tc>
        <w:tc>
          <w:tcPr>
            <w:tcW w:w="5064" w:type="dxa"/>
          </w:tcPr>
          <w:p w14:paraId="19DBB2AB" w14:textId="49A5F78A" w:rsidR="00BE0D3A" w:rsidRDefault="00BE0D3A" w:rsidP="00647553">
            <w:r>
              <w:t>Le système affiche les informations de la commande.</w:t>
            </w:r>
          </w:p>
        </w:tc>
      </w:tr>
      <w:tr w:rsidR="00042EC5" w14:paraId="16AF070A" w14:textId="77777777" w:rsidTr="00647553">
        <w:tc>
          <w:tcPr>
            <w:tcW w:w="976" w:type="dxa"/>
          </w:tcPr>
          <w:p w14:paraId="784A513B" w14:textId="77777777" w:rsidR="00042EC5" w:rsidRDefault="00042EC5" w:rsidP="00647553">
            <w:r>
              <w:t>5.</w:t>
            </w:r>
          </w:p>
        </w:tc>
        <w:tc>
          <w:tcPr>
            <w:tcW w:w="4415" w:type="dxa"/>
          </w:tcPr>
          <w:p w14:paraId="5903DE1D" w14:textId="44FB9C6D" w:rsidR="00BE0D3A" w:rsidRDefault="00BE0D3A" w:rsidP="00BE0D3A">
            <w:r>
              <w:t xml:space="preserve">L’utilisateur procède au paiement </w:t>
            </w:r>
          </w:p>
          <w:p w14:paraId="561B3F8A" w14:textId="77777777" w:rsidR="00042EC5" w:rsidRPr="005F69BE" w:rsidRDefault="00042EC5" w:rsidP="00647553"/>
        </w:tc>
        <w:tc>
          <w:tcPr>
            <w:tcW w:w="5064" w:type="dxa"/>
          </w:tcPr>
          <w:p w14:paraId="2CD58729" w14:textId="77777777" w:rsidR="00042EC5" w:rsidRDefault="00042EC5" w:rsidP="00BE0D3A"/>
        </w:tc>
      </w:tr>
      <w:tr w:rsidR="00BE0D3A" w14:paraId="24200760" w14:textId="77777777" w:rsidTr="00647553">
        <w:tc>
          <w:tcPr>
            <w:tcW w:w="976" w:type="dxa"/>
          </w:tcPr>
          <w:p w14:paraId="2215ED84" w14:textId="3843004D" w:rsidR="00BE0D3A" w:rsidRDefault="00BE0D3A" w:rsidP="00647553">
            <w:r>
              <w:t>6.</w:t>
            </w:r>
          </w:p>
        </w:tc>
        <w:tc>
          <w:tcPr>
            <w:tcW w:w="4415" w:type="dxa"/>
          </w:tcPr>
          <w:p w14:paraId="3E45A36A" w14:textId="7EB11EC1" w:rsidR="00BE0D3A" w:rsidRDefault="00BE0D3A" w:rsidP="00BE0D3A">
            <w:r>
              <w:t xml:space="preserve">L’utilisateur indique la livraison et le paiement de la commande </w:t>
            </w:r>
          </w:p>
        </w:tc>
        <w:tc>
          <w:tcPr>
            <w:tcW w:w="5064" w:type="dxa"/>
          </w:tcPr>
          <w:p w14:paraId="109AF7C5" w14:textId="77777777" w:rsidR="00BE0D3A" w:rsidRDefault="00BE0D3A" w:rsidP="00BE0D3A"/>
        </w:tc>
      </w:tr>
      <w:tr w:rsidR="00BE0D3A" w14:paraId="7E307192" w14:textId="77777777" w:rsidTr="00647553">
        <w:tc>
          <w:tcPr>
            <w:tcW w:w="976" w:type="dxa"/>
          </w:tcPr>
          <w:p w14:paraId="2DB7F41C" w14:textId="77777777" w:rsidR="00BE0D3A" w:rsidRDefault="00BE0D3A" w:rsidP="00647553"/>
        </w:tc>
        <w:tc>
          <w:tcPr>
            <w:tcW w:w="4415" w:type="dxa"/>
          </w:tcPr>
          <w:p w14:paraId="051CB077" w14:textId="77777777" w:rsidR="00BE0D3A" w:rsidRDefault="00BE0D3A" w:rsidP="00BE0D3A"/>
        </w:tc>
        <w:tc>
          <w:tcPr>
            <w:tcW w:w="5064" w:type="dxa"/>
          </w:tcPr>
          <w:p w14:paraId="49364283" w14:textId="08CC315B" w:rsidR="00BE0D3A" w:rsidRDefault="00BE0D3A" w:rsidP="00BE0D3A">
            <w:r>
              <w:t>Le système place la commande comme effectuée</w:t>
            </w:r>
          </w:p>
          <w:p w14:paraId="38AA73FD" w14:textId="2381E4E1" w:rsidR="00BE0D3A" w:rsidRDefault="00BE0D3A" w:rsidP="00BE0D3A"/>
        </w:tc>
      </w:tr>
    </w:tbl>
    <w:p w14:paraId="53ADC7A0" w14:textId="661F2EDB" w:rsidR="00042EC5" w:rsidRDefault="00042EC5" w:rsidP="00042EC5">
      <w:pPr>
        <w:rPr>
          <w:rFonts w:cstheme="minorHAnsi"/>
          <w:b/>
          <w:bCs/>
          <w:i/>
          <w:iCs/>
        </w:rPr>
      </w:pPr>
    </w:p>
    <w:p w14:paraId="4A6356C0" w14:textId="77777777" w:rsidR="00647553" w:rsidRPr="00681E86" w:rsidRDefault="00647553" w:rsidP="00647553">
      <w:pPr>
        <w:rPr>
          <w:sz w:val="32"/>
          <w:szCs w:val="32"/>
        </w:rPr>
      </w:pPr>
      <w:r>
        <w:rPr>
          <w:sz w:val="32"/>
          <w:szCs w:val="32"/>
        </w:rPr>
        <w:t>Enchaînements</w:t>
      </w:r>
      <w:r w:rsidRPr="00C77A6D">
        <w:rPr>
          <w:sz w:val="32"/>
          <w:szCs w:val="32"/>
        </w:rPr>
        <w:t xml:space="preserve">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647553" w:rsidRPr="00E03C40" w14:paraId="009CE42B" w14:textId="77777777" w:rsidTr="00647553">
        <w:tc>
          <w:tcPr>
            <w:tcW w:w="976" w:type="dxa"/>
          </w:tcPr>
          <w:p w14:paraId="6003CE14" w14:textId="347620B6" w:rsidR="00647553" w:rsidRDefault="00647553" w:rsidP="00647553">
            <w:r>
              <w:t>5a</w:t>
            </w:r>
            <w:r w:rsidRPr="002218AA">
              <w:t>.</w:t>
            </w:r>
          </w:p>
          <w:p w14:paraId="0D05B64D" w14:textId="77777777" w:rsidR="00647553" w:rsidRPr="002218AA" w:rsidRDefault="00647553" w:rsidP="0064755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F2F6411" w14:textId="1CE91EBF" w:rsidR="00647553" w:rsidRPr="009C3AB2" w:rsidRDefault="00647553" w:rsidP="00647553">
            <w:r>
              <w:t>L’utilisateur ne procède pas au paiement car la commande est déjà payée</w:t>
            </w:r>
          </w:p>
        </w:tc>
        <w:tc>
          <w:tcPr>
            <w:tcW w:w="5064" w:type="dxa"/>
          </w:tcPr>
          <w:p w14:paraId="5BF5D297" w14:textId="32D1C3BE" w:rsidR="00647553" w:rsidRPr="00E03C40" w:rsidRDefault="00647553" w:rsidP="00647553"/>
        </w:tc>
      </w:tr>
    </w:tbl>
    <w:p w14:paraId="55557481" w14:textId="77777777" w:rsidR="00647553" w:rsidRDefault="00647553" w:rsidP="00042EC5">
      <w:pPr>
        <w:rPr>
          <w:rFonts w:cstheme="minorHAnsi"/>
          <w:b/>
          <w:bCs/>
          <w:i/>
          <w:iCs/>
        </w:rPr>
      </w:pPr>
    </w:p>
    <w:p w14:paraId="4CD0196B" w14:textId="0C79044A" w:rsidR="00042EC5" w:rsidRPr="00152F00" w:rsidRDefault="00042EC5" w:rsidP="00042EC5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>Scénario nominal</w:t>
      </w:r>
      <w:r w:rsidR="00BE0D3A">
        <w:rPr>
          <w:rFonts w:asciiTheme="minorHAnsi" w:hAnsiTheme="minorHAnsi" w:cstheme="minorHAnsi"/>
        </w:rPr>
        <w:t xml:space="preserve"> : </w:t>
      </w:r>
      <w:r w:rsidR="00647553">
        <w:rPr>
          <w:rFonts w:asciiTheme="minorHAnsi" w:hAnsiTheme="minorHAnsi" w:cstheme="minorHAnsi"/>
        </w:rPr>
        <w:t xml:space="preserve">à l’étape 3 ,5,6 </w:t>
      </w:r>
      <w:r w:rsidR="00647553" w:rsidRPr="002B37DA">
        <w:rPr>
          <w:rFonts w:asciiTheme="minorHAnsi" w:hAnsiTheme="minorHAnsi" w:cstheme="minorHAnsi"/>
        </w:rPr>
        <w:t>sur décision de l'utilisateur.</w:t>
      </w:r>
    </w:p>
    <w:p w14:paraId="730F8866" w14:textId="77777777" w:rsidR="00DA70B8" w:rsidRDefault="00DA70B8" w:rsidP="00DA70B8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35F0B3F5" w14:textId="27D7EE14" w:rsidR="00DA70B8" w:rsidRDefault="00DA70B8" w:rsidP="00DA70B8">
      <w:r w:rsidRPr="0082467C">
        <w:rPr>
          <w:b/>
          <w:bCs/>
        </w:rPr>
        <w:t>Ergonomie :</w:t>
      </w:r>
      <w:r>
        <w:t xml:space="preserve"> Géolocalisation et application mobile.</w:t>
      </w:r>
    </w:p>
    <w:p w14:paraId="6E347E11" w14:textId="491BF577" w:rsidR="00DA70B8" w:rsidRPr="0082467C" w:rsidRDefault="00DA70B8" w:rsidP="00DA70B8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rPr>
          <w:rFonts w:cstheme="minorHAnsi"/>
        </w:rPr>
        <w:t>le client veut payer en carte bleue à la livraison.</w:t>
      </w:r>
    </w:p>
    <w:p w14:paraId="1C3F82A5" w14:textId="079BC5BF" w:rsidR="002B37DA" w:rsidRDefault="002B37DA"/>
    <w:p w14:paraId="7DFDF637" w14:textId="12DBA746" w:rsidR="00647553" w:rsidRDefault="00647553"/>
    <w:p w14:paraId="0FACF5AF" w14:textId="7959F876" w:rsidR="00647553" w:rsidRDefault="00647553"/>
    <w:p w14:paraId="0B9DC86C" w14:textId="3F1E8CF5" w:rsidR="00647553" w:rsidRDefault="00647553"/>
    <w:p w14:paraId="121275EA" w14:textId="69423C7D" w:rsidR="00647553" w:rsidRDefault="00647553"/>
    <w:p w14:paraId="2D17873D" w14:textId="7AAC045A" w:rsidR="00647553" w:rsidRDefault="00647553"/>
    <w:p w14:paraId="342FDEB1" w14:textId="2B7EF8A7" w:rsidR="00647553" w:rsidRDefault="00647553"/>
    <w:p w14:paraId="4115FC07" w14:textId="03727ED3" w:rsidR="00647553" w:rsidRDefault="00647553"/>
    <w:p w14:paraId="5A7815CE" w14:textId="4BE95FAB" w:rsidR="00647553" w:rsidRDefault="00647553"/>
    <w:p w14:paraId="5308092C" w14:textId="7654C5F5" w:rsidR="00647553" w:rsidRDefault="00647553"/>
    <w:p w14:paraId="0645B8AD" w14:textId="46C99B38" w:rsidR="00647553" w:rsidRDefault="00647553" w:rsidP="00B06137">
      <w:pPr>
        <w:pStyle w:val="Titre3"/>
      </w:pPr>
      <w:bookmarkStart w:id="23" w:name="_Toc69850081"/>
      <w:r w:rsidRPr="00B06137">
        <w:lastRenderedPageBreak/>
        <w:t>Cas n°1</w:t>
      </w:r>
      <w:r w:rsidR="00BB2894" w:rsidRPr="00B06137">
        <w:t>0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payer une commande</w:t>
      </w:r>
      <w:bookmarkEnd w:id="23"/>
    </w:p>
    <w:p w14:paraId="7F3F9F27" w14:textId="77777777" w:rsidR="00B06137" w:rsidRPr="00B06137" w:rsidRDefault="00B06137" w:rsidP="00B06137"/>
    <w:p w14:paraId="3BCA7327" w14:textId="6E6053A6" w:rsidR="00647553" w:rsidRDefault="00647553" w:rsidP="00DA70B8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 w:rsidR="00F77B4F">
        <w:rPr>
          <w:rFonts w:asciiTheme="minorHAnsi" w:hAnsiTheme="minorHAnsi" w:cstheme="minorHAnsi"/>
        </w:rPr>
        <w:t>client</w:t>
      </w:r>
    </w:p>
    <w:p w14:paraId="60B082BF" w14:textId="342FDD7C" w:rsidR="00647553" w:rsidRPr="002823A8" w:rsidRDefault="00647553" w:rsidP="00DA70B8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</w:t>
      </w:r>
      <w:r w:rsidR="0079116A">
        <w:rPr>
          <w:rFonts w:asciiTheme="minorHAnsi" w:hAnsiTheme="minorHAnsi" w:cstheme="minorHAnsi"/>
        </w:rPr>
        <w:t>client doit payer la commande à la livraison ou à la commande</w:t>
      </w:r>
      <w:r w:rsidR="0079116A" w:rsidRPr="006B17B1">
        <w:rPr>
          <w:rFonts w:asciiTheme="minorHAnsi" w:hAnsiTheme="minorHAnsi" w:cstheme="minorHAnsi"/>
        </w:rPr>
        <w:t xml:space="preserve"> 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mmande est préparée et visible par le livreur</w:t>
      </w:r>
    </w:p>
    <w:p w14:paraId="6E94C295" w14:textId="77777777" w:rsidR="00647553" w:rsidRPr="006749A7" w:rsidRDefault="00647553" w:rsidP="00647553">
      <w:pPr>
        <w:pStyle w:val="NormalWeb"/>
        <w:rPr>
          <w:rFonts w:asciiTheme="minorHAnsi" w:hAnsiTheme="minorHAnsi" w:cstheme="minorHAnsi"/>
        </w:rPr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L'utilisateur </w:t>
      </w:r>
      <w:r>
        <w:rPr>
          <w:rFonts w:asciiTheme="minorHAnsi" w:hAnsiTheme="minorHAnsi" w:cstheme="minorHAnsi"/>
        </w:rPr>
        <w:t>a sélectionné une commande</w:t>
      </w:r>
    </w:p>
    <w:p w14:paraId="1C8DC831" w14:textId="484FEA75" w:rsidR="00647553" w:rsidRDefault="00647553"/>
    <w:p w14:paraId="55444939" w14:textId="77777777" w:rsidR="00332111" w:rsidRPr="00681E86" w:rsidRDefault="00332111" w:rsidP="00332111">
      <w:pPr>
        <w:rPr>
          <w:sz w:val="32"/>
          <w:szCs w:val="32"/>
        </w:rPr>
      </w:pPr>
      <w:r w:rsidRPr="00C77A6D">
        <w:rPr>
          <w:sz w:val="32"/>
          <w:szCs w:val="32"/>
        </w:rPr>
        <w:t>Scénario nominal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332111" w:rsidRPr="009C3AB2" w14:paraId="0DA0D323" w14:textId="77777777" w:rsidTr="00BF32D3">
        <w:trPr>
          <w:trHeight w:val="520"/>
        </w:trPr>
        <w:tc>
          <w:tcPr>
            <w:tcW w:w="976" w:type="dxa"/>
          </w:tcPr>
          <w:p w14:paraId="37BA0379" w14:textId="77777777" w:rsidR="00332111" w:rsidRPr="002218AA" w:rsidRDefault="00332111" w:rsidP="00BF32D3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5ED865F7" w14:textId="77777777" w:rsidR="00332111" w:rsidRDefault="00332111" w:rsidP="00BF32D3"/>
          <w:p w14:paraId="2ECC9191" w14:textId="77777777" w:rsidR="00332111" w:rsidRPr="00681E86" w:rsidRDefault="00332111" w:rsidP="00BF32D3"/>
        </w:tc>
        <w:tc>
          <w:tcPr>
            <w:tcW w:w="5064" w:type="dxa"/>
          </w:tcPr>
          <w:p w14:paraId="78F94389" w14:textId="6066657C" w:rsidR="00332111" w:rsidRPr="00BB2894" w:rsidRDefault="00BF32D3" w:rsidP="00BB2894">
            <w:pPr>
              <w:pStyle w:val="NormalWeb"/>
              <w:rPr>
                <w:rFonts w:asciiTheme="minorHAnsi" w:hAnsiTheme="minorHAnsi"/>
              </w:rPr>
            </w:pPr>
            <w:r w:rsidRPr="00BF32D3">
              <w:rPr>
                <w:rFonts w:asciiTheme="minorHAnsi" w:hAnsiTheme="minorHAnsi"/>
              </w:rPr>
              <w:t>Le système demande si l'utilisateur paie maintenant ou à la livraison</w:t>
            </w:r>
            <w:r w:rsidR="00CD5AD4">
              <w:rPr>
                <w:rFonts w:asciiTheme="minorHAnsi" w:hAnsiTheme="minorHAnsi"/>
              </w:rPr>
              <w:t>.</w:t>
            </w:r>
          </w:p>
        </w:tc>
      </w:tr>
      <w:tr w:rsidR="00332111" w:rsidRPr="009C3AB2" w14:paraId="1A07EAF6" w14:textId="77777777" w:rsidTr="00BF32D3">
        <w:tc>
          <w:tcPr>
            <w:tcW w:w="976" w:type="dxa"/>
          </w:tcPr>
          <w:p w14:paraId="6DD09CA3" w14:textId="77777777" w:rsidR="00332111" w:rsidRDefault="00332111" w:rsidP="00BF32D3">
            <w:r>
              <w:t>2.</w:t>
            </w:r>
          </w:p>
        </w:tc>
        <w:tc>
          <w:tcPr>
            <w:tcW w:w="4415" w:type="dxa"/>
          </w:tcPr>
          <w:p w14:paraId="3CE2EF73" w14:textId="77777777" w:rsidR="00CF6A7F" w:rsidRDefault="00BF32D3" w:rsidP="00BF32D3">
            <w:r>
              <w:t>L’utilisateur choisi le paiement en ligne</w:t>
            </w:r>
            <w:r w:rsidR="00CF6A7F">
              <w:t>.</w:t>
            </w:r>
          </w:p>
          <w:p w14:paraId="7715F885" w14:textId="5B573D99" w:rsidR="00CF6A7F" w:rsidRPr="00073ECD" w:rsidRDefault="00CF6A7F" w:rsidP="00BF32D3"/>
        </w:tc>
        <w:tc>
          <w:tcPr>
            <w:tcW w:w="5064" w:type="dxa"/>
          </w:tcPr>
          <w:p w14:paraId="20EC0852" w14:textId="38BDEE40" w:rsidR="00332111" w:rsidRDefault="00332111" w:rsidP="00BF32D3"/>
        </w:tc>
      </w:tr>
      <w:tr w:rsidR="00CF6A7F" w:rsidRPr="00E03C40" w14:paraId="599D01D9" w14:textId="77777777" w:rsidTr="00BF32D3">
        <w:tc>
          <w:tcPr>
            <w:tcW w:w="976" w:type="dxa"/>
          </w:tcPr>
          <w:p w14:paraId="3CCDA98C" w14:textId="77777777" w:rsidR="00CF6A7F" w:rsidRDefault="00CF6A7F" w:rsidP="00CF6A7F">
            <w:r>
              <w:t>3</w:t>
            </w:r>
            <w:r w:rsidRPr="002218AA">
              <w:t>.</w:t>
            </w:r>
          </w:p>
          <w:p w14:paraId="38EE32F5" w14:textId="77777777" w:rsidR="00CF6A7F" w:rsidRPr="002218AA" w:rsidRDefault="00CF6A7F" w:rsidP="00CF6A7F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2525A557" w14:textId="6969DA33" w:rsidR="00CF6A7F" w:rsidRPr="009C3AB2" w:rsidRDefault="00CF6A7F" w:rsidP="00CF6A7F"/>
        </w:tc>
        <w:tc>
          <w:tcPr>
            <w:tcW w:w="5064" w:type="dxa"/>
          </w:tcPr>
          <w:p w14:paraId="3044C742" w14:textId="45476E7C" w:rsidR="00CF6A7F" w:rsidRPr="00BB2894" w:rsidRDefault="00CF6A7F" w:rsidP="00BB2894">
            <w:pPr>
              <w:pStyle w:val="NormalWeb"/>
              <w:rPr>
                <w:rFonts w:asciiTheme="minorHAnsi" w:hAnsiTheme="minorHAnsi"/>
              </w:rPr>
            </w:pPr>
            <w:r w:rsidRPr="00BF32D3">
              <w:rPr>
                <w:rFonts w:asciiTheme="minorHAnsi" w:hAnsiTheme="minorHAnsi"/>
              </w:rPr>
              <w:t xml:space="preserve">Le système </w:t>
            </w:r>
            <w:r>
              <w:rPr>
                <w:rFonts w:asciiTheme="minorHAnsi" w:hAnsiTheme="minorHAnsi"/>
              </w:rPr>
              <w:t>propose les différents moyens de paiement en ligne (PayPal, CB)</w:t>
            </w:r>
            <w:r w:rsidR="00CD5AD4">
              <w:rPr>
                <w:rFonts w:asciiTheme="minorHAnsi" w:hAnsiTheme="minorHAnsi"/>
              </w:rPr>
              <w:t>.</w:t>
            </w:r>
          </w:p>
        </w:tc>
      </w:tr>
      <w:tr w:rsidR="00CF6A7F" w14:paraId="2A465B03" w14:textId="77777777" w:rsidTr="00BF32D3">
        <w:tc>
          <w:tcPr>
            <w:tcW w:w="976" w:type="dxa"/>
          </w:tcPr>
          <w:p w14:paraId="775CB79F" w14:textId="77777777" w:rsidR="00CF6A7F" w:rsidRPr="002218AA" w:rsidRDefault="00CF6A7F" w:rsidP="00CF6A7F">
            <w:pPr>
              <w:rPr>
                <w:b/>
                <w:bCs/>
              </w:rPr>
            </w:pPr>
            <w:r>
              <w:t>4</w:t>
            </w:r>
            <w:r w:rsidRPr="002218AA">
              <w:t>.</w:t>
            </w:r>
          </w:p>
        </w:tc>
        <w:tc>
          <w:tcPr>
            <w:tcW w:w="4415" w:type="dxa"/>
          </w:tcPr>
          <w:p w14:paraId="0EAF180F" w14:textId="1EDC0F37" w:rsidR="00CF6A7F" w:rsidRDefault="00CF6A7F" w:rsidP="00CF6A7F">
            <w:r>
              <w:t>L’utilisateur choisi par carte bleue</w:t>
            </w:r>
            <w:r w:rsidR="00CD5AD4">
              <w:t>.</w:t>
            </w:r>
          </w:p>
          <w:p w14:paraId="3AFD4E24" w14:textId="26CFD870" w:rsidR="00CF6A7F" w:rsidRPr="005F69BE" w:rsidRDefault="00CF6A7F" w:rsidP="00CF6A7F"/>
        </w:tc>
        <w:tc>
          <w:tcPr>
            <w:tcW w:w="5064" w:type="dxa"/>
          </w:tcPr>
          <w:p w14:paraId="22AB8CD4" w14:textId="1CE4C546" w:rsidR="00CF6A7F" w:rsidRDefault="00CF6A7F" w:rsidP="00CF6A7F"/>
        </w:tc>
      </w:tr>
      <w:tr w:rsidR="00CF6A7F" w14:paraId="2CEC5263" w14:textId="77777777" w:rsidTr="00BF32D3">
        <w:tc>
          <w:tcPr>
            <w:tcW w:w="976" w:type="dxa"/>
          </w:tcPr>
          <w:p w14:paraId="681E4C31" w14:textId="77777777" w:rsidR="00CF6A7F" w:rsidRDefault="00CF6A7F" w:rsidP="00CF6A7F">
            <w:r>
              <w:t>5.</w:t>
            </w:r>
          </w:p>
        </w:tc>
        <w:tc>
          <w:tcPr>
            <w:tcW w:w="4415" w:type="dxa"/>
          </w:tcPr>
          <w:p w14:paraId="465893B4" w14:textId="77777777" w:rsidR="00CF6A7F" w:rsidRPr="005F69BE" w:rsidRDefault="00CF6A7F" w:rsidP="00CF6A7F"/>
        </w:tc>
        <w:tc>
          <w:tcPr>
            <w:tcW w:w="5064" w:type="dxa"/>
          </w:tcPr>
          <w:p w14:paraId="4F272CBE" w14:textId="77D6F1D3" w:rsidR="00CF6A7F" w:rsidRDefault="00CF6A7F" w:rsidP="00CF6A7F">
            <w:r>
              <w:t>Le système se connecte au système sécurisé de la banque</w:t>
            </w:r>
            <w:r w:rsidR="00CD5AD4">
              <w:t>.</w:t>
            </w:r>
          </w:p>
        </w:tc>
      </w:tr>
      <w:tr w:rsidR="00CF6A7F" w14:paraId="1AA33215" w14:textId="77777777" w:rsidTr="00BF32D3">
        <w:tc>
          <w:tcPr>
            <w:tcW w:w="976" w:type="dxa"/>
          </w:tcPr>
          <w:p w14:paraId="01215FE2" w14:textId="77777777" w:rsidR="00CF6A7F" w:rsidRDefault="00CF6A7F" w:rsidP="00CF6A7F">
            <w:r>
              <w:t>6.</w:t>
            </w:r>
          </w:p>
        </w:tc>
        <w:tc>
          <w:tcPr>
            <w:tcW w:w="4415" w:type="dxa"/>
          </w:tcPr>
          <w:p w14:paraId="78681240" w14:textId="062D9C91" w:rsidR="00CF6A7F" w:rsidRDefault="00CF6A7F" w:rsidP="00CF6A7F">
            <w:r>
              <w:t>L’utilisateur entre ses coordonnées bancaires</w:t>
            </w:r>
            <w:r w:rsidR="00CD5AD4">
              <w:t>.</w:t>
            </w:r>
          </w:p>
        </w:tc>
        <w:tc>
          <w:tcPr>
            <w:tcW w:w="5064" w:type="dxa"/>
          </w:tcPr>
          <w:p w14:paraId="7BA1102D" w14:textId="77777777" w:rsidR="00CF6A7F" w:rsidRDefault="00CF6A7F" w:rsidP="00CF6A7F"/>
          <w:p w14:paraId="4B912773" w14:textId="3F42AAD9" w:rsidR="00CF6A7F" w:rsidRDefault="00CF6A7F" w:rsidP="00CF6A7F"/>
        </w:tc>
      </w:tr>
      <w:tr w:rsidR="00CF6A7F" w14:paraId="6AE3BD9D" w14:textId="77777777" w:rsidTr="00BF32D3">
        <w:tc>
          <w:tcPr>
            <w:tcW w:w="976" w:type="dxa"/>
          </w:tcPr>
          <w:p w14:paraId="4B4B1169" w14:textId="77777777" w:rsidR="00CF6A7F" w:rsidRDefault="00CF6A7F" w:rsidP="00CF6A7F">
            <w:r>
              <w:t>7.</w:t>
            </w:r>
          </w:p>
          <w:p w14:paraId="0F388D5E" w14:textId="005EAE22" w:rsidR="00CF6A7F" w:rsidRDefault="00CF6A7F" w:rsidP="00CF6A7F"/>
        </w:tc>
        <w:tc>
          <w:tcPr>
            <w:tcW w:w="4415" w:type="dxa"/>
          </w:tcPr>
          <w:p w14:paraId="079410F0" w14:textId="77777777" w:rsidR="00CF6A7F" w:rsidRDefault="00CF6A7F" w:rsidP="00CF6A7F"/>
        </w:tc>
        <w:tc>
          <w:tcPr>
            <w:tcW w:w="5064" w:type="dxa"/>
          </w:tcPr>
          <w:p w14:paraId="565A8D18" w14:textId="69CDF031" w:rsidR="00CF6A7F" w:rsidRDefault="00CF6A7F" w:rsidP="00CF6A7F">
            <w:r>
              <w:t>Le système valide la transaction</w:t>
            </w:r>
          </w:p>
        </w:tc>
      </w:tr>
      <w:tr w:rsidR="00CF6A7F" w14:paraId="78E0ED0F" w14:textId="77777777" w:rsidTr="00BF32D3">
        <w:tc>
          <w:tcPr>
            <w:tcW w:w="976" w:type="dxa"/>
          </w:tcPr>
          <w:p w14:paraId="4CDFA84D" w14:textId="7F04202C" w:rsidR="00CF6A7F" w:rsidRDefault="00CF6A7F" w:rsidP="00CF6A7F">
            <w:r>
              <w:t>8.</w:t>
            </w:r>
          </w:p>
        </w:tc>
        <w:tc>
          <w:tcPr>
            <w:tcW w:w="4415" w:type="dxa"/>
          </w:tcPr>
          <w:p w14:paraId="3B487002" w14:textId="5C532754" w:rsidR="00CF6A7F" w:rsidRDefault="00CF6A7F" w:rsidP="00CF6A7F"/>
        </w:tc>
        <w:tc>
          <w:tcPr>
            <w:tcW w:w="5064" w:type="dxa"/>
          </w:tcPr>
          <w:p w14:paraId="1EC2F44E" w14:textId="5C922EDB" w:rsidR="00CF6A7F" w:rsidRDefault="00CD5AD4" w:rsidP="00CF6A7F">
            <w:r>
              <w:t>Le système enregistre la transaction</w:t>
            </w:r>
          </w:p>
          <w:p w14:paraId="64FDD4FD" w14:textId="73D71EBB" w:rsidR="00CF6A7F" w:rsidRDefault="00CF6A7F" w:rsidP="00CF6A7F"/>
        </w:tc>
      </w:tr>
      <w:tr w:rsidR="00CD5AD4" w14:paraId="0B8D1C95" w14:textId="77777777" w:rsidTr="00BF32D3">
        <w:tc>
          <w:tcPr>
            <w:tcW w:w="976" w:type="dxa"/>
          </w:tcPr>
          <w:p w14:paraId="0085A6D4" w14:textId="5073AAFB" w:rsidR="00CD5AD4" w:rsidRDefault="00CD5AD4" w:rsidP="00CF6A7F">
            <w:r>
              <w:t>9.</w:t>
            </w:r>
          </w:p>
        </w:tc>
        <w:tc>
          <w:tcPr>
            <w:tcW w:w="4415" w:type="dxa"/>
          </w:tcPr>
          <w:p w14:paraId="225DBAA8" w14:textId="77777777" w:rsidR="00CD5AD4" w:rsidRDefault="00CD5AD4" w:rsidP="00CF6A7F"/>
        </w:tc>
        <w:tc>
          <w:tcPr>
            <w:tcW w:w="5064" w:type="dxa"/>
          </w:tcPr>
          <w:p w14:paraId="6192D380" w14:textId="0463FDFF" w:rsidR="00CD5AD4" w:rsidRDefault="00CD5AD4" w:rsidP="00CF6A7F">
            <w:r>
              <w:t>Le système passe la commande au statuts payée</w:t>
            </w:r>
          </w:p>
          <w:p w14:paraId="00CE75E2" w14:textId="007347B6" w:rsidR="00CD5AD4" w:rsidRDefault="00CD5AD4" w:rsidP="00CF6A7F"/>
        </w:tc>
      </w:tr>
    </w:tbl>
    <w:p w14:paraId="3CE26B89" w14:textId="29453C28" w:rsidR="00332111" w:rsidRDefault="00332111"/>
    <w:p w14:paraId="04303342" w14:textId="77777777" w:rsidR="00CD5AD4" w:rsidRPr="00681E86" w:rsidRDefault="00CD5AD4" w:rsidP="00CD5AD4">
      <w:pPr>
        <w:rPr>
          <w:sz w:val="32"/>
          <w:szCs w:val="32"/>
        </w:rPr>
      </w:pPr>
      <w:r>
        <w:rPr>
          <w:sz w:val="32"/>
          <w:szCs w:val="32"/>
        </w:rPr>
        <w:t>Enchaînements</w:t>
      </w:r>
      <w:r w:rsidRPr="00C77A6D">
        <w:rPr>
          <w:sz w:val="32"/>
          <w:szCs w:val="32"/>
        </w:rPr>
        <w:t xml:space="preserve"> alternatif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CD5AD4" w:rsidRPr="00E03C40" w14:paraId="07513123" w14:textId="77777777" w:rsidTr="00B870A0">
        <w:tc>
          <w:tcPr>
            <w:tcW w:w="976" w:type="dxa"/>
          </w:tcPr>
          <w:p w14:paraId="482B24E5" w14:textId="105ACAF2" w:rsidR="00CD5AD4" w:rsidRDefault="00CD5AD4" w:rsidP="00B870A0">
            <w:r>
              <w:t>2a</w:t>
            </w:r>
            <w:r w:rsidRPr="002218AA">
              <w:t>.</w:t>
            </w:r>
          </w:p>
          <w:p w14:paraId="3A334EB1" w14:textId="77777777" w:rsidR="00CD5AD4" w:rsidRPr="002218AA" w:rsidRDefault="00CD5AD4" w:rsidP="00B870A0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5D5EAC8C" w14:textId="625CB256" w:rsidR="002B44C0" w:rsidRPr="009C3AB2" w:rsidRDefault="00CD5AD4" w:rsidP="00B870A0">
            <w:r>
              <w:t>L’utilisateur choisi le paiement à la livraison.</w:t>
            </w:r>
          </w:p>
        </w:tc>
        <w:tc>
          <w:tcPr>
            <w:tcW w:w="5064" w:type="dxa"/>
          </w:tcPr>
          <w:p w14:paraId="140E654F" w14:textId="77777777" w:rsidR="00CD5AD4" w:rsidRPr="00E03C40" w:rsidRDefault="00CD5AD4" w:rsidP="00B870A0"/>
        </w:tc>
      </w:tr>
      <w:tr w:rsidR="00CD5AD4" w:rsidRPr="00E03C40" w14:paraId="2507063B" w14:textId="77777777" w:rsidTr="00B870A0">
        <w:tc>
          <w:tcPr>
            <w:tcW w:w="976" w:type="dxa"/>
          </w:tcPr>
          <w:p w14:paraId="1BA6F0A8" w14:textId="3B2CD414" w:rsidR="00CD5AD4" w:rsidRDefault="00CD5AD4" w:rsidP="00B870A0">
            <w:r>
              <w:t>4a</w:t>
            </w:r>
          </w:p>
        </w:tc>
        <w:tc>
          <w:tcPr>
            <w:tcW w:w="4415" w:type="dxa"/>
          </w:tcPr>
          <w:p w14:paraId="6A116222" w14:textId="37EEA358" w:rsidR="00CD5AD4" w:rsidRDefault="00CD5AD4" w:rsidP="00B870A0">
            <w:r>
              <w:t>L’utilisateur choisi un paiement PayPal.</w:t>
            </w:r>
          </w:p>
          <w:p w14:paraId="6E6B17D9" w14:textId="0E6594FD" w:rsidR="00CD5AD4" w:rsidRDefault="00CD5AD4" w:rsidP="00B870A0"/>
        </w:tc>
        <w:tc>
          <w:tcPr>
            <w:tcW w:w="5064" w:type="dxa"/>
          </w:tcPr>
          <w:p w14:paraId="1D7ED03A" w14:textId="77777777" w:rsidR="00CD5AD4" w:rsidRPr="00E03C40" w:rsidRDefault="00CD5AD4" w:rsidP="00B870A0"/>
        </w:tc>
      </w:tr>
    </w:tbl>
    <w:p w14:paraId="60219A7A" w14:textId="1AC867F9" w:rsidR="00CD5AD4" w:rsidRDefault="00CD5AD4"/>
    <w:p w14:paraId="6EFFF7AE" w14:textId="77777777" w:rsidR="002B44C0" w:rsidRDefault="002B44C0"/>
    <w:p w14:paraId="255EA2CA" w14:textId="2B50BCD5" w:rsidR="00FC02D9" w:rsidRDefault="002B44C0" w:rsidP="002B44C0">
      <w:pPr>
        <w:rPr>
          <w:sz w:val="32"/>
          <w:szCs w:val="32"/>
        </w:rPr>
      </w:pPr>
      <w:r>
        <w:rPr>
          <w:sz w:val="32"/>
          <w:szCs w:val="32"/>
        </w:rPr>
        <w:t>Enchaînements</w:t>
      </w:r>
      <w:r w:rsidRPr="00C77A6D">
        <w:rPr>
          <w:sz w:val="32"/>
          <w:szCs w:val="32"/>
        </w:rPr>
        <w:t xml:space="preserve"> </w:t>
      </w:r>
      <w:r>
        <w:rPr>
          <w:sz w:val="32"/>
          <w:szCs w:val="32"/>
        </w:rPr>
        <w:t>d’erreur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FC02D9" w:rsidRPr="00E03C40" w14:paraId="3F9DC854" w14:textId="77777777" w:rsidTr="00B870A0">
        <w:tc>
          <w:tcPr>
            <w:tcW w:w="976" w:type="dxa"/>
          </w:tcPr>
          <w:p w14:paraId="44D3F09A" w14:textId="2C97C94C" w:rsidR="00FC02D9" w:rsidRDefault="005B0CAE" w:rsidP="00B870A0">
            <w:r>
              <w:t>7</w:t>
            </w:r>
            <w:r w:rsidR="00FC02D9">
              <w:t>a</w:t>
            </w:r>
            <w:r w:rsidR="00FC02D9" w:rsidRPr="002218AA">
              <w:t>.</w:t>
            </w:r>
          </w:p>
          <w:p w14:paraId="11C22535" w14:textId="77777777" w:rsidR="00FC02D9" w:rsidRPr="002218AA" w:rsidRDefault="00FC02D9" w:rsidP="00B870A0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626D47DD" w14:textId="561223A7" w:rsidR="00FC02D9" w:rsidRPr="009C3AB2" w:rsidRDefault="00FC02D9" w:rsidP="00B870A0"/>
        </w:tc>
        <w:tc>
          <w:tcPr>
            <w:tcW w:w="5064" w:type="dxa"/>
          </w:tcPr>
          <w:p w14:paraId="156ADC9A" w14:textId="30750F36" w:rsidR="00FC02D9" w:rsidRPr="00E03C40" w:rsidRDefault="005B0CAE" w:rsidP="00B870A0">
            <w:r>
              <w:t>Le système échoue dans la validation de la transaction</w:t>
            </w:r>
          </w:p>
        </w:tc>
      </w:tr>
    </w:tbl>
    <w:p w14:paraId="72945923" w14:textId="133218F3" w:rsidR="00FC02D9" w:rsidRDefault="00FC02D9" w:rsidP="002B44C0">
      <w:pPr>
        <w:rPr>
          <w:sz w:val="32"/>
          <w:szCs w:val="32"/>
        </w:rPr>
      </w:pPr>
    </w:p>
    <w:p w14:paraId="03F3D156" w14:textId="59F02496" w:rsidR="005B0CAE" w:rsidRDefault="005B0CAE" w:rsidP="002B44C0">
      <w:pPr>
        <w:rPr>
          <w:sz w:val="32"/>
          <w:szCs w:val="32"/>
        </w:rPr>
      </w:pPr>
      <w:r w:rsidRPr="006B17B1">
        <w:rPr>
          <w:rFonts w:cstheme="minorHAnsi"/>
          <w:b/>
          <w:bCs/>
          <w:i/>
          <w:iCs/>
        </w:rPr>
        <w:t>P</w:t>
      </w:r>
      <w:r>
        <w:rPr>
          <w:rFonts w:cstheme="minorHAnsi"/>
          <w:b/>
          <w:bCs/>
          <w:i/>
          <w:iCs/>
        </w:rPr>
        <w:t xml:space="preserve">ost </w:t>
      </w:r>
      <w:r w:rsidRPr="006B17B1">
        <w:rPr>
          <w:rFonts w:cstheme="minorHAnsi"/>
          <w:b/>
          <w:bCs/>
          <w:i/>
          <w:iCs/>
        </w:rPr>
        <w:t>conditions</w:t>
      </w:r>
      <w:r w:rsidRPr="006B17B1">
        <w:rPr>
          <w:rFonts w:cstheme="minorHAnsi"/>
          <w:i/>
          <w:iCs/>
        </w:rPr>
        <w:t xml:space="preserve"> </w:t>
      </w:r>
      <w:r w:rsidRPr="006B17B1">
        <w:rPr>
          <w:rFonts w:cstheme="minorHAnsi"/>
        </w:rPr>
        <w:t xml:space="preserve">: </w:t>
      </w:r>
      <w:r>
        <w:rPr>
          <w:rFonts w:cstheme="minorHAnsi"/>
        </w:rPr>
        <w:t xml:space="preserve">Informer de la réussite ou non de la transaction dans </w:t>
      </w:r>
      <w:r w:rsidR="000C5F33">
        <w:rPr>
          <w:rFonts w:cstheme="minorHAnsi"/>
        </w:rPr>
        <w:t>tous les scénarios</w:t>
      </w:r>
      <w:r>
        <w:rPr>
          <w:rFonts w:cstheme="minorHAnsi"/>
        </w:rPr>
        <w:t>.</w:t>
      </w:r>
    </w:p>
    <w:p w14:paraId="4ADB76DC" w14:textId="77777777" w:rsidR="005B0CAE" w:rsidRDefault="005B0CAE" w:rsidP="002B44C0">
      <w:pPr>
        <w:rPr>
          <w:sz w:val="32"/>
          <w:szCs w:val="32"/>
        </w:rPr>
      </w:pPr>
    </w:p>
    <w:p w14:paraId="651FFC40" w14:textId="77777777" w:rsidR="00DA70B8" w:rsidRDefault="00DA70B8" w:rsidP="00DA70B8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171D0D47" w14:textId="77777777" w:rsidR="00DA70B8" w:rsidRDefault="00DA70B8" w:rsidP="00DA70B8">
      <w:r w:rsidRPr="0082467C">
        <w:rPr>
          <w:b/>
          <w:bCs/>
        </w:rPr>
        <w:t>Ergonomie :</w:t>
      </w:r>
      <w:r>
        <w:t xml:space="preserve"> Géolocalisation et application mobile.</w:t>
      </w:r>
    </w:p>
    <w:p w14:paraId="50931118" w14:textId="77777777" w:rsidR="00DA70B8" w:rsidRPr="0082467C" w:rsidRDefault="00DA70B8" w:rsidP="00DA70B8">
      <w:pPr>
        <w:rPr>
          <w:b/>
          <w:bCs/>
        </w:rPr>
      </w:pPr>
      <w:r w:rsidRPr="0082467C">
        <w:rPr>
          <w:b/>
          <w:bCs/>
        </w:rPr>
        <w:t>Problème non résolu :</w:t>
      </w:r>
      <w:r>
        <w:rPr>
          <w:b/>
          <w:bCs/>
        </w:rPr>
        <w:t xml:space="preserve"> </w:t>
      </w:r>
      <w:r>
        <w:rPr>
          <w:rFonts w:cstheme="minorHAnsi"/>
        </w:rPr>
        <w:t>le client veut payer en carte bleue à la livraison.</w:t>
      </w:r>
    </w:p>
    <w:p w14:paraId="3A8B9580" w14:textId="17C295EB" w:rsidR="00C04119" w:rsidRPr="00943900" w:rsidRDefault="004368B5" w:rsidP="00B06137">
      <w:pPr>
        <w:pStyle w:val="Titre1"/>
      </w:pPr>
      <w:bookmarkStart w:id="24" w:name="_Toc69850082"/>
      <w:r>
        <w:lastRenderedPageBreak/>
        <w:t>DESCRIPTION TEXTUELLE </w:t>
      </w:r>
      <w:bookmarkEnd w:id="24"/>
      <w:r w:rsidR="00791342">
        <w:t>-</w:t>
      </w:r>
      <w:r w:rsidR="00791342" w:rsidRPr="00943900">
        <w:t xml:space="preserve"> GESTION</w:t>
      </w:r>
    </w:p>
    <w:p w14:paraId="2C56C8B7" w14:textId="3F549D84" w:rsidR="00C04119" w:rsidRPr="00042EC5" w:rsidRDefault="00C04119" w:rsidP="00B06137">
      <w:pPr>
        <w:pStyle w:val="Titre3"/>
      </w:pPr>
      <w:bookmarkStart w:id="25" w:name="_Toc69850083"/>
      <w:r w:rsidRPr="00B06137">
        <w:t>Cas n°1</w:t>
      </w:r>
      <w:r>
        <w:rPr>
          <w:i/>
          <w:iCs/>
        </w:rPr>
        <w:tab/>
      </w:r>
      <w:r w:rsidRPr="006B17B1">
        <w:rPr>
          <w:i/>
          <w:iCs/>
        </w:rPr>
        <w:br/>
      </w:r>
      <w:r>
        <w:t>Consulter les stocks</w:t>
      </w:r>
      <w:bookmarkEnd w:id="25"/>
    </w:p>
    <w:p w14:paraId="185EF0DF" w14:textId="3D35463C" w:rsidR="00C04119" w:rsidRDefault="00C04119" w:rsidP="00C04119">
      <w:pPr>
        <w:pStyle w:val="NormalWeb"/>
        <w:tabs>
          <w:tab w:val="left" w:pos="8900"/>
        </w:tabs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0D4B4D11" w14:textId="2927979B" w:rsidR="00C04119" w:rsidRPr="002823A8" w:rsidRDefault="00C04119" w:rsidP="00C04119">
      <w:pPr>
        <w:pStyle w:val="NormalWeb"/>
        <w:tabs>
          <w:tab w:val="left" w:pos="8900"/>
        </w:tabs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Le responsable peut consulter les stocks afin d’éviter des rupture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07FB76E2" w14:textId="25D78A8F" w:rsidR="007528C2" w:rsidRPr="007528C2" w:rsidRDefault="00C04119" w:rsidP="007528C2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="007528C2" w:rsidRPr="007528C2">
        <w:rPr>
          <w:rFonts w:asciiTheme="minorHAnsi" w:hAnsiTheme="minorHAnsi"/>
        </w:rPr>
        <w:t xml:space="preserve">L'utilisateur </w:t>
      </w:r>
      <w:r w:rsidR="007528C2">
        <w:rPr>
          <w:rFonts w:asciiTheme="minorHAnsi" w:hAnsiTheme="minorHAnsi"/>
        </w:rPr>
        <w:t xml:space="preserve">demande </w:t>
      </w:r>
      <w:r w:rsidR="007528C2" w:rsidRPr="007528C2">
        <w:rPr>
          <w:rFonts w:asciiTheme="minorHAnsi" w:hAnsiTheme="minorHAnsi"/>
        </w:rPr>
        <w:t>la liste des stock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7528C2" w:rsidRPr="009C3AB2" w14:paraId="554BFB12" w14:textId="77777777" w:rsidTr="00B870A0">
        <w:trPr>
          <w:trHeight w:val="520"/>
        </w:trPr>
        <w:tc>
          <w:tcPr>
            <w:tcW w:w="976" w:type="dxa"/>
          </w:tcPr>
          <w:p w14:paraId="4CB1C02F" w14:textId="77777777" w:rsidR="007528C2" w:rsidRPr="002218AA" w:rsidRDefault="007528C2" w:rsidP="00B870A0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5A26A0B7" w14:textId="77777777" w:rsidR="007528C2" w:rsidRDefault="007528C2" w:rsidP="00B870A0"/>
          <w:p w14:paraId="16F07DED" w14:textId="77777777" w:rsidR="007528C2" w:rsidRPr="00681E86" w:rsidRDefault="007528C2" w:rsidP="00B870A0"/>
        </w:tc>
        <w:tc>
          <w:tcPr>
            <w:tcW w:w="5064" w:type="dxa"/>
          </w:tcPr>
          <w:p w14:paraId="75F1B8D0" w14:textId="0CF0BFCF" w:rsidR="0079116A" w:rsidRPr="0079116A" w:rsidRDefault="007528C2" w:rsidP="0079116A">
            <w:pPr>
              <w:pStyle w:val="NormalWeb"/>
              <w:rPr>
                <w:rFonts w:asciiTheme="minorHAnsi" w:hAnsiTheme="minorHAnsi"/>
              </w:rPr>
            </w:pPr>
            <w:r w:rsidRPr="00BF32D3">
              <w:rPr>
                <w:rFonts w:asciiTheme="minorHAnsi" w:hAnsiTheme="minorHAnsi"/>
              </w:rPr>
              <w:t xml:space="preserve">Le système </w:t>
            </w:r>
            <w:r w:rsidR="000C5F33">
              <w:rPr>
                <w:rFonts w:asciiTheme="minorHAnsi" w:hAnsiTheme="minorHAnsi"/>
              </w:rPr>
              <w:t>affiche la liste des ingrédients</w:t>
            </w:r>
          </w:p>
        </w:tc>
      </w:tr>
      <w:tr w:rsidR="007528C2" w14:paraId="3301E7AE" w14:textId="77777777" w:rsidTr="00B870A0">
        <w:tc>
          <w:tcPr>
            <w:tcW w:w="976" w:type="dxa"/>
          </w:tcPr>
          <w:p w14:paraId="5EEBD6F3" w14:textId="77777777" w:rsidR="007528C2" w:rsidRDefault="007528C2" w:rsidP="00B870A0">
            <w:r>
              <w:t>2.</w:t>
            </w:r>
          </w:p>
        </w:tc>
        <w:tc>
          <w:tcPr>
            <w:tcW w:w="4415" w:type="dxa"/>
          </w:tcPr>
          <w:p w14:paraId="5B43D82C" w14:textId="77777777" w:rsidR="007528C2" w:rsidRDefault="007528C2" w:rsidP="000C5F33"/>
          <w:p w14:paraId="1DD880CD" w14:textId="2B684C4C" w:rsidR="000C5F33" w:rsidRPr="00073ECD" w:rsidRDefault="000C5F33" w:rsidP="000C5F33"/>
        </w:tc>
        <w:tc>
          <w:tcPr>
            <w:tcW w:w="5064" w:type="dxa"/>
          </w:tcPr>
          <w:p w14:paraId="15D1F71E" w14:textId="22183AF1" w:rsidR="007528C2" w:rsidRDefault="000C5F33" w:rsidP="00B870A0">
            <w:r w:rsidRPr="00BF32D3">
              <w:t xml:space="preserve">Le système </w:t>
            </w:r>
            <w:r>
              <w:t>alerte des possibles pénuries</w:t>
            </w:r>
          </w:p>
        </w:tc>
      </w:tr>
      <w:tr w:rsidR="000C5F33" w:rsidRPr="00E03C40" w14:paraId="03E49217" w14:textId="77777777" w:rsidTr="00B870A0">
        <w:tc>
          <w:tcPr>
            <w:tcW w:w="976" w:type="dxa"/>
          </w:tcPr>
          <w:p w14:paraId="6B21D760" w14:textId="77777777" w:rsidR="000C5F33" w:rsidRDefault="000C5F33" w:rsidP="000C5F33">
            <w:r>
              <w:t>3</w:t>
            </w:r>
            <w:r w:rsidRPr="002218AA">
              <w:t>.</w:t>
            </w:r>
          </w:p>
          <w:p w14:paraId="0C505D90" w14:textId="77777777" w:rsidR="000C5F33" w:rsidRPr="002218AA" w:rsidRDefault="000C5F33" w:rsidP="000C5F33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443B20DB" w14:textId="77777777" w:rsidR="000C5F33" w:rsidRDefault="000C5F33" w:rsidP="000C5F33">
            <w:r>
              <w:t>L’utilisateur consulte la liste</w:t>
            </w:r>
          </w:p>
          <w:p w14:paraId="02220F25" w14:textId="77777777" w:rsidR="000C5F33" w:rsidRPr="009C3AB2" w:rsidRDefault="000C5F33" w:rsidP="000C5F33"/>
        </w:tc>
        <w:tc>
          <w:tcPr>
            <w:tcW w:w="5064" w:type="dxa"/>
          </w:tcPr>
          <w:p w14:paraId="27A1C3E3" w14:textId="54C904A6" w:rsidR="000C5F33" w:rsidRPr="0079116A" w:rsidRDefault="000C5F33" w:rsidP="000C5F33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3FFF98DD" w14:textId="4B983419" w:rsidR="000C5F33" w:rsidRPr="00152F00" w:rsidRDefault="000C5F33" w:rsidP="000C5F33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>Scénario nominal</w:t>
      </w:r>
      <w:r>
        <w:rPr>
          <w:rFonts w:asciiTheme="minorHAnsi" w:hAnsiTheme="minorHAnsi" w:cstheme="minorHAnsi"/>
        </w:rPr>
        <w:t> : à l’étape 3 </w:t>
      </w:r>
      <w:r w:rsidRPr="002B37DA">
        <w:rPr>
          <w:rFonts w:asciiTheme="minorHAnsi" w:hAnsiTheme="minorHAnsi" w:cstheme="minorHAnsi"/>
        </w:rPr>
        <w:t>sur décision de l'utilisateur.</w:t>
      </w:r>
    </w:p>
    <w:p w14:paraId="79CC4390" w14:textId="77777777" w:rsidR="000C5F33" w:rsidRDefault="000C5F33" w:rsidP="000C5F33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4D5CC368" w14:textId="3C40009E" w:rsidR="000C5F33" w:rsidRDefault="000C5F33" w:rsidP="000C5F33">
      <w:pPr>
        <w:rPr>
          <w:rFonts w:cstheme="minorHAnsi"/>
        </w:rPr>
      </w:pPr>
      <w:r w:rsidRPr="000C5F33">
        <w:rPr>
          <w:rFonts w:cstheme="minorHAnsi"/>
          <w:b/>
          <w:bCs/>
        </w:rPr>
        <w:t>Ergonomie :</w:t>
      </w:r>
      <w:r w:rsidRPr="000C5F33">
        <w:rPr>
          <w:rFonts w:cstheme="minorHAnsi"/>
        </w:rPr>
        <w:t xml:space="preserve"> </w:t>
      </w:r>
      <w:r>
        <w:rPr>
          <w:rFonts w:cstheme="minorHAnsi"/>
        </w:rPr>
        <w:t>…</w:t>
      </w:r>
    </w:p>
    <w:p w14:paraId="4D431CF6" w14:textId="67E25DD6" w:rsidR="00C97C67" w:rsidRPr="000C5F33" w:rsidRDefault="000C5F33" w:rsidP="000C5F33">
      <w:pPr>
        <w:rPr>
          <w:rFonts w:cstheme="minorHAnsi"/>
        </w:rPr>
      </w:pPr>
      <w:r w:rsidRPr="000C5F33">
        <w:rPr>
          <w:rFonts w:cstheme="minorHAnsi"/>
          <w:b/>
          <w:bCs/>
        </w:rPr>
        <w:t xml:space="preserve">Problème non résolu : </w:t>
      </w:r>
      <w:r>
        <w:rPr>
          <w:rFonts w:cstheme="minorHAnsi"/>
        </w:rPr>
        <w:t>…</w:t>
      </w:r>
    </w:p>
    <w:p w14:paraId="76CDB85F" w14:textId="4D27092D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6D97D624" w14:textId="74FF1843" w:rsidR="00C97C67" w:rsidRDefault="00C97C67" w:rsidP="00C04119">
      <w:pPr>
        <w:pStyle w:val="NormalWeb"/>
        <w:rPr>
          <w:rFonts w:asciiTheme="minorHAnsi" w:hAnsiTheme="minorHAnsi" w:cstheme="minorHAnsi"/>
        </w:rPr>
      </w:pPr>
    </w:p>
    <w:p w14:paraId="0241FE26" w14:textId="77777777" w:rsidR="00C97C67" w:rsidRPr="006749A7" w:rsidRDefault="00C97C67" w:rsidP="00C04119">
      <w:pPr>
        <w:pStyle w:val="NormalWeb"/>
        <w:rPr>
          <w:rFonts w:asciiTheme="minorHAnsi" w:hAnsiTheme="minorHAnsi" w:cstheme="minorHAnsi"/>
        </w:rPr>
      </w:pPr>
    </w:p>
    <w:p w14:paraId="731CA0EE" w14:textId="22A2570B" w:rsidR="00C04119" w:rsidRDefault="00C04119" w:rsidP="002B44C0">
      <w:pPr>
        <w:rPr>
          <w:sz w:val="32"/>
          <w:szCs w:val="32"/>
        </w:rPr>
      </w:pPr>
    </w:p>
    <w:p w14:paraId="48F21344" w14:textId="09DA027B" w:rsidR="00C97C67" w:rsidRDefault="00C97C67" w:rsidP="002B44C0">
      <w:pPr>
        <w:rPr>
          <w:sz w:val="32"/>
          <w:szCs w:val="32"/>
        </w:rPr>
      </w:pPr>
    </w:p>
    <w:p w14:paraId="0B9DD5F2" w14:textId="3EC42707" w:rsidR="00C97C67" w:rsidRDefault="00C97C67" w:rsidP="002B44C0">
      <w:pPr>
        <w:rPr>
          <w:sz w:val="32"/>
          <w:szCs w:val="32"/>
        </w:rPr>
      </w:pPr>
    </w:p>
    <w:p w14:paraId="0619FF67" w14:textId="2E67CD50" w:rsidR="000C5F33" w:rsidRDefault="000C5F33" w:rsidP="002B44C0">
      <w:pPr>
        <w:rPr>
          <w:sz w:val="32"/>
          <w:szCs w:val="32"/>
        </w:rPr>
      </w:pPr>
    </w:p>
    <w:p w14:paraId="5F3C470F" w14:textId="267EF1DA" w:rsidR="000C5F33" w:rsidRDefault="000C5F33" w:rsidP="002B44C0">
      <w:pPr>
        <w:rPr>
          <w:sz w:val="32"/>
          <w:szCs w:val="32"/>
        </w:rPr>
      </w:pPr>
    </w:p>
    <w:p w14:paraId="6F110525" w14:textId="7AFF4B2F" w:rsidR="000C5F33" w:rsidRDefault="000C5F33" w:rsidP="002B44C0">
      <w:pPr>
        <w:rPr>
          <w:sz w:val="32"/>
          <w:szCs w:val="32"/>
        </w:rPr>
      </w:pPr>
    </w:p>
    <w:p w14:paraId="2EF435E6" w14:textId="69C47AB7" w:rsidR="000C5F33" w:rsidRDefault="000C5F33" w:rsidP="002B44C0">
      <w:pPr>
        <w:rPr>
          <w:sz w:val="32"/>
          <w:szCs w:val="32"/>
        </w:rPr>
      </w:pPr>
    </w:p>
    <w:p w14:paraId="31A4A73B" w14:textId="14B059BA" w:rsidR="000C5F33" w:rsidRDefault="000C5F33" w:rsidP="002B44C0">
      <w:pPr>
        <w:rPr>
          <w:sz w:val="32"/>
          <w:szCs w:val="32"/>
        </w:rPr>
      </w:pPr>
    </w:p>
    <w:p w14:paraId="4C6EFF80" w14:textId="594C9D8D" w:rsidR="000C5F33" w:rsidRDefault="000C5F33" w:rsidP="002B44C0">
      <w:pPr>
        <w:rPr>
          <w:sz w:val="32"/>
          <w:szCs w:val="32"/>
        </w:rPr>
      </w:pPr>
    </w:p>
    <w:p w14:paraId="6B451212" w14:textId="53D3334D" w:rsidR="000C5F33" w:rsidRDefault="000C5F33" w:rsidP="002B44C0">
      <w:pPr>
        <w:rPr>
          <w:sz w:val="32"/>
          <w:szCs w:val="32"/>
        </w:rPr>
      </w:pPr>
    </w:p>
    <w:p w14:paraId="77F04669" w14:textId="57CA172A" w:rsidR="00D61A10" w:rsidRDefault="00D61A10" w:rsidP="00B06137">
      <w:pPr>
        <w:pStyle w:val="Titre3"/>
      </w:pPr>
    </w:p>
    <w:p w14:paraId="7EE78B2F" w14:textId="77777777" w:rsidR="00D61A10" w:rsidRPr="00D61A10" w:rsidRDefault="00D61A10" w:rsidP="00D61A10"/>
    <w:p w14:paraId="3B586C0A" w14:textId="784486B2" w:rsidR="00D52578" w:rsidRDefault="00D52578" w:rsidP="00B06137">
      <w:pPr>
        <w:pStyle w:val="Titre3"/>
      </w:pPr>
      <w:bookmarkStart w:id="26" w:name="_Toc69850084"/>
      <w:r w:rsidRPr="00B06137">
        <w:lastRenderedPageBreak/>
        <w:t>Cas n°</w:t>
      </w:r>
      <w:r w:rsidR="00AE0C3F" w:rsidRPr="00B06137">
        <w:t>2</w:t>
      </w:r>
      <w:r>
        <w:rPr>
          <w:i/>
          <w:iCs/>
        </w:rPr>
        <w:tab/>
      </w:r>
      <w:r w:rsidRPr="006B17B1">
        <w:rPr>
          <w:i/>
          <w:iCs/>
        </w:rPr>
        <w:br/>
      </w:r>
      <w:r w:rsidR="00AE0C3F">
        <w:t>Modifier la carte</w:t>
      </w:r>
      <w:bookmarkEnd w:id="26"/>
    </w:p>
    <w:p w14:paraId="247A45F1" w14:textId="77777777" w:rsidR="00B06137" w:rsidRPr="00B06137" w:rsidRDefault="00B06137" w:rsidP="00B06137"/>
    <w:p w14:paraId="4A35830A" w14:textId="77777777" w:rsidR="00D5257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Acteur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Responsable</w:t>
      </w:r>
    </w:p>
    <w:p w14:paraId="1B99358C" w14:textId="1860E0D2" w:rsidR="00AE0C3F" w:rsidRDefault="00D52578" w:rsidP="00AE0C3F">
      <w:pPr>
        <w:pStyle w:val="NormalWeb"/>
        <w:tabs>
          <w:tab w:val="left" w:pos="890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6B17B1">
        <w:rPr>
          <w:rFonts w:asciiTheme="minorHAnsi" w:hAnsiTheme="minorHAnsi" w:cstheme="minorHAnsi"/>
          <w:b/>
          <w:bCs/>
          <w:i/>
          <w:iCs/>
        </w:rPr>
        <w:t>Description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Le responsable peut </w:t>
      </w:r>
      <w:r w:rsidR="00AE0C3F">
        <w:rPr>
          <w:rFonts w:asciiTheme="minorHAnsi" w:hAnsiTheme="minorHAnsi" w:cstheme="minorHAnsi"/>
        </w:rPr>
        <w:t>modifier la carte et la mettre à jour.</w:t>
      </w:r>
    </w:p>
    <w:p w14:paraId="01F0F472" w14:textId="53591576" w:rsidR="00D52578" w:rsidRPr="002823A8" w:rsidRDefault="00D52578" w:rsidP="00AE0C3F">
      <w:pPr>
        <w:pStyle w:val="NormalWeb"/>
        <w:tabs>
          <w:tab w:val="left" w:pos="8900"/>
        </w:tabs>
        <w:spacing w:before="0" w:beforeAutospacing="0" w:after="0" w:afterAutospacing="0"/>
      </w:pPr>
      <w:r w:rsidRPr="006B17B1">
        <w:rPr>
          <w:rFonts w:asciiTheme="minorHAnsi" w:hAnsiTheme="minorHAnsi" w:cstheme="minorHAnsi"/>
          <w:b/>
          <w:bCs/>
          <w:i/>
          <w:iCs/>
        </w:rPr>
        <w:t>Auteur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illes Sagot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Date</w:t>
      </w:r>
      <w:r w:rsidRPr="006B17B1">
        <w:rPr>
          <w:rFonts w:asciiTheme="minorHAnsi" w:hAnsiTheme="minorHAnsi" w:cstheme="minorHAnsi"/>
          <w:b/>
          <w:bCs/>
        </w:rPr>
        <w:t>(s)</w:t>
      </w:r>
      <w:r w:rsidRPr="006B17B1"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/>
        </w:rPr>
        <w:t>08</w:t>
      </w:r>
      <w:r w:rsidRPr="006B17B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</w:t>
      </w:r>
      <w:r w:rsidRPr="006B17B1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1.</w:t>
      </w:r>
      <w:r w:rsidRPr="006B17B1">
        <w:rPr>
          <w:rFonts w:asciiTheme="minorHAnsi" w:hAnsiTheme="minorHAnsi" w:cstheme="minorHAnsi"/>
        </w:rPr>
        <w:br/>
      </w:r>
      <w:r w:rsidRPr="006B17B1">
        <w:rPr>
          <w:rFonts w:asciiTheme="minorHAnsi" w:hAnsiTheme="minorHAnsi" w:cstheme="minorHAnsi"/>
          <w:b/>
          <w:bCs/>
          <w:i/>
          <w:iCs/>
        </w:rPr>
        <w:t>Préconditions</w:t>
      </w:r>
      <w:r w:rsidRPr="006B17B1">
        <w:rPr>
          <w:rFonts w:asciiTheme="minorHAnsi" w:hAnsiTheme="minorHAnsi" w:cstheme="minorHAnsi"/>
          <w:i/>
          <w:iCs/>
        </w:rPr>
        <w:t xml:space="preserve"> </w:t>
      </w:r>
      <w:r w:rsidRPr="006B17B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’utilisateur est connecté en tant que responsable</w:t>
      </w:r>
    </w:p>
    <w:p w14:paraId="13DE7CC7" w14:textId="1370623E" w:rsidR="00D52578" w:rsidRPr="007528C2" w:rsidRDefault="00D52578" w:rsidP="00D52578">
      <w:pPr>
        <w:pStyle w:val="NormalWeb"/>
      </w:pPr>
      <w:r w:rsidRPr="00420B4D">
        <w:rPr>
          <w:rFonts w:asciiTheme="minorHAnsi" w:hAnsiTheme="minorHAnsi" w:cstheme="minorHAnsi"/>
          <w:b/>
          <w:bCs/>
          <w:i/>
          <w:iCs/>
        </w:rPr>
        <w:t>Démarrage</w:t>
      </w:r>
      <w:r w:rsidRPr="00420B4D">
        <w:rPr>
          <w:rFonts w:asciiTheme="minorHAnsi" w:hAnsiTheme="minorHAnsi" w:cstheme="minorHAnsi"/>
          <w:i/>
          <w:iCs/>
        </w:rPr>
        <w:t xml:space="preserve"> </w:t>
      </w:r>
      <w:r w:rsidRPr="00420B4D">
        <w:rPr>
          <w:rFonts w:asciiTheme="minorHAnsi" w:hAnsiTheme="minorHAnsi" w:cstheme="minorHAnsi"/>
        </w:rPr>
        <w:t xml:space="preserve">: </w:t>
      </w:r>
      <w:r w:rsidRPr="007528C2">
        <w:rPr>
          <w:rFonts w:asciiTheme="minorHAnsi" w:hAnsiTheme="minorHAnsi"/>
        </w:rPr>
        <w:t xml:space="preserve">L'utilisateur </w:t>
      </w:r>
      <w:r w:rsidR="00AE0C3F">
        <w:rPr>
          <w:rFonts w:asciiTheme="minorHAnsi" w:hAnsiTheme="minorHAnsi"/>
        </w:rPr>
        <w:t>est sur la page des catégories de produits.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976"/>
        <w:gridCol w:w="4415"/>
        <w:gridCol w:w="5064"/>
      </w:tblGrid>
      <w:tr w:rsidR="00D52578" w:rsidRPr="009C3AB2" w14:paraId="6A69CA7F" w14:textId="77777777" w:rsidTr="002C721E">
        <w:trPr>
          <w:trHeight w:val="520"/>
        </w:trPr>
        <w:tc>
          <w:tcPr>
            <w:tcW w:w="976" w:type="dxa"/>
          </w:tcPr>
          <w:p w14:paraId="59659D16" w14:textId="77777777" w:rsidR="00D52578" w:rsidRPr="002218AA" w:rsidRDefault="00D52578" w:rsidP="002C721E">
            <w:pPr>
              <w:rPr>
                <w:b/>
                <w:bCs/>
              </w:rPr>
            </w:pPr>
            <w:r>
              <w:t>1</w:t>
            </w:r>
            <w:r w:rsidRPr="002218AA">
              <w:t>.</w:t>
            </w:r>
          </w:p>
        </w:tc>
        <w:tc>
          <w:tcPr>
            <w:tcW w:w="4415" w:type="dxa"/>
          </w:tcPr>
          <w:p w14:paraId="2A4827B7" w14:textId="0F8E018A" w:rsidR="00D52578" w:rsidRDefault="00AE0C3F" w:rsidP="002C721E">
            <w:r>
              <w:t>L’utilisateur sélectionne une catégorie.</w:t>
            </w:r>
          </w:p>
          <w:p w14:paraId="2D285F57" w14:textId="77777777" w:rsidR="00D52578" w:rsidRPr="00681E86" w:rsidRDefault="00D52578" w:rsidP="002C721E"/>
        </w:tc>
        <w:tc>
          <w:tcPr>
            <w:tcW w:w="5064" w:type="dxa"/>
          </w:tcPr>
          <w:p w14:paraId="00DE4781" w14:textId="1DCB14CC" w:rsidR="00D52578" w:rsidRPr="0079116A" w:rsidRDefault="00D52578" w:rsidP="002C721E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D52578" w14:paraId="6E23989C" w14:textId="77777777" w:rsidTr="002C721E">
        <w:tc>
          <w:tcPr>
            <w:tcW w:w="976" w:type="dxa"/>
          </w:tcPr>
          <w:p w14:paraId="778A5189" w14:textId="77777777" w:rsidR="00D52578" w:rsidRDefault="00D52578" w:rsidP="002C721E">
            <w:r>
              <w:t>2.</w:t>
            </w:r>
          </w:p>
        </w:tc>
        <w:tc>
          <w:tcPr>
            <w:tcW w:w="4415" w:type="dxa"/>
          </w:tcPr>
          <w:p w14:paraId="1066F38D" w14:textId="77777777" w:rsidR="00D52578" w:rsidRDefault="00D52578" w:rsidP="002C721E"/>
          <w:p w14:paraId="589A2896" w14:textId="77777777" w:rsidR="00D52578" w:rsidRPr="00073ECD" w:rsidRDefault="00D52578" w:rsidP="002C721E"/>
        </w:tc>
        <w:tc>
          <w:tcPr>
            <w:tcW w:w="5064" w:type="dxa"/>
          </w:tcPr>
          <w:p w14:paraId="2D13DD75" w14:textId="53FE10F6" w:rsidR="00D52578" w:rsidRDefault="00D52578" w:rsidP="002C721E">
            <w:r w:rsidRPr="00BF32D3">
              <w:t xml:space="preserve">Le système </w:t>
            </w:r>
            <w:r w:rsidR="00AE0C3F">
              <w:t>affiche les produits de la catégorie.</w:t>
            </w:r>
          </w:p>
        </w:tc>
      </w:tr>
      <w:tr w:rsidR="00D52578" w:rsidRPr="00E03C40" w14:paraId="5E6D1585" w14:textId="77777777" w:rsidTr="002C721E">
        <w:tc>
          <w:tcPr>
            <w:tcW w:w="976" w:type="dxa"/>
          </w:tcPr>
          <w:p w14:paraId="66A280F8" w14:textId="77777777" w:rsidR="00D52578" w:rsidRDefault="00D52578" w:rsidP="002C721E">
            <w:r>
              <w:t>3</w:t>
            </w:r>
            <w:r w:rsidRPr="002218AA">
              <w:t>.</w:t>
            </w:r>
          </w:p>
          <w:p w14:paraId="033AA44E" w14:textId="77777777" w:rsidR="00D52578" w:rsidRPr="002218AA" w:rsidRDefault="00D52578" w:rsidP="002C721E">
            <w:pPr>
              <w:rPr>
                <w:b/>
                <w:bCs/>
              </w:rPr>
            </w:pPr>
          </w:p>
        </w:tc>
        <w:tc>
          <w:tcPr>
            <w:tcW w:w="4415" w:type="dxa"/>
          </w:tcPr>
          <w:p w14:paraId="7BBE01A0" w14:textId="2B5E909A" w:rsidR="00D52578" w:rsidRDefault="00AE0C3F" w:rsidP="002C721E">
            <w:r>
              <w:t>L’utilisateur sélectionne le bouton ajout d’un produit, disponible uniquement pour les responsables.</w:t>
            </w:r>
          </w:p>
          <w:p w14:paraId="4351474C" w14:textId="77777777" w:rsidR="00D52578" w:rsidRPr="009C3AB2" w:rsidRDefault="00D52578" w:rsidP="002C721E"/>
        </w:tc>
        <w:tc>
          <w:tcPr>
            <w:tcW w:w="5064" w:type="dxa"/>
          </w:tcPr>
          <w:p w14:paraId="2028F5DE" w14:textId="77777777" w:rsidR="00D52578" w:rsidRPr="0079116A" w:rsidRDefault="00D52578" w:rsidP="002C721E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AE0C3F" w:rsidRPr="00E03C40" w14:paraId="21E32269" w14:textId="77777777" w:rsidTr="002C721E">
        <w:tc>
          <w:tcPr>
            <w:tcW w:w="976" w:type="dxa"/>
          </w:tcPr>
          <w:p w14:paraId="21C95FB5" w14:textId="77777777" w:rsidR="00AE0C3F" w:rsidRDefault="00AE0C3F" w:rsidP="002C721E">
            <w:r>
              <w:t>4.</w:t>
            </w:r>
          </w:p>
          <w:p w14:paraId="793717E6" w14:textId="77777777" w:rsidR="00AE0C3F" w:rsidRDefault="00AE0C3F" w:rsidP="002C721E"/>
          <w:p w14:paraId="0204EC58" w14:textId="45697194" w:rsidR="00AE0C3F" w:rsidRDefault="00AE0C3F" w:rsidP="002C721E"/>
        </w:tc>
        <w:tc>
          <w:tcPr>
            <w:tcW w:w="4415" w:type="dxa"/>
          </w:tcPr>
          <w:p w14:paraId="11EBAE82" w14:textId="77777777" w:rsidR="00AE0C3F" w:rsidRDefault="00AE0C3F" w:rsidP="002C721E"/>
        </w:tc>
        <w:tc>
          <w:tcPr>
            <w:tcW w:w="5064" w:type="dxa"/>
          </w:tcPr>
          <w:p w14:paraId="19927019" w14:textId="4CA3E044" w:rsidR="00AE0C3F" w:rsidRPr="0079116A" w:rsidRDefault="00AE0C3F" w:rsidP="002C721E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système requiert une image, une description et une sélection des ingrédients utilisés pour ce produit et un prix.</w:t>
            </w:r>
          </w:p>
        </w:tc>
      </w:tr>
      <w:tr w:rsidR="00AE0C3F" w:rsidRPr="00E03C40" w14:paraId="059654B4" w14:textId="77777777" w:rsidTr="002C721E">
        <w:tc>
          <w:tcPr>
            <w:tcW w:w="976" w:type="dxa"/>
          </w:tcPr>
          <w:p w14:paraId="33CB369C" w14:textId="77777777" w:rsidR="00AE0C3F" w:rsidRDefault="00AE0C3F" w:rsidP="002C721E">
            <w:r>
              <w:t>5.</w:t>
            </w:r>
          </w:p>
          <w:p w14:paraId="25E159B8" w14:textId="3B25CA35" w:rsidR="00AE0C3F" w:rsidRDefault="00AE0C3F" w:rsidP="002C721E"/>
        </w:tc>
        <w:tc>
          <w:tcPr>
            <w:tcW w:w="4415" w:type="dxa"/>
          </w:tcPr>
          <w:p w14:paraId="513BA49C" w14:textId="3DAA940A" w:rsidR="00AE0C3F" w:rsidRDefault="00AE0C3F" w:rsidP="002C721E">
            <w:r>
              <w:t>L’utilisateur ajoute les informations demandées.</w:t>
            </w:r>
          </w:p>
        </w:tc>
        <w:tc>
          <w:tcPr>
            <w:tcW w:w="5064" w:type="dxa"/>
          </w:tcPr>
          <w:p w14:paraId="7826DA6C" w14:textId="77777777" w:rsidR="00AE0C3F" w:rsidRDefault="00AE0C3F" w:rsidP="002C721E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19DF8149" w14:textId="35AAC14C" w:rsidR="00D52578" w:rsidRPr="00152F00" w:rsidRDefault="00D52578" w:rsidP="00D52578">
      <w:pPr>
        <w:pStyle w:val="NormalWeb"/>
        <w:rPr>
          <w:rFonts w:asciiTheme="minorHAnsi" w:hAnsiTheme="minorHAnsi" w:cstheme="minorHAnsi"/>
          <w:b/>
          <w:bCs/>
        </w:rPr>
      </w:pPr>
      <w:r w:rsidRPr="004076B0">
        <w:rPr>
          <w:rFonts w:asciiTheme="minorHAnsi" w:hAnsiTheme="minorHAnsi" w:cstheme="minorHAnsi"/>
          <w:b/>
          <w:bCs/>
        </w:rPr>
        <w:t>Fin</w:t>
      </w:r>
      <w:r w:rsidRPr="00CE5D1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E5D15">
        <w:rPr>
          <w:rFonts w:asciiTheme="minorHAnsi" w:hAnsiTheme="minorHAnsi" w:cstheme="minorHAnsi"/>
          <w:b/>
          <w:bCs/>
        </w:rPr>
        <w:t xml:space="preserve">: </w:t>
      </w:r>
      <w:r w:rsidRPr="002B37DA">
        <w:rPr>
          <w:rFonts w:asciiTheme="minorHAnsi" w:hAnsiTheme="minorHAnsi" w:cstheme="minorHAnsi"/>
        </w:rPr>
        <w:t>Scénario nominal</w:t>
      </w:r>
      <w:r>
        <w:rPr>
          <w:rFonts w:asciiTheme="minorHAnsi" w:hAnsiTheme="minorHAnsi" w:cstheme="minorHAnsi"/>
        </w:rPr>
        <w:t xml:space="preserve"> : à l’étape </w:t>
      </w:r>
      <w:r w:rsidR="00AE0C3F">
        <w:rPr>
          <w:rFonts w:asciiTheme="minorHAnsi" w:hAnsiTheme="minorHAnsi" w:cstheme="minorHAnsi"/>
        </w:rPr>
        <w:t>1,3,5</w:t>
      </w:r>
      <w:r>
        <w:rPr>
          <w:rFonts w:asciiTheme="minorHAnsi" w:hAnsiTheme="minorHAnsi" w:cstheme="minorHAnsi"/>
        </w:rPr>
        <w:t> </w:t>
      </w:r>
      <w:r w:rsidRPr="002B37DA">
        <w:rPr>
          <w:rFonts w:asciiTheme="minorHAnsi" w:hAnsiTheme="minorHAnsi" w:cstheme="minorHAnsi"/>
        </w:rPr>
        <w:t>sur décision de l'utilisateur.</w:t>
      </w:r>
    </w:p>
    <w:p w14:paraId="2E6F8B90" w14:textId="77777777" w:rsidR="00D52578" w:rsidRDefault="00D52578" w:rsidP="00D52578">
      <w:pPr>
        <w:rPr>
          <w:sz w:val="32"/>
          <w:szCs w:val="32"/>
        </w:rPr>
      </w:pPr>
      <w:r>
        <w:rPr>
          <w:sz w:val="32"/>
          <w:szCs w:val="32"/>
        </w:rPr>
        <w:t>Complément :</w:t>
      </w:r>
    </w:p>
    <w:p w14:paraId="0849D614" w14:textId="77777777" w:rsidR="00D52578" w:rsidRDefault="00D52578" w:rsidP="00D52578">
      <w:pPr>
        <w:rPr>
          <w:rFonts w:cstheme="minorHAnsi"/>
        </w:rPr>
      </w:pPr>
      <w:r w:rsidRPr="000C5F33">
        <w:rPr>
          <w:rFonts w:cstheme="minorHAnsi"/>
          <w:b/>
          <w:bCs/>
        </w:rPr>
        <w:t>Ergonomie :</w:t>
      </w:r>
      <w:r w:rsidRPr="000C5F33">
        <w:rPr>
          <w:rFonts w:cstheme="minorHAnsi"/>
        </w:rPr>
        <w:t xml:space="preserve"> </w:t>
      </w:r>
      <w:r>
        <w:rPr>
          <w:rFonts w:cstheme="minorHAnsi"/>
        </w:rPr>
        <w:t>…</w:t>
      </w:r>
    </w:p>
    <w:p w14:paraId="13A66AAD" w14:textId="77777777" w:rsidR="00D52578" w:rsidRPr="000C5F33" w:rsidRDefault="00D52578" w:rsidP="00D52578">
      <w:pPr>
        <w:rPr>
          <w:rFonts w:cstheme="minorHAnsi"/>
        </w:rPr>
      </w:pPr>
      <w:r w:rsidRPr="000C5F33">
        <w:rPr>
          <w:rFonts w:cstheme="minorHAnsi"/>
          <w:b/>
          <w:bCs/>
        </w:rPr>
        <w:t xml:space="preserve">Problème non résolu : </w:t>
      </w:r>
      <w:r>
        <w:rPr>
          <w:rFonts w:cstheme="minorHAnsi"/>
        </w:rPr>
        <w:t>…</w:t>
      </w:r>
    </w:p>
    <w:p w14:paraId="03F6A211" w14:textId="7257252B" w:rsidR="000C5F33" w:rsidRDefault="000C5F33" w:rsidP="002B44C0">
      <w:pPr>
        <w:rPr>
          <w:sz w:val="32"/>
          <w:szCs w:val="32"/>
        </w:rPr>
      </w:pPr>
    </w:p>
    <w:p w14:paraId="1439D6EA" w14:textId="09F67EE4" w:rsidR="00D52578" w:rsidRDefault="00D52578" w:rsidP="002B44C0">
      <w:pPr>
        <w:rPr>
          <w:sz w:val="32"/>
          <w:szCs w:val="32"/>
        </w:rPr>
      </w:pPr>
    </w:p>
    <w:p w14:paraId="506EA6ED" w14:textId="4006B17B" w:rsidR="00D52578" w:rsidRDefault="00D52578" w:rsidP="002B44C0">
      <w:pPr>
        <w:rPr>
          <w:sz w:val="32"/>
          <w:szCs w:val="32"/>
        </w:rPr>
      </w:pPr>
    </w:p>
    <w:p w14:paraId="5BD39E4A" w14:textId="606C5838" w:rsidR="00D52578" w:rsidRDefault="00D52578" w:rsidP="002B44C0">
      <w:pPr>
        <w:rPr>
          <w:sz w:val="32"/>
          <w:szCs w:val="32"/>
        </w:rPr>
      </w:pPr>
    </w:p>
    <w:p w14:paraId="3781464B" w14:textId="75727EF0" w:rsidR="00D52578" w:rsidRDefault="00D52578" w:rsidP="002B44C0">
      <w:pPr>
        <w:rPr>
          <w:sz w:val="32"/>
          <w:szCs w:val="32"/>
        </w:rPr>
      </w:pPr>
    </w:p>
    <w:p w14:paraId="447CB945" w14:textId="7FDC5E1C" w:rsidR="00D52578" w:rsidRDefault="00D52578" w:rsidP="002B44C0">
      <w:pPr>
        <w:rPr>
          <w:sz w:val="32"/>
          <w:szCs w:val="32"/>
        </w:rPr>
      </w:pPr>
    </w:p>
    <w:p w14:paraId="44135467" w14:textId="3499D38D" w:rsidR="00D52578" w:rsidRDefault="00D52578" w:rsidP="002B44C0">
      <w:pPr>
        <w:rPr>
          <w:sz w:val="32"/>
          <w:szCs w:val="32"/>
        </w:rPr>
      </w:pPr>
    </w:p>
    <w:p w14:paraId="0C55A3CA" w14:textId="4C792E82" w:rsidR="00D52578" w:rsidRDefault="00D52578" w:rsidP="002B44C0">
      <w:pPr>
        <w:rPr>
          <w:sz w:val="32"/>
          <w:szCs w:val="32"/>
        </w:rPr>
      </w:pPr>
    </w:p>
    <w:p w14:paraId="5FFA1EEC" w14:textId="19811A94" w:rsidR="00D52578" w:rsidRDefault="00D52578" w:rsidP="002B44C0">
      <w:pPr>
        <w:rPr>
          <w:sz w:val="32"/>
          <w:szCs w:val="32"/>
        </w:rPr>
      </w:pPr>
    </w:p>
    <w:p w14:paraId="08E56740" w14:textId="63B6C0AA" w:rsidR="00D52578" w:rsidRDefault="00D52578" w:rsidP="002B44C0">
      <w:pPr>
        <w:rPr>
          <w:sz w:val="32"/>
          <w:szCs w:val="32"/>
        </w:rPr>
      </w:pPr>
    </w:p>
    <w:p w14:paraId="750A1F5C" w14:textId="2061F1F4" w:rsidR="00D52578" w:rsidRDefault="00D52578" w:rsidP="002B44C0">
      <w:pPr>
        <w:rPr>
          <w:sz w:val="32"/>
          <w:szCs w:val="32"/>
        </w:rPr>
      </w:pPr>
    </w:p>
    <w:p w14:paraId="2AE9E80A" w14:textId="77777777" w:rsidR="00D61A10" w:rsidRDefault="00D61A10" w:rsidP="00B06137">
      <w:pPr>
        <w:pStyle w:val="Titre1"/>
      </w:pPr>
    </w:p>
    <w:p w14:paraId="0AE4CBD9" w14:textId="77777777" w:rsidR="00D61A10" w:rsidRDefault="00D61A10" w:rsidP="00B06137">
      <w:pPr>
        <w:pStyle w:val="Titre1"/>
      </w:pPr>
    </w:p>
    <w:p w14:paraId="51FB5C6E" w14:textId="2303A00B" w:rsidR="00D52578" w:rsidRDefault="00B06137" w:rsidP="00B06137">
      <w:pPr>
        <w:pStyle w:val="Titre1"/>
      </w:pPr>
      <w:bookmarkStart w:id="27" w:name="_Toc69850085"/>
      <w:r>
        <w:lastRenderedPageBreak/>
        <w:t>DIAGRAMES D’ACTIVITÉ</w:t>
      </w:r>
      <w:bookmarkEnd w:id="27"/>
    </w:p>
    <w:p w14:paraId="6692F1CE" w14:textId="2E534FCB" w:rsidR="00D52578" w:rsidRDefault="00D52578" w:rsidP="002B44C0">
      <w:pPr>
        <w:rPr>
          <w:sz w:val="32"/>
          <w:szCs w:val="32"/>
        </w:rPr>
      </w:pPr>
    </w:p>
    <w:p w14:paraId="7A097837" w14:textId="5855BCEE" w:rsidR="00D52578" w:rsidRDefault="00D52578" w:rsidP="002B44C0">
      <w:pPr>
        <w:rPr>
          <w:sz w:val="32"/>
          <w:szCs w:val="32"/>
        </w:rPr>
      </w:pPr>
    </w:p>
    <w:p w14:paraId="653F92B5" w14:textId="52EC19B2" w:rsidR="00F12018" w:rsidRDefault="00F12018" w:rsidP="002B44C0">
      <w:pPr>
        <w:rPr>
          <w:sz w:val="32"/>
          <w:szCs w:val="32"/>
        </w:rPr>
      </w:pPr>
    </w:p>
    <w:p w14:paraId="46A2A9BD" w14:textId="77777777" w:rsidR="00F12018" w:rsidRDefault="00F12018" w:rsidP="002B44C0">
      <w:pPr>
        <w:rPr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0"/>
        <w:gridCol w:w="7276"/>
        <w:gridCol w:w="1590"/>
      </w:tblGrid>
      <w:tr w:rsidR="001B336F" w14:paraId="5BC8A0F2" w14:textId="77777777" w:rsidTr="00F12018">
        <w:tc>
          <w:tcPr>
            <w:tcW w:w="3485" w:type="dxa"/>
          </w:tcPr>
          <w:p w14:paraId="0B03CA09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2B6A69E0" w14:textId="137FD7C7" w:rsidR="00F12018" w:rsidRPr="00F12018" w:rsidRDefault="00F12018" w:rsidP="00B06137">
            <w:pPr>
              <w:pStyle w:val="Titre2"/>
            </w:pPr>
            <w:bookmarkStart w:id="28" w:name="_Toc69850086"/>
            <w:r w:rsidRPr="00F12018">
              <w:t>AUTHENTIFICATION</w:t>
            </w:r>
            <w:bookmarkEnd w:id="28"/>
          </w:p>
        </w:tc>
        <w:tc>
          <w:tcPr>
            <w:tcW w:w="3486" w:type="dxa"/>
          </w:tcPr>
          <w:p w14:paraId="2C6C8F7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  <w:tr w:rsidR="001B336F" w14:paraId="60293EDB" w14:textId="77777777" w:rsidTr="00F12018">
        <w:trPr>
          <w:trHeight w:val="9657"/>
        </w:trPr>
        <w:tc>
          <w:tcPr>
            <w:tcW w:w="3485" w:type="dxa"/>
          </w:tcPr>
          <w:p w14:paraId="3AD34027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  <w:tc>
          <w:tcPr>
            <w:tcW w:w="3485" w:type="dxa"/>
          </w:tcPr>
          <w:p w14:paraId="5550E2A5" w14:textId="7B3C39AF" w:rsidR="00F12018" w:rsidRDefault="00F12018" w:rsidP="002B44C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7DE509" wp14:editId="758EE060">
                  <wp:extent cx="4477752" cy="6419717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752" cy="641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B13C2EA" w14:textId="77777777" w:rsidR="00F12018" w:rsidRDefault="00F12018" w:rsidP="002B44C0">
            <w:pPr>
              <w:rPr>
                <w:sz w:val="32"/>
                <w:szCs w:val="32"/>
              </w:rPr>
            </w:pPr>
          </w:p>
        </w:tc>
      </w:tr>
    </w:tbl>
    <w:p w14:paraId="03EF6BE7" w14:textId="29970F35" w:rsidR="00F12018" w:rsidRDefault="00F12018" w:rsidP="002B44C0">
      <w:pPr>
        <w:rPr>
          <w:sz w:val="32"/>
          <w:szCs w:val="32"/>
        </w:rPr>
      </w:pPr>
    </w:p>
    <w:p w14:paraId="232F2D03" w14:textId="63DE8DE0" w:rsidR="00F12018" w:rsidRDefault="00F12018" w:rsidP="002B44C0">
      <w:pPr>
        <w:rPr>
          <w:sz w:val="32"/>
          <w:szCs w:val="32"/>
        </w:rPr>
      </w:pPr>
    </w:p>
    <w:p w14:paraId="6F03FD2D" w14:textId="0714A17C" w:rsidR="00E453D0" w:rsidRDefault="00E453D0" w:rsidP="002B44C0">
      <w:pPr>
        <w:rPr>
          <w:sz w:val="32"/>
          <w:szCs w:val="32"/>
        </w:rPr>
      </w:pPr>
    </w:p>
    <w:p w14:paraId="3D83C885" w14:textId="3D204C48" w:rsidR="00E453D0" w:rsidRDefault="00E453D0" w:rsidP="002B44C0">
      <w:pPr>
        <w:rPr>
          <w:sz w:val="32"/>
          <w:szCs w:val="32"/>
        </w:rPr>
      </w:pPr>
    </w:p>
    <w:p w14:paraId="1B1B46E4" w14:textId="77777777" w:rsidR="004368B5" w:rsidRPr="00681E86" w:rsidRDefault="004368B5" w:rsidP="002B44C0">
      <w:pPr>
        <w:rPr>
          <w:sz w:val="32"/>
          <w:szCs w:val="32"/>
        </w:rPr>
      </w:pPr>
    </w:p>
    <w:tbl>
      <w:tblPr>
        <w:tblStyle w:val="Grilledutableau"/>
        <w:tblW w:w="10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"/>
        <w:gridCol w:w="9416"/>
        <w:gridCol w:w="525"/>
      </w:tblGrid>
      <w:tr w:rsidR="00C97C67" w14:paraId="3A0A0BFB" w14:textId="77777777" w:rsidTr="004647E4">
        <w:trPr>
          <w:cantSplit/>
          <w:trHeight w:val="567"/>
        </w:trPr>
        <w:tc>
          <w:tcPr>
            <w:tcW w:w="514" w:type="dxa"/>
          </w:tcPr>
          <w:p w14:paraId="2668686D" w14:textId="0930D093" w:rsidR="00C97C67" w:rsidRDefault="00C97C67" w:rsidP="00C97C67"/>
        </w:tc>
        <w:tc>
          <w:tcPr>
            <w:tcW w:w="9416" w:type="dxa"/>
          </w:tcPr>
          <w:p w14:paraId="0E7AF079" w14:textId="0A5D8325" w:rsidR="00C97C67" w:rsidRDefault="004647E4" w:rsidP="00B06137">
            <w:pPr>
              <w:pStyle w:val="Titre2"/>
            </w:pPr>
            <w:bookmarkStart w:id="29" w:name="_Toc69850087"/>
            <w:r>
              <w:t xml:space="preserve">EFFECTUER </w:t>
            </w:r>
            <w:r w:rsidR="00F43E62">
              <w:t xml:space="preserve">UNE </w:t>
            </w:r>
            <w:r>
              <w:t>COMMANDE</w:t>
            </w:r>
            <w:bookmarkEnd w:id="29"/>
          </w:p>
        </w:tc>
        <w:tc>
          <w:tcPr>
            <w:tcW w:w="525" w:type="dxa"/>
          </w:tcPr>
          <w:p w14:paraId="1D680164" w14:textId="77777777" w:rsidR="00C97C67" w:rsidRDefault="00C97C67"/>
        </w:tc>
      </w:tr>
      <w:tr w:rsidR="0067119A" w14:paraId="081BF187" w14:textId="77777777" w:rsidTr="004647E4">
        <w:trPr>
          <w:trHeight w:val="11340"/>
        </w:trPr>
        <w:tc>
          <w:tcPr>
            <w:tcW w:w="514" w:type="dxa"/>
          </w:tcPr>
          <w:p w14:paraId="6B2B640D" w14:textId="7A856419" w:rsidR="0067119A" w:rsidRDefault="0067119A" w:rsidP="00C97C67"/>
        </w:tc>
        <w:tc>
          <w:tcPr>
            <w:tcW w:w="9416" w:type="dxa"/>
            <w:tcBorders>
              <w:bottom w:val="single" w:sz="4" w:space="0" w:color="FFFFFF" w:themeColor="background1"/>
            </w:tcBorders>
          </w:tcPr>
          <w:p w14:paraId="7AAA2B33" w14:textId="035C2054" w:rsidR="0067119A" w:rsidRDefault="004647E4" w:rsidP="004647E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4BF373" wp14:editId="1C3EF636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22250</wp:posOffset>
                  </wp:positionV>
                  <wp:extent cx="4527550" cy="8860790"/>
                  <wp:effectExtent l="0" t="0" r="6350" b="381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  <w:tcBorders>
              <w:bottom w:val="single" w:sz="4" w:space="0" w:color="FFFFFF" w:themeColor="background1"/>
            </w:tcBorders>
          </w:tcPr>
          <w:p w14:paraId="6D484214" w14:textId="47067DE3" w:rsidR="0067119A" w:rsidRDefault="0067119A"/>
        </w:tc>
      </w:tr>
    </w:tbl>
    <w:p w14:paraId="64FA6045" w14:textId="744C1998" w:rsidR="00280926" w:rsidRDefault="00280926" w:rsidP="00C776AE">
      <w:pPr>
        <w:rPr>
          <w:sz w:val="40"/>
          <w:szCs w:val="40"/>
        </w:rPr>
      </w:pPr>
    </w:p>
    <w:p w14:paraId="267ED6F4" w14:textId="77777777" w:rsidR="00280926" w:rsidRDefault="00280926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0"/>
        <w:gridCol w:w="8236"/>
        <w:gridCol w:w="1110"/>
      </w:tblGrid>
      <w:tr w:rsidR="004647E4" w14:paraId="618F485B" w14:textId="77777777" w:rsidTr="004647E4">
        <w:tc>
          <w:tcPr>
            <w:tcW w:w="3485" w:type="dxa"/>
          </w:tcPr>
          <w:p w14:paraId="6ECB0D0F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EC0F37A" w14:textId="730258B5" w:rsidR="004647E4" w:rsidRDefault="004647E4" w:rsidP="00B06137">
            <w:pPr>
              <w:pStyle w:val="Titre2"/>
              <w:rPr>
                <w:sz w:val="40"/>
                <w:szCs w:val="40"/>
              </w:rPr>
            </w:pPr>
            <w:bookmarkStart w:id="30" w:name="_Toc69850088"/>
            <w:r>
              <w:t xml:space="preserve">PREPARER </w:t>
            </w:r>
            <w:r w:rsidR="00F43E62">
              <w:t xml:space="preserve">UNE </w:t>
            </w:r>
            <w:r>
              <w:t>COMMANDE</w:t>
            </w:r>
            <w:bookmarkEnd w:id="30"/>
          </w:p>
        </w:tc>
        <w:tc>
          <w:tcPr>
            <w:tcW w:w="3486" w:type="dxa"/>
          </w:tcPr>
          <w:p w14:paraId="4B49996A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  <w:tr w:rsidR="004647E4" w14:paraId="044B9315" w14:textId="77777777" w:rsidTr="004647E4">
        <w:tc>
          <w:tcPr>
            <w:tcW w:w="3485" w:type="dxa"/>
          </w:tcPr>
          <w:p w14:paraId="50D7A486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7BCF7DDF" w14:textId="226D3767" w:rsidR="004647E4" w:rsidRDefault="004647E4" w:rsidP="00C776A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2F341EF" wp14:editId="775E6F1F">
                  <wp:extent cx="5092991" cy="636623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991" cy="63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21CC201" w14:textId="77777777" w:rsidR="004647E4" w:rsidRDefault="004647E4" w:rsidP="00C776AE">
            <w:pPr>
              <w:rPr>
                <w:sz w:val="40"/>
                <w:szCs w:val="40"/>
              </w:rPr>
            </w:pPr>
          </w:p>
        </w:tc>
      </w:tr>
    </w:tbl>
    <w:p w14:paraId="59479D32" w14:textId="77777777" w:rsidR="004647E4" w:rsidRDefault="004647E4" w:rsidP="00C776AE">
      <w:pPr>
        <w:rPr>
          <w:sz w:val="40"/>
          <w:szCs w:val="40"/>
        </w:rPr>
      </w:pPr>
    </w:p>
    <w:p w14:paraId="3EFCF924" w14:textId="77777777" w:rsidR="000C63FC" w:rsidRDefault="000C63FC" w:rsidP="00C776AE">
      <w:pPr>
        <w:rPr>
          <w:sz w:val="40"/>
          <w:szCs w:val="40"/>
        </w:rPr>
      </w:pPr>
    </w:p>
    <w:p w14:paraId="22263653" w14:textId="77777777" w:rsidR="000C63FC" w:rsidRDefault="000C63FC" w:rsidP="00C776AE">
      <w:pPr>
        <w:rPr>
          <w:sz w:val="40"/>
          <w:szCs w:val="40"/>
        </w:rPr>
      </w:pPr>
    </w:p>
    <w:p w14:paraId="02DA9B2D" w14:textId="77777777" w:rsidR="000C63FC" w:rsidRDefault="000C63FC" w:rsidP="00C776AE">
      <w:pPr>
        <w:rPr>
          <w:sz w:val="40"/>
          <w:szCs w:val="40"/>
        </w:rPr>
      </w:pPr>
    </w:p>
    <w:p w14:paraId="19F5BD43" w14:textId="77777777" w:rsidR="000C63FC" w:rsidRDefault="000C63FC" w:rsidP="00C776AE">
      <w:pPr>
        <w:rPr>
          <w:sz w:val="40"/>
          <w:szCs w:val="40"/>
        </w:rPr>
      </w:pPr>
    </w:p>
    <w:p w14:paraId="25DCFBBE" w14:textId="77777777" w:rsidR="000C63FC" w:rsidRDefault="000C63FC" w:rsidP="00C776AE">
      <w:pPr>
        <w:rPr>
          <w:sz w:val="40"/>
          <w:szCs w:val="40"/>
        </w:rPr>
      </w:pPr>
    </w:p>
    <w:p w14:paraId="6641236C" w14:textId="77777777" w:rsidR="000C63FC" w:rsidRDefault="000C63FC" w:rsidP="00C776AE">
      <w:pPr>
        <w:rPr>
          <w:sz w:val="40"/>
          <w:szCs w:val="40"/>
        </w:rPr>
      </w:pPr>
    </w:p>
    <w:p w14:paraId="0CB73CA5" w14:textId="6C9E379E" w:rsidR="00447644" w:rsidRDefault="00447644" w:rsidP="00C776AE">
      <w:pPr>
        <w:rPr>
          <w:sz w:val="40"/>
          <w:szCs w:val="40"/>
        </w:rPr>
      </w:pPr>
    </w:p>
    <w:p w14:paraId="0CC892A6" w14:textId="77777777" w:rsidR="00447644" w:rsidRDefault="00447644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6136"/>
        <w:gridCol w:w="2160"/>
      </w:tblGrid>
      <w:tr w:rsidR="00E93172" w14:paraId="77E51CBA" w14:textId="77777777" w:rsidTr="009E1E4D">
        <w:tc>
          <w:tcPr>
            <w:tcW w:w="3485" w:type="dxa"/>
          </w:tcPr>
          <w:p w14:paraId="7A36934A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ABD88A7" w14:textId="0E53F8B3" w:rsidR="00E93172" w:rsidRDefault="00E93172" w:rsidP="00B06137">
            <w:pPr>
              <w:pStyle w:val="Titre2"/>
              <w:rPr>
                <w:sz w:val="40"/>
                <w:szCs w:val="40"/>
              </w:rPr>
            </w:pPr>
            <w:bookmarkStart w:id="31" w:name="_Toc69850089"/>
            <w:r>
              <w:t>LIVRER UNE COMMANDE</w:t>
            </w:r>
            <w:bookmarkEnd w:id="31"/>
          </w:p>
        </w:tc>
        <w:tc>
          <w:tcPr>
            <w:tcW w:w="3486" w:type="dxa"/>
          </w:tcPr>
          <w:p w14:paraId="7430316D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  <w:tr w:rsidR="00E93172" w14:paraId="07811879" w14:textId="77777777" w:rsidTr="009E1E4D">
        <w:tc>
          <w:tcPr>
            <w:tcW w:w="3485" w:type="dxa"/>
          </w:tcPr>
          <w:p w14:paraId="2B8C0EC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371F7781" w14:textId="77777777" w:rsidR="00E93172" w:rsidRDefault="00E93172" w:rsidP="009E1E4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E948C4E" wp14:editId="5653A019">
                  <wp:extent cx="3758613" cy="7297652"/>
                  <wp:effectExtent l="0" t="0" r="635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13" cy="729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D3864D5" w14:textId="77777777" w:rsidR="00E93172" w:rsidRDefault="00E93172" w:rsidP="009E1E4D">
            <w:pPr>
              <w:rPr>
                <w:sz w:val="40"/>
                <w:szCs w:val="40"/>
              </w:rPr>
            </w:pPr>
          </w:p>
        </w:tc>
      </w:tr>
    </w:tbl>
    <w:p w14:paraId="170D5416" w14:textId="77777777" w:rsidR="000C63FC" w:rsidRDefault="000C63FC" w:rsidP="00C776AE">
      <w:pPr>
        <w:rPr>
          <w:sz w:val="40"/>
          <w:szCs w:val="40"/>
        </w:rPr>
      </w:pPr>
    </w:p>
    <w:p w14:paraId="6CF59C3F" w14:textId="77777777" w:rsidR="000C63FC" w:rsidRDefault="000C63FC" w:rsidP="00C776AE">
      <w:pPr>
        <w:rPr>
          <w:sz w:val="40"/>
          <w:szCs w:val="40"/>
        </w:rPr>
      </w:pPr>
    </w:p>
    <w:p w14:paraId="0823F998" w14:textId="77777777" w:rsidR="000C63FC" w:rsidRDefault="000C63FC" w:rsidP="00C776AE">
      <w:pPr>
        <w:rPr>
          <w:sz w:val="40"/>
          <w:szCs w:val="40"/>
        </w:rPr>
      </w:pPr>
    </w:p>
    <w:p w14:paraId="75EF692F" w14:textId="6BC9E257" w:rsidR="000C63FC" w:rsidRDefault="000C63FC" w:rsidP="00C776AE">
      <w:pPr>
        <w:rPr>
          <w:sz w:val="40"/>
          <w:szCs w:val="40"/>
        </w:rPr>
      </w:pPr>
    </w:p>
    <w:p w14:paraId="3AFD034A" w14:textId="17740614" w:rsidR="00791342" w:rsidRDefault="00791342" w:rsidP="00C776AE">
      <w:pPr>
        <w:rPr>
          <w:sz w:val="40"/>
          <w:szCs w:val="40"/>
        </w:rPr>
      </w:pPr>
    </w:p>
    <w:p w14:paraId="5919D8B9" w14:textId="77777777" w:rsidR="00791342" w:rsidRDefault="00791342" w:rsidP="00C776AE">
      <w:pPr>
        <w:rPr>
          <w:sz w:val="40"/>
          <w:szCs w:val="4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6"/>
        <w:gridCol w:w="8503"/>
        <w:gridCol w:w="977"/>
      </w:tblGrid>
      <w:tr w:rsidR="00791342" w14:paraId="1179895B" w14:textId="77777777" w:rsidTr="00993D89">
        <w:tc>
          <w:tcPr>
            <w:tcW w:w="3485" w:type="dxa"/>
          </w:tcPr>
          <w:p w14:paraId="097CD2BE" w14:textId="77777777" w:rsidR="00791342" w:rsidRDefault="00791342" w:rsidP="00993D89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14AD8856" w14:textId="20E30617" w:rsidR="00791342" w:rsidRDefault="00791342" w:rsidP="00993D89">
            <w:pPr>
              <w:pStyle w:val="Titre2"/>
              <w:rPr>
                <w:sz w:val="40"/>
                <w:szCs w:val="40"/>
              </w:rPr>
            </w:pPr>
            <w:r>
              <w:t>SUIVRE UNE COMMANDE</w:t>
            </w:r>
          </w:p>
        </w:tc>
        <w:tc>
          <w:tcPr>
            <w:tcW w:w="3486" w:type="dxa"/>
          </w:tcPr>
          <w:p w14:paraId="6053FF64" w14:textId="77777777" w:rsidR="00791342" w:rsidRDefault="00791342" w:rsidP="00993D89">
            <w:pPr>
              <w:rPr>
                <w:sz w:val="40"/>
                <w:szCs w:val="40"/>
              </w:rPr>
            </w:pPr>
          </w:p>
        </w:tc>
      </w:tr>
      <w:tr w:rsidR="00791342" w14:paraId="1ED91F61" w14:textId="77777777" w:rsidTr="00993D89">
        <w:tc>
          <w:tcPr>
            <w:tcW w:w="3485" w:type="dxa"/>
          </w:tcPr>
          <w:p w14:paraId="7E971C5B" w14:textId="77777777" w:rsidR="00791342" w:rsidRDefault="00791342" w:rsidP="00993D89">
            <w:pPr>
              <w:rPr>
                <w:sz w:val="40"/>
                <w:szCs w:val="40"/>
              </w:rPr>
            </w:pPr>
          </w:p>
        </w:tc>
        <w:tc>
          <w:tcPr>
            <w:tcW w:w="3485" w:type="dxa"/>
          </w:tcPr>
          <w:p w14:paraId="0627C706" w14:textId="77777777" w:rsidR="00791342" w:rsidRDefault="00791342" w:rsidP="00993D8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A959380" wp14:editId="7A38B021">
                  <wp:extent cx="5262401" cy="7081283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83" cy="71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F0ADD50" w14:textId="77777777" w:rsidR="00791342" w:rsidRDefault="00791342" w:rsidP="00993D89">
            <w:pPr>
              <w:rPr>
                <w:sz w:val="40"/>
                <w:szCs w:val="40"/>
              </w:rPr>
            </w:pPr>
          </w:p>
        </w:tc>
      </w:tr>
    </w:tbl>
    <w:p w14:paraId="03DD572A" w14:textId="77777777" w:rsidR="00447644" w:rsidRDefault="00447644" w:rsidP="00C776AE">
      <w:pPr>
        <w:rPr>
          <w:sz w:val="40"/>
          <w:szCs w:val="40"/>
        </w:rPr>
      </w:pPr>
    </w:p>
    <w:p w14:paraId="156767B5" w14:textId="77777777" w:rsidR="00791342" w:rsidRDefault="00791342" w:rsidP="00B06137">
      <w:pPr>
        <w:pStyle w:val="Titre1"/>
      </w:pPr>
    </w:p>
    <w:p w14:paraId="626494B9" w14:textId="77777777" w:rsidR="00791342" w:rsidRDefault="00791342" w:rsidP="00B06137">
      <w:pPr>
        <w:pStyle w:val="Titre1"/>
      </w:pPr>
    </w:p>
    <w:p w14:paraId="45A11E0C" w14:textId="47AA59E5" w:rsidR="00C776AE" w:rsidRDefault="004368B5" w:rsidP="00B06137">
      <w:pPr>
        <w:pStyle w:val="Titre1"/>
      </w:pPr>
      <w:r>
        <w:lastRenderedPageBreak/>
        <w:t>TECHNIQUE ENVISAGÉE</w:t>
      </w:r>
    </w:p>
    <w:p w14:paraId="0B5F73DA" w14:textId="77777777" w:rsidR="002E53C0" w:rsidRDefault="002E53C0" w:rsidP="00C776AE">
      <w:pPr>
        <w:rPr>
          <w:sz w:val="40"/>
          <w:szCs w:val="40"/>
        </w:rPr>
      </w:pPr>
    </w:p>
    <w:p w14:paraId="22702D02" w14:textId="5D45BB39" w:rsidR="002E53C0" w:rsidRPr="002E53C0" w:rsidRDefault="002E53C0" w:rsidP="00C776AE">
      <w:pPr>
        <w:rPr>
          <w:sz w:val="28"/>
          <w:szCs w:val="28"/>
        </w:rPr>
      </w:pPr>
      <w:r w:rsidRPr="002E53C0">
        <w:rPr>
          <w:sz w:val="28"/>
          <w:szCs w:val="28"/>
        </w:rPr>
        <w:t>Langages</w:t>
      </w:r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1739"/>
        <w:gridCol w:w="711"/>
        <w:gridCol w:w="754"/>
        <w:gridCol w:w="1337"/>
        <w:gridCol w:w="808"/>
        <w:gridCol w:w="1730"/>
        <w:gridCol w:w="804"/>
        <w:gridCol w:w="892"/>
        <w:gridCol w:w="786"/>
        <w:gridCol w:w="894"/>
      </w:tblGrid>
      <w:tr w:rsidR="000D6802" w14:paraId="15734E71" w14:textId="07E3279C" w:rsidTr="009451AB">
        <w:tc>
          <w:tcPr>
            <w:tcW w:w="1739" w:type="dxa"/>
          </w:tcPr>
          <w:p w14:paraId="4406274A" w14:textId="77777777" w:rsidR="000D6802" w:rsidRDefault="000D6802" w:rsidP="00E93172">
            <w:pPr>
              <w:jc w:val="center"/>
            </w:pPr>
          </w:p>
        </w:tc>
        <w:tc>
          <w:tcPr>
            <w:tcW w:w="711" w:type="dxa"/>
          </w:tcPr>
          <w:p w14:paraId="471BB5C7" w14:textId="4957AFF5" w:rsidR="000D6802" w:rsidRPr="00E93172" w:rsidRDefault="000D6802" w:rsidP="00E93172">
            <w:pPr>
              <w:jc w:val="center"/>
            </w:pPr>
            <w:r>
              <w:t>Html</w:t>
            </w:r>
          </w:p>
        </w:tc>
        <w:tc>
          <w:tcPr>
            <w:tcW w:w="754" w:type="dxa"/>
          </w:tcPr>
          <w:p w14:paraId="0D196C16" w14:textId="1246763C" w:rsidR="000D6802" w:rsidRPr="00E93172" w:rsidRDefault="009451AB" w:rsidP="00E93172">
            <w:pPr>
              <w:jc w:val="center"/>
            </w:pPr>
            <w:r>
              <w:t>CSS</w:t>
            </w:r>
          </w:p>
        </w:tc>
        <w:tc>
          <w:tcPr>
            <w:tcW w:w="1337" w:type="dxa"/>
          </w:tcPr>
          <w:p w14:paraId="235444D6" w14:textId="77AF6C7F" w:rsidR="000D6802" w:rsidRPr="00E93172" w:rsidRDefault="000D6802" w:rsidP="00E93172">
            <w:pPr>
              <w:jc w:val="center"/>
            </w:pPr>
            <w:r>
              <w:t>JavaScript</w:t>
            </w:r>
          </w:p>
        </w:tc>
        <w:tc>
          <w:tcPr>
            <w:tcW w:w="808" w:type="dxa"/>
          </w:tcPr>
          <w:p w14:paraId="72E18C19" w14:textId="37506C2C" w:rsidR="000D6802" w:rsidRPr="00E93172" w:rsidRDefault="009451AB" w:rsidP="00E93172">
            <w:pPr>
              <w:jc w:val="center"/>
            </w:pPr>
            <w:r>
              <w:t>PHP</w:t>
            </w:r>
          </w:p>
        </w:tc>
        <w:tc>
          <w:tcPr>
            <w:tcW w:w="1730" w:type="dxa"/>
          </w:tcPr>
          <w:p w14:paraId="51C88A6D" w14:textId="33E246D8" w:rsidR="000D6802" w:rsidRPr="00E93172" w:rsidRDefault="000D6802" w:rsidP="00E93172">
            <w:pPr>
              <w:jc w:val="center"/>
            </w:pPr>
            <w:r>
              <w:t>Python</w:t>
            </w:r>
          </w:p>
        </w:tc>
        <w:tc>
          <w:tcPr>
            <w:tcW w:w="804" w:type="dxa"/>
          </w:tcPr>
          <w:p w14:paraId="774557BA" w14:textId="4DCEC48C" w:rsidR="000D6802" w:rsidRDefault="000D6802" w:rsidP="00E93172">
            <w:pPr>
              <w:jc w:val="center"/>
            </w:pPr>
            <w:r>
              <w:t>Java</w:t>
            </w:r>
          </w:p>
        </w:tc>
        <w:tc>
          <w:tcPr>
            <w:tcW w:w="892" w:type="dxa"/>
          </w:tcPr>
          <w:p w14:paraId="6FE46B6B" w14:textId="67B89DB7" w:rsidR="000D6802" w:rsidRDefault="000D6802" w:rsidP="00E93172">
            <w:pPr>
              <w:jc w:val="center"/>
            </w:pPr>
            <w:proofErr w:type="spellStart"/>
            <w:r>
              <w:t>Kotlin</w:t>
            </w:r>
            <w:proofErr w:type="spellEnd"/>
          </w:p>
        </w:tc>
        <w:tc>
          <w:tcPr>
            <w:tcW w:w="786" w:type="dxa"/>
          </w:tcPr>
          <w:p w14:paraId="59B2D98A" w14:textId="6E886495" w:rsidR="000D6802" w:rsidRDefault="000D6802" w:rsidP="00E93172">
            <w:pPr>
              <w:jc w:val="center"/>
            </w:pPr>
            <w:r>
              <w:t>Swift</w:t>
            </w:r>
          </w:p>
        </w:tc>
        <w:tc>
          <w:tcPr>
            <w:tcW w:w="894" w:type="dxa"/>
          </w:tcPr>
          <w:p w14:paraId="307349A4" w14:textId="7B6DC03F" w:rsidR="000D6802" w:rsidRDefault="000D6802" w:rsidP="00E93172">
            <w:pPr>
              <w:jc w:val="center"/>
            </w:pPr>
            <w:r>
              <w:t>Flutter</w:t>
            </w:r>
          </w:p>
        </w:tc>
      </w:tr>
      <w:tr w:rsidR="000D6802" w14:paraId="4A32F601" w14:textId="51DCD45F" w:rsidTr="009451AB">
        <w:tc>
          <w:tcPr>
            <w:tcW w:w="1739" w:type="dxa"/>
          </w:tcPr>
          <w:p w14:paraId="0DEC3071" w14:textId="52414FDC" w:rsidR="000D6802" w:rsidRPr="00E93172" w:rsidRDefault="000D6802" w:rsidP="00E93172">
            <w:pPr>
              <w:jc w:val="center"/>
            </w:pPr>
            <w:r>
              <w:t>Back end</w:t>
            </w:r>
          </w:p>
        </w:tc>
        <w:tc>
          <w:tcPr>
            <w:tcW w:w="711" w:type="dxa"/>
          </w:tcPr>
          <w:p w14:paraId="03950C89" w14:textId="3B1E2131" w:rsidR="000D6802" w:rsidRPr="00E93172" w:rsidRDefault="000D6802" w:rsidP="00E93172">
            <w:pPr>
              <w:jc w:val="center"/>
            </w:pPr>
          </w:p>
        </w:tc>
        <w:tc>
          <w:tcPr>
            <w:tcW w:w="754" w:type="dxa"/>
          </w:tcPr>
          <w:p w14:paraId="080EA230" w14:textId="77777777" w:rsidR="000D6802" w:rsidRPr="00E93172" w:rsidRDefault="000D6802" w:rsidP="00E93172">
            <w:pPr>
              <w:jc w:val="center"/>
            </w:pPr>
          </w:p>
        </w:tc>
        <w:tc>
          <w:tcPr>
            <w:tcW w:w="1337" w:type="dxa"/>
          </w:tcPr>
          <w:p w14:paraId="3470CAAE" w14:textId="77777777" w:rsidR="000D6802" w:rsidRPr="00E93172" w:rsidRDefault="000D6802" w:rsidP="00E93172">
            <w:pPr>
              <w:jc w:val="center"/>
            </w:pPr>
          </w:p>
        </w:tc>
        <w:tc>
          <w:tcPr>
            <w:tcW w:w="808" w:type="dxa"/>
          </w:tcPr>
          <w:p w14:paraId="661C3460" w14:textId="6652E142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1730" w:type="dxa"/>
          </w:tcPr>
          <w:p w14:paraId="6312256F" w14:textId="3C21CDC4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804" w:type="dxa"/>
          </w:tcPr>
          <w:p w14:paraId="476B4AE4" w14:textId="5B2E6822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892" w:type="dxa"/>
          </w:tcPr>
          <w:p w14:paraId="12FEB89F" w14:textId="77777777" w:rsidR="000D6802" w:rsidRPr="00E93172" w:rsidRDefault="000D6802" w:rsidP="00E93172">
            <w:pPr>
              <w:jc w:val="center"/>
            </w:pPr>
          </w:p>
        </w:tc>
        <w:tc>
          <w:tcPr>
            <w:tcW w:w="786" w:type="dxa"/>
          </w:tcPr>
          <w:p w14:paraId="5186D18C" w14:textId="77777777" w:rsidR="000D6802" w:rsidRPr="00E93172" w:rsidRDefault="000D6802" w:rsidP="00E93172">
            <w:pPr>
              <w:jc w:val="center"/>
            </w:pPr>
          </w:p>
        </w:tc>
        <w:tc>
          <w:tcPr>
            <w:tcW w:w="894" w:type="dxa"/>
          </w:tcPr>
          <w:p w14:paraId="1FCC1868" w14:textId="77777777" w:rsidR="000D6802" w:rsidRPr="00E93172" w:rsidRDefault="000D6802" w:rsidP="00E93172">
            <w:pPr>
              <w:jc w:val="center"/>
            </w:pPr>
          </w:p>
        </w:tc>
      </w:tr>
      <w:tr w:rsidR="000D6802" w14:paraId="056CDE7C" w14:textId="73D103BA" w:rsidTr="009451AB">
        <w:tc>
          <w:tcPr>
            <w:tcW w:w="1739" w:type="dxa"/>
          </w:tcPr>
          <w:p w14:paraId="52A804B6" w14:textId="1D7CFE9A" w:rsidR="000D6802" w:rsidRPr="00E93172" w:rsidRDefault="000D6802" w:rsidP="00E93172">
            <w:pPr>
              <w:jc w:val="center"/>
            </w:pPr>
            <w:r>
              <w:t>Front end</w:t>
            </w:r>
          </w:p>
        </w:tc>
        <w:tc>
          <w:tcPr>
            <w:tcW w:w="711" w:type="dxa"/>
          </w:tcPr>
          <w:p w14:paraId="12C9A62B" w14:textId="66B80289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754" w:type="dxa"/>
          </w:tcPr>
          <w:p w14:paraId="5CF87EA2" w14:textId="6C75151D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1337" w:type="dxa"/>
          </w:tcPr>
          <w:p w14:paraId="441F03D6" w14:textId="1D81132A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808" w:type="dxa"/>
          </w:tcPr>
          <w:p w14:paraId="74E313A9" w14:textId="77777777" w:rsidR="000D6802" w:rsidRPr="00E93172" w:rsidRDefault="000D6802" w:rsidP="00E93172">
            <w:pPr>
              <w:jc w:val="center"/>
            </w:pPr>
          </w:p>
        </w:tc>
        <w:tc>
          <w:tcPr>
            <w:tcW w:w="1730" w:type="dxa"/>
          </w:tcPr>
          <w:p w14:paraId="46764250" w14:textId="168D882E" w:rsidR="000D6802" w:rsidRPr="00E93172" w:rsidRDefault="000D6802" w:rsidP="00E93172">
            <w:pPr>
              <w:jc w:val="center"/>
            </w:pPr>
          </w:p>
        </w:tc>
        <w:tc>
          <w:tcPr>
            <w:tcW w:w="804" w:type="dxa"/>
          </w:tcPr>
          <w:p w14:paraId="41DAE415" w14:textId="2F742A7C" w:rsidR="000D6802" w:rsidRPr="00E93172" w:rsidRDefault="000D6802" w:rsidP="00E93172">
            <w:pPr>
              <w:jc w:val="center"/>
            </w:pPr>
          </w:p>
        </w:tc>
        <w:tc>
          <w:tcPr>
            <w:tcW w:w="892" w:type="dxa"/>
          </w:tcPr>
          <w:p w14:paraId="223BA458" w14:textId="48B4CBDE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786" w:type="dxa"/>
          </w:tcPr>
          <w:p w14:paraId="777DD146" w14:textId="56AB7E28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894" w:type="dxa"/>
          </w:tcPr>
          <w:p w14:paraId="3488EE62" w14:textId="674AD8B5" w:rsidR="000D6802" w:rsidRDefault="000D6802" w:rsidP="00E93172">
            <w:pPr>
              <w:jc w:val="center"/>
            </w:pPr>
            <w:r>
              <w:t>*</w:t>
            </w:r>
          </w:p>
        </w:tc>
      </w:tr>
      <w:tr w:rsidR="000D6802" w14:paraId="09CDAFC0" w14:textId="042DEA2A" w:rsidTr="009451AB">
        <w:trPr>
          <w:trHeight w:val="60"/>
        </w:trPr>
        <w:tc>
          <w:tcPr>
            <w:tcW w:w="1739" w:type="dxa"/>
          </w:tcPr>
          <w:p w14:paraId="33F8F72D" w14:textId="598C9790" w:rsidR="000D6802" w:rsidRPr="00E93172" w:rsidRDefault="000D6802" w:rsidP="00E93172">
            <w:pPr>
              <w:jc w:val="center"/>
            </w:pPr>
            <w:r>
              <w:t>Payant</w:t>
            </w:r>
          </w:p>
        </w:tc>
        <w:tc>
          <w:tcPr>
            <w:tcW w:w="711" w:type="dxa"/>
          </w:tcPr>
          <w:p w14:paraId="712F404D" w14:textId="77777777" w:rsidR="000D6802" w:rsidRPr="00E93172" w:rsidRDefault="000D6802" w:rsidP="00E93172">
            <w:pPr>
              <w:jc w:val="center"/>
            </w:pPr>
          </w:p>
        </w:tc>
        <w:tc>
          <w:tcPr>
            <w:tcW w:w="754" w:type="dxa"/>
          </w:tcPr>
          <w:p w14:paraId="3CC2CAB3" w14:textId="77777777" w:rsidR="000D6802" w:rsidRPr="00E93172" w:rsidRDefault="000D6802" w:rsidP="00E93172">
            <w:pPr>
              <w:jc w:val="center"/>
            </w:pPr>
          </w:p>
        </w:tc>
        <w:tc>
          <w:tcPr>
            <w:tcW w:w="1337" w:type="dxa"/>
          </w:tcPr>
          <w:p w14:paraId="17E71144" w14:textId="77777777" w:rsidR="000D6802" w:rsidRPr="00E93172" w:rsidRDefault="000D6802" w:rsidP="00E93172">
            <w:pPr>
              <w:jc w:val="center"/>
            </w:pPr>
          </w:p>
        </w:tc>
        <w:tc>
          <w:tcPr>
            <w:tcW w:w="808" w:type="dxa"/>
          </w:tcPr>
          <w:p w14:paraId="168E282F" w14:textId="77777777" w:rsidR="000D6802" w:rsidRPr="00E93172" w:rsidRDefault="000D6802" w:rsidP="00E93172">
            <w:pPr>
              <w:jc w:val="center"/>
            </w:pPr>
          </w:p>
        </w:tc>
        <w:tc>
          <w:tcPr>
            <w:tcW w:w="1730" w:type="dxa"/>
          </w:tcPr>
          <w:p w14:paraId="66A85BAD" w14:textId="0383AC09" w:rsidR="000D6802" w:rsidRPr="00E93172" w:rsidRDefault="000D6802" w:rsidP="00E93172">
            <w:pPr>
              <w:jc w:val="center"/>
            </w:pPr>
          </w:p>
        </w:tc>
        <w:tc>
          <w:tcPr>
            <w:tcW w:w="804" w:type="dxa"/>
          </w:tcPr>
          <w:p w14:paraId="63D1FC6C" w14:textId="0ECDA3AE" w:rsidR="000D6802" w:rsidRPr="00E93172" w:rsidRDefault="000D6802" w:rsidP="00E93172">
            <w:pPr>
              <w:jc w:val="center"/>
            </w:pPr>
            <w:r>
              <w:t>*</w:t>
            </w:r>
          </w:p>
        </w:tc>
        <w:tc>
          <w:tcPr>
            <w:tcW w:w="892" w:type="dxa"/>
          </w:tcPr>
          <w:p w14:paraId="1346DDC0" w14:textId="77777777" w:rsidR="000D6802" w:rsidRPr="00E93172" w:rsidRDefault="000D6802" w:rsidP="00E93172">
            <w:pPr>
              <w:jc w:val="center"/>
            </w:pPr>
          </w:p>
        </w:tc>
        <w:tc>
          <w:tcPr>
            <w:tcW w:w="786" w:type="dxa"/>
          </w:tcPr>
          <w:p w14:paraId="0F8EA5DA" w14:textId="77777777" w:rsidR="000D6802" w:rsidRPr="00E93172" w:rsidRDefault="000D6802" w:rsidP="00E93172">
            <w:pPr>
              <w:jc w:val="center"/>
            </w:pPr>
          </w:p>
        </w:tc>
        <w:tc>
          <w:tcPr>
            <w:tcW w:w="894" w:type="dxa"/>
          </w:tcPr>
          <w:p w14:paraId="707D0873" w14:textId="77777777" w:rsidR="000D6802" w:rsidRPr="00E93172" w:rsidRDefault="000D6802" w:rsidP="00E93172">
            <w:pPr>
              <w:jc w:val="center"/>
            </w:pPr>
          </w:p>
        </w:tc>
      </w:tr>
    </w:tbl>
    <w:p w14:paraId="3012695A" w14:textId="77777777" w:rsidR="009451AB" w:rsidRDefault="009451AB" w:rsidP="00C776AE">
      <w:pPr>
        <w:rPr>
          <w:sz w:val="40"/>
          <w:szCs w:val="40"/>
        </w:rPr>
      </w:pPr>
    </w:p>
    <w:p w14:paraId="140FD454" w14:textId="396CDBE8" w:rsidR="002E53C0" w:rsidRPr="002E53C0" w:rsidRDefault="002E53C0" w:rsidP="00C77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ramework</w:t>
      </w:r>
      <w:r w:rsidR="0062307C">
        <w:rPr>
          <w:sz w:val="28"/>
          <w:szCs w:val="28"/>
        </w:rPr>
        <w:t>s</w:t>
      </w:r>
      <w:proofErr w:type="spellEnd"/>
    </w:p>
    <w:tbl>
      <w:tblPr>
        <w:tblStyle w:val="Grilledutableau"/>
        <w:tblW w:w="10455" w:type="dxa"/>
        <w:tblLook w:val="04A0" w:firstRow="1" w:lastRow="0" w:firstColumn="1" w:lastColumn="0" w:noHBand="0" w:noVBand="1"/>
      </w:tblPr>
      <w:tblGrid>
        <w:gridCol w:w="1618"/>
        <w:gridCol w:w="1623"/>
        <w:gridCol w:w="1803"/>
        <w:gridCol w:w="2074"/>
        <w:gridCol w:w="1534"/>
        <w:gridCol w:w="1803"/>
      </w:tblGrid>
      <w:tr w:rsidR="009451AB" w14:paraId="011420ED" w14:textId="77777777" w:rsidTr="009451AB">
        <w:tc>
          <w:tcPr>
            <w:tcW w:w="1164" w:type="dxa"/>
          </w:tcPr>
          <w:p w14:paraId="06649528" w14:textId="77777777" w:rsidR="009451AB" w:rsidRDefault="009451AB" w:rsidP="009E1E4D">
            <w:pPr>
              <w:jc w:val="center"/>
            </w:pPr>
          </w:p>
        </w:tc>
        <w:tc>
          <w:tcPr>
            <w:tcW w:w="1168" w:type="dxa"/>
          </w:tcPr>
          <w:p w14:paraId="23BC312E" w14:textId="77777777" w:rsidR="009451AB" w:rsidRDefault="009451AB" w:rsidP="009E1E4D">
            <w:pPr>
              <w:jc w:val="center"/>
            </w:pPr>
            <w:r>
              <w:t>Django</w:t>
            </w:r>
          </w:p>
          <w:p w14:paraId="5BBAE537" w14:textId="6790CF7E" w:rsidR="001E1500" w:rsidRPr="00E93172" w:rsidRDefault="001E1500" w:rsidP="009E1E4D">
            <w:pPr>
              <w:jc w:val="center"/>
            </w:pPr>
            <w:r>
              <w:t>(Python)</w:t>
            </w:r>
          </w:p>
        </w:tc>
        <w:tc>
          <w:tcPr>
            <w:tcW w:w="1062" w:type="dxa"/>
          </w:tcPr>
          <w:p w14:paraId="09B9F2A4" w14:textId="77777777" w:rsidR="009451AB" w:rsidRDefault="009451AB" w:rsidP="009E1E4D">
            <w:pPr>
              <w:jc w:val="center"/>
            </w:pPr>
            <w:proofErr w:type="spellStart"/>
            <w:r>
              <w:t>Angular</w:t>
            </w:r>
            <w:proofErr w:type="spellEnd"/>
          </w:p>
          <w:p w14:paraId="2BF845F9" w14:textId="1B8337ED" w:rsidR="009451AB" w:rsidRPr="00E93172" w:rsidRDefault="009451AB" w:rsidP="009E1E4D">
            <w:pPr>
              <w:jc w:val="center"/>
            </w:pPr>
            <w:r>
              <w:t>(</w:t>
            </w:r>
            <w:proofErr w:type="spellStart"/>
            <w:proofErr w:type="gramStart"/>
            <w:r>
              <w:t>javascript</w:t>
            </w:r>
            <w:proofErr w:type="spellEnd"/>
            <w:proofErr w:type="gramEnd"/>
            <w:r>
              <w:t>)</w:t>
            </w:r>
          </w:p>
        </w:tc>
        <w:tc>
          <w:tcPr>
            <w:tcW w:w="1493" w:type="dxa"/>
          </w:tcPr>
          <w:p w14:paraId="1C62A556" w14:textId="77777777" w:rsidR="009451AB" w:rsidRDefault="009451AB" w:rsidP="009E1E4D">
            <w:pPr>
              <w:jc w:val="center"/>
            </w:pPr>
            <w:proofErr w:type="spellStart"/>
            <w:r>
              <w:t>React</w:t>
            </w:r>
            <w:proofErr w:type="spellEnd"/>
          </w:p>
          <w:p w14:paraId="6EA136DF" w14:textId="363525C0" w:rsidR="009451AB" w:rsidRPr="00E93172" w:rsidRDefault="009451AB" w:rsidP="009E1E4D">
            <w:pPr>
              <w:jc w:val="center"/>
            </w:pPr>
            <w:r>
              <w:t>(</w:t>
            </w:r>
            <w:proofErr w:type="spellStart"/>
            <w:proofErr w:type="gramStart"/>
            <w:r>
              <w:t>javascript</w:t>
            </w:r>
            <w:proofErr w:type="spellEnd"/>
            <w:proofErr w:type="gramEnd"/>
            <w:r>
              <w:t>)</w:t>
            </w:r>
          </w:p>
        </w:tc>
        <w:tc>
          <w:tcPr>
            <w:tcW w:w="1104" w:type="dxa"/>
          </w:tcPr>
          <w:p w14:paraId="39C30BEA" w14:textId="14453A19" w:rsidR="009451AB" w:rsidRPr="00E93172" w:rsidRDefault="009451AB" w:rsidP="009E1E4D">
            <w:pPr>
              <w:jc w:val="center"/>
            </w:pPr>
            <w:proofErr w:type="spellStart"/>
            <w:r>
              <w:t>Symfony</w:t>
            </w:r>
            <w:proofErr w:type="spellEnd"/>
            <w:r>
              <w:t xml:space="preserve"> (</w:t>
            </w:r>
            <w:proofErr w:type="spellStart"/>
            <w:r>
              <w:t>php</w:t>
            </w:r>
            <w:proofErr w:type="spellEnd"/>
            <w:r>
              <w:t>)</w:t>
            </w:r>
          </w:p>
        </w:tc>
        <w:tc>
          <w:tcPr>
            <w:tcW w:w="1122" w:type="dxa"/>
          </w:tcPr>
          <w:p w14:paraId="1415C9DD" w14:textId="77777777" w:rsidR="009451AB" w:rsidRDefault="009451AB" w:rsidP="009E1E4D">
            <w:pPr>
              <w:jc w:val="center"/>
            </w:pPr>
            <w:r>
              <w:t>Node.js</w:t>
            </w:r>
          </w:p>
          <w:p w14:paraId="0AACD013" w14:textId="75929973" w:rsidR="009451AB" w:rsidRDefault="009451AB" w:rsidP="009E1E4D">
            <w:pPr>
              <w:jc w:val="center"/>
            </w:pPr>
            <w:r>
              <w:t>(</w:t>
            </w:r>
            <w:proofErr w:type="spellStart"/>
            <w:proofErr w:type="gramStart"/>
            <w:r>
              <w:t>javascript</w:t>
            </w:r>
            <w:proofErr w:type="spellEnd"/>
            <w:proofErr w:type="gramEnd"/>
            <w:r>
              <w:t>)</w:t>
            </w:r>
          </w:p>
        </w:tc>
      </w:tr>
      <w:tr w:rsidR="009451AB" w:rsidRPr="00E93172" w14:paraId="5F12E8F1" w14:textId="77777777" w:rsidTr="009451AB">
        <w:tc>
          <w:tcPr>
            <w:tcW w:w="1164" w:type="dxa"/>
          </w:tcPr>
          <w:p w14:paraId="7C3FE715" w14:textId="77777777" w:rsidR="009451AB" w:rsidRPr="00E93172" w:rsidRDefault="009451AB" w:rsidP="009E1E4D">
            <w:pPr>
              <w:jc w:val="center"/>
            </w:pPr>
            <w:r>
              <w:t>Back end</w:t>
            </w:r>
          </w:p>
        </w:tc>
        <w:tc>
          <w:tcPr>
            <w:tcW w:w="1168" w:type="dxa"/>
          </w:tcPr>
          <w:p w14:paraId="3A90F94E" w14:textId="771BBB08" w:rsidR="009451AB" w:rsidRPr="00E93172" w:rsidRDefault="009451AB" w:rsidP="009E1E4D">
            <w:pPr>
              <w:jc w:val="center"/>
            </w:pPr>
            <w:r>
              <w:t>*</w:t>
            </w:r>
          </w:p>
        </w:tc>
        <w:tc>
          <w:tcPr>
            <w:tcW w:w="1062" w:type="dxa"/>
          </w:tcPr>
          <w:p w14:paraId="66B90145" w14:textId="0D2FA00D" w:rsidR="009451AB" w:rsidRPr="00E93172" w:rsidRDefault="009451AB" w:rsidP="009E1E4D">
            <w:pPr>
              <w:jc w:val="center"/>
            </w:pPr>
          </w:p>
        </w:tc>
        <w:tc>
          <w:tcPr>
            <w:tcW w:w="1493" w:type="dxa"/>
          </w:tcPr>
          <w:p w14:paraId="6272AF66" w14:textId="70D347FD" w:rsidR="009451AB" w:rsidRPr="00E93172" w:rsidRDefault="009451AB" w:rsidP="009E1E4D">
            <w:pPr>
              <w:jc w:val="center"/>
            </w:pPr>
          </w:p>
        </w:tc>
        <w:tc>
          <w:tcPr>
            <w:tcW w:w="1104" w:type="dxa"/>
          </w:tcPr>
          <w:p w14:paraId="64BFB524" w14:textId="5885F091" w:rsidR="009451AB" w:rsidRPr="00E93172" w:rsidRDefault="009451AB" w:rsidP="009E1E4D">
            <w:pPr>
              <w:jc w:val="center"/>
            </w:pPr>
            <w:r>
              <w:t>*</w:t>
            </w:r>
          </w:p>
        </w:tc>
        <w:tc>
          <w:tcPr>
            <w:tcW w:w="1122" w:type="dxa"/>
          </w:tcPr>
          <w:p w14:paraId="29952528" w14:textId="7DE31777" w:rsidR="009451AB" w:rsidRPr="00E93172" w:rsidRDefault="009451AB" w:rsidP="009E1E4D">
            <w:pPr>
              <w:jc w:val="center"/>
            </w:pPr>
            <w:r>
              <w:t>*</w:t>
            </w:r>
          </w:p>
        </w:tc>
      </w:tr>
      <w:tr w:rsidR="009451AB" w:rsidRPr="00E93172" w14:paraId="180C1BC1" w14:textId="77777777" w:rsidTr="009451AB">
        <w:tc>
          <w:tcPr>
            <w:tcW w:w="1164" w:type="dxa"/>
          </w:tcPr>
          <w:p w14:paraId="737F5A10" w14:textId="77777777" w:rsidR="009451AB" w:rsidRPr="00E93172" w:rsidRDefault="009451AB" w:rsidP="009E1E4D">
            <w:pPr>
              <w:jc w:val="center"/>
            </w:pPr>
            <w:r>
              <w:t>Front end</w:t>
            </w:r>
          </w:p>
        </w:tc>
        <w:tc>
          <w:tcPr>
            <w:tcW w:w="1168" w:type="dxa"/>
          </w:tcPr>
          <w:p w14:paraId="77AF02F5" w14:textId="31312455" w:rsidR="009451AB" w:rsidRPr="00E93172" w:rsidRDefault="009451AB" w:rsidP="009E1E4D">
            <w:pPr>
              <w:jc w:val="center"/>
            </w:pPr>
          </w:p>
        </w:tc>
        <w:tc>
          <w:tcPr>
            <w:tcW w:w="1062" w:type="dxa"/>
          </w:tcPr>
          <w:p w14:paraId="1011679E" w14:textId="454B931E" w:rsidR="009451AB" w:rsidRPr="00E93172" w:rsidRDefault="009451AB" w:rsidP="009E1E4D">
            <w:pPr>
              <w:jc w:val="center"/>
            </w:pPr>
            <w:r>
              <w:t>*</w:t>
            </w:r>
          </w:p>
        </w:tc>
        <w:tc>
          <w:tcPr>
            <w:tcW w:w="1493" w:type="dxa"/>
          </w:tcPr>
          <w:p w14:paraId="06C0E08F" w14:textId="7F57AF40" w:rsidR="009451AB" w:rsidRPr="00E93172" w:rsidRDefault="009451AB" w:rsidP="009E1E4D">
            <w:pPr>
              <w:jc w:val="center"/>
            </w:pPr>
            <w:r>
              <w:t>*</w:t>
            </w:r>
          </w:p>
        </w:tc>
        <w:tc>
          <w:tcPr>
            <w:tcW w:w="1104" w:type="dxa"/>
          </w:tcPr>
          <w:p w14:paraId="30737E5B" w14:textId="77777777" w:rsidR="009451AB" w:rsidRPr="00E93172" w:rsidRDefault="009451AB" w:rsidP="009E1E4D">
            <w:pPr>
              <w:jc w:val="center"/>
            </w:pPr>
          </w:p>
        </w:tc>
        <w:tc>
          <w:tcPr>
            <w:tcW w:w="1122" w:type="dxa"/>
          </w:tcPr>
          <w:p w14:paraId="59C32992" w14:textId="71014307" w:rsidR="009451AB" w:rsidRPr="00E93172" w:rsidRDefault="009451AB" w:rsidP="009E1E4D">
            <w:pPr>
              <w:jc w:val="center"/>
            </w:pPr>
          </w:p>
        </w:tc>
      </w:tr>
      <w:tr w:rsidR="009451AB" w:rsidRPr="00E93172" w14:paraId="3D61449F" w14:textId="77777777" w:rsidTr="009451AB">
        <w:tc>
          <w:tcPr>
            <w:tcW w:w="1164" w:type="dxa"/>
          </w:tcPr>
          <w:p w14:paraId="2391758F" w14:textId="77777777" w:rsidR="009451AB" w:rsidRPr="00E93172" w:rsidRDefault="009451AB" w:rsidP="009E1E4D">
            <w:pPr>
              <w:jc w:val="center"/>
            </w:pPr>
            <w:r>
              <w:t>Payant</w:t>
            </w:r>
          </w:p>
        </w:tc>
        <w:tc>
          <w:tcPr>
            <w:tcW w:w="1168" w:type="dxa"/>
          </w:tcPr>
          <w:p w14:paraId="1E57BC81" w14:textId="77777777" w:rsidR="009451AB" w:rsidRPr="00E93172" w:rsidRDefault="009451AB" w:rsidP="009E1E4D">
            <w:pPr>
              <w:jc w:val="center"/>
            </w:pPr>
          </w:p>
        </w:tc>
        <w:tc>
          <w:tcPr>
            <w:tcW w:w="1062" w:type="dxa"/>
          </w:tcPr>
          <w:p w14:paraId="26E75444" w14:textId="77777777" w:rsidR="009451AB" w:rsidRPr="00E93172" w:rsidRDefault="009451AB" w:rsidP="009E1E4D">
            <w:pPr>
              <w:jc w:val="center"/>
            </w:pPr>
          </w:p>
        </w:tc>
        <w:tc>
          <w:tcPr>
            <w:tcW w:w="1493" w:type="dxa"/>
          </w:tcPr>
          <w:p w14:paraId="13987F69" w14:textId="77777777" w:rsidR="009451AB" w:rsidRPr="00E93172" w:rsidRDefault="009451AB" w:rsidP="009E1E4D">
            <w:pPr>
              <w:jc w:val="center"/>
            </w:pPr>
          </w:p>
        </w:tc>
        <w:tc>
          <w:tcPr>
            <w:tcW w:w="1104" w:type="dxa"/>
          </w:tcPr>
          <w:p w14:paraId="5C5C964A" w14:textId="77777777" w:rsidR="009451AB" w:rsidRPr="00E93172" w:rsidRDefault="009451AB" w:rsidP="009E1E4D">
            <w:pPr>
              <w:jc w:val="center"/>
            </w:pPr>
          </w:p>
        </w:tc>
        <w:tc>
          <w:tcPr>
            <w:tcW w:w="1122" w:type="dxa"/>
          </w:tcPr>
          <w:p w14:paraId="66FE8918" w14:textId="77777777" w:rsidR="009451AB" w:rsidRPr="00E93172" w:rsidRDefault="009451AB" w:rsidP="009E1E4D">
            <w:pPr>
              <w:jc w:val="center"/>
            </w:pPr>
          </w:p>
        </w:tc>
      </w:tr>
    </w:tbl>
    <w:p w14:paraId="541A7DBA" w14:textId="77777777" w:rsidR="009451AB" w:rsidRDefault="009451AB" w:rsidP="00C776AE"/>
    <w:p w14:paraId="713AF117" w14:textId="684E33D4" w:rsidR="00EB0056" w:rsidRPr="002E53C0" w:rsidRDefault="00EB0056" w:rsidP="00EB0056">
      <w:pPr>
        <w:rPr>
          <w:sz w:val="28"/>
          <w:szCs w:val="28"/>
        </w:rPr>
      </w:pPr>
      <w:r>
        <w:rPr>
          <w:sz w:val="28"/>
          <w:szCs w:val="28"/>
        </w:rPr>
        <w:t>Bas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9"/>
        <w:gridCol w:w="1163"/>
        <w:gridCol w:w="1163"/>
        <w:gridCol w:w="1473"/>
      </w:tblGrid>
      <w:tr w:rsidR="000D6802" w14:paraId="53CFDE6B" w14:textId="77777777" w:rsidTr="000D6802">
        <w:tc>
          <w:tcPr>
            <w:tcW w:w="1159" w:type="dxa"/>
          </w:tcPr>
          <w:p w14:paraId="7D3FE388" w14:textId="77777777" w:rsidR="000D6802" w:rsidRDefault="000D6802" w:rsidP="009E1E4D">
            <w:pPr>
              <w:jc w:val="center"/>
            </w:pPr>
          </w:p>
        </w:tc>
        <w:tc>
          <w:tcPr>
            <w:tcW w:w="1163" w:type="dxa"/>
          </w:tcPr>
          <w:p w14:paraId="1708D311" w14:textId="497A0849" w:rsidR="000D6802" w:rsidRPr="00E93172" w:rsidRDefault="000D6802" w:rsidP="009E1E4D">
            <w:pPr>
              <w:jc w:val="center"/>
            </w:pPr>
            <w:r>
              <w:t>Oracle</w:t>
            </w:r>
          </w:p>
        </w:tc>
        <w:tc>
          <w:tcPr>
            <w:tcW w:w="1163" w:type="dxa"/>
          </w:tcPr>
          <w:p w14:paraId="4895F3FD" w14:textId="2785D4E0" w:rsidR="000D6802" w:rsidRPr="00E93172" w:rsidRDefault="000D6802" w:rsidP="009E1E4D">
            <w:pPr>
              <w:jc w:val="center"/>
            </w:pPr>
            <w:r>
              <w:t>Microsoft SQL</w:t>
            </w:r>
          </w:p>
        </w:tc>
        <w:tc>
          <w:tcPr>
            <w:tcW w:w="1473" w:type="dxa"/>
          </w:tcPr>
          <w:p w14:paraId="3BBE0F52" w14:textId="4883B9C1" w:rsidR="000D6802" w:rsidRPr="00E93172" w:rsidRDefault="000D6802" w:rsidP="009E1E4D">
            <w:pPr>
              <w:jc w:val="center"/>
            </w:pPr>
            <w:r>
              <w:t>MySQL</w:t>
            </w:r>
          </w:p>
        </w:tc>
      </w:tr>
      <w:tr w:rsidR="000D6802" w:rsidRPr="00E93172" w14:paraId="063D9292" w14:textId="77777777" w:rsidTr="009E1E4D">
        <w:tc>
          <w:tcPr>
            <w:tcW w:w="1159" w:type="dxa"/>
          </w:tcPr>
          <w:p w14:paraId="68948377" w14:textId="3AA57E92" w:rsidR="000D6802" w:rsidRPr="00E93172" w:rsidRDefault="000D6802" w:rsidP="009E1E4D">
            <w:pPr>
              <w:jc w:val="center"/>
            </w:pPr>
            <w:r>
              <w:t>Payant</w:t>
            </w:r>
          </w:p>
        </w:tc>
        <w:tc>
          <w:tcPr>
            <w:tcW w:w="1163" w:type="dxa"/>
          </w:tcPr>
          <w:p w14:paraId="248448D8" w14:textId="79F56D2B" w:rsidR="000D6802" w:rsidRPr="00E93172" w:rsidRDefault="000D6802" w:rsidP="009E1E4D">
            <w:pPr>
              <w:jc w:val="center"/>
            </w:pPr>
            <w:r>
              <w:t>*</w:t>
            </w:r>
          </w:p>
        </w:tc>
        <w:tc>
          <w:tcPr>
            <w:tcW w:w="1163" w:type="dxa"/>
          </w:tcPr>
          <w:p w14:paraId="01EB4D6E" w14:textId="576A0B6C" w:rsidR="000D6802" w:rsidRPr="00E93172" w:rsidRDefault="000D6802" w:rsidP="009E1E4D">
            <w:pPr>
              <w:jc w:val="center"/>
            </w:pPr>
            <w:r>
              <w:t>*</w:t>
            </w:r>
          </w:p>
        </w:tc>
        <w:tc>
          <w:tcPr>
            <w:tcW w:w="1473" w:type="dxa"/>
          </w:tcPr>
          <w:p w14:paraId="3B0628F6" w14:textId="77777777" w:rsidR="000D6802" w:rsidRPr="00E93172" w:rsidRDefault="000D6802" w:rsidP="009E1E4D">
            <w:pPr>
              <w:jc w:val="center"/>
            </w:pPr>
          </w:p>
        </w:tc>
      </w:tr>
    </w:tbl>
    <w:p w14:paraId="5CD9E49C" w14:textId="168EE366" w:rsidR="001E1500" w:rsidRDefault="001E1500" w:rsidP="00C776AE"/>
    <w:p w14:paraId="02B675EF" w14:textId="2CD6F5F1" w:rsidR="008C4D8A" w:rsidRDefault="008C4D8A" w:rsidP="00C776AE"/>
    <w:p w14:paraId="4DA5E728" w14:textId="77777777" w:rsidR="008C4D8A" w:rsidRDefault="008C4D8A" w:rsidP="00C776AE"/>
    <w:p w14:paraId="3B72650D" w14:textId="29F4E42F" w:rsidR="001E1500" w:rsidRPr="008C4D8A" w:rsidRDefault="008C4D8A" w:rsidP="00C776AE">
      <w:pPr>
        <w:rPr>
          <w:b/>
          <w:bCs/>
        </w:rPr>
      </w:pPr>
      <w:r w:rsidRPr="008C4D8A">
        <w:rPr>
          <w:b/>
          <w:bCs/>
        </w:rPr>
        <w:t>Base de données</w:t>
      </w:r>
      <w:r>
        <w:rPr>
          <w:b/>
          <w:bCs/>
        </w:rPr>
        <w:t> :</w:t>
      </w:r>
    </w:p>
    <w:p w14:paraId="563CF412" w14:textId="0676D3F0" w:rsidR="0062307C" w:rsidRDefault="0062307C" w:rsidP="00C776AE">
      <w:r>
        <w:t xml:space="preserve">- </w:t>
      </w:r>
      <w:r w:rsidR="00C776AE">
        <w:t xml:space="preserve">MySQL </w:t>
      </w:r>
      <w:r w:rsidR="001E1500">
        <w:t xml:space="preserve">est </w:t>
      </w:r>
      <w:r w:rsidR="00853092">
        <w:t xml:space="preserve">largement </w:t>
      </w:r>
      <w:r w:rsidR="001E1500">
        <w:t xml:space="preserve">utilisé, et </w:t>
      </w:r>
      <w:r w:rsidR="00C776AE">
        <w:t xml:space="preserve">est gratuit </w:t>
      </w:r>
      <w:r w:rsidR="00853092">
        <w:t>comme</w:t>
      </w:r>
      <w:r w:rsidR="00C776AE">
        <w:t xml:space="preserve"> base de données.</w:t>
      </w:r>
      <w:r w:rsidR="000D6802">
        <w:t xml:space="preserve"> Oracle et Microsoft sont payant.</w:t>
      </w:r>
    </w:p>
    <w:p w14:paraId="17AD4082" w14:textId="77777777" w:rsidR="008C4D8A" w:rsidRDefault="008C4D8A" w:rsidP="00C776AE"/>
    <w:p w14:paraId="24F06F79" w14:textId="64C220F2" w:rsidR="008C4D8A" w:rsidRPr="008C4D8A" w:rsidRDefault="008C4D8A" w:rsidP="00C776AE">
      <w:pPr>
        <w:rPr>
          <w:b/>
          <w:bCs/>
        </w:rPr>
      </w:pPr>
      <w:r>
        <w:rPr>
          <w:b/>
          <w:bCs/>
        </w:rPr>
        <w:t>Langages :</w:t>
      </w:r>
    </w:p>
    <w:p w14:paraId="6F7FCC4C" w14:textId="6C90760B" w:rsidR="0062307C" w:rsidRDefault="0062307C" w:rsidP="00C776AE">
      <w:r>
        <w:t xml:space="preserve">- Python est un langage polyvalent tandis que </w:t>
      </w:r>
      <w:proofErr w:type="spellStart"/>
      <w:r>
        <w:t>Javascript</w:t>
      </w:r>
      <w:proofErr w:type="spellEnd"/>
      <w:r>
        <w:t xml:space="preserve"> est spécialisé dans la conception </w:t>
      </w:r>
      <w:proofErr w:type="spellStart"/>
      <w:r>
        <w:t>Frontend</w:t>
      </w:r>
      <w:proofErr w:type="spellEnd"/>
      <w:r>
        <w:t xml:space="preserve"> d’application web.</w:t>
      </w:r>
    </w:p>
    <w:p w14:paraId="7D0D7463" w14:textId="0836E57E" w:rsidR="008C4D8A" w:rsidRDefault="008C4D8A" w:rsidP="00C776AE"/>
    <w:p w14:paraId="3D0EB910" w14:textId="7FDFFD5C" w:rsidR="008C4D8A" w:rsidRDefault="008C4D8A" w:rsidP="00C776AE">
      <w:proofErr w:type="spellStart"/>
      <w:r w:rsidRPr="008C4D8A">
        <w:rPr>
          <w:b/>
          <w:bCs/>
        </w:rPr>
        <w:t>Frameworks</w:t>
      </w:r>
      <w:proofErr w:type="spellEnd"/>
      <w:r>
        <w:t> :</w:t>
      </w:r>
    </w:p>
    <w:p w14:paraId="2DE20ED3" w14:textId="41A594C0" w:rsidR="0062307C" w:rsidRDefault="0062307C" w:rsidP="0062307C">
      <w:r>
        <w:t xml:space="preserve">- Python (avec Django) ou </w:t>
      </w:r>
      <w:proofErr w:type="spellStart"/>
      <w:r>
        <w:t>Javascript</w:t>
      </w:r>
      <w:proofErr w:type="spellEnd"/>
      <w:r>
        <w:t xml:space="preserve"> (avec Node.js) </w:t>
      </w:r>
      <w:r w:rsidR="00B833F2">
        <w:t>ont une popularité grandissante</w:t>
      </w:r>
      <w:r>
        <w:t xml:space="preserve"> dans le développement web</w:t>
      </w:r>
      <w:r w:rsidR="008C4D8A">
        <w:t xml:space="preserve"> coté serveur</w:t>
      </w:r>
      <w:r>
        <w:t>.</w:t>
      </w:r>
    </w:p>
    <w:p w14:paraId="0848720E" w14:textId="19CDD0C7" w:rsidR="008C4D8A" w:rsidRDefault="008C4D8A" w:rsidP="0062307C">
      <w:r>
        <w:t xml:space="preserve">- </w:t>
      </w:r>
      <w:proofErr w:type="spellStart"/>
      <w:r>
        <w:t>Javascrip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ont une très bonne popularité coté client (le projet est soutenu par Facebook).</w:t>
      </w:r>
    </w:p>
    <w:p w14:paraId="3E868E4D" w14:textId="07CF3072" w:rsidR="008C4D8A" w:rsidRDefault="008C4D8A" w:rsidP="0062307C"/>
    <w:p w14:paraId="09B918A3" w14:textId="77777777" w:rsidR="008C4D8A" w:rsidRDefault="008C4D8A" w:rsidP="0062307C"/>
    <w:p w14:paraId="5762EFD7" w14:textId="70A1DABF" w:rsidR="00FF336D" w:rsidRPr="008C4D8A" w:rsidRDefault="00B833F2" w:rsidP="00C776AE">
      <w:pPr>
        <w:rPr>
          <w:b/>
          <w:bCs/>
          <w:sz w:val="28"/>
          <w:szCs w:val="28"/>
        </w:rPr>
      </w:pPr>
      <w:proofErr w:type="spellStart"/>
      <w:r w:rsidRPr="008C4D8A">
        <w:rPr>
          <w:b/>
          <w:bCs/>
          <w:sz w:val="28"/>
          <w:szCs w:val="28"/>
        </w:rPr>
        <w:t>Javascript</w:t>
      </w:r>
      <w:proofErr w:type="spellEnd"/>
      <w:r w:rsidRPr="008C4D8A">
        <w:rPr>
          <w:b/>
          <w:bCs/>
          <w:sz w:val="28"/>
          <w:szCs w:val="28"/>
        </w:rPr>
        <w:t xml:space="preserve"> (avec Node.js</w:t>
      </w:r>
      <w:r w:rsidR="004666E8" w:rsidRPr="008C4D8A">
        <w:rPr>
          <w:b/>
          <w:bCs/>
          <w:sz w:val="28"/>
          <w:szCs w:val="28"/>
        </w:rPr>
        <w:t xml:space="preserve"> et </w:t>
      </w:r>
      <w:proofErr w:type="spellStart"/>
      <w:r w:rsidR="004666E8" w:rsidRPr="008C4D8A">
        <w:rPr>
          <w:b/>
          <w:bCs/>
          <w:sz w:val="28"/>
          <w:szCs w:val="28"/>
        </w:rPr>
        <w:t>React</w:t>
      </w:r>
      <w:proofErr w:type="spellEnd"/>
      <w:r w:rsidRPr="008C4D8A">
        <w:rPr>
          <w:b/>
          <w:bCs/>
          <w:sz w:val="28"/>
          <w:szCs w:val="28"/>
        </w:rPr>
        <w:t xml:space="preserve">) </w:t>
      </w:r>
      <w:r w:rsidR="008C4D8A" w:rsidRPr="008C4D8A">
        <w:rPr>
          <w:b/>
          <w:bCs/>
          <w:sz w:val="28"/>
          <w:szCs w:val="28"/>
        </w:rPr>
        <w:t>aura</w:t>
      </w:r>
      <w:r w:rsidRPr="008C4D8A">
        <w:rPr>
          <w:b/>
          <w:bCs/>
          <w:sz w:val="28"/>
          <w:szCs w:val="28"/>
        </w:rPr>
        <w:t xml:space="preserve"> l’avantage de couvrir la programmation coté client et coté serveur</w:t>
      </w:r>
      <w:r w:rsidR="004666E8" w:rsidRPr="008C4D8A">
        <w:rPr>
          <w:b/>
          <w:bCs/>
          <w:sz w:val="28"/>
          <w:szCs w:val="28"/>
        </w:rPr>
        <w:t xml:space="preserve"> </w:t>
      </w:r>
      <w:r w:rsidR="008C4D8A" w:rsidRPr="008C4D8A">
        <w:rPr>
          <w:b/>
          <w:bCs/>
          <w:sz w:val="28"/>
          <w:szCs w:val="28"/>
        </w:rPr>
        <w:t xml:space="preserve">avec un seul langage </w:t>
      </w:r>
      <w:r w:rsidR="004666E8" w:rsidRPr="008C4D8A">
        <w:rPr>
          <w:b/>
          <w:bCs/>
          <w:sz w:val="28"/>
          <w:szCs w:val="28"/>
        </w:rPr>
        <w:t>en plus de fournir des</w:t>
      </w:r>
      <w:r w:rsidR="008C4D8A" w:rsidRPr="008C4D8A">
        <w:rPr>
          <w:b/>
          <w:bCs/>
          <w:sz w:val="28"/>
          <w:szCs w:val="28"/>
        </w:rPr>
        <w:t xml:space="preserve"> solutions pour le développement d’</w:t>
      </w:r>
      <w:r w:rsidR="004666E8" w:rsidRPr="008C4D8A">
        <w:rPr>
          <w:b/>
          <w:bCs/>
          <w:sz w:val="28"/>
          <w:szCs w:val="28"/>
        </w:rPr>
        <w:t>application</w:t>
      </w:r>
      <w:r w:rsidR="008C4D8A" w:rsidRPr="008C4D8A">
        <w:rPr>
          <w:b/>
          <w:bCs/>
          <w:sz w:val="28"/>
          <w:szCs w:val="28"/>
        </w:rPr>
        <w:t>s</w:t>
      </w:r>
      <w:r w:rsidR="004666E8" w:rsidRPr="008C4D8A">
        <w:rPr>
          <w:b/>
          <w:bCs/>
          <w:sz w:val="28"/>
          <w:szCs w:val="28"/>
        </w:rPr>
        <w:t xml:space="preserve"> mo</w:t>
      </w:r>
      <w:r w:rsidR="008C4D8A" w:rsidRPr="008C4D8A">
        <w:rPr>
          <w:b/>
          <w:bCs/>
          <w:sz w:val="28"/>
          <w:szCs w:val="28"/>
        </w:rPr>
        <w:t xml:space="preserve">biles (progressive web </w:t>
      </w:r>
      <w:proofErr w:type="spellStart"/>
      <w:r w:rsidR="008C4D8A" w:rsidRPr="008C4D8A">
        <w:rPr>
          <w:b/>
          <w:bCs/>
          <w:sz w:val="28"/>
          <w:szCs w:val="28"/>
        </w:rPr>
        <w:t>app</w:t>
      </w:r>
      <w:proofErr w:type="spellEnd"/>
      <w:r w:rsidR="008C4D8A" w:rsidRPr="008C4D8A">
        <w:rPr>
          <w:b/>
          <w:bCs/>
          <w:sz w:val="28"/>
          <w:szCs w:val="28"/>
        </w:rPr>
        <w:t>).</w:t>
      </w:r>
    </w:p>
    <w:p w14:paraId="14CD94EF" w14:textId="1230BF9F" w:rsidR="008C4D8A" w:rsidRDefault="008C4D8A" w:rsidP="00C776AE"/>
    <w:p w14:paraId="7333F699" w14:textId="77777777" w:rsidR="008C4D8A" w:rsidRDefault="008C4D8A" w:rsidP="00C776AE"/>
    <w:p w14:paraId="15E1722D" w14:textId="7C28BF2E" w:rsidR="00FF336D" w:rsidRPr="00E55506" w:rsidRDefault="00FF336D" w:rsidP="00FF336D">
      <w:pPr>
        <w:rPr>
          <w:b/>
          <w:bCs/>
        </w:rPr>
      </w:pPr>
      <w:r w:rsidRPr="00E55506">
        <w:rPr>
          <w:b/>
          <w:bCs/>
        </w:rPr>
        <w:t>Choix des technologies</w:t>
      </w:r>
      <w:r w:rsidR="00E55506" w:rsidRPr="00E55506">
        <w:rPr>
          <w:b/>
          <w:bCs/>
        </w:rPr>
        <w:t> :</w:t>
      </w:r>
    </w:p>
    <w:p w14:paraId="4DD1AA9E" w14:textId="7F8B3D18" w:rsidR="009366C5" w:rsidRDefault="009366C5" w:rsidP="00C776AE"/>
    <w:p w14:paraId="1759F896" w14:textId="77777777" w:rsidR="004368B5" w:rsidRDefault="009366C5" w:rsidP="00C776AE">
      <w:r>
        <w:t xml:space="preserve">MySQL 8.0 </w:t>
      </w:r>
      <w:r w:rsidR="00FF336D">
        <w:t>sera utilisé conjointement avec Node.js 15</w:t>
      </w:r>
      <w:r w:rsidR="008C4D8A">
        <w:t xml:space="preserve"> +</w:t>
      </w:r>
      <w:r w:rsidR="00FF336D">
        <w:t> </w:t>
      </w:r>
      <w:r w:rsidR="008C4D8A">
        <w:t>React.</w:t>
      </w:r>
    </w:p>
    <w:p w14:paraId="1BB3CFC9" w14:textId="29B17172" w:rsidR="009366C5" w:rsidRDefault="00FF336D" w:rsidP="00C776AE">
      <w:r>
        <w:t xml:space="preserve">Html 5.2 et </w:t>
      </w:r>
      <w:proofErr w:type="spellStart"/>
      <w:r>
        <w:t>Css</w:t>
      </w:r>
      <w:proofErr w:type="spellEnd"/>
      <w:r>
        <w:t>.</w:t>
      </w:r>
    </w:p>
    <w:p w14:paraId="24BF1204" w14:textId="50E3FFF3" w:rsidR="00A6365D" w:rsidRDefault="00A6365D" w:rsidP="00C776AE"/>
    <w:p w14:paraId="6D5BCA03" w14:textId="77777777" w:rsidR="000D6802" w:rsidRDefault="000D6802" w:rsidP="00C776AE"/>
    <w:p w14:paraId="1AED7D93" w14:textId="52FF1E9D" w:rsidR="00C776AE" w:rsidRPr="00C549A7" w:rsidRDefault="00C776AE" w:rsidP="00C776AE"/>
    <w:sectPr w:rsidR="00C776AE" w:rsidRPr="00C549A7" w:rsidSect="004368B5">
      <w:footerReference w:type="even" r:id="rId31"/>
      <w:footerReference w:type="default" r:id="rId3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B95A" w14:textId="77777777" w:rsidR="000D59C3" w:rsidRDefault="000D59C3" w:rsidP="00C97C67">
      <w:r>
        <w:separator/>
      </w:r>
    </w:p>
  </w:endnote>
  <w:endnote w:type="continuationSeparator" w:id="0">
    <w:p w14:paraId="05748FCC" w14:textId="77777777" w:rsidR="000D59C3" w:rsidRDefault="000D59C3" w:rsidP="00C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78516823"/>
      <w:docPartObj>
        <w:docPartGallery w:val="Page Numbers (Bottom of Page)"/>
        <w:docPartUnique/>
      </w:docPartObj>
    </w:sdtPr>
    <w:sdtContent>
      <w:p w14:paraId="76F02625" w14:textId="3617FA95" w:rsidR="004368B5" w:rsidRDefault="004368B5" w:rsidP="00B812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E1F13B" w14:textId="77777777" w:rsidR="004368B5" w:rsidRDefault="004368B5" w:rsidP="004368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35289089"/>
      <w:docPartObj>
        <w:docPartGallery w:val="Page Numbers (Bottom of Page)"/>
        <w:docPartUnique/>
      </w:docPartObj>
    </w:sdtPr>
    <w:sdtContent>
      <w:p w14:paraId="424A78DF" w14:textId="54CE8C11" w:rsidR="004368B5" w:rsidRDefault="004368B5" w:rsidP="00B812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E342A60" w14:textId="77777777" w:rsidR="004368B5" w:rsidRDefault="004368B5" w:rsidP="004368B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2DEE" w14:textId="77777777" w:rsidR="000D59C3" w:rsidRDefault="000D59C3" w:rsidP="00C97C67">
      <w:r>
        <w:separator/>
      </w:r>
    </w:p>
  </w:footnote>
  <w:footnote w:type="continuationSeparator" w:id="0">
    <w:p w14:paraId="32E1A294" w14:textId="77777777" w:rsidR="000D59C3" w:rsidRDefault="000D59C3" w:rsidP="00C9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5D0F"/>
    <w:multiLevelType w:val="multilevel"/>
    <w:tmpl w:val="B7E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079A"/>
    <w:multiLevelType w:val="hybridMultilevel"/>
    <w:tmpl w:val="89CC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49"/>
    <w:rsid w:val="00042EC5"/>
    <w:rsid w:val="00073ECD"/>
    <w:rsid w:val="0008045A"/>
    <w:rsid w:val="0008455D"/>
    <w:rsid w:val="000A4429"/>
    <w:rsid w:val="000B3B36"/>
    <w:rsid w:val="000C5F33"/>
    <w:rsid w:val="000C63FC"/>
    <w:rsid w:val="000D59C3"/>
    <w:rsid w:val="000D6802"/>
    <w:rsid w:val="000E6853"/>
    <w:rsid w:val="00105C35"/>
    <w:rsid w:val="00115BEC"/>
    <w:rsid w:val="001276AF"/>
    <w:rsid w:val="00135FCC"/>
    <w:rsid w:val="00152F00"/>
    <w:rsid w:val="001564FA"/>
    <w:rsid w:val="00197119"/>
    <w:rsid w:val="001A0ADB"/>
    <w:rsid w:val="001A1566"/>
    <w:rsid w:val="001B336F"/>
    <w:rsid w:val="001C7AAF"/>
    <w:rsid w:val="001E1500"/>
    <w:rsid w:val="001E1DF1"/>
    <w:rsid w:val="001F3815"/>
    <w:rsid w:val="002221D6"/>
    <w:rsid w:val="00232E42"/>
    <w:rsid w:val="00234E8C"/>
    <w:rsid w:val="00280926"/>
    <w:rsid w:val="002823A8"/>
    <w:rsid w:val="00283CC7"/>
    <w:rsid w:val="00296B7C"/>
    <w:rsid w:val="002A3FDC"/>
    <w:rsid w:val="002B282A"/>
    <w:rsid w:val="002B37DA"/>
    <w:rsid w:val="002B44C0"/>
    <w:rsid w:val="002C721E"/>
    <w:rsid w:val="002E53C0"/>
    <w:rsid w:val="00301CC9"/>
    <w:rsid w:val="00312F55"/>
    <w:rsid w:val="0031535B"/>
    <w:rsid w:val="00316BF1"/>
    <w:rsid w:val="0032629F"/>
    <w:rsid w:val="00332111"/>
    <w:rsid w:val="00360055"/>
    <w:rsid w:val="003746EE"/>
    <w:rsid w:val="0038310A"/>
    <w:rsid w:val="00383C45"/>
    <w:rsid w:val="00387644"/>
    <w:rsid w:val="003D31CC"/>
    <w:rsid w:val="003E4296"/>
    <w:rsid w:val="003E64EC"/>
    <w:rsid w:val="0040302F"/>
    <w:rsid w:val="004076B0"/>
    <w:rsid w:val="00420B4D"/>
    <w:rsid w:val="004368B5"/>
    <w:rsid w:val="0043767F"/>
    <w:rsid w:val="00446E99"/>
    <w:rsid w:val="00447644"/>
    <w:rsid w:val="0045358A"/>
    <w:rsid w:val="004647E4"/>
    <w:rsid w:val="004666E8"/>
    <w:rsid w:val="00487B57"/>
    <w:rsid w:val="004976D7"/>
    <w:rsid w:val="005435D9"/>
    <w:rsid w:val="00583259"/>
    <w:rsid w:val="0058602B"/>
    <w:rsid w:val="005920F8"/>
    <w:rsid w:val="005B0CAE"/>
    <w:rsid w:val="005E2E7A"/>
    <w:rsid w:val="006077EB"/>
    <w:rsid w:val="00620D99"/>
    <w:rsid w:val="0062307C"/>
    <w:rsid w:val="00647553"/>
    <w:rsid w:val="0067119A"/>
    <w:rsid w:val="006749A7"/>
    <w:rsid w:val="00681B1A"/>
    <w:rsid w:val="00681E86"/>
    <w:rsid w:val="00682CDD"/>
    <w:rsid w:val="006B17B1"/>
    <w:rsid w:val="006C1580"/>
    <w:rsid w:val="006E2A58"/>
    <w:rsid w:val="006F36CD"/>
    <w:rsid w:val="00700715"/>
    <w:rsid w:val="007120D8"/>
    <w:rsid w:val="007348C7"/>
    <w:rsid w:val="007528C2"/>
    <w:rsid w:val="007646AA"/>
    <w:rsid w:val="00766009"/>
    <w:rsid w:val="0079116A"/>
    <w:rsid w:val="00791342"/>
    <w:rsid w:val="00791B42"/>
    <w:rsid w:val="007A2175"/>
    <w:rsid w:val="007D14E0"/>
    <w:rsid w:val="0081131E"/>
    <w:rsid w:val="0082467C"/>
    <w:rsid w:val="00836516"/>
    <w:rsid w:val="008429E8"/>
    <w:rsid w:val="008506D6"/>
    <w:rsid w:val="00853092"/>
    <w:rsid w:val="00863DD9"/>
    <w:rsid w:val="0087661E"/>
    <w:rsid w:val="00894D87"/>
    <w:rsid w:val="0089545A"/>
    <w:rsid w:val="008A2ECB"/>
    <w:rsid w:val="008C4D8A"/>
    <w:rsid w:val="008E2EA3"/>
    <w:rsid w:val="00911C9D"/>
    <w:rsid w:val="00916D07"/>
    <w:rsid w:val="009366C5"/>
    <w:rsid w:val="00943900"/>
    <w:rsid w:val="009451AB"/>
    <w:rsid w:val="00946485"/>
    <w:rsid w:val="00946D2D"/>
    <w:rsid w:val="009530A7"/>
    <w:rsid w:val="009546C1"/>
    <w:rsid w:val="00960520"/>
    <w:rsid w:val="009A0DF8"/>
    <w:rsid w:val="009C0881"/>
    <w:rsid w:val="009E1E4D"/>
    <w:rsid w:val="009E36B0"/>
    <w:rsid w:val="00A31372"/>
    <w:rsid w:val="00A45E33"/>
    <w:rsid w:val="00A537A4"/>
    <w:rsid w:val="00A6365D"/>
    <w:rsid w:val="00A7036C"/>
    <w:rsid w:val="00A859F4"/>
    <w:rsid w:val="00A90EDB"/>
    <w:rsid w:val="00AB2F3E"/>
    <w:rsid w:val="00AD31F0"/>
    <w:rsid w:val="00AE0C3F"/>
    <w:rsid w:val="00AE2E3E"/>
    <w:rsid w:val="00AF09A0"/>
    <w:rsid w:val="00B06137"/>
    <w:rsid w:val="00B63732"/>
    <w:rsid w:val="00B65338"/>
    <w:rsid w:val="00B706D0"/>
    <w:rsid w:val="00B833F2"/>
    <w:rsid w:val="00B870A0"/>
    <w:rsid w:val="00BB2894"/>
    <w:rsid w:val="00BB5C5D"/>
    <w:rsid w:val="00BC7577"/>
    <w:rsid w:val="00BE0D3A"/>
    <w:rsid w:val="00BE7E29"/>
    <w:rsid w:val="00BF32D3"/>
    <w:rsid w:val="00C00205"/>
    <w:rsid w:val="00C04119"/>
    <w:rsid w:val="00C06A71"/>
    <w:rsid w:val="00C229A5"/>
    <w:rsid w:val="00C40798"/>
    <w:rsid w:val="00C5153C"/>
    <w:rsid w:val="00C549A7"/>
    <w:rsid w:val="00C776AE"/>
    <w:rsid w:val="00C97C67"/>
    <w:rsid w:val="00CC45C5"/>
    <w:rsid w:val="00CD5AD4"/>
    <w:rsid w:val="00CE5D15"/>
    <w:rsid w:val="00CF080D"/>
    <w:rsid w:val="00CF6A7F"/>
    <w:rsid w:val="00D11EE4"/>
    <w:rsid w:val="00D24199"/>
    <w:rsid w:val="00D31112"/>
    <w:rsid w:val="00D52578"/>
    <w:rsid w:val="00D61A10"/>
    <w:rsid w:val="00D67B38"/>
    <w:rsid w:val="00D952ED"/>
    <w:rsid w:val="00DA009A"/>
    <w:rsid w:val="00DA70B8"/>
    <w:rsid w:val="00DC0D34"/>
    <w:rsid w:val="00DE6451"/>
    <w:rsid w:val="00E020B1"/>
    <w:rsid w:val="00E211DB"/>
    <w:rsid w:val="00E453D0"/>
    <w:rsid w:val="00E55506"/>
    <w:rsid w:val="00E65841"/>
    <w:rsid w:val="00E93172"/>
    <w:rsid w:val="00EA2435"/>
    <w:rsid w:val="00EA40C3"/>
    <w:rsid w:val="00EB0056"/>
    <w:rsid w:val="00ED097B"/>
    <w:rsid w:val="00EF7E49"/>
    <w:rsid w:val="00F12018"/>
    <w:rsid w:val="00F25014"/>
    <w:rsid w:val="00F37AD0"/>
    <w:rsid w:val="00F43E62"/>
    <w:rsid w:val="00F50413"/>
    <w:rsid w:val="00F62508"/>
    <w:rsid w:val="00F77B4F"/>
    <w:rsid w:val="00F859A0"/>
    <w:rsid w:val="00FB49DC"/>
    <w:rsid w:val="00FC02D9"/>
    <w:rsid w:val="00FD67FA"/>
    <w:rsid w:val="00FE0FCC"/>
    <w:rsid w:val="00FE1448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EC0"/>
  <w15:chartTrackingRefBased/>
  <w15:docId w15:val="{4EBB336B-E002-CB48-B542-147DF0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413"/>
    <w:pPr>
      <w:shd w:val="clear" w:color="auto" w:fill="FFFFFF"/>
      <w:spacing w:before="100" w:beforeAutospacing="1" w:after="100" w:afterAutospacing="1"/>
      <w:outlineLvl w:val="0"/>
    </w:pPr>
    <w:rPr>
      <w:rFonts w:eastAsia="Times New Roman" w:cstheme="minorHAnsi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50413"/>
    <w:pPr>
      <w:spacing w:before="100" w:beforeAutospacing="1" w:after="100" w:afterAutospacing="1"/>
      <w:jc w:val="center"/>
      <w:outlineLvl w:val="1"/>
    </w:pPr>
    <w:rPr>
      <w:rFonts w:eastAsia="Times New Roman" w:cstheme="minorHAnsi"/>
      <w:noProof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6137"/>
    <w:pPr>
      <w:keepNext/>
      <w:keepLines/>
      <w:spacing w:before="40"/>
      <w:outlineLvl w:val="2"/>
    </w:pPr>
    <w:rPr>
      <w:rFonts w:asciiTheme="majorHAnsi" w:hAnsiTheme="majorHAnsi" w:cstheme="majorBidi"/>
      <w:b/>
      <w:bCs/>
      <w:color w:val="1F3763" w:themeColor="accent1" w:themeShade="7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F7E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F7E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F7E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9C08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7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7C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C67"/>
  </w:style>
  <w:style w:type="paragraph" w:styleId="Pieddepage">
    <w:name w:val="footer"/>
    <w:basedOn w:val="Normal"/>
    <w:link w:val="PieddepageCar"/>
    <w:uiPriority w:val="99"/>
    <w:unhideWhenUsed/>
    <w:rsid w:val="00C97C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7C67"/>
  </w:style>
  <w:style w:type="character" w:customStyle="1" w:styleId="Titre2Car">
    <w:name w:val="Titre 2 Car"/>
    <w:basedOn w:val="Policepardfaut"/>
    <w:link w:val="Titre2"/>
    <w:uiPriority w:val="9"/>
    <w:rsid w:val="00F50413"/>
    <w:rPr>
      <w:rFonts w:eastAsia="Times New Roman" w:cstheme="minorHAnsi"/>
      <w:noProof/>
      <w:sz w:val="28"/>
      <w:szCs w:val="28"/>
      <w:lang w:eastAsia="fr-FR"/>
    </w:rPr>
  </w:style>
  <w:style w:type="character" w:customStyle="1" w:styleId="apple-converted-space">
    <w:name w:val="apple-converted-space"/>
    <w:basedOn w:val="Policepardfaut"/>
    <w:rsid w:val="00E93172"/>
  </w:style>
  <w:style w:type="character" w:customStyle="1" w:styleId="ts-alignment-element">
    <w:name w:val="ts-alignment-element"/>
    <w:basedOn w:val="Policepardfaut"/>
    <w:rsid w:val="00E93172"/>
  </w:style>
  <w:style w:type="character" w:customStyle="1" w:styleId="Titre1Car">
    <w:name w:val="Titre 1 Car"/>
    <w:basedOn w:val="Policepardfaut"/>
    <w:link w:val="Titre1"/>
    <w:uiPriority w:val="9"/>
    <w:rsid w:val="00F50413"/>
    <w:rPr>
      <w:rFonts w:eastAsia="Times New Roman" w:cstheme="minorHAnsi"/>
      <w:sz w:val="48"/>
      <w:szCs w:val="48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0413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5041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F5041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5041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041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5041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5041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041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5041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5041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50413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06137"/>
    <w:rPr>
      <w:rFonts w:asciiTheme="majorHAnsi" w:hAnsiTheme="majorHAnsi" w:cstheme="majorBidi"/>
      <w:b/>
      <w:bCs/>
      <w:color w:val="1F3763" w:themeColor="accent1" w:themeShade="7F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43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344EB-D73E-4E42-AADA-EB4E8D0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2</Pages>
  <Words>3227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Sagot</dc:creator>
  <cp:keywords/>
  <dc:description/>
  <cp:lastModifiedBy>Gilles Sagot</cp:lastModifiedBy>
  <cp:revision>70</cp:revision>
  <dcterms:created xsi:type="dcterms:W3CDTF">2021-04-08T13:11:00Z</dcterms:created>
  <dcterms:modified xsi:type="dcterms:W3CDTF">2021-04-20T22:34:00Z</dcterms:modified>
</cp:coreProperties>
</file>